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B11" w:rsidRDefault="00310B11" w:rsidP="00310B11">
      <w:pPr>
        <w:keepNext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310B11" w:rsidRDefault="00310B11" w:rsidP="00310B11">
      <w:pPr>
        <w:keepNext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10B11" w:rsidRDefault="00310B11" w:rsidP="00310B11">
      <w:pPr>
        <w:keepNext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БУЗУЛУК</w:t>
      </w:r>
    </w:p>
    <w:p w:rsidR="00310B11" w:rsidRDefault="00310B11" w:rsidP="00310B11">
      <w:pPr>
        <w:keepNext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310B11" w:rsidRDefault="00310B11" w:rsidP="00310B11">
      <w:pPr>
        <w:keepNext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0B11" w:rsidRDefault="00310B11" w:rsidP="00310B11">
      <w:pPr>
        <w:keepNext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0B11" w:rsidRDefault="00310B11" w:rsidP="00310B11">
      <w:pPr>
        <w:keepNext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10B11" w:rsidRDefault="00310B11" w:rsidP="00310B11">
      <w:pPr>
        <w:keepNext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0B11" w:rsidRDefault="00310B11" w:rsidP="00310B11">
      <w:pPr>
        <w:keepNext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1.2019                                                                                               № 1785-п</w:t>
      </w:r>
    </w:p>
    <w:p w:rsidR="00310B11" w:rsidRDefault="00310B11" w:rsidP="00C35C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:rsidR="00310B11" w:rsidRDefault="00310B11" w:rsidP="00C35C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:rsidR="00310B11" w:rsidRDefault="00C35CFD" w:rsidP="00310B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854594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О внесении изменения</w:t>
      </w:r>
      <w:r w:rsidR="00310B11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854594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в постановление</w:t>
      </w:r>
      <w:r w:rsidR="00310B11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854594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администрации </w:t>
      </w:r>
    </w:p>
    <w:p w:rsidR="00C35CFD" w:rsidRPr="00854594" w:rsidRDefault="00310B11" w:rsidP="00310B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г</w:t>
      </w:r>
      <w:r w:rsidR="00C35CFD" w:rsidRPr="00854594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орода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C35CFD" w:rsidRPr="00854594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Бузулука от 13.10.2016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C35CFD" w:rsidRPr="00854594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№ 2243-п</w:t>
      </w:r>
    </w:p>
    <w:p w:rsidR="00C35CFD" w:rsidRDefault="00C35CFD" w:rsidP="00C35C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10B11" w:rsidRPr="00333580" w:rsidRDefault="00310B11" w:rsidP="00C35C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35CFD" w:rsidRPr="00A00AE9" w:rsidRDefault="00C35CFD" w:rsidP="00C35CFD">
      <w:pPr>
        <w:keepNext/>
        <w:spacing w:after="0" w:line="262" w:lineRule="auto"/>
        <w:ind w:firstLine="851"/>
        <w:jc w:val="both"/>
        <w:rPr>
          <w:rFonts w:ascii="Times New Roman" w:hAnsi="Times New Roman"/>
          <w:sz w:val="27"/>
          <w:szCs w:val="27"/>
        </w:rPr>
      </w:pPr>
      <w:proofErr w:type="gramStart"/>
      <w:r w:rsidRPr="00A00AE9">
        <w:rPr>
          <w:rFonts w:ascii="Times New Roman" w:hAnsi="Times New Roman"/>
          <w:sz w:val="27"/>
          <w:szCs w:val="27"/>
        </w:rPr>
        <w:t xml:space="preserve">В соответствии с пунктом 2 статьи 179 Бюджетного кодекса Российской Федерации, статьей 16 Федерального закона от 06.10.2003 № 131-ФЗ «Об общих принципах организации местного самоуправления в Российской Федерации», на основании статьи 30, пункта 5 статьи 40, статьи 43 Устава города Бузулука, </w:t>
      </w:r>
      <w:r w:rsidRPr="00A00AE9">
        <w:rPr>
          <w:rFonts w:ascii="Times New Roman" w:hAnsi="Times New Roman"/>
          <w:color w:val="000000"/>
          <w:sz w:val="27"/>
          <w:szCs w:val="27"/>
        </w:rPr>
        <w:t xml:space="preserve">решения городского Совета депутатов от 22.08.2019 № 555 </w:t>
      </w:r>
      <w:r w:rsidRPr="00A00AE9">
        <w:rPr>
          <w:rFonts w:ascii="Times New Roman" w:hAnsi="Times New Roman" w:cs="Times New Roman"/>
          <w:color w:val="000000"/>
          <w:sz w:val="27"/>
          <w:szCs w:val="27"/>
        </w:rPr>
        <w:t>«</w:t>
      </w:r>
      <w:r w:rsidRPr="00A00AE9">
        <w:rPr>
          <w:rFonts w:ascii="Times New Roman" w:hAnsi="Times New Roman" w:cs="Times New Roman"/>
          <w:sz w:val="27"/>
          <w:szCs w:val="27"/>
        </w:rPr>
        <w:t>О внесении изменений  в решение городского  Совета  депутатов от 20.12.2018  № 475  «О  бюджете</w:t>
      </w:r>
      <w:proofErr w:type="gramEnd"/>
      <w:r w:rsidRPr="00A00AE9">
        <w:rPr>
          <w:rFonts w:ascii="Times New Roman" w:hAnsi="Times New Roman" w:cs="Times New Roman"/>
          <w:sz w:val="27"/>
          <w:szCs w:val="27"/>
        </w:rPr>
        <w:t xml:space="preserve"> города  Бузулука на  2019 год  и   на плановый период  2020 и 2021  годов</w:t>
      </w:r>
      <w:r w:rsidRPr="00A00AE9">
        <w:rPr>
          <w:rFonts w:ascii="Times New Roman" w:hAnsi="Times New Roman" w:cs="Times New Roman"/>
          <w:color w:val="000000"/>
          <w:sz w:val="27"/>
          <w:szCs w:val="27"/>
        </w:rPr>
        <w:t>»,</w:t>
      </w:r>
      <w:r w:rsidRPr="00A00AE9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A00AE9">
        <w:rPr>
          <w:rFonts w:ascii="Times New Roman" w:hAnsi="Times New Roman"/>
          <w:sz w:val="27"/>
          <w:szCs w:val="27"/>
        </w:rPr>
        <w:t>постановления администрации города от 06.11.2015 № 2433-п «Об утверждении Порядка разработки, реализации и оценки эффективности муниципальных программ города Бузулука»:</w:t>
      </w:r>
    </w:p>
    <w:p w:rsidR="00C35CFD" w:rsidRPr="00A00AE9" w:rsidRDefault="00C35CFD" w:rsidP="00C35CFD">
      <w:pPr>
        <w:keepNext/>
        <w:spacing w:after="0" w:line="262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A00AE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1. Внести изменение в постановление администрации города Бузулука от 13.10.2016 № 2243-п «Об утверждении муниципальной программы </w:t>
      </w:r>
      <w:r w:rsidRPr="00A00AE9">
        <w:rPr>
          <w:rFonts w:ascii="Times New Roman" w:hAnsi="Times New Roman" w:cs="Times New Roman"/>
          <w:color w:val="000000" w:themeColor="text1"/>
          <w:sz w:val="27"/>
          <w:szCs w:val="27"/>
        </w:rPr>
        <w:t>«</w:t>
      </w:r>
      <w:r w:rsidRPr="00A00AE9">
        <w:rPr>
          <w:rFonts w:ascii="Times New Roman" w:hAnsi="Times New Roman" w:cs="Times New Roman"/>
          <w:color w:val="000000"/>
          <w:sz w:val="27"/>
          <w:szCs w:val="27"/>
          <w:lang w:bidi="en-US"/>
        </w:rPr>
        <w:t>Реализация муниципальной политики города Бузулука</w:t>
      </w:r>
      <w:r w:rsidRPr="00A00AE9">
        <w:rPr>
          <w:rFonts w:ascii="Times New Roman" w:hAnsi="Times New Roman" w:cs="Times New Roman"/>
          <w:color w:val="000000" w:themeColor="text1"/>
          <w:sz w:val="27"/>
          <w:szCs w:val="27"/>
        </w:rPr>
        <w:t>»</w:t>
      </w:r>
      <w:r w:rsidRPr="00A00AE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, изложив приложение «Муниципальная программа «Реализация муниципальной политики города Бузулука» в новой редакции согласно приложению.</w:t>
      </w:r>
    </w:p>
    <w:p w:rsidR="00C35CFD" w:rsidRPr="00A00AE9" w:rsidRDefault="00C35CFD" w:rsidP="00C35CFD">
      <w:pPr>
        <w:spacing w:after="0" w:line="262" w:lineRule="auto"/>
        <w:ind w:firstLine="85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0AE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2. </w:t>
      </w:r>
      <w:r w:rsidRPr="00A00AE9">
        <w:rPr>
          <w:rFonts w:ascii="Times New Roman" w:hAnsi="Times New Roman" w:cs="Times New Roman"/>
          <w:color w:val="000000"/>
          <w:sz w:val="27"/>
          <w:szCs w:val="27"/>
        </w:rPr>
        <w:t xml:space="preserve">Настоящее постановление вступает в силу после официального опубликования в газете «Российская провинция» и подлежит </w:t>
      </w:r>
      <w:proofErr w:type="gramStart"/>
      <w:r w:rsidRPr="00A00AE9">
        <w:rPr>
          <w:rFonts w:ascii="Times New Roman" w:hAnsi="Times New Roman" w:cs="Times New Roman"/>
          <w:color w:val="000000"/>
          <w:sz w:val="27"/>
          <w:szCs w:val="27"/>
        </w:rPr>
        <w:t>официальному</w:t>
      </w:r>
      <w:proofErr w:type="gramEnd"/>
      <w:r w:rsidRPr="00A00AE9">
        <w:rPr>
          <w:rFonts w:ascii="Times New Roman" w:hAnsi="Times New Roman" w:cs="Times New Roman"/>
          <w:color w:val="000000"/>
          <w:sz w:val="27"/>
          <w:szCs w:val="27"/>
        </w:rPr>
        <w:t xml:space="preserve"> опубликованию на </w:t>
      </w:r>
      <w:proofErr w:type="gramStart"/>
      <w:r w:rsidRPr="00A00AE9">
        <w:rPr>
          <w:rFonts w:ascii="Times New Roman" w:hAnsi="Times New Roman" w:cs="Times New Roman"/>
          <w:color w:val="000000"/>
          <w:sz w:val="27"/>
          <w:szCs w:val="27"/>
        </w:rPr>
        <w:t>правовом</w:t>
      </w:r>
      <w:proofErr w:type="gramEnd"/>
      <w:r w:rsidRPr="00A00AE9">
        <w:rPr>
          <w:rFonts w:ascii="Times New Roman" w:hAnsi="Times New Roman" w:cs="Times New Roman"/>
          <w:color w:val="000000"/>
          <w:sz w:val="27"/>
          <w:szCs w:val="27"/>
        </w:rPr>
        <w:t xml:space="preserve"> интернет-портале Бузулука БУЗУЛУК-ПРАВО.РФ.</w:t>
      </w:r>
    </w:p>
    <w:p w:rsidR="00C35CFD" w:rsidRPr="00A00AE9" w:rsidRDefault="00C35CFD" w:rsidP="00C35CFD">
      <w:pPr>
        <w:spacing w:after="0" w:line="26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A00AE9">
        <w:rPr>
          <w:rFonts w:ascii="Times New Roman" w:hAnsi="Times New Roman" w:cs="Times New Roman"/>
          <w:color w:val="000000" w:themeColor="text1"/>
          <w:sz w:val="27"/>
          <w:szCs w:val="27"/>
        </w:rPr>
        <w:t>3. Настоящее постановление подлежит  включению  в  областной  регистр муниципальных нормативных правовых актов.</w:t>
      </w:r>
    </w:p>
    <w:p w:rsidR="00C35CFD" w:rsidRPr="00A00AE9" w:rsidRDefault="00C35CFD" w:rsidP="00C35CF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A00AE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4. </w:t>
      </w:r>
      <w:proofErr w:type="gramStart"/>
      <w:r w:rsidRPr="00A00AE9">
        <w:rPr>
          <w:rFonts w:ascii="Times New Roman" w:hAnsi="Times New Roman" w:cs="Times New Roman"/>
          <w:color w:val="000000" w:themeColor="text1"/>
          <w:sz w:val="27"/>
          <w:szCs w:val="27"/>
        </w:rPr>
        <w:t>Контроль за</w:t>
      </w:r>
      <w:proofErr w:type="gramEnd"/>
      <w:r w:rsidRPr="00A00AE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сполнением настоящего постановления возложить на заместителя главы администрации города - начальника управления экономического развития и торговли Н.К. Булыгину.</w:t>
      </w:r>
    </w:p>
    <w:p w:rsidR="00C35CFD" w:rsidRDefault="00C35CFD" w:rsidP="00C35C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:rsidR="00C35CFD" w:rsidRPr="00A00AE9" w:rsidRDefault="00C35CFD" w:rsidP="00C35C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00AE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Первый заместитель </w:t>
      </w:r>
    </w:p>
    <w:p w:rsidR="00C35CFD" w:rsidRPr="00A00AE9" w:rsidRDefault="00C35CFD" w:rsidP="00C35C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00AE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главы администрации города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    </w:t>
      </w:r>
      <w:r w:rsidRPr="00A00AE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         А.Н. Уткин</w:t>
      </w:r>
    </w:p>
    <w:p w:rsidR="001B79F5" w:rsidRDefault="001B79F5" w:rsidP="001B79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79F5" w:rsidRDefault="001B79F5" w:rsidP="001B79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41E1" w:rsidRPr="0052605E" w:rsidRDefault="008B41E1" w:rsidP="001B79F5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="0077163E" w:rsidRPr="00526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605E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</w:t>
      </w:r>
    </w:p>
    <w:p w:rsidR="008B41E1" w:rsidRPr="0052605E" w:rsidRDefault="008B41E1" w:rsidP="00AE2E3F">
      <w:pPr>
        <w:spacing w:after="0" w:line="240" w:lineRule="auto"/>
        <w:ind w:left="48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5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а Бузулука</w:t>
      </w:r>
    </w:p>
    <w:p w:rsidR="008B41E1" w:rsidRPr="00333580" w:rsidRDefault="001B79F5" w:rsidP="00AE2E3F">
      <w:pPr>
        <w:spacing w:after="0" w:line="240" w:lineRule="auto"/>
        <w:ind w:left="48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15.11.2019 № 1785-п</w:t>
      </w:r>
      <w:bookmarkStart w:id="0" w:name="_GoBack"/>
      <w:bookmarkEnd w:id="0"/>
      <w:r w:rsidR="008B41E1" w:rsidRPr="003335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</w:p>
    <w:p w:rsidR="008B41E1" w:rsidRDefault="008B41E1" w:rsidP="008B41E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7C5C" w:rsidRDefault="00B87C5C" w:rsidP="008B41E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7C5C" w:rsidRPr="00333580" w:rsidRDefault="00B87C5C" w:rsidP="00B87C5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3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ая программа</w:t>
      </w:r>
    </w:p>
    <w:p w:rsidR="00B87C5C" w:rsidRPr="00333580" w:rsidRDefault="00B87C5C" w:rsidP="00B87C5C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еализация муниципальной политики города Бузулука</w:t>
      </w:r>
      <w:r w:rsidRPr="0033358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4C0D67" w:rsidRPr="00333580" w:rsidRDefault="004C0D67" w:rsidP="008B41E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41E1" w:rsidRDefault="008A2A3E" w:rsidP="008B41E1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АСПОРТ</w:t>
      </w:r>
    </w:p>
    <w:p w:rsidR="008A2A3E" w:rsidRPr="00333580" w:rsidRDefault="008B41E1" w:rsidP="008A2A3E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333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</w:t>
      </w:r>
      <w:r w:rsidR="008A2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2A3E" w:rsidRPr="00333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8A2A3E" w:rsidRPr="00333580">
        <w:rPr>
          <w:rFonts w:ascii="Times New Roman" w:hAnsi="Times New Roman"/>
          <w:sz w:val="28"/>
          <w:szCs w:val="28"/>
        </w:rPr>
        <w:t>Реализация муниципальной политики города Бузулука</w:t>
      </w:r>
      <w:r w:rsidR="008A2A3E" w:rsidRPr="0033358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8B41E1" w:rsidRPr="00333580" w:rsidRDefault="002358F0" w:rsidP="008B41E1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далее – Программа</w:t>
      </w:r>
      <w:r w:rsidR="00163D06">
        <w:rPr>
          <w:rFonts w:ascii="Times New Roman" w:hAnsi="Times New Roman" w:cs="Times New Roman"/>
          <w:color w:val="000000" w:themeColor="text1"/>
          <w:sz w:val="28"/>
          <w:szCs w:val="28"/>
        </w:rPr>
        <w:t>, муниципальная программа</w:t>
      </w:r>
      <w:r w:rsidR="008B41E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B41E1" w:rsidRPr="00333580" w:rsidRDefault="008B41E1" w:rsidP="008B41E1">
      <w:pPr>
        <w:spacing w:after="0" w:line="240" w:lineRule="auto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1"/>
        <w:gridCol w:w="6736"/>
      </w:tblGrid>
      <w:tr w:rsidR="008B41E1" w:rsidRPr="00CC3FEC" w:rsidTr="00472773">
        <w:trPr>
          <w:trHeight w:val="136"/>
        </w:trPr>
        <w:tc>
          <w:tcPr>
            <w:tcW w:w="3011" w:type="dxa"/>
          </w:tcPr>
          <w:p w:rsidR="008B41E1" w:rsidRPr="00CC3FEC" w:rsidRDefault="008B41E1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736" w:type="dxa"/>
          </w:tcPr>
          <w:p w:rsidR="008B41E1" w:rsidRPr="00CC3FEC" w:rsidRDefault="008B41E1" w:rsidP="00472773">
            <w:pPr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города Бузулука </w:t>
            </w:r>
          </w:p>
          <w:p w:rsidR="008B41E1" w:rsidRPr="00CC3FEC" w:rsidRDefault="008B41E1" w:rsidP="00472773">
            <w:pPr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B41E1" w:rsidRPr="00CC3FEC" w:rsidTr="00472773">
        <w:trPr>
          <w:trHeight w:val="136"/>
        </w:trPr>
        <w:tc>
          <w:tcPr>
            <w:tcW w:w="3011" w:type="dxa"/>
          </w:tcPr>
          <w:p w:rsidR="008B41E1" w:rsidRPr="00B813F3" w:rsidRDefault="008B41E1" w:rsidP="0047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3F3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ы</w:t>
            </w:r>
          </w:p>
          <w:p w:rsidR="008B41E1" w:rsidRPr="00CC3FEC" w:rsidRDefault="008B41E1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736" w:type="dxa"/>
          </w:tcPr>
          <w:p w:rsidR="008B41E1" w:rsidRPr="00CC3FEC" w:rsidRDefault="008B41E1" w:rsidP="00472773">
            <w:pPr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B41E1" w:rsidRPr="00CC3FEC" w:rsidTr="00472773">
        <w:trPr>
          <w:trHeight w:val="136"/>
        </w:trPr>
        <w:tc>
          <w:tcPr>
            <w:tcW w:w="3011" w:type="dxa"/>
          </w:tcPr>
          <w:p w:rsidR="008B41E1" w:rsidRPr="00CC3FEC" w:rsidRDefault="008B41E1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ники Программы</w:t>
            </w:r>
          </w:p>
        </w:tc>
        <w:tc>
          <w:tcPr>
            <w:tcW w:w="6736" w:type="dxa"/>
          </w:tcPr>
          <w:p w:rsidR="008B41E1" w:rsidRPr="00CC3FEC" w:rsidRDefault="008B41E1" w:rsidP="009979EE">
            <w:pPr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Администрация города Бузулука в лице отраслевых (функциональных) органов </w:t>
            </w:r>
            <w:r w:rsidR="00D845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и </w:t>
            </w:r>
            <w:r w:rsidR="00D845F5" w:rsidRPr="00CC3FE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структурных подразделений</w:t>
            </w: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,</w:t>
            </w:r>
            <w:r w:rsidR="00DF4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административная комиссия города Бузулука,</w:t>
            </w: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казенное учреждение города Бузулука «Центр административн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хнического обслуживания» </w:t>
            </w:r>
            <w:r w:rsidR="00B86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далее – МКУ «ЦАТО»)</w:t>
            </w:r>
            <w:r w:rsidR="002249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рганы местного самоуправления (по согласованию)</w:t>
            </w:r>
          </w:p>
        </w:tc>
      </w:tr>
      <w:tr w:rsidR="008B41E1" w:rsidRPr="00CC3FEC" w:rsidTr="00472773">
        <w:trPr>
          <w:trHeight w:val="136"/>
        </w:trPr>
        <w:tc>
          <w:tcPr>
            <w:tcW w:w="3011" w:type="dxa"/>
          </w:tcPr>
          <w:p w:rsidR="008B41E1" w:rsidRPr="00CC3FEC" w:rsidRDefault="008B41E1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ы Программы</w:t>
            </w:r>
          </w:p>
        </w:tc>
        <w:tc>
          <w:tcPr>
            <w:tcW w:w="6736" w:type="dxa"/>
          </w:tcPr>
          <w:p w:rsidR="008B41E1" w:rsidRPr="00CC3FEC" w:rsidRDefault="008B41E1" w:rsidP="00472773">
            <w:pPr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программа 1 «</w:t>
            </w:r>
            <w:r w:rsidRPr="00CC3FE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еализация полномочий администрации города Бузулука</w:t>
            </w: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(далее – Подпрограмма 1)</w:t>
            </w:r>
          </w:p>
          <w:p w:rsidR="008B41E1" w:rsidRPr="00CC3FEC" w:rsidRDefault="008B41E1" w:rsidP="00472773">
            <w:pPr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а 2 «</w:t>
            </w:r>
            <w:hyperlink r:id="rId9" w:anchor="P3250" w:history="1">
              <w:r w:rsidRPr="0033501B">
                <w:rPr>
                  <w:rStyle w:val="af3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</w:rPr>
                <w:t>Осуществление</w:t>
              </w:r>
            </w:hyperlink>
            <w:r w:rsidRPr="0033501B">
              <w:rPr>
                <w:rFonts w:ascii="Times New Roman" w:hAnsi="Times New Roman" w:cs="Times New Roman"/>
                <w:sz w:val="28"/>
                <w:szCs w:val="28"/>
              </w:rPr>
              <w:t xml:space="preserve"> бю</w:t>
            </w:r>
            <w:r w:rsidRPr="00CC3FEC">
              <w:rPr>
                <w:rFonts w:ascii="Times New Roman" w:hAnsi="Times New Roman" w:cs="Times New Roman"/>
                <w:sz w:val="28"/>
                <w:szCs w:val="28"/>
              </w:rPr>
              <w:t>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</w:t>
            </w: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(далее – Подпрограмма 2) </w:t>
            </w:r>
          </w:p>
          <w:p w:rsidR="008B41E1" w:rsidRPr="00CC3FEC" w:rsidRDefault="008B41E1" w:rsidP="00472773">
            <w:pPr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а 3 «</w:t>
            </w:r>
            <w:r w:rsidRPr="00CC3FE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Развитие муниципальной службы в городе Бузулуке</w:t>
            </w: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(далее – Подпрограмма 3)</w:t>
            </w:r>
          </w:p>
        </w:tc>
      </w:tr>
      <w:tr w:rsidR="008B41E1" w:rsidRPr="00CC3FEC" w:rsidTr="00472773">
        <w:trPr>
          <w:trHeight w:val="136"/>
        </w:trPr>
        <w:tc>
          <w:tcPr>
            <w:tcW w:w="3011" w:type="dxa"/>
          </w:tcPr>
          <w:p w:rsidR="008B41E1" w:rsidRPr="000F3D5F" w:rsidRDefault="008B41E1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ритетные проекты (программы), реализуемые в рамках Программы</w:t>
            </w:r>
          </w:p>
        </w:tc>
        <w:tc>
          <w:tcPr>
            <w:tcW w:w="6736" w:type="dxa"/>
          </w:tcPr>
          <w:p w:rsidR="008B41E1" w:rsidRPr="00CC3FEC" w:rsidRDefault="008B41E1" w:rsidP="00472773">
            <w:pPr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B41E1" w:rsidRPr="00CC3FEC" w:rsidTr="00472773">
        <w:trPr>
          <w:trHeight w:val="633"/>
        </w:trPr>
        <w:tc>
          <w:tcPr>
            <w:tcW w:w="3011" w:type="dxa"/>
          </w:tcPr>
          <w:p w:rsidR="008B41E1" w:rsidRPr="00CC3FEC" w:rsidRDefault="008B41E1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 Программы</w:t>
            </w:r>
          </w:p>
        </w:tc>
        <w:tc>
          <w:tcPr>
            <w:tcW w:w="6736" w:type="dxa"/>
          </w:tcPr>
          <w:p w:rsidR="008B41E1" w:rsidRPr="00CC3FEC" w:rsidRDefault="008B41E1" w:rsidP="00472773">
            <w:pPr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вышения эффективности реализации муниципаль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зулука</w:t>
            </w:r>
          </w:p>
        </w:tc>
      </w:tr>
      <w:tr w:rsidR="008B41E1" w:rsidRPr="00CC3FEC" w:rsidTr="00472773">
        <w:trPr>
          <w:trHeight w:val="2258"/>
        </w:trPr>
        <w:tc>
          <w:tcPr>
            <w:tcW w:w="3011" w:type="dxa"/>
          </w:tcPr>
          <w:p w:rsidR="008B41E1" w:rsidRPr="00CC3FEC" w:rsidRDefault="008B41E1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дачи Программы</w:t>
            </w:r>
          </w:p>
          <w:p w:rsidR="008B41E1" w:rsidRPr="00CC3FEC" w:rsidRDefault="008B41E1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736" w:type="dxa"/>
          </w:tcPr>
          <w:p w:rsidR="008B41E1" w:rsidRPr="00CC3FEC" w:rsidRDefault="008B41E1" w:rsidP="00472773">
            <w:pPr>
              <w:ind w:hanging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011D">
              <w:rPr>
                <w:rFonts w:ascii="Times New Roman" w:hAnsi="Times New Roman" w:cs="Times New Roman"/>
                <w:sz w:val="28"/>
                <w:szCs w:val="28"/>
              </w:rPr>
              <w:t>1) Исполнение полномочий  администрации</w:t>
            </w:r>
            <w:r w:rsidRPr="00A601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а Бузулука</w:t>
            </w:r>
            <w:r w:rsidRPr="00A60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8B41E1" w:rsidRPr="00CC3FEC" w:rsidRDefault="008B41E1" w:rsidP="00472773">
            <w:pPr>
              <w:autoSpaceDE w:val="0"/>
              <w:autoSpaceDN w:val="0"/>
              <w:adjustRightInd w:val="0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F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) С</w:t>
            </w:r>
            <w:r w:rsidRPr="00CC3FEC">
              <w:rPr>
                <w:rFonts w:ascii="Times New Roman" w:hAnsi="Times New Roman" w:cs="Times New Roman"/>
                <w:sz w:val="28"/>
                <w:szCs w:val="28"/>
              </w:rPr>
              <w:t>оздание материально-технических условий для эффективной реализации полномоч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</w:t>
            </w:r>
            <w:r w:rsidR="005863B3">
              <w:rPr>
                <w:rFonts w:ascii="Times New Roman" w:hAnsi="Times New Roman" w:cs="Times New Roman"/>
                <w:sz w:val="28"/>
                <w:szCs w:val="28"/>
              </w:rPr>
              <w:t>.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улука</w:t>
            </w:r>
            <w:r w:rsidRPr="00CC3F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41E1" w:rsidRPr="00CC3FEC" w:rsidRDefault="008B41E1" w:rsidP="00472773">
            <w:pPr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) </w:t>
            </w:r>
            <w:r w:rsidRPr="00CC3FEC">
              <w:rPr>
                <w:rFonts w:ascii="Times New Roman" w:hAnsi="Times New Roman" w:cs="Times New Roman"/>
                <w:sz w:val="28"/>
                <w:szCs w:val="28"/>
              </w:rPr>
              <w:t>Совершенствование организационных, правовых условий для развития муниципальной службы в городе Бузулуке</w:t>
            </w:r>
          </w:p>
        </w:tc>
      </w:tr>
      <w:tr w:rsidR="008B41E1" w:rsidRPr="00CC3FEC" w:rsidTr="00472773">
        <w:trPr>
          <w:trHeight w:val="383"/>
        </w:trPr>
        <w:tc>
          <w:tcPr>
            <w:tcW w:w="3011" w:type="dxa"/>
          </w:tcPr>
          <w:p w:rsidR="008B41E1" w:rsidRPr="00CC3FEC" w:rsidRDefault="008B41E1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казатели  (индикаторы) Программы </w:t>
            </w:r>
          </w:p>
        </w:tc>
        <w:tc>
          <w:tcPr>
            <w:tcW w:w="6736" w:type="dxa"/>
          </w:tcPr>
          <w:p w:rsidR="008B41E1" w:rsidRPr="00CC3FEC" w:rsidRDefault="008B41E1" w:rsidP="00472773">
            <w:pPr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дения о показателях (индикаторах) муниципальной программы, подпрограмм муниципальной программы и их значениях приведены в приложении № 1 к Программе</w:t>
            </w:r>
          </w:p>
        </w:tc>
      </w:tr>
      <w:tr w:rsidR="008B41E1" w:rsidRPr="00CC3FEC" w:rsidTr="00472773">
        <w:trPr>
          <w:trHeight w:val="389"/>
        </w:trPr>
        <w:tc>
          <w:tcPr>
            <w:tcW w:w="3011" w:type="dxa"/>
          </w:tcPr>
          <w:p w:rsidR="008B41E1" w:rsidRPr="00CC3FEC" w:rsidRDefault="008B41E1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</w:t>
            </w:r>
            <w:r w:rsidR="00EA1B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этапы</w:t>
            </w: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6736" w:type="dxa"/>
          </w:tcPr>
          <w:p w:rsidR="008B41E1" w:rsidRPr="00CC3FEC" w:rsidRDefault="008B41E1" w:rsidP="00472773">
            <w:pPr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 – 2022 год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этапы не выделяются</w:t>
            </w:r>
          </w:p>
        </w:tc>
      </w:tr>
      <w:tr w:rsidR="008B41E1" w:rsidRPr="00CC3FEC" w:rsidTr="00472773">
        <w:trPr>
          <w:trHeight w:val="136"/>
        </w:trPr>
        <w:tc>
          <w:tcPr>
            <w:tcW w:w="3011" w:type="dxa"/>
          </w:tcPr>
          <w:p w:rsidR="008B41E1" w:rsidRPr="00CC3FEC" w:rsidRDefault="008B41E1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61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бюджетных ассигнований Программы</w:t>
            </w:r>
          </w:p>
        </w:tc>
        <w:tc>
          <w:tcPr>
            <w:tcW w:w="6736" w:type="dxa"/>
          </w:tcPr>
          <w:p w:rsidR="008B41E1" w:rsidRDefault="00EA1BD2" w:rsidP="00472773">
            <w:pPr>
              <w:autoSpaceDE w:val="0"/>
              <w:autoSpaceDN w:val="0"/>
              <w:adjustRightInd w:val="0"/>
              <w:spacing w:before="100" w:beforeAutospacing="1" w:after="100" w:afterAutospacing="1"/>
              <w:ind w:hanging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6779,0</w:t>
            </w:r>
            <w:r w:rsidR="008B41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8B41E1" w:rsidRPr="00B813F3" w:rsidRDefault="008B41E1" w:rsidP="00472773">
            <w:pPr>
              <w:autoSpaceDE w:val="0"/>
              <w:autoSpaceDN w:val="0"/>
              <w:adjustRightInd w:val="0"/>
              <w:spacing w:before="100" w:beforeAutospacing="1" w:after="100" w:afterAutospacing="1"/>
              <w:ind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3F3">
              <w:rPr>
                <w:rFonts w:ascii="Times New Roman" w:hAnsi="Times New Roman" w:cs="Times New Roman"/>
                <w:sz w:val="28"/>
                <w:szCs w:val="28"/>
              </w:rPr>
              <w:t>2017 год – 480,1 тыс. рублей;</w:t>
            </w:r>
          </w:p>
          <w:p w:rsidR="008B41E1" w:rsidRDefault="008B41E1" w:rsidP="00472773">
            <w:pPr>
              <w:autoSpaceDE w:val="0"/>
              <w:autoSpaceDN w:val="0"/>
              <w:adjustRightInd w:val="0"/>
              <w:spacing w:before="100" w:beforeAutospacing="1" w:after="100" w:afterAutospacing="1"/>
              <w:ind w:hanging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 – 80510,6 тыс. рублей;</w:t>
            </w:r>
          </w:p>
          <w:p w:rsidR="008B41E1" w:rsidRDefault="001F5C4A" w:rsidP="00472773">
            <w:pPr>
              <w:autoSpaceDE w:val="0"/>
              <w:autoSpaceDN w:val="0"/>
              <w:adjustRightInd w:val="0"/>
              <w:spacing w:before="100" w:beforeAutospacing="1" w:after="100" w:afterAutospacing="1"/>
              <w:ind w:hanging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– 84165</w:t>
            </w:r>
            <w:r w:rsidR="004F3B1C" w:rsidRPr="00A168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1</w:t>
            </w:r>
            <w:r w:rsidR="008B41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8B41E1" w:rsidRDefault="008B41E1" w:rsidP="00472773">
            <w:pPr>
              <w:autoSpaceDE w:val="0"/>
              <w:autoSpaceDN w:val="0"/>
              <w:adjustRightInd w:val="0"/>
              <w:spacing w:before="100" w:beforeAutospacing="1" w:after="100" w:afterAutospacing="1"/>
              <w:ind w:hanging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 80875,6 тыс. рублей;</w:t>
            </w:r>
          </w:p>
          <w:p w:rsidR="008B41E1" w:rsidRDefault="008B41E1" w:rsidP="00472773">
            <w:pPr>
              <w:autoSpaceDE w:val="0"/>
              <w:autoSpaceDN w:val="0"/>
              <w:adjustRightInd w:val="0"/>
              <w:spacing w:before="100" w:beforeAutospacing="1" w:after="100" w:afterAutospacing="1"/>
              <w:ind w:hanging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 79878,6 тыс. рублей;</w:t>
            </w:r>
          </w:p>
          <w:p w:rsidR="008B41E1" w:rsidRPr="00CC3FEC" w:rsidRDefault="008B41E1" w:rsidP="00472773">
            <w:pPr>
              <w:autoSpaceDE w:val="0"/>
              <w:autoSpaceDN w:val="0"/>
              <w:adjustRightInd w:val="0"/>
              <w:spacing w:before="100" w:beforeAutospacing="1" w:after="100" w:afterAutospacing="1"/>
              <w:ind w:hanging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год – 70869,0 тыс. рублей</w:t>
            </w:r>
          </w:p>
        </w:tc>
      </w:tr>
      <w:tr w:rsidR="008B41E1" w:rsidRPr="00CC3FEC" w:rsidTr="00472773">
        <w:trPr>
          <w:trHeight w:val="1191"/>
        </w:trPr>
        <w:tc>
          <w:tcPr>
            <w:tcW w:w="3011" w:type="dxa"/>
          </w:tcPr>
          <w:p w:rsidR="008B41E1" w:rsidRPr="00CC3FEC" w:rsidRDefault="008B41E1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жидаемые результаты реализации Программы</w:t>
            </w:r>
          </w:p>
          <w:p w:rsidR="008B41E1" w:rsidRPr="00CC3FEC" w:rsidRDefault="008B41E1" w:rsidP="00472773">
            <w:pPr>
              <w:ind w:firstLine="8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736" w:type="dxa"/>
          </w:tcPr>
          <w:p w:rsidR="008B41E1" w:rsidRPr="00CC3FEC" w:rsidRDefault="008B41E1" w:rsidP="00472773">
            <w:pPr>
              <w:snapToGrid w:val="0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CC3FEC">
              <w:rPr>
                <w:rFonts w:ascii="Times New Roman" w:hAnsi="Times New Roman" w:cs="Times New Roman"/>
                <w:sz w:val="28"/>
                <w:szCs w:val="28"/>
              </w:rPr>
              <w:t>обеспечение эффек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езультативного</w:t>
            </w:r>
            <w:r w:rsidRPr="00CC3FEC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я полномочий  администрации города Бузулу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ешению вопросов местного значения и переданных государственных полномочий</w:t>
            </w:r>
            <w:r w:rsidRPr="00CC3F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41E1" w:rsidRPr="00CC3FEC" w:rsidRDefault="008B41E1" w:rsidP="00472773">
            <w:pPr>
              <w:snapToGrid w:val="0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sz w:val="28"/>
                <w:szCs w:val="28"/>
              </w:rPr>
              <w:t>- качественное ведение бюджетного учета и отчетности, транспортное обеспечение администрации города Бузулука, техническое обслуживание инженерных систем, ремонта служебных помещений, обеспечение выполнения санитарных норм и правил противопожарной безопасности, организации охр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зданиях, находящихся на праве оперативного управления</w:t>
            </w:r>
            <w:r w:rsidRPr="00CC3F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41E1" w:rsidRPr="00CC3FEC" w:rsidRDefault="008B41E1" w:rsidP="00472773">
            <w:pPr>
              <w:snapToGrid w:val="0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C3FEC">
              <w:rPr>
                <w:rFonts w:ascii="Times New Roman" w:hAnsi="Times New Roman" w:cs="Times New Roman"/>
                <w:color w:val="000000"/>
                <w:sz w:val="28"/>
                <w:szCs w:val="28"/>
                <w:lang w:bidi="en-US"/>
              </w:rPr>
              <w:t>повышение эффективности кадровой политики в целях улучшения кадрового состава муниципальных с</w:t>
            </w:r>
            <w:r w:rsidR="00366D33">
              <w:rPr>
                <w:rFonts w:ascii="Times New Roman" w:hAnsi="Times New Roman" w:cs="Times New Roman"/>
                <w:color w:val="000000"/>
                <w:sz w:val="28"/>
                <w:szCs w:val="28"/>
                <w:lang w:bidi="en-US"/>
              </w:rPr>
              <w:t>лужащих</w:t>
            </w:r>
          </w:p>
        </w:tc>
      </w:tr>
    </w:tbl>
    <w:p w:rsidR="00AA45BF" w:rsidRDefault="00AA45BF" w:rsidP="008B41E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286F" w:rsidRDefault="00EB286F" w:rsidP="008B41E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286F" w:rsidRDefault="00EB286F" w:rsidP="008B41E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286F" w:rsidRDefault="00EB286F" w:rsidP="008B41E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7831" w:rsidRDefault="00307831" w:rsidP="008B41E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45BF" w:rsidRPr="005229E6" w:rsidRDefault="00AA45BF" w:rsidP="00AA45B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9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 Общая характеристика сферы реализации Программы</w:t>
      </w:r>
    </w:p>
    <w:p w:rsidR="00AA45BF" w:rsidRPr="004A688E" w:rsidRDefault="00AA45BF" w:rsidP="00AA45B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45BF" w:rsidRPr="004A688E" w:rsidRDefault="00AA45BF" w:rsidP="00AA45B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688E">
        <w:rPr>
          <w:rFonts w:ascii="Times New Roman" w:hAnsi="Times New Roman" w:cs="Times New Roman"/>
          <w:sz w:val="28"/>
          <w:szCs w:val="28"/>
        </w:rPr>
        <w:t>Деятельность органов местного самоуправления протекает в условиях динамично меняющегося законодательства, множества параллельно реализуемых реформационных процессов, повышения уровня требований к результатам деятельности, в том числе, к правовому обеспечению работы.</w:t>
      </w:r>
    </w:p>
    <w:p w:rsidR="00AA45BF" w:rsidRPr="004A688E" w:rsidRDefault="00AA45BF" w:rsidP="00332105">
      <w:pPr>
        <w:pStyle w:val="af2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A688E">
        <w:rPr>
          <w:sz w:val="28"/>
          <w:szCs w:val="28"/>
        </w:rPr>
        <w:t xml:space="preserve">Решение вопросов местного значения осуществляется администрацией города Бузулука в рамках полномочий, определенных </w:t>
      </w:r>
      <w:r w:rsidRPr="004A688E">
        <w:rPr>
          <w:color w:val="000000"/>
          <w:sz w:val="28"/>
          <w:szCs w:val="28"/>
        </w:rPr>
        <w:t>Уставом муниципального образования город Бузулук</w:t>
      </w:r>
      <w:r>
        <w:rPr>
          <w:color w:val="000000"/>
          <w:sz w:val="28"/>
          <w:szCs w:val="28"/>
        </w:rPr>
        <w:t xml:space="preserve"> Оренбургской области</w:t>
      </w:r>
      <w:r w:rsidRPr="004A688E">
        <w:rPr>
          <w:sz w:val="28"/>
          <w:szCs w:val="28"/>
        </w:rPr>
        <w:t>, утвержденным решением городского Совета депутатов.</w:t>
      </w:r>
    </w:p>
    <w:p w:rsidR="00AA45BF" w:rsidRPr="004A688E" w:rsidRDefault="00C9710C" w:rsidP="0033210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B45D37">
        <w:rPr>
          <w:rFonts w:ascii="Times New Roman" w:hAnsi="Times New Roman" w:cs="Times New Roman"/>
          <w:sz w:val="28"/>
          <w:szCs w:val="28"/>
        </w:rPr>
        <w:t xml:space="preserve"> города Бузулука наделены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ми полномочиями по созданию административных комиссий </w:t>
      </w:r>
      <w:r w:rsidR="00AA45BF">
        <w:rPr>
          <w:rFonts w:ascii="Times New Roman" w:hAnsi="Times New Roman" w:cs="Times New Roman"/>
          <w:sz w:val="28"/>
          <w:szCs w:val="28"/>
        </w:rPr>
        <w:t>(З</w:t>
      </w:r>
      <w:r w:rsidR="00AA45BF" w:rsidRPr="004A688E">
        <w:rPr>
          <w:rFonts w:ascii="Times New Roman" w:hAnsi="Times New Roman" w:cs="Times New Roman"/>
          <w:sz w:val="28"/>
          <w:szCs w:val="28"/>
        </w:rPr>
        <w:t xml:space="preserve">акон Оренбургской области </w:t>
      </w:r>
      <w:r w:rsidR="00AA45BF">
        <w:rPr>
          <w:rFonts w:ascii="Times New Roman" w:hAnsi="Times New Roman" w:cs="Times New Roman"/>
          <w:sz w:val="28"/>
          <w:szCs w:val="28"/>
        </w:rPr>
        <w:t xml:space="preserve">от 16.03.2009 </w:t>
      </w:r>
      <w:r w:rsidR="00AA45BF" w:rsidRPr="004A688E">
        <w:rPr>
          <w:rFonts w:ascii="Times New Roman" w:hAnsi="Times New Roman" w:cs="Times New Roman"/>
          <w:sz w:val="28"/>
          <w:szCs w:val="28"/>
        </w:rPr>
        <w:t>№2818/606-</w:t>
      </w:r>
      <w:r w:rsidR="00AA45BF" w:rsidRPr="004A688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A45BF" w:rsidRPr="004A688E">
        <w:rPr>
          <w:rFonts w:ascii="Times New Roman" w:hAnsi="Times New Roman" w:cs="Times New Roman"/>
          <w:sz w:val="28"/>
          <w:szCs w:val="28"/>
        </w:rPr>
        <w:t>-</w:t>
      </w:r>
      <w:r w:rsidR="00AA45BF" w:rsidRPr="004A688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A45BF">
        <w:rPr>
          <w:rFonts w:ascii="Times New Roman" w:hAnsi="Times New Roman" w:cs="Times New Roman"/>
          <w:sz w:val="28"/>
          <w:szCs w:val="28"/>
        </w:rPr>
        <w:t>З «О наделении органов местного самоуправления Оренбургской области государственными полномочиями по созданию административных комиссий»</w:t>
      </w:r>
      <w:r w:rsidR="00AA45BF" w:rsidRPr="004A688E">
        <w:rPr>
          <w:rFonts w:ascii="Times New Roman" w:hAnsi="Times New Roman" w:cs="Times New Roman"/>
          <w:sz w:val="28"/>
          <w:szCs w:val="28"/>
        </w:rPr>
        <w:t>)</w:t>
      </w:r>
      <w:r w:rsidR="00392099">
        <w:rPr>
          <w:rFonts w:ascii="Times New Roman" w:hAnsi="Times New Roman" w:cs="Times New Roman"/>
          <w:sz w:val="28"/>
          <w:szCs w:val="28"/>
        </w:rPr>
        <w:t>, а также</w:t>
      </w:r>
      <w:r w:rsidR="00B45D37">
        <w:rPr>
          <w:rFonts w:ascii="Times New Roman" w:hAnsi="Times New Roman" w:cs="Times New Roman"/>
          <w:sz w:val="28"/>
          <w:szCs w:val="28"/>
        </w:rPr>
        <w:t xml:space="preserve"> </w:t>
      </w:r>
      <w:r w:rsidR="00B45D37" w:rsidRPr="00B45D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45D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лномочиями на государственную регистрацию актов гражданского состояния в соответствии с законодательством об актах гражданского </w:t>
      </w:r>
      <w:r w:rsidR="00B45D37" w:rsidRPr="00A165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стояния</w:t>
      </w:r>
      <w:r w:rsidR="00B45D37" w:rsidRPr="00A1659E">
        <w:rPr>
          <w:rFonts w:ascii="Times New Roman" w:hAnsi="Times New Roman" w:cs="Times New Roman"/>
          <w:sz w:val="28"/>
          <w:szCs w:val="28"/>
        </w:rPr>
        <w:t xml:space="preserve"> (Закон Оренбургской области от 28.11.2003 №667/71-III-ОЗ «О наделении органов местного</w:t>
      </w:r>
      <w:proofErr w:type="gramEnd"/>
      <w:r w:rsidR="00B45D37" w:rsidRPr="00A1659E">
        <w:rPr>
          <w:rFonts w:ascii="Times New Roman" w:hAnsi="Times New Roman" w:cs="Times New Roman"/>
          <w:sz w:val="28"/>
          <w:szCs w:val="28"/>
        </w:rPr>
        <w:t xml:space="preserve"> самоуправления полномочиями на государственную регистрацию </w:t>
      </w:r>
      <w:r w:rsidR="00392099">
        <w:rPr>
          <w:rFonts w:ascii="Times New Roman" w:hAnsi="Times New Roman" w:cs="Times New Roman"/>
          <w:sz w:val="28"/>
          <w:szCs w:val="28"/>
        </w:rPr>
        <w:t xml:space="preserve">актов гражданского состояния») </w:t>
      </w:r>
      <w:r w:rsidR="00AA45BF" w:rsidRPr="00A1659E">
        <w:rPr>
          <w:rFonts w:ascii="Times New Roman" w:hAnsi="Times New Roman" w:cs="Times New Roman"/>
          <w:sz w:val="28"/>
          <w:szCs w:val="28"/>
        </w:rPr>
        <w:t xml:space="preserve">в </w:t>
      </w:r>
      <w:r w:rsidR="00392099">
        <w:rPr>
          <w:rFonts w:ascii="Times New Roman" w:hAnsi="Times New Roman" w:cs="Times New Roman"/>
          <w:sz w:val="28"/>
          <w:szCs w:val="28"/>
        </w:rPr>
        <w:t>соответствии</w:t>
      </w:r>
      <w:r w:rsidR="00AA45BF" w:rsidRPr="00A1659E">
        <w:rPr>
          <w:rFonts w:ascii="Times New Roman" w:hAnsi="Times New Roman" w:cs="Times New Roman"/>
          <w:sz w:val="28"/>
          <w:szCs w:val="28"/>
        </w:rPr>
        <w:t xml:space="preserve"> с которым</w:t>
      </w:r>
      <w:r w:rsidR="00B45D37" w:rsidRPr="00A1659E">
        <w:rPr>
          <w:rFonts w:ascii="Times New Roman" w:hAnsi="Times New Roman" w:cs="Times New Roman"/>
          <w:sz w:val="28"/>
          <w:szCs w:val="28"/>
        </w:rPr>
        <w:t>и</w:t>
      </w:r>
      <w:r w:rsidR="00AA45BF" w:rsidRPr="004A688E">
        <w:rPr>
          <w:rFonts w:ascii="Times New Roman" w:hAnsi="Times New Roman" w:cs="Times New Roman"/>
          <w:sz w:val="28"/>
          <w:szCs w:val="28"/>
        </w:rPr>
        <w:t xml:space="preserve"> имеют право</w:t>
      </w:r>
      <w:r w:rsidR="00F463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638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32105">
        <w:rPr>
          <w:rFonts w:ascii="Times New Roman" w:hAnsi="Times New Roman" w:cs="Times New Roman"/>
          <w:sz w:val="28"/>
          <w:szCs w:val="28"/>
        </w:rPr>
        <w:t>:</w:t>
      </w:r>
    </w:p>
    <w:p w:rsidR="00AA45BF" w:rsidRPr="004A688E" w:rsidRDefault="00AA45BF" w:rsidP="00031A3E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688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321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688E">
        <w:rPr>
          <w:rFonts w:ascii="Times New Roman" w:hAnsi="Times New Roman" w:cs="Times New Roman"/>
          <w:bCs/>
          <w:sz w:val="28"/>
          <w:szCs w:val="28"/>
        </w:rPr>
        <w:t>финансовое обеспечение переданных государственных полномочий за счет субвенций, предоставляемых из областного бюджета;</w:t>
      </w:r>
    </w:p>
    <w:p w:rsidR="00AA45BF" w:rsidRPr="004A3545" w:rsidRDefault="00AA45BF" w:rsidP="00031A3E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A688E">
        <w:rPr>
          <w:rFonts w:ascii="Times New Roman" w:hAnsi="Times New Roman" w:cs="Times New Roman"/>
          <w:bCs/>
          <w:sz w:val="28"/>
          <w:szCs w:val="28"/>
        </w:rPr>
        <w:t xml:space="preserve">- получение от органов государственной власти Оренбургской области разъяснений и рекомендаций по вопросам осуществления переданных </w:t>
      </w:r>
      <w:r w:rsidRPr="004A35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ударственных полномочий;</w:t>
      </w:r>
    </w:p>
    <w:p w:rsidR="00AA45BF" w:rsidRDefault="00AA45BF" w:rsidP="00031A3E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A35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дополнительное использование собственных материальных ресурсов и финансовых сре</w:t>
      </w:r>
      <w:proofErr w:type="gramStart"/>
      <w:r w:rsidRPr="004A35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ств дл</w:t>
      </w:r>
      <w:proofErr w:type="gramEnd"/>
      <w:r w:rsidRPr="004A35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 осуществления переданных им государственных полномочий в случае и порядке, предусмотренных уставом муниципального образован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р</w:t>
      </w:r>
      <w:r w:rsidR="00031A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 Бузулук Оренбургской области.</w:t>
      </w:r>
    </w:p>
    <w:p w:rsidR="00B45D37" w:rsidRDefault="00B45D37" w:rsidP="007E7F2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7F2F">
        <w:rPr>
          <w:rFonts w:ascii="Times New Roman" w:eastAsia="Times New Roman" w:hAnsi="Times New Roman" w:cs="Times New Roman"/>
          <w:bCs/>
          <w:sz w:val="28"/>
          <w:szCs w:val="28"/>
        </w:rPr>
        <w:t>Административная комиссия является коллегиальным органом административной юрисдикции, создаваемым в целях привлечения к административной ответственности, предусмотренной законами Оренбургской области.</w:t>
      </w:r>
    </w:p>
    <w:p w:rsidR="007E7F2F" w:rsidRDefault="006D2EDD" w:rsidP="007E7F2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ами административной комиссии являются:</w:t>
      </w:r>
    </w:p>
    <w:p w:rsidR="006D2EDD" w:rsidRDefault="006D2EDD" w:rsidP="007E7F2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воевременное, всестороннее, полное и объективное выяснение обстоятельств каждого административного правонарушения;</w:t>
      </w:r>
    </w:p>
    <w:p w:rsidR="006D2EDD" w:rsidRDefault="006D2EDD" w:rsidP="007E7F2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решение дела об  административном правонарушении в соответствии с действующим законодательством;</w:t>
      </w:r>
    </w:p>
    <w:p w:rsidR="006D2EDD" w:rsidRDefault="006D2EDD" w:rsidP="007E7F2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еспечение исполнения вынесенного постановления по делу об административном правонарушении;</w:t>
      </w:r>
    </w:p>
    <w:p w:rsidR="006D2EDD" w:rsidRDefault="006D2EDD" w:rsidP="007E7F2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ыявление причин и условий, способствующих совершению административного правонарушения</w:t>
      </w:r>
      <w:r w:rsidR="00D72A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72A15" w:rsidRDefault="00D72A15" w:rsidP="007E7F2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профилактика административных правонарушений, воспитание граждан в духе соблюдения законов и веры в справедливость.</w:t>
      </w:r>
    </w:p>
    <w:p w:rsidR="00C279A6" w:rsidRDefault="00C279A6" w:rsidP="007E7F2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лицу, совершившему административное правонарушение, административная комиссия может применять следующие административные наказания:</w:t>
      </w:r>
    </w:p>
    <w:p w:rsidR="00C279A6" w:rsidRDefault="00C279A6" w:rsidP="007E7F2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едупреждение;</w:t>
      </w:r>
    </w:p>
    <w:p w:rsidR="00C279A6" w:rsidRDefault="00C279A6" w:rsidP="007E7F2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дминистративный штраф.</w:t>
      </w:r>
    </w:p>
    <w:p w:rsidR="00AA45BF" w:rsidRDefault="000E227D" w:rsidP="001C3C93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уществле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омочий</w:t>
      </w:r>
      <w:r w:rsidR="00AA45BF" w:rsidRPr="004A6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государственной регистрации актов гражданского состояния</w:t>
      </w:r>
      <w:r w:rsidR="00AA45BF" w:rsidRPr="004A688E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  </w:t>
      </w:r>
      <w:r w:rsidR="00ED7FD0">
        <w:rPr>
          <w:rFonts w:ascii="Times New Roman" w:hAnsi="Times New Roman" w:cs="Times New Roman"/>
          <w:sz w:val="28"/>
          <w:szCs w:val="28"/>
        </w:rPr>
        <w:t>Бузулук Оренбургской области</w:t>
      </w:r>
      <w:r w:rsidR="00AA45BF" w:rsidRPr="004A688E">
        <w:rPr>
          <w:rFonts w:ascii="Times New Roman" w:hAnsi="Times New Roman" w:cs="Times New Roman"/>
          <w:sz w:val="28"/>
          <w:szCs w:val="28"/>
        </w:rPr>
        <w:t xml:space="preserve"> осуществляет отдел ЗАГС администрации города </w:t>
      </w:r>
      <w:r w:rsidR="00AA45BF">
        <w:rPr>
          <w:rFonts w:ascii="Times New Roman" w:hAnsi="Times New Roman" w:cs="Times New Roman"/>
          <w:sz w:val="28"/>
          <w:szCs w:val="28"/>
        </w:rPr>
        <w:t>Бузулу</w:t>
      </w:r>
      <w:r w:rsidR="00AA45BF" w:rsidRPr="004A688E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227D" w:rsidRDefault="000E227D" w:rsidP="001C3C93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ЗАГС в соответствии с возложенными на него задачами осуществляет следующие </w:t>
      </w:r>
      <w:r w:rsidR="00F35530">
        <w:rPr>
          <w:rFonts w:ascii="Times New Roman" w:hAnsi="Times New Roman" w:cs="Times New Roman"/>
          <w:sz w:val="28"/>
          <w:szCs w:val="28"/>
        </w:rPr>
        <w:t>фун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227D" w:rsidRDefault="000E227D" w:rsidP="001C3C93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7FD0">
        <w:rPr>
          <w:rFonts w:ascii="Times New Roman" w:hAnsi="Times New Roman" w:cs="Times New Roman"/>
          <w:sz w:val="28"/>
          <w:szCs w:val="28"/>
        </w:rPr>
        <w:t>осуществляет государственную регистрацию</w:t>
      </w:r>
      <w:r>
        <w:rPr>
          <w:rFonts w:ascii="Times New Roman" w:hAnsi="Times New Roman" w:cs="Times New Roman"/>
          <w:sz w:val="28"/>
          <w:szCs w:val="28"/>
        </w:rPr>
        <w:t xml:space="preserve"> рождения, заключения брака, расторжения брака, усыновления (удочерения), установления отцовства, смерти, перемена имени</w:t>
      </w:r>
      <w:r w:rsidR="0024491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1659E" w:rsidRPr="00A1659E" w:rsidRDefault="0024491E" w:rsidP="00A1659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59E">
        <w:rPr>
          <w:rFonts w:ascii="Times New Roman" w:hAnsi="Times New Roman" w:cs="Times New Roman"/>
          <w:sz w:val="28"/>
          <w:szCs w:val="28"/>
        </w:rPr>
        <w:t xml:space="preserve">- </w:t>
      </w:r>
      <w:r w:rsidR="00A1659E" w:rsidRPr="00A1659E">
        <w:rPr>
          <w:rFonts w:ascii="Times New Roman" w:hAnsi="Times New Roman" w:cs="Times New Roman"/>
          <w:sz w:val="28"/>
          <w:szCs w:val="28"/>
        </w:rPr>
        <w:t>вносит исправления или изменения в первые экземпляры записей актов гражданского состояния, хранящихся в отделе;</w:t>
      </w:r>
    </w:p>
    <w:p w:rsidR="000B6D06" w:rsidRDefault="0024491E" w:rsidP="00AA45B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227D" w:rsidRPr="000E227D">
        <w:rPr>
          <w:rFonts w:ascii="Times New Roman" w:hAnsi="Times New Roman" w:cs="Times New Roman"/>
          <w:sz w:val="28"/>
          <w:szCs w:val="28"/>
        </w:rPr>
        <w:t>выполняет функции по восстановлению и аннулированию записей актов гражданского состояния по решению судов;</w:t>
      </w:r>
    </w:p>
    <w:p w:rsidR="000B6D06" w:rsidRDefault="000B6D06" w:rsidP="00AA45B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в установленном порядке учет, обработку, систематизацию и хранение книг государственной регистрации актов гражданского состояния и других документов в течение установленных сроков хранения;</w:t>
      </w:r>
    </w:p>
    <w:p w:rsidR="00AA45BF" w:rsidRDefault="000B6D06" w:rsidP="00F648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227D" w:rsidRPr="000E227D">
        <w:rPr>
          <w:rFonts w:ascii="Times New Roman" w:hAnsi="Times New Roman" w:cs="Times New Roman"/>
          <w:sz w:val="28"/>
          <w:szCs w:val="28"/>
        </w:rPr>
        <w:t>выдает повторные свидетельства и архивные справки, подтверждающие государственную регистрацию актов гражданского состояния;</w:t>
      </w:r>
      <w:r w:rsidR="000E227D" w:rsidRPr="000E227D">
        <w:rPr>
          <w:rFonts w:ascii="Times New Roman" w:hAnsi="Times New Roman" w:cs="Times New Roman"/>
          <w:sz w:val="28"/>
          <w:szCs w:val="28"/>
        </w:rPr>
        <w:br/>
      </w:r>
      <w:r w:rsidR="004B0485">
        <w:rPr>
          <w:rFonts w:ascii="Times New Roman" w:hAnsi="Times New Roman" w:cs="Times New Roman"/>
          <w:sz w:val="28"/>
          <w:szCs w:val="28"/>
        </w:rPr>
        <w:t xml:space="preserve">             - </w:t>
      </w:r>
      <w:r w:rsidR="000E227D" w:rsidRPr="000E227D">
        <w:rPr>
          <w:rFonts w:ascii="Times New Roman" w:hAnsi="Times New Roman" w:cs="Times New Roman"/>
          <w:sz w:val="28"/>
          <w:szCs w:val="28"/>
        </w:rPr>
        <w:t>оказывает правовую помощь гражданам по вопросам истребования документов о регистрации актов гражданского состояния;</w:t>
      </w:r>
      <w:r w:rsidR="000E227D" w:rsidRPr="000E227D">
        <w:rPr>
          <w:rFonts w:ascii="Times New Roman" w:hAnsi="Times New Roman" w:cs="Times New Roman"/>
          <w:sz w:val="28"/>
          <w:szCs w:val="28"/>
        </w:rPr>
        <w:br/>
      </w:r>
      <w:r w:rsidR="004B0485">
        <w:rPr>
          <w:rFonts w:ascii="Times New Roman" w:hAnsi="Times New Roman" w:cs="Times New Roman"/>
          <w:sz w:val="28"/>
          <w:szCs w:val="28"/>
        </w:rPr>
        <w:t xml:space="preserve">            - </w:t>
      </w:r>
      <w:r w:rsidR="000E227D" w:rsidRPr="000E227D">
        <w:rPr>
          <w:rFonts w:ascii="Times New Roman" w:hAnsi="Times New Roman" w:cs="Times New Roman"/>
          <w:sz w:val="28"/>
          <w:szCs w:val="28"/>
        </w:rPr>
        <w:t>обеспечивает прием, хранение, учет и использование бланков свидетельств о государственной регистрации актов гражданского состояния;</w:t>
      </w:r>
      <w:r w:rsidR="000E227D" w:rsidRPr="000E227D">
        <w:rPr>
          <w:rFonts w:ascii="Times New Roman" w:hAnsi="Times New Roman" w:cs="Times New Roman"/>
          <w:sz w:val="28"/>
          <w:szCs w:val="28"/>
        </w:rPr>
        <w:br/>
      </w:r>
      <w:r w:rsidR="004B0485">
        <w:rPr>
          <w:rFonts w:ascii="Times New Roman" w:hAnsi="Times New Roman" w:cs="Times New Roman"/>
          <w:sz w:val="28"/>
          <w:szCs w:val="28"/>
        </w:rPr>
        <w:t xml:space="preserve">           - </w:t>
      </w:r>
      <w:r w:rsidR="000E227D" w:rsidRPr="000E227D">
        <w:rPr>
          <w:rFonts w:ascii="Times New Roman" w:hAnsi="Times New Roman" w:cs="Times New Roman"/>
          <w:sz w:val="28"/>
          <w:szCs w:val="28"/>
        </w:rPr>
        <w:t>в установленном порядке представляет ежемесячные и годовые статистические отчеты, а также вторые экземпляры записей актов гражданского состояния в комитет по вопросам записи актов гражданского состояния Оренбургской области и ор</w:t>
      </w:r>
      <w:r w:rsidR="00F6480C">
        <w:rPr>
          <w:rFonts w:ascii="Times New Roman" w:hAnsi="Times New Roman" w:cs="Times New Roman"/>
          <w:sz w:val="28"/>
          <w:szCs w:val="28"/>
        </w:rPr>
        <w:t>ганы государственной статистики.</w:t>
      </w:r>
      <w:r w:rsidR="000E227D" w:rsidRPr="000E227D">
        <w:rPr>
          <w:rFonts w:ascii="Times New Roman" w:hAnsi="Times New Roman" w:cs="Times New Roman"/>
          <w:sz w:val="28"/>
          <w:szCs w:val="28"/>
        </w:rPr>
        <w:br/>
      </w:r>
      <w:r w:rsidR="00F6480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A45BF" w:rsidRPr="004A688E">
        <w:rPr>
          <w:rFonts w:ascii="Times New Roman" w:hAnsi="Times New Roman" w:cs="Times New Roman"/>
          <w:sz w:val="28"/>
          <w:szCs w:val="28"/>
        </w:rPr>
        <w:t xml:space="preserve">Сведения о государственной регистрации актов гражданского состояния в муниципальном образовании город </w:t>
      </w:r>
      <w:r w:rsidR="00AA45BF">
        <w:rPr>
          <w:rFonts w:ascii="Times New Roman" w:hAnsi="Times New Roman" w:cs="Times New Roman"/>
          <w:sz w:val="28"/>
          <w:szCs w:val="28"/>
        </w:rPr>
        <w:t>Бузулук Оренбургской области за 2016 год</w:t>
      </w:r>
      <w:r w:rsidR="00AA45BF" w:rsidRPr="004A688E">
        <w:rPr>
          <w:rFonts w:ascii="Times New Roman" w:hAnsi="Times New Roman" w:cs="Times New Roman"/>
          <w:sz w:val="28"/>
          <w:szCs w:val="28"/>
        </w:rPr>
        <w:t xml:space="preserve"> приведены в таблице:</w:t>
      </w:r>
    </w:p>
    <w:p w:rsidR="00AA45BF" w:rsidRPr="004A688E" w:rsidRDefault="00AA45BF" w:rsidP="00AA45B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936"/>
        <w:gridCol w:w="5811"/>
      </w:tblGrid>
      <w:tr w:rsidR="00AA45BF" w:rsidRPr="004A688E" w:rsidTr="000315C3">
        <w:tc>
          <w:tcPr>
            <w:tcW w:w="3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5BF" w:rsidRPr="004A688E" w:rsidRDefault="00AA45BF" w:rsidP="000315C3">
            <w:pPr>
              <w:spacing w:after="0"/>
              <w:ind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E">
              <w:rPr>
                <w:rFonts w:ascii="Times New Roman" w:hAnsi="Times New Roman" w:cs="Times New Roman"/>
                <w:sz w:val="28"/>
                <w:szCs w:val="28"/>
              </w:rPr>
              <w:t>Наименование акт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BF" w:rsidRPr="004A688E" w:rsidRDefault="00AA45BF" w:rsidP="000315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E">
              <w:rPr>
                <w:rFonts w:ascii="Times New Roman" w:hAnsi="Times New Roman" w:cs="Times New Roman"/>
                <w:sz w:val="28"/>
                <w:szCs w:val="28"/>
              </w:rPr>
              <w:t>Количество актов</w:t>
            </w:r>
          </w:p>
        </w:tc>
      </w:tr>
      <w:tr w:rsidR="00AA45BF" w:rsidRPr="004A688E" w:rsidTr="000315C3">
        <w:trPr>
          <w:cantSplit/>
          <w:trHeight w:val="476"/>
        </w:trPr>
        <w:tc>
          <w:tcPr>
            <w:tcW w:w="3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5BF" w:rsidRPr="004A688E" w:rsidRDefault="00AA45BF" w:rsidP="000315C3">
            <w:pPr>
              <w:snapToGrid w:val="0"/>
              <w:spacing w:after="0"/>
              <w:ind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5BF" w:rsidRPr="004A688E" w:rsidRDefault="00AA45BF" w:rsidP="000315C3">
            <w:pPr>
              <w:snapToGri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E">
              <w:rPr>
                <w:rFonts w:ascii="Times New Roman" w:hAnsi="Times New Roman" w:cs="Times New Roman"/>
                <w:sz w:val="28"/>
                <w:szCs w:val="28"/>
              </w:rPr>
              <w:t>2016г.</w:t>
            </w:r>
          </w:p>
        </w:tc>
      </w:tr>
      <w:tr w:rsidR="00AA45BF" w:rsidRPr="004A688E" w:rsidTr="000315C3">
        <w:trPr>
          <w:trHeight w:val="7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5BF" w:rsidRPr="004A688E" w:rsidRDefault="00AA45BF" w:rsidP="000315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E">
              <w:rPr>
                <w:rFonts w:ascii="Times New Roman" w:hAnsi="Times New Roman" w:cs="Times New Roman"/>
                <w:sz w:val="28"/>
                <w:szCs w:val="28"/>
              </w:rPr>
              <w:t>О рождени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5BF" w:rsidRPr="004A688E" w:rsidRDefault="00AA45BF" w:rsidP="000315C3">
            <w:pPr>
              <w:spacing w:after="0"/>
              <w:ind w:left="-108" w:right="-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E">
              <w:rPr>
                <w:rFonts w:ascii="Times New Roman" w:hAnsi="Times New Roman" w:cs="Times New Roman"/>
                <w:sz w:val="28"/>
                <w:szCs w:val="28"/>
              </w:rPr>
              <w:t>1366</w:t>
            </w:r>
          </w:p>
        </w:tc>
      </w:tr>
      <w:tr w:rsidR="00AA45BF" w:rsidRPr="004A688E" w:rsidTr="000315C3">
        <w:trPr>
          <w:trHeight w:val="7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5BF" w:rsidRPr="004A688E" w:rsidRDefault="00AA45BF" w:rsidP="000315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E">
              <w:rPr>
                <w:rFonts w:ascii="Times New Roman" w:hAnsi="Times New Roman" w:cs="Times New Roman"/>
                <w:sz w:val="28"/>
                <w:szCs w:val="28"/>
              </w:rPr>
              <w:t>О смерт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5BF" w:rsidRPr="004A688E" w:rsidRDefault="00AA45BF" w:rsidP="000315C3">
            <w:pPr>
              <w:spacing w:after="0"/>
              <w:ind w:left="-108" w:right="-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E">
              <w:rPr>
                <w:rFonts w:ascii="Times New Roman" w:hAnsi="Times New Roman" w:cs="Times New Roman"/>
                <w:sz w:val="28"/>
                <w:szCs w:val="28"/>
              </w:rPr>
              <w:t>1283</w:t>
            </w:r>
          </w:p>
        </w:tc>
      </w:tr>
      <w:tr w:rsidR="00AA45BF" w:rsidRPr="004A688E" w:rsidTr="000315C3">
        <w:trPr>
          <w:trHeight w:val="7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5BF" w:rsidRPr="004A688E" w:rsidRDefault="00AA45BF" w:rsidP="000315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заключении брак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5BF" w:rsidRPr="004A688E" w:rsidRDefault="00AA45BF" w:rsidP="000315C3">
            <w:pPr>
              <w:spacing w:after="0"/>
              <w:ind w:left="-108" w:right="-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E">
              <w:rPr>
                <w:rFonts w:ascii="Times New Roman" w:hAnsi="Times New Roman" w:cs="Times New Roman"/>
                <w:sz w:val="28"/>
                <w:szCs w:val="28"/>
              </w:rPr>
              <w:t>631</w:t>
            </w:r>
          </w:p>
        </w:tc>
      </w:tr>
      <w:tr w:rsidR="00AA45BF" w:rsidRPr="004A688E" w:rsidTr="000315C3">
        <w:trPr>
          <w:trHeight w:val="7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5BF" w:rsidRPr="004A688E" w:rsidRDefault="00AA45BF" w:rsidP="000315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E">
              <w:rPr>
                <w:rFonts w:ascii="Times New Roman" w:hAnsi="Times New Roman" w:cs="Times New Roman"/>
                <w:sz w:val="28"/>
                <w:szCs w:val="28"/>
              </w:rPr>
              <w:t>О расторжении брак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5BF" w:rsidRPr="004A688E" w:rsidRDefault="00AA45BF" w:rsidP="000315C3">
            <w:pPr>
              <w:spacing w:after="0"/>
              <w:ind w:left="-108" w:right="-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E"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</w:p>
        </w:tc>
      </w:tr>
      <w:tr w:rsidR="00AA45BF" w:rsidRPr="004A688E" w:rsidTr="000315C3">
        <w:trPr>
          <w:trHeight w:val="7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5BF" w:rsidRPr="004A688E" w:rsidRDefault="00AA45BF" w:rsidP="000315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E">
              <w:rPr>
                <w:rFonts w:ascii="Times New Roman" w:hAnsi="Times New Roman" w:cs="Times New Roman"/>
                <w:sz w:val="28"/>
                <w:szCs w:val="28"/>
              </w:rPr>
              <w:t>Об установлении отцовств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5BF" w:rsidRPr="004A688E" w:rsidRDefault="00AA45BF" w:rsidP="000315C3">
            <w:pPr>
              <w:spacing w:after="0"/>
              <w:ind w:left="-108" w:right="-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E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AA45BF" w:rsidRPr="004A688E" w:rsidTr="000315C3">
        <w:trPr>
          <w:trHeight w:val="7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5BF" w:rsidRPr="004A688E" w:rsidRDefault="00AA45BF" w:rsidP="000315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E">
              <w:rPr>
                <w:rFonts w:ascii="Times New Roman" w:hAnsi="Times New Roman" w:cs="Times New Roman"/>
                <w:sz w:val="28"/>
                <w:szCs w:val="28"/>
              </w:rPr>
              <w:t>Об усыновлени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5BF" w:rsidRPr="004A688E" w:rsidRDefault="00AA45BF" w:rsidP="000315C3">
            <w:pPr>
              <w:spacing w:after="0"/>
              <w:ind w:left="-108" w:right="-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A45BF" w:rsidRPr="004A688E" w:rsidTr="000315C3">
        <w:trPr>
          <w:trHeight w:val="7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5BF" w:rsidRPr="004A688E" w:rsidRDefault="00AA45BF" w:rsidP="000315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E">
              <w:rPr>
                <w:rFonts w:ascii="Times New Roman" w:hAnsi="Times New Roman" w:cs="Times New Roman"/>
                <w:sz w:val="28"/>
                <w:szCs w:val="28"/>
              </w:rPr>
              <w:t>О перемене имен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5BF" w:rsidRPr="004A688E" w:rsidRDefault="00AA45BF" w:rsidP="000315C3">
            <w:pPr>
              <w:spacing w:after="0"/>
              <w:ind w:left="-108" w:right="-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AA45BF" w:rsidRPr="004A688E" w:rsidTr="000315C3">
        <w:trPr>
          <w:trHeight w:val="44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5BF" w:rsidRPr="004A688E" w:rsidRDefault="00AA45BF" w:rsidP="000315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E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5BF" w:rsidRPr="004A688E" w:rsidRDefault="00AA45BF" w:rsidP="000315C3">
            <w:pPr>
              <w:spacing w:after="0"/>
              <w:ind w:left="-108" w:right="-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E">
              <w:rPr>
                <w:rFonts w:ascii="Times New Roman" w:hAnsi="Times New Roman" w:cs="Times New Roman"/>
                <w:sz w:val="28"/>
                <w:szCs w:val="28"/>
              </w:rPr>
              <w:t>3905</w:t>
            </w:r>
          </w:p>
        </w:tc>
      </w:tr>
    </w:tbl>
    <w:p w:rsidR="00AA45BF" w:rsidRDefault="00AA45BF" w:rsidP="00AA45BF">
      <w:pPr>
        <w:pStyle w:val="a6"/>
        <w:ind w:left="0" w:firstLine="851"/>
        <w:jc w:val="both"/>
        <w:rPr>
          <w:b/>
          <w:i/>
          <w:sz w:val="28"/>
          <w:szCs w:val="28"/>
        </w:rPr>
      </w:pPr>
    </w:p>
    <w:p w:rsidR="00A1659E" w:rsidRPr="00A1659E" w:rsidRDefault="00A1659E" w:rsidP="00A165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659E">
        <w:rPr>
          <w:rFonts w:ascii="Times New Roman" w:hAnsi="Times New Roman" w:cs="Times New Roman"/>
          <w:sz w:val="28"/>
          <w:szCs w:val="28"/>
        </w:rPr>
        <w:t xml:space="preserve">Внесение исправления или изменения в актовые записи отделом ЗАГС администрации города Бузулука производится по личному обращению граждан в связи </w:t>
      </w:r>
      <w:proofErr w:type="gramStart"/>
      <w:r w:rsidRPr="00A1659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1659E">
        <w:rPr>
          <w:rFonts w:ascii="Times New Roman" w:hAnsi="Times New Roman" w:cs="Times New Roman"/>
          <w:sz w:val="28"/>
          <w:szCs w:val="28"/>
        </w:rPr>
        <w:t>:</w:t>
      </w:r>
    </w:p>
    <w:p w:rsidR="00AA45BF" w:rsidRPr="00D252B4" w:rsidRDefault="00AA45BF" w:rsidP="00AA45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2B4">
        <w:rPr>
          <w:rFonts w:ascii="Times New Roman" w:hAnsi="Times New Roman" w:cs="Times New Roman"/>
          <w:sz w:val="28"/>
          <w:szCs w:val="28"/>
        </w:rPr>
        <w:t>- дополнением отчества и места рождения в актовых записях о рождении;</w:t>
      </w:r>
    </w:p>
    <w:p w:rsidR="00AA45BF" w:rsidRPr="00D252B4" w:rsidRDefault="00AA45BF" w:rsidP="00AA45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2B4">
        <w:rPr>
          <w:rFonts w:ascii="Times New Roman" w:hAnsi="Times New Roman" w:cs="Times New Roman"/>
          <w:sz w:val="28"/>
          <w:szCs w:val="28"/>
        </w:rPr>
        <w:t>- исправлением ошибок в записях актов гражданского состояния;</w:t>
      </w:r>
    </w:p>
    <w:p w:rsidR="00AA45BF" w:rsidRPr="00D252B4" w:rsidRDefault="00AA45BF" w:rsidP="00AA45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2B4">
        <w:rPr>
          <w:rFonts w:ascii="Times New Roman" w:hAnsi="Times New Roman" w:cs="Times New Roman"/>
          <w:sz w:val="28"/>
          <w:szCs w:val="28"/>
        </w:rPr>
        <w:t>- в связи с установлением отцовства, усыновлением, переменой имени;</w:t>
      </w:r>
    </w:p>
    <w:p w:rsidR="00AA45BF" w:rsidRPr="00D252B4" w:rsidRDefault="00AA45BF" w:rsidP="00AA45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2B4">
        <w:rPr>
          <w:rFonts w:ascii="Times New Roman" w:hAnsi="Times New Roman" w:cs="Times New Roman"/>
          <w:sz w:val="28"/>
          <w:szCs w:val="28"/>
        </w:rPr>
        <w:t xml:space="preserve">- решением суда о внесении изменений в актовые записи; </w:t>
      </w:r>
    </w:p>
    <w:p w:rsidR="00AA45BF" w:rsidRPr="00D252B4" w:rsidRDefault="00AA45BF" w:rsidP="00AA45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2B4">
        <w:rPr>
          <w:rFonts w:ascii="Times New Roman" w:hAnsi="Times New Roman" w:cs="Times New Roman"/>
          <w:sz w:val="28"/>
          <w:szCs w:val="28"/>
        </w:rPr>
        <w:t xml:space="preserve">- перемены фамилии несовершеннолетнему на основании </w:t>
      </w:r>
      <w:r>
        <w:rPr>
          <w:rFonts w:ascii="Times New Roman" w:hAnsi="Times New Roman" w:cs="Times New Roman"/>
          <w:sz w:val="28"/>
          <w:szCs w:val="28"/>
        </w:rPr>
        <w:t>правового</w:t>
      </w:r>
      <w:r w:rsidRPr="00D25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а </w:t>
      </w:r>
      <w:r w:rsidRPr="00D252B4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Бузулука </w:t>
      </w:r>
      <w:r w:rsidRPr="00D252B4">
        <w:rPr>
          <w:rFonts w:ascii="Times New Roman" w:hAnsi="Times New Roman" w:cs="Times New Roman"/>
          <w:sz w:val="28"/>
          <w:szCs w:val="28"/>
        </w:rPr>
        <w:t>с участием органа опеки и попечительства</w:t>
      </w:r>
      <w:r w:rsidR="00E960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960F6">
        <w:rPr>
          <w:rFonts w:ascii="Times New Roman" w:hAnsi="Times New Roman" w:cs="Times New Roman"/>
          <w:sz w:val="28"/>
          <w:szCs w:val="28"/>
        </w:rPr>
        <w:t xml:space="preserve"> </w:t>
      </w:r>
      <w:r w:rsidRPr="00D252B4">
        <w:rPr>
          <w:rFonts w:ascii="Times New Roman" w:hAnsi="Times New Roman" w:cs="Times New Roman"/>
          <w:sz w:val="28"/>
          <w:szCs w:val="28"/>
        </w:rPr>
        <w:t>Управл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Бузулука</w:t>
      </w:r>
      <w:r w:rsidRPr="00D252B4">
        <w:rPr>
          <w:rFonts w:ascii="Times New Roman" w:hAnsi="Times New Roman" w:cs="Times New Roman"/>
          <w:sz w:val="28"/>
          <w:szCs w:val="28"/>
        </w:rPr>
        <w:t>.</w:t>
      </w:r>
    </w:p>
    <w:p w:rsidR="00AA45BF" w:rsidRPr="00D252B4" w:rsidRDefault="00AA45BF" w:rsidP="00CA53A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52B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252B4">
        <w:rPr>
          <w:rFonts w:ascii="Times New Roman" w:hAnsi="Times New Roman" w:cs="Times New Roman"/>
          <w:sz w:val="28"/>
          <w:szCs w:val="28"/>
        </w:rPr>
        <w:t xml:space="preserve"> исполнением органом местного самоуправления переданных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D252B4">
        <w:rPr>
          <w:rFonts w:ascii="Times New Roman" w:hAnsi="Times New Roman" w:cs="Times New Roman"/>
          <w:sz w:val="28"/>
          <w:szCs w:val="28"/>
        </w:rPr>
        <w:t>полномочий на государственную регистрацию актов гражданского состояния осуществляет орган исполнительной власти Оренбургской области по вопросам записи актов гражданского состояния.</w:t>
      </w:r>
    </w:p>
    <w:p w:rsidR="00AA45BF" w:rsidRPr="00D252B4" w:rsidRDefault="00AA45BF" w:rsidP="00CA53A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52B4">
        <w:rPr>
          <w:rFonts w:ascii="Times New Roman" w:hAnsi="Times New Roman" w:cs="Times New Roman"/>
          <w:sz w:val="28"/>
          <w:szCs w:val="28"/>
        </w:rPr>
        <w:t>Органы местного самоуправления наделяются вышеперечисленными государственными полномочиями на неограниченный срок.</w:t>
      </w:r>
    </w:p>
    <w:p w:rsidR="00AA45BF" w:rsidRPr="004A688E" w:rsidRDefault="00AA45BF" w:rsidP="00CA53AB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688E">
        <w:rPr>
          <w:rFonts w:ascii="Times New Roman" w:hAnsi="Times New Roman" w:cs="Times New Roman"/>
          <w:sz w:val="28"/>
          <w:szCs w:val="28"/>
        </w:rPr>
        <w:t xml:space="preserve">Для обеспечения более эффективной административно-хозяйственной деятельности органов местного самоуправления города Бузулука администрацией города создано </w:t>
      </w:r>
      <w:r>
        <w:rPr>
          <w:rFonts w:ascii="Times New Roman" w:hAnsi="Times New Roman" w:cs="Times New Roman"/>
          <w:sz w:val="28"/>
          <w:szCs w:val="28"/>
        </w:rPr>
        <w:t>муниципальное казенное учреждение</w:t>
      </w:r>
      <w:r w:rsidRPr="004A688E">
        <w:rPr>
          <w:rFonts w:ascii="Times New Roman" w:hAnsi="Times New Roman" w:cs="Times New Roman"/>
          <w:sz w:val="28"/>
          <w:szCs w:val="28"/>
        </w:rPr>
        <w:t xml:space="preserve"> города Бузулука «Центр администрат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A688E">
        <w:rPr>
          <w:rFonts w:ascii="Times New Roman" w:hAnsi="Times New Roman" w:cs="Times New Roman"/>
          <w:sz w:val="28"/>
          <w:szCs w:val="28"/>
        </w:rPr>
        <w:t>технического обслуживания</w:t>
      </w:r>
      <w:r w:rsidRPr="004A688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- МКУ </w:t>
      </w:r>
      <w:r w:rsidRPr="004A688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88E">
        <w:rPr>
          <w:rFonts w:ascii="Times New Roman" w:hAnsi="Times New Roman" w:cs="Times New Roman"/>
          <w:sz w:val="28"/>
          <w:szCs w:val="28"/>
        </w:rPr>
        <w:t>Бузулука «ЦАТО»).</w:t>
      </w:r>
    </w:p>
    <w:p w:rsidR="00AA45BF" w:rsidRPr="005E35C5" w:rsidRDefault="00AA45BF" w:rsidP="00CA53A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35C5">
        <w:rPr>
          <w:rFonts w:ascii="Times New Roman" w:hAnsi="Times New Roman" w:cs="Times New Roman"/>
          <w:sz w:val="28"/>
          <w:szCs w:val="28"/>
        </w:rPr>
        <w:t>Также в настоящее время актуальными являются вопросы развития кадро</w:t>
      </w:r>
      <w:r>
        <w:rPr>
          <w:rFonts w:ascii="Times New Roman" w:hAnsi="Times New Roman" w:cs="Times New Roman"/>
          <w:sz w:val="28"/>
          <w:szCs w:val="28"/>
        </w:rPr>
        <w:t>вой политики муниципальной службы</w:t>
      </w:r>
      <w:r w:rsidRPr="005E35C5">
        <w:rPr>
          <w:rFonts w:ascii="Times New Roman" w:hAnsi="Times New Roman" w:cs="Times New Roman"/>
          <w:sz w:val="28"/>
          <w:szCs w:val="28"/>
        </w:rPr>
        <w:t>, направленные на оценку эффективности деятельности органов местного самоуправления.</w:t>
      </w:r>
    </w:p>
    <w:p w:rsidR="00AA45BF" w:rsidRPr="005E35C5" w:rsidRDefault="00AA45BF" w:rsidP="00CA53A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35C5">
        <w:rPr>
          <w:rFonts w:ascii="Times New Roman" w:hAnsi="Times New Roman" w:cs="Times New Roman"/>
          <w:sz w:val="28"/>
          <w:szCs w:val="28"/>
        </w:rPr>
        <w:t>Муниципальный служащий должен обладать знаниями и навыками эффективного менеджмента, иметь юридическую, психологическую подготовку, уметь использовать современные информационные технологии, постоянно обновлять свои знания и профессиональные умения.</w:t>
      </w:r>
    </w:p>
    <w:p w:rsidR="00AA45BF" w:rsidRPr="005E35C5" w:rsidRDefault="00AA45BF" w:rsidP="00CA53A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35C5">
        <w:rPr>
          <w:rFonts w:ascii="Times New Roman" w:hAnsi="Times New Roman" w:cs="Times New Roman"/>
          <w:sz w:val="28"/>
          <w:szCs w:val="28"/>
        </w:rPr>
        <w:t>Происходящие преобразования в сфере муниципальной службы требуют качественно нового подхода к организации работы, выбору приоритетов и технологий.</w:t>
      </w:r>
    </w:p>
    <w:p w:rsidR="00AA45BF" w:rsidRDefault="00AA45BF" w:rsidP="00CA53A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E35C5">
        <w:rPr>
          <w:rFonts w:ascii="Times New Roman" w:hAnsi="Times New Roman" w:cs="Times New Roman"/>
          <w:sz w:val="28"/>
          <w:szCs w:val="28"/>
        </w:rPr>
        <w:t xml:space="preserve">Развитие кадрового потенциала, совершенствование подбора высококвалифицированных специалистов, подготовленных к работе в органах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5E35C5">
        <w:rPr>
          <w:rFonts w:ascii="Times New Roman" w:hAnsi="Times New Roman" w:cs="Times New Roman"/>
          <w:sz w:val="28"/>
          <w:szCs w:val="28"/>
        </w:rPr>
        <w:t xml:space="preserve">, обеспечение своевременного замещения </w:t>
      </w:r>
      <w:r w:rsidRPr="005E35C5">
        <w:rPr>
          <w:rFonts w:ascii="Times New Roman" w:hAnsi="Times New Roman" w:cs="Times New Roman"/>
          <w:sz w:val="28"/>
          <w:szCs w:val="28"/>
        </w:rPr>
        <w:lastRenderedPageBreak/>
        <w:t>вакантных должностей муниципальной службы осуществляются на основе единства основных требований к кандидатам на должности муниципальной службы, равного доступа кандидатов, объективности и вс</w:t>
      </w:r>
      <w:r>
        <w:rPr>
          <w:rFonts w:ascii="Times New Roman" w:hAnsi="Times New Roman"/>
          <w:sz w:val="28"/>
          <w:szCs w:val="28"/>
        </w:rPr>
        <w:t xml:space="preserve">есторонней оценки профессиональных и личностных качеств. </w:t>
      </w:r>
    </w:p>
    <w:p w:rsidR="00AA45BF" w:rsidRDefault="00AA45BF" w:rsidP="00CA53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3047FF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047F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047FF">
        <w:rPr>
          <w:rFonts w:ascii="Times New Roman" w:hAnsi="Times New Roman" w:cs="Times New Roman"/>
          <w:sz w:val="28"/>
          <w:szCs w:val="28"/>
        </w:rPr>
        <w:t xml:space="preserve"> от 20.08.200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047FF">
        <w:rPr>
          <w:rFonts w:ascii="Times New Roman" w:hAnsi="Times New Roman" w:cs="Times New Roman"/>
          <w:sz w:val="28"/>
          <w:szCs w:val="28"/>
        </w:rPr>
        <w:t xml:space="preserve"> 11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047FF">
        <w:rPr>
          <w:rFonts w:ascii="Times New Roman" w:hAnsi="Times New Roman" w:cs="Times New Roman"/>
          <w:sz w:val="28"/>
          <w:szCs w:val="28"/>
        </w:rPr>
        <w:t>О присяжных заседателях федеральных судов общей юрисдикц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 к компетенции  и</w:t>
      </w:r>
      <w:r w:rsidRPr="003047FF">
        <w:rPr>
          <w:rFonts w:ascii="Times New Roman" w:hAnsi="Times New Roman" w:cs="Times New Roman"/>
          <w:sz w:val="28"/>
          <w:szCs w:val="28"/>
        </w:rPr>
        <w:t>сполнительно-распоряд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047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047F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отнесена обязанность по</w:t>
      </w:r>
      <w:r w:rsidRPr="003047FF">
        <w:rPr>
          <w:rFonts w:ascii="Times New Roman" w:hAnsi="Times New Roman" w:cs="Times New Roman"/>
          <w:sz w:val="28"/>
          <w:szCs w:val="28"/>
        </w:rPr>
        <w:t xml:space="preserve"> составл</w:t>
      </w:r>
      <w:r>
        <w:rPr>
          <w:rFonts w:ascii="Times New Roman" w:hAnsi="Times New Roman" w:cs="Times New Roman"/>
          <w:sz w:val="28"/>
          <w:szCs w:val="28"/>
        </w:rPr>
        <w:t>ению спис</w:t>
      </w:r>
      <w:r w:rsidRPr="003047F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047FF">
        <w:rPr>
          <w:rFonts w:ascii="Times New Roman" w:hAnsi="Times New Roman" w:cs="Times New Roman"/>
          <w:sz w:val="28"/>
          <w:szCs w:val="28"/>
        </w:rPr>
        <w:t xml:space="preserve"> кандидатов в присяжные заседател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45BF" w:rsidRDefault="00AA45BF" w:rsidP="00CA53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списки формируются из</w:t>
      </w:r>
      <w:r w:rsidRPr="003047FF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>, постоянно проживающих</w:t>
      </w:r>
      <w:r w:rsidRPr="003047FF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45BF" w:rsidRPr="003047FF" w:rsidRDefault="00AA45BF" w:rsidP="00CA53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города Бузулука в </w:t>
      </w:r>
      <w:r w:rsidRPr="003047FF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047FF">
        <w:rPr>
          <w:rFonts w:ascii="Times New Roman" w:hAnsi="Times New Roman" w:cs="Times New Roman"/>
          <w:sz w:val="28"/>
          <w:szCs w:val="28"/>
        </w:rPr>
        <w:t xml:space="preserve"> и сро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047FF">
        <w:rPr>
          <w:rFonts w:ascii="Times New Roman" w:hAnsi="Times New Roman" w:cs="Times New Roman"/>
          <w:sz w:val="28"/>
          <w:szCs w:val="28"/>
        </w:rPr>
        <w:t>устан</w:t>
      </w:r>
      <w:r>
        <w:rPr>
          <w:rFonts w:ascii="Times New Roman" w:hAnsi="Times New Roman" w:cs="Times New Roman"/>
          <w:sz w:val="28"/>
          <w:szCs w:val="28"/>
        </w:rPr>
        <w:t xml:space="preserve">авливаемые Постановлением Правительства Оренбургской области, осуществляется работа по </w:t>
      </w:r>
      <w:r w:rsidRPr="003047FF">
        <w:rPr>
          <w:rFonts w:ascii="Times New Roman" w:hAnsi="Times New Roman" w:cs="Times New Roman"/>
          <w:sz w:val="28"/>
          <w:szCs w:val="28"/>
        </w:rPr>
        <w:t>с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047FF">
        <w:rPr>
          <w:rFonts w:ascii="Times New Roman" w:hAnsi="Times New Roman" w:cs="Times New Roman"/>
          <w:sz w:val="28"/>
          <w:szCs w:val="28"/>
        </w:rPr>
        <w:t xml:space="preserve"> списков кандидатов в пр</w:t>
      </w:r>
      <w:r>
        <w:rPr>
          <w:rFonts w:ascii="Times New Roman" w:hAnsi="Times New Roman" w:cs="Times New Roman"/>
          <w:sz w:val="28"/>
          <w:szCs w:val="28"/>
        </w:rPr>
        <w:t>исяжные заседатели муниципального</w:t>
      </w:r>
      <w:r w:rsidRPr="003047FF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 город Бузулук Оренбургской области.</w:t>
      </w:r>
      <w:r w:rsidRPr="00304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D67" w:rsidRDefault="004C0D67" w:rsidP="00CA53AB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AA45BF" w:rsidRPr="005229E6" w:rsidRDefault="00AA45BF" w:rsidP="00AA45B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5229E6">
        <w:rPr>
          <w:rFonts w:ascii="Times New Roman" w:hAnsi="Times New Roman"/>
          <w:sz w:val="28"/>
          <w:szCs w:val="28"/>
        </w:rPr>
        <w:t>2. Перечень показателей (индикаторов) Программы</w:t>
      </w:r>
    </w:p>
    <w:p w:rsidR="00AA45BF" w:rsidRDefault="00AA45BF" w:rsidP="00AA45B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AA45BF" w:rsidRDefault="00AA45BF" w:rsidP="00AA45B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показателях (индикаторах) Программы, подпрограмм Программы представлены </w:t>
      </w:r>
      <w:r w:rsidRPr="002D7458">
        <w:rPr>
          <w:rFonts w:ascii="Times New Roman" w:hAnsi="Times New Roman"/>
          <w:sz w:val="28"/>
          <w:szCs w:val="28"/>
        </w:rPr>
        <w:t>в приложении №1 к Программе.</w:t>
      </w:r>
    </w:p>
    <w:p w:rsidR="00AA45BF" w:rsidRDefault="00AA45BF" w:rsidP="00AA45B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е показателей (индикаторов) считается достигнутым в случае, если его фактическое значение достигнуто на уровне не менее 95 процентов, либо превышает его плановое значение.</w:t>
      </w:r>
    </w:p>
    <w:p w:rsidR="00AA45BF" w:rsidRPr="001B7FBF" w:rsidRDefault="00AA45BF" w:rsidP="00AA45B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A45BF" w:rsidRPr="005229E6" w:rsidRDefault="00AA45BF" w:rsidP="00AA45B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color w:val="FF0000"/>
          <w:sz w:val="28"/>
          <w:szCs w:val="28"/>
        </w:rPr>
      </w:pPr>
      <w:r w:rsidRPr="005229E6">
        <w:rPr>
          <w:rFonts w:ascii="Times New Roman" w:hAnsi="Times New Roman"/>
          <w:sz w:val="28"/>
          <w:szCs w:val="28"/>
        </w:rPr>
        <w:t>3. Перечень подпрограмм и основных мероприятий Программы</w:t>
      </w:r>
    </w:p>
    <w:p w:rsidR="00AA45BF" w:rsidRDefault="00AA45BF" w:rsidP="00AA45B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AA45BF" w:rsidRDefault="00AA45BF" w:rsidP="00AA45B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A60D1">
        <w:rPr>
          <w:rFonts w:ascii="Times New Roman" w:hAnsi="Times New Roman"/>
          <w:sz w:val="28"/>
          <w:szCs w:val="28"/>
        </w:rPr>
        <w:t>Перечень основных мероприятий Программы представлен в приложении №2 к Программе.</w:t>
      </w:r>
      <w:r w:rsidRPr="004A1F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программы Программы представлены в </w:t>
      </w:r>
      <w:r w:rsidRPr="001A60D1">
        <w:rPr>
          <w:rFonts w:ascii="Times New Roman" w:hAnsi="Times New Roman"/>
          <w:sz w:val="28"/>
          <w:szCs w:val="28"/>
        </w:rPr>
        <w:t>приложениях №</w:t>
      </w:r>
      <w:r>
        <w:rPr>
          <w:rFonts w:ascii="Times New Roman" w:hAnsi="Times New Roman"/>
          <w:sz w:val="28"/>
          <w:szCs w:val="28"/>
        </w:rPr>
        <w:t xml:space="preserve"> 6 </w:t>
      </w:r>
      <w:r w:rsidRPr="001A60D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8</w:t>
      </w:r>
      <w:r w:rsidRPr="001A60D1">
        <w:rPr>
          <w:rFonts w:ascii="Times New Roman" w:hAnsi="Times New Roman"/>
          <w:sz w:val="28"/>
          <w:szCs w:val="28"/>
        </w:rPr>
        <w:t xml:space="preserve"> к Программе.</w:t>
      </w:r>
    </w:p>
    <w:p w:rsidR="00AA45BF" w:rsidRDefault="00AA45BF" w:rsidP="00AA45B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A45BF" w:rsidRPr="005229E6" w:rsidRDefault="00AA45BF" w:rsidP="00AA45B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5229E6">
        <w:rPr>
          <w:rFonts w:ascii="Times New Roman" w:hAnsi="Times New Roman"/>
          <w:sz w:val="28"/>
          <w:szCs w:val="28"/>
        </w:rPr>
        <w:t xml:space="preserve">4. Ресурсное обеспечение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5229E6">
        <w:rPr>
          <w:rFonts w:ascii="Times New Roman" w:hAnsi="Times New Roman"/>
          <w:sz w:val="28"/>
          <w:szCs w:val="28"/>
        </w:rPr>
        <w:t>рограммы.</w:t>
      </w:r>
    </w:p>
    <w:p w:rsidR="00AA45BF" w:rsidRPr="008147EE" w:rsidRDefault="00AA45BF" w:rsidP="00AA45B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A45BF" w:rsidRPr="008147EE" w:rsidRDefault="00AA45BF" w:rsidP="00AA45B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147EE">
        <w:rPr>
          <w:rFonts w:ascii="Times New Roman" w:hAnsi="Times New Roman"/>
          <w:sz w:val="28"/>
          <w:szCs w:val="28"/>
        </w:rPr>
        <w:t xml:space="preserve">Ресурсное обеспечение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8147EE">
        <w:rPr>
          <w:rFonts w:ascii="Times New Roman" w:hAnsi="Times New Roman"/>
          <w:sz w:val="28"/>
          <w:szCs w:val="28"/>
        </w:rPr>
        <w:t xml:space="preserve">рограммы приведено в приложении </w:t>
      </w:r>
      <w:r w:rsidRPr="002D7458">
        <w:rPr>
          <w:rFonts w:ascii="Times New Roman" w:hAnsi="Times New Roman"/>
          <w:sz w:val="28"/>
          <w:szCs w:val="28"/>
        </w:rPr>
        <w:t>№3 к</w:t>
      </w:r>
      <w:r w:rsidRPr="008147EE">
        <w:rPr>
          <w:rFonts w:ascii="Times New Roman" w:hAnsi="Times New Roman"/>
          <w:sz w:val="28"/>
          <w:szCs w:val="28"/>
        </w:rPr>
        <w:t xml:space="preserve"> Программе. Ресурсное обеспечение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8147EE">
        <w:rPr>
          <w:rFonts w:ascii="Times New Roman" w:hAnsi="Times New Roman"/>
          <w:sz w:val="28"/>
          <w:szCs w:val="28"/>
        </w:rPr>
        <w:t xml:space="preserve">рограммы с разбивкой по источникам финансирования представлено в </w:t>
      </w:r>
      <w:r w:rsidRPr="002D7458">
        <w:rPr>
          <w:rFonts w:ascii="Times New Roman" w:hAnsi="Times New Roman"/>
          <w:sz w:val="28"/>
          <w:szCs w:val="28"/>
        </w:rPr>
        <w:t>приложении №4 к</w:t>
      </w:r>
      <w:r w:rsidRPr="008147EE">
        <w:rPr>
          <w:rFonts w:ascii="Times New Roman" w:hAnsi="Times New Roman"/>
          <w:sz w:val="28"/>
          <w:szCs w:val="28"/>
        </w:rPr>
        <w:t xml:space="preserve"> Программе. </w:t>
      </w:r>
    </w:p>
    <w:p w:rsidR="00AA45BF" w:rsidRPr="006F2C6A" w:rsidRDefault="00AA45BF" w:rsidP="00AA45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6F2C6A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AA45BF" w:rsidRDefault="00AA45BF" w:rsidP="00AA45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C6A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272B29">
        <w:rPr>
          <w:rFonts w:ascii="Times New Roman" w:hAnsi="Times New Roman" w:cs="Times New Roman"/>
          <w:sz w:val="28"/>
          <w:szCs w:val="28"/>
        </w:rPr>
        <w:t>П</w:t>
      </w:r>
      <w:r w:rsidRPr="006F2C6A">
        <w:rPr>
          <w:rFonts w:ascii="Times New Roman" w:hAnsi="Times New Roman" w:cs="Times New Roman"/>
          <w:sz w:val="28"/>
          <w:szCs w:val="28"/>
        </w:rPr>
        <w:t>рограммы за счет налоговых и неналоговых расходов</w:t>
      </w:r>
    </w:p>
    <w:p w:rsidR="00AA45BF" w:rsidRDefault="00AA45BF" w:rsidP="00AA45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45BF" w:rsidRPr="00983A3B" w:rsidRDefault="00AA45BF" w:rsidP="00AA45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A3B">
        <w:rPr>
          <w:rFonts w:ascii="Times New Roman" w:hAnsi="Times New Roman" w:cs="Times New Roman"/>
          <w:sz w:val="28"/>
          <w:szCs w:val="28"/>
        </w:rPr>
        <w:t>Налоговые льготы по местным налогам на территории города Бузулука предоставляются на основании решений городского Совета депутатов от 25.11.2016 № 158 «Об установлении налога на имущество физических лиц», от 31.10.2014 № 655 «Об установлении земельного налога».</w:t>
      </w:r>
    </w:p>
    <w:p w:rsidR="00AA45BF" w:rsidRPr="00983A3B" w:rsidRDefault="00AA45BF" w:rsidP="00AA45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A3B">
        <w:rPr>
          <w:rFonts w:ascii="Times New Roman" w:hAnsi="Times New Roman" w:cs="Times New Roman"/>
          <w:sz w:val="28"/>
          <w:szCs w:val="28"/>
        </w:rPr>
        <w:lastRenderedPageBreak/>
        <w:t>Налоговые льготы по вышеуказанным решениям предоставляются отдельным категориям налогоплательщиков - физических лиц с целью повышения их социальной защищенности путем сохранения их доходов. Налоговые льготы физическим лицам предоставляются бессрочно.  Согласно п. 9 Порядка и методики оценки эффективности предоставляемых (планируемых к предоставлению) налоговых льгот (</w:t>
      </w:r>
      <w:proofErr w:type="gramStart"/>
      <w:r w:rsidR="00AC33FB">
        <w:rPr>
          <w:rFonts w:ascii="Times New Roman" w:hAnsi="Times New Roman" w:cs="Times New Roman"/>
          <w:sz w:val="28"/>
          <w:szCs w:val="28"/>
        </w:rPr>
        <w:t>утвержденное</w:t>
      </w:r>
      <w:proofErr w:type="gramEnd"/>
      <w:r w:rsidR="00AC33FB">
        <w:rPr>
          <w:rFonts w:ascii="Times New Roman" w:hAnsi="Times New Roman" w:cs="Times New Roman"/>
          <w:sz w:val="28"/>
          <w:szCs w:val="28"/>
        </w:rPr>
        <w:t xml:space="preserve"> </w:t>
      </w:r>
      <w:r w:rsidRPr="00983A3B">
        <w:rPr>
          <w:rFonts w:ascii="Times New Roman" w:hAnsi="Times New Roman" w:cs="Times New Roman"/>
          <w:sz w:val="28"/>
          <w:szCs w:val="28"/>
        </w:rPr>
        <w:t>постановление</w:t>
      </w:r>
      <w:r w:rsidR="00AC33FB">
        <w:rPr>
          <w:rFonts w:ascii="Times New Roman" w:hAnsi="Times New Roman" w:cs="Times New Roman"/>
          <w:sz w:val="28"/>
          <w:szCs w:val="28"/>
        </w:rPr>
        <w:t>м</w:t>
      </w:r>
      <w:r w:rsidRPr="00983A3B">
        <w:rPr>
          <w:rFonts w:ascii="Times New Roman" w:hAnsi="Times New Roman" w:cs="Times New Roman"/>
          <w:sz w:val="28"/>
          <w:szCs w:val="28"/>
        </w:rPr>
        <w:t xml:space="preserve"> администрации города Бузулука от 29.12.2017 № 2604-п)</w:t>
      </w:r>
      <w:r w:rsidR="00AC33FB">
        <w:rPr>
          <w:rFonts w:ascii="Times New Roman" w:hAnsi="Times New Roman" w:cs="Times New Roman"/>
          <w:sz w:val="28"/>
          <w:szCs w:val="28"/>
        </w:rPr>
        <w:t>,</w:t>
      </w:r>
      <w:r w:rsidRPr="00983A3B">
        <w:rPr>
          <w:rFonts w:ascii="Times New Roman" w:hAnsi="Times New Roman" w:cs="Times New Roman"/>
          <w:sz w:val="28"/>
          <w:szCs w:val="28"/>
        </w:rPr>
        <w:t xml:space="preserve"> социальная эффективность налоговых льгот для отдельных категорий физических лиц не определяется, а признается эффективной и принимается равной размеру предоставляемых налоговых льгот.</w:t>
      </w:r>
    </w:p>
    <w:p w:rsidR="00AA45BF" w:rsidRDefault="00AC33FB" w:rsidP="00AA45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чиная с 2019 года </w:t>
      </w:r>
      <w:r w:rsidR="00AA45BF" w:rsidRPr="00983A3B">
        <w:rPr>
          <w:rFonts w:ascii="Times New Roman" w:hAnsi="Times New Roman" w:cs="Times New Roman"/>
          <w:sz w:val="28"/>
          <w:szCs w:val="28"/>
        </w:rPr>
        <w:t>за получением налоговой льготы по земельному налогу имеют право обращаться</w:t>
      </w:r>
      <w:proofErr w:type="gramEnd"/>
      <w:r w:rsidR="00AA45BF" w:rsidRPr="00983A3B">
        <w:rPr>
          <w:rFonts w:ascii="Times New Roman" w:hAnsi="Times New Roman" w:cs="Times New Roman"/>
          <w:sz w:val="28"/>
          <w:szCs w:val="28"/>
        </w:rPr>
        <w:t xml:space="preserve"> налогоплательщики в отношении земельных участков, используемых ими при реализации приоритетных инвестиционных проектов на территории города Бузулука. Основной целью установления налоговой льготы является оказание экономической поддержки организациям и индивидуальным предпринимателям, реализующим приоритетный инвестиционный проект на территории города Бузулука</w:t>
      </w:r>
      <w:r w:rsidR="000148F7">
        <w:rPr>
          <w:rFonts w:ascii="Times New Roman" w:hAnsi="Times New Roman" w:cs="Times New Roman"/>
          <w:sz w:val="28"/>
          <w:szCs w:val="28"/>
        </w:rPr>
        <w:t>.  Налоговая льгота предоставляе</w:t>
      </w:r>
      <w:r w:rsidR="00AA45BF" w:rsidRPr="00983A3B">
        <w:rPr>
          <w:rFonts w:ascii="Times New Roman" w:hAnsi="Times New Roman" w:cs="Times New Roman"/>
          <w:sz w:val="28"/>
          <w:szCs w:val="28"/>
        </w:rPr>
        <w:t>тся на срок действия статуса приоритетного инвестиционного проекта.</w:t>
      </w:r>
      <w:r w:rsidR="00AA45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5BF" w:rsidRPr="00AA45BF" w:rsidRDefault="00AA45BF" w:rsidP="00AA45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5BF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Программы за счет налоговых и неналоговых расходов представлено в приложении № 5 </w:t>
      </w:r>
      <w:r w:rsidRPr="00AA45BF">
        <w:rPr>
          <w:rFonts w:ascii="Times New Roman" w:hAnsi="Times New Roman"/>
          <w:sz w:val="28"/>
          <w:szCs w:val="28"/>
        </w:rPr>
        <w:t xml:space="preserve">к Программе. </w:t>
      </w:r>
    </w:p>
    <w:p w:rsidR="00AA45BF" w:rsidRPr="006F2C6A" w:rsidRDefault="00AA45BF" w:rsidP="00AA45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45BF" w:rsidRDefault="00AA45BF" w:rsidP="00AA45B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AA45BF" w:rsidRDefault="00AA45BF" w:rsidP="00AA45B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AA45BF" w:rsidRDefault="00AA45BF" w:rsidP="00AA45B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AA45BF" w:rsidRDefault="00AA45BF" w:rsidP="00AA45B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5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</w:t>
      </w:r>
    </w:p>
    <w:p w:rsidR="00AA45BF" w:rsidRDefault="00AA45BF" w:rsidP="00AA45B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45BF" w:rsidRDefault="00AA45BF" w:rsidP="00AA45B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45BF" w:rsidRDefault="00AA45BF" w:rsidP="00AA45B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0D40" w:rsidRDefault="008F0D40" w:rsidP="00AA45B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31C8" w:rsidRDefault="009431C8" w:rsidP="00AA45B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9431C8" w:rsidSect="00FD6581">
          <w:headerReference w:type="default" r:id="rId10"/>
          <w:headerReference w:type="first" r:id="rId11"/>
          <w:pgSz w:w="11906" w:h="16838" w:code="9"/>
          <w:pgMar w:top="1134" w:right="851" w:bottom="1134" w:left="1701" w:header="709" w:footer="709" w:gutter="0"/>
          <w:pgNumType w:start="2"/>
          <w:cols w:space="708"/>
          <w:docGrid w:linePitch="360"/>
        </w:sectPr>
      </w:pPr>
    </w:p>
    <w:p w:rsidR="008F0D40" w:rsidRPr="007B0CB0" w:rsidRDefault="008F0D40" w:rsidP="008F0D40">
      <w:pPr>
        <w:spacing w:after="0" w:line="240" w:lineRule="auto"/>
        <w:ind w:left="102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CB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B0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proofErr w:type="gramStart"/>
      <w:r w:rsidRPr="007B0CB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proofErr w:type="gramEnd"/>
    </w:p>
    <w:p w:rsidR="008F0D40" w:rsidRDefault="008F0D40" w:rsidP="008F0D40">
      <w:pPr>
        <w:spacing w:after="0" w:line="240" w:lineRule="auto"/>
        <w:ind w:left="102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е </w:t>
      </w:r>
      <w:r w:rsidR="00832D88">
        <w:rPr>
          <w:rFonts w:ascii="Times New Roman" w:hAnsi="Times New Roman" w:cs="Times New Roman"/>
          <w:color w:val="000000" w:themeColor="text1"/>
          <w:sz w:val="28"/>
          <w:szCs w:val="28"/>
        </w:rPr>
        <w:t>«Реализация муниципальной политики города Бузулука»</w:t>
      </w:r>
    </w:p>
    <w:p w:rsidR="00A039B5" w:rsidRPr="007B0CB0" w:rsidRDefault="00A039B5" w:rsidP="008F0D40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</w:p>
    <w:p w:rsidR="008F0D40" w:rsidRPr="00CF0E3A" w:rsidRDefault="008F0D40" w:rsidP="008F0D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CF0E3A">
        <w:rPr>
          <w:rFonts w:ascii="Times New Roman" w:hAnsi="Times New Roman"/>
          <w:sz w:val="28"/>
          <w:szCs w:val="28"/>
        </w:rPr>
        <w:t>ведения</w:t>
      </w:r>
    </w:p>
    <w:p w:rsidR="008F0D40" w:rsidRPr="00CF0E3A" w:rsidRDefault="008F0D40" w:rsidP="008F0D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0E3A">
        <w:rPr>
          <w:rFonts w:ascii="Times New Roman" w:hAnsi="Times New Roman"/>
          <w:sz w:val="28"/>
          <w:szCs w:val="28"/>
        </w:rPr>
        <w:t>о показателях (индикаторах) муниципальной программы,</w:t>
      </w:r>
    </w:p>
    <w:p w:rsidR="008F0D40" w:rsidRPr="001E4FA9" w:rsidRDefault="008F0D40" w:rsidP="008F0D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0E3A">
        <w:rPr>
          <w:rFonts w:ascii="Times New Roman" w:hAnsi="Times New Roman"/>
          <w:sz w:val="28"/>
          <w:szCs w:val="28"/>
        </w:rPr>
        <w:t xml:space="preserve">подпрограмм муниципальной программы и их </w:t>
      </w:r>
      <w:proofErr w:type="gramStart"/>
      <w:r w:rsidRPr="00CF0E3A">
        <w:rPr>
          <w:rFonts w:ascii="Times New Roman" w:hAnsi="Times New Roman"/>
          <w:sz w:val="28"/>
          <w:szCs w:val="28"/>
        </w:rPr>
        <w:t>значениях</w:t>
      </w:r>
      <w:proofErr w:type="gramEnd"/>
    </w:p>
    <w:p w:rsidR="008F0D40" w:rsidRDefault="008F0D40" w:rsidP="008F0D4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0D40" w:rsidRDefault="008F0D40" w:rsidP="008F0D4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309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47"/>
        <w:gridCol w:w="62"/>
        <w:gridCol w:w="3686"/>
        <w:gridCol w:w="141"/>
        <w:gridCol w:w="1831"/>
        <w:gridCol w:w="1430"/>
        <w:gridCol w:w="1559"/>
        <w:gridCol w:w="992"/>
        <w:gridCol w:w="992"/>
        <w:gridCol w:w="993"/>
        <w:gridCol w:w="138"/>
        <w:gridCol w:w="854"/>
        <w:gridCol w:w="278"/>
        <w:gridCol w:w="714"/>
        <w:gridCol w:w="284"/>
        <w:gridCol w:w="708"/>
      </w:tblGrid>
      <w:tr w:rsidR="008F0D40" w:rsidRPr="001E4FA9" w:rsidTr="00E960F6">
        <w:trPr>
          <w:trHeight w:val="431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1E4FA9" w:rsidRDefault="008F0D4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FA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E4FA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E4FA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8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1E4FA9" w:rsidRDefault="008F0D4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FA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8F0D40" w:rsidRPr="001E4FA9" w:rsidRDefault="008F0D4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FA9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  <w:p w:rsidR="008F0D40" w:rsidRPr="001E4FA9" w:rsidRDefault="008F0D4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FA9">
              <w:rPr>
                <w:rFonts w:ascii="Times New Roman" w:hAnsi="Times New Roman"/>
                <w:sz w:val="24"/>
                <w:szCs w:val="24"/>
              </w:rPr>
              <w:t>(индикатора)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1E4FA9" w:rsidRDefault="008F0D4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FA9">
              <w:rPr>
                <w:rFonts w:ascii="Times New Roman" w:hAnsi="Times New Roman"/>
                <w:sz w:val="24"/>
                <w:szCs w:val="24"/>
              </w:rPr>
              <w:t>Характеристика показателя (индикатора)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1E4FA9" w:rsidRDefault="008F0D4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FA9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D40" w:rsidRPr="001E4FA9" w:rsidRDefault="008F0D4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ходные показатели базового года (2016)</w:t>
            </w: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1E4FA9" w:rsidRDefault="008F0D4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FA9">
              <w:rPr>
                <w:rFonts w:ascii="Times New Roman" w:hAnsi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8F0D40" w:rsidRPr="001E4FA9" w:rsidTr="00E960F6">
        <w:trPr>
          <w:trHeight w:val="140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1E4FA9" w:rsidRDefault="008F0D4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1E4FA9" w:rsidRDefault="008F0D4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1E4FA9" w:rsidRDefault="008F0D4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1E4FA9" w:rsidRDefault="008F0D4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1A1834" w:rsidRDefault="008F0D4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1A1834" w:rsidRDefault="008F0D4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834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1A1834" w:rsidRDefault="008F0D4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834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0A4995" w:rsidRDefault="008F0D4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995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0A4995" w:rsidRDefault="008F0D4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995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0A4995" w:rsidRDefault="008F0D4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995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0A4995" w:rsidRDefault="008F0D4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995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8F0D40" w:rsidRPr="001E4FA9" w:rsidTr="00E960F6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1E4FA9" w:rsidRDefault="008F0D4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F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1E4FA9" w:rsidRDefault="008F0D4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F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1E4FA9" w:rsidRDefault="008F0D4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F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1E4FA9" w:rsidRDefault="008F0D4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F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1A1834" w:rsidRDefault="008F0D4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1A1834" w:rsidRDefault="008F0D4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1A1834" w:rsidRDefault="008F0D4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1E4FA9" w:rsidRDefault="008F0D4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1E4FA9" w:rsidRDefault="008F0D4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1E4FA9" w:rsidRDefault="008F0D4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1E4FA9" w:rsidRDefault="008F0D4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F0D40" w:rsidRPr="001E4FA9" w:rsidTr="00E960F6">
        <w:trPr>
          <w:trHeight w:val="265"/>
        </w:trPr>
        <w:tc>
          <w:tcPr>
            <w:tcW w:w="153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1A1834" w:rsidRDefault="008F0D40" w:rsidP="00C1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</w:p>
        </w:tc>
      </w:tr>
      <w:tr w:rsidR="008F0D40" w:rsidRPr="001E4FA9" w:rsidTr="00E960F6">
        <w:trPr>
          <w:trHeight w:val="93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1E4FA9" w:rsidRDefault="008F0D4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FA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1E4FA9" w:rsidRDefault="008F0D4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18">
              <w:rPr>
                <w:rFonts w:ascii="Times New Roman" w:hAnsi="Times New Roman"/>
                <w:sz w:val="24"/>
                <w:szCs w:val="24"/>
              </w:rPr>
              <w:t>Уровень исполнения обязательств по решению вопросов местного значен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40" w:rsidRPr="001A1834" w:rsidRDefault="008F0D4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льнаяп</w:t>
            </w:r>
            <w:r w:rsidRPr="001A1834">
              <w:rPr>
                <w:rFonts w:ascii="Times New Roman" w:hAnsi="Times New Roman"/>
                <w:sz w:val="24"/>
                <w:szCs w:val="24"/>
              </w:rPr>
              <w:t>рограмма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40" w:rsidRPr="001A1834" w:rsidRDefault="008F0D4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834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Default="008F0D4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0D40" w:rsidRDefault="008F0D4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40" w:rsidRPr="007567CF" w:rsidRDefault="008F0D4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40" w:rsidRPr="007567CF" w:rsidRDefault="008F0D40" w:rsidP="00031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40" w:rsidRPr="007567CF" w:rsidRDefault="008F0D40" w:rsidP="00031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40" w:rsidRPr="007567CF" w:rsidRDefault="008F0D40" w:rsidP="00031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40" w:rsidRPr="007567CF" w:rsidRDefault="008F0D40" w:rsidP="00031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40" w:rsidRPr="007567CF" w:rsidRDefault="008F0D40" w:rsidP="00031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F0D40" w:rsidRPr="001E4FA9" w:rsidTr="00E960F6">
        <w:trPr>
          <w:trHeight w:val="171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1E4FA9" w:rsidRDefault="008F0D4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1A1834" w:rsidRDefault="008F0D4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F5D18">
              <w:rPr>
                <w:rFonts w:ascii="Times New Roman" w:hAnsi="Times New Roman"/>
                <w:sz w:val="24"/>
                <w:szCs w:val="24"/>
              </w:rPr>
              <w:t>Своевременное транспортное обеспечение и хозяйственное обслуживание административных зданий, служебных и иных помещений, занимаемых органами местного самоуправлен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40" w:rsidRPr="001A1834" w:rsidRDefault="008F0D4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льнаяп</w:t>
            </w:r>
            <w:r w:rsidRPr="001A1834">
              <w:rPr>
                <w:rFonts w:ascii="Times New Roman" w:hAnsi="Times New Roman"/>
                <w:sz w:val="24"/>
                <w:szCs w:val="24"/>
              </w:rPr>
              <w:t>рограмма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40" w:rsidRPr="001A1834" w:rsidRDefault="008F0D4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834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Default="008F0D4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0D40" w:rsidRDefault="008F0D4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0D40" w:rsidRPr="009C5418" w:rsidRDefault="008F0D4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8F0D40" w:rsidRDefault="008F0D4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40" w:rsidRDefault="008F0D4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40" w:rsidRDefault="008F0D40" w:rsidP="00031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40" w:rsidRDefault="008F0D40" w:rsidP="00031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40" w:rsidRDefault="008F0D40" w:rsidP="00031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40" w:rsidRDefault="008F0D40" w:rsidP="00031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40" w:rsidRDefault="008F0D40" w:rsidP="00031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F0D40" w:rsidRPr="001E4FA9" w:rsidTr="00E960F6">
        <w:trPr>
          <w:trHeight w:val="171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1E4FA9" w:rsidRDefault="008F0D4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AF5D18" w:rsidRDefault="008F0D40" w:rsidP="00031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5D18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</w:t>
            </w:r>
          </w:p>
          <w:p w:rsidR="008F0D40" w:rsidRPr="00AF5D18" w:rsidRDefault="008F0D4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18">
              <w:rPr>
                <w:rFonts w:ascii="Times New Roman" w:hAnsi="Times New Roman" w:cs="Times New Roman"/>
                <w:sz w:val="24"/>
                <w:szCs w:val="24"/>
              </w:rPr>
              <w:t>повысивших профессиональный уровень от запланированного на обучение в текущем году числа муниципальных служащих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40" w:rsidRPr="001A1834" w:rsidRDefault="008F0D4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</w:t>
            </w:r>
            <w:r w:rsidRPr="001A1834">
              <w:rPr>
                <w:rFonts w:ascii="Times New Roman" w:hAnsi="Times New Roman"/>
                <w:sz w:val="24"/>
                <w:szCs w:val="24"/>
              </w:rPr>
              <w:t>рограмм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40" w:rsidRPr="001A1834" w:rsidRDefault="008F0D4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834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Default="008F0D4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0D40" w:rsidRDefault="008F0D4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0D40" w:rsidRPr="009C5418" w:rsidRDefault="008F0D4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8F0D40" w:rsidRDefault="008F0D4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40" w:rsidRDefault="008F0D4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40" w:rsidRDefault="008F0D40" w:rsidP="00031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40" w:rsidRDefault="008F0D40" w:rsidP="00031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40" w:rsidRDefault="008F0D40" w:rsidP="00031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40" w:rsidRDefault="008F0D40" w:rsidP="00031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40" w:rsidRDefault="008F0D40" w:rsidP="00031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F0D40" w:rsidRPr="001E4FA9" w:rsidTr="00E960F6">
        <w:trPr>
          <w:trHeight w:val="265"/>
        </w:trPr>
        <w:tc>
          <w:tcPr>
            <w:tcW w:w="153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AF5D18" w:rsidRDefault="008F0D4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D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а 1 </w:t>
            </w:r>
          </w:p>
        </w:tc>
      </w:tr>
      <w:tr w:rsidR="008F0D40" w:rsidRPr="001E4FA9" w:rsidTr="00E960F6">
        <w:trPr>
          <w:trHeight w:val="265"/>
        </w:trPr>
        <w:tc>
          <w:tcPr>
            <w:tcW w:w="153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AF5D18" w:rsidRDefault="008F0D4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D18">
              <w:rPr>
                <w:rFonts w:ascii="Times New Roman" w:hAnsi="Times New Roman"/>
                <w:sz w:val="24"/>
                <w:szCs w:val="24"/>
              </w:rPr>
              <w:t>Основное мероприятие 1 «</w:t>
            </w:r>
            <w:r w:rsidRPr="00AF5D1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</w:t>
            </w:r>
            <w:r w:rsidRPr="00AF5D18">
              <w:rPr>
                <w:rFonts w:ascii="Times New Roman" w:hAnsi="Times New Roman"/>
                <w:sz w:val="24"/>
                <w:szCs w:val="24"/>
              </w:rPr>
              <w:t xml:space="preserve"> полномочий по решению вопросов местного значения»</w:t>
            </w:r>
          </w:p>
        </w:tc>
      </w:tr>
      <w:tr w:rsidR="008F0D40" w:rsidRPr="001E4FA9" w:rsidTr="00A1659E">
        <w:trPr>
          <w:trHeight w:val="13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A90FA3" w:rsidRDefault="008F0D4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A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A7759D" w:rsidRDefault="008F0D4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59D">
              <w:rPr>
                <w:rFonts w:ascii="Times New Roman" w:hAnsi="Times New Roman" w:cs="Times New Roman"/>
                <w:sz w:val="24"/>
                <w:szCs w:val="24"/>
              </w:rPr>
              <w:t>Просроченная кредиторская задолженность по обязательствам администрации города Бузулука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40" w:rsidRPr="00AF5D18" w:rsidRDefault="008F0D4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D18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40" w:rsidRDefault="008F0D4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9403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E94032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E94032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E94032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E94032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E94032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E94032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0D40" w:rsidRPr="001E4FA9" w:rsidTr="00A1659E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A90FA3" w:rsidRDefault="008F0D4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A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AF5D18" w:rsidRDefault="008F0D4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18">
              <w:rPr>
                <w:rFonts w:ascii="Times New Roman" w:hAnsi="Times New Roman" w:cs="Times New Roman"/>
                <w:sz w:val="24"/>
                <w:szCs w:val="24"/>
              </w:rPr>
              <w:t>Доля контрольных обращений граждан, рассмотренных в установленные сроки, от общего количества обращений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40" w:rsidRPr="00AF5D18" w:rsidRDefault="008F0D4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D18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D40" w:rsidRPr="00E94032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3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D40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D40" w:rsidRPr="00E94032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D40" w:rsidRPr="00E94032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D40" w:rsidRPr="00E94032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Default="008F0D40" w:rsidP="000315C3">
            <w:pPr>
              <w:widowControl w:val="0"/>
              <w:autoSpaceDE w:val="0"/>
              <w:autoSpaceDN w:val="0"/>
              <w:ind w:hanging="4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D40" w:rsidRPr="00E94032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D40" w:rsidRPr="00E94032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D40" w:rsidRPr="00E94032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F0D40" w:rsidRPr="001E4FA9" w:rsidTr="00A1659E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A90FA3" w:rsidRDefault="008F0D4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A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AF5D18" w:rsidRDefault="008F0D4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18">
              <w:rPr>
                <w:rFonts w:ascii="Times New Roman" w:hAnsi="Times New Roman" w:cs="Times New Roman"/>
                <w:sz w:val="24"/>
                <w:szCs w:val="24"/>
              </w:rPr>
              <w:t>Доля введенных муниципальных нормативных правовых актов в областной регистр, от количества поступивших муниципальных нормативных правовых актов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40" w:rsidRPr="00AF5D18" w:rsidRDefault="008F0D4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D18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D40" w:rsidRPr="00E94032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3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D40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D40" w:rsidRPr="00E94032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D40" w:rsidRPr="00E94032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D40" w:rsidRPr="00E94032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D40" w:rsidRPr="00E94032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D40" w:rsidRPr="00E94032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D40" w:rsidRPr="00E94032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F0D40" w:rsidRPr="001E4FA9" w:rsidTr="00A1659E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A90FA3" w:rsidRDefault="008F0D4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AF5D18" w:rsidRDefault="008F0D4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 уровня средней заработной платы работников архива к средней заработной плате в регионе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40" w:rsidRPr="00AF5D18" w:rsidRDefault="008F0D4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D18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D40" w:rsidRPr="00E94032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3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D40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D40" w:rsidRPr="00E94032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D40" w:rsidRPr="00E94032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D40" w:rsidRPr="00E94032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Default="008F0D40" w:rsidP="000315C3">
            <w:pPr>
              <w:widowControl w:val="0"/>
              <w:autoSpaceDE w:val="0"/>
              <w:autoSpaceDN w:val="0"/>
              <w:ind w:hanging="4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D40" w:rsidRPr="00E94032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D40" w:rsidRPr="00E94032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D40" w:rsidRPr="00E94032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0D40" w:rsidRPr="001E4FA9" w:rsidTr="00A1659E">
        <w:trPr>
          <w:trHeight w:val="12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A90FA3" w:rsidRDefault="008F0D4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CB06E4" w:rsidRDefault="008F0D4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0CD">
              <w:rPr>
                <w:rFonts w:ascii="Times New Roman" w:hAnsi="Times New Roman" w:cs="Times New Roman"/>
                <w:sz w:val="24"/>
                <w:szCs w:val="24"/>
              </w:rPr>
              <w:t>Повышение социальной защищенности отдельных групп населения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40" w:rsidRPr="00CB06E4" w:rsidRDefault="008F0D4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6E4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F070CD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CD">
              <w:rPr>
                <w:rFonts w:ascii="Times New Roman" w:hAnsi="Times New Roman" w:cs="Times New Roman"/>
                <w:sz w:val="24"/>
                <w:szCs w:val="24"/>
              </w:rPr>
              <w:t>да=1</w:t>
            </w:r>
          </w:p>
          <w:p w:rsidR="008F0D40" w:rsidRPr="00CB06E4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CD">
              <w:rPr>
                <w:rFonts w:ascii="Times New Roman" w:hAnsi="Times New Roman" w:cs="Times New Roman"/>
                <w:sz w:val="24"/>
                <w:szCs w:val="24"/>
              </w:rPr>
              <w:t>нет=0</w:t>
            </w:r>
          </w:p>
          <w:p w:rsidR="008F0D40" w:rsidRPr="00CB06E4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DA" w:rsidRDefault="00782CDA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D40" w:rsidRPr="00CB06E4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DA" w:rsidRDefault="00782CDA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D40" w:rsidRPr="00CB06E4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DA" w:rsidRDefault="00782CDA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D40" w:rsidRPr="00CB06E4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DA" w:rsidRDefault="00782CDA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D40" w:rsidRPr="00CB06E4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DA" w:rsidRDefault="00782CDA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D40" w:rsidRPr="00CB06E4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DA" w:rsidRDefault="00782CDA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D40" w:rsidRPr="00CB06E4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DA" w:rsidRDefault="00782CDA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D40" w:rsidRPr="00CB06E4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0D40" w:rsidRPr="001E4FA9" w:rsidTr="00E960F6">
        <w:trPr>
          <w:trHeight w:val="385"/>
        </w:trPr>
        <w:tc>
          <w:tcPr>
            <w:tcW w:w="153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E94032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E9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2 «</w:t>
            </w:r>
            <w:r w:rsidRPr="00E9403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</w:t>
            </w:r>
            <w:r w:rsidRPr="00E94032">
              <w:rPr>
                <w:rFonts w:ascii="Times New Roman" w:hAnsi="Times New Roman"/>
                <w:sz w:val="24"/>
                <w:szCs w:val="24"/>
              </w:rPr>
              <w:t>переданных государственных полномочий</w:t>
            </w:r>
            <w:r w:rsidRPr="009451E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F0D40" w:rsidRPr="001E4FA9" w:rsidTr="00A1659E">
        <w:trPr>
          <w:trHeight w:val="26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Default="008F0D4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CB33ED" w:rsidRDefault="008F0D40" w:rsidP="006F4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Pr="00E94032">
              <w:rPr>
                <w:rFonts w:ascii="Times New Roman" w:hAnsi="Times New Roman" w:cs="Times New Roman"/>
                <w:sz w:val="24"/>
                <w:szCs w:val="24"/>
              </w:rPr>
              <w:t xml:space="preserve"> взыск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рафов, наложенных административной комиссией 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40" w:rsidRPr="001C3074" w:rsidRDefault="008F0D4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3A9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E94032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E94032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E94032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E94032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E94032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E94032" w:rsidRDefault="008F0D40" w:rsidP="000315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E94032" w:rsidRDefault="008F0D40" w:rsidP="000315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</w:tr>
      <w:tr w:rsidR="008F0D40" w:rsidRPr="001E4FA9" w:rsidTr="00A1659E">
        <w:trPr>
          <w:trHeight w:val="26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Default="008F0D4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CB33ED" w:rsidRDefault="008F0D4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032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актов гражданского состояния в отчетном периоде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40" w:rsidRPr="001C3074" w:rsidRDefault="008F0D4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3A9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E94032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3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8F0D40" w:rsidRPr="00E94032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D40" w:rsidRPr="00E94032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E94032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E94032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E94032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E94032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E94032" w:rsidRDefault="008F0D40" w:rsidP="000315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E94032" w:rsidRDefault="008F0D40" w:rsidP="000315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0</w:t>
            </w:r>
          </w:p>
        </w:tc>
      </w:tr>
      <w:tr w:rsidR="008F0D40" w:rsidRPr="001E4FA9" w:rsidTr="00E960F6">
        <w:trPr>
          <w:trHeight w:val="265"/>
        </w:trPr>
        <w:tc>
          <w:tcPr>
            <w:tcW w:w="153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Default="008F0D40" w:rsidP="000315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3 «Оценка эффективности деятельности органов местного самоуправления»</w:t>
            </w:r>
          </w:p>
        </w:tc>
      </w:tr>
      <w:tr w:rsidR="008F0D40" w:rsidRPr="001E4FA9" w:rsidTr="00A1659E">
        <w:trPr>
          <w:trHeight w:val="26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Default="008F0D4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E94032" w:rsidRDefault="008F0D4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результативности органов местного самоуправления и качества муниципального управления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40" w:rsidRPr="00193A9A" w:rsidRDefault="008F0D4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E94032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E94032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Default="008F0D40" w:rsidP="000315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Default="008F0D40" w:rsidP="000315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0D40" w:rsidRPr="001E4FA9" w:rsidTr="00E960F6">
        <w:trPr>
          <w:trHeight w:val="265"/>
        </w:trPr>
        <w:tc>
          <w:tcPr>
            <w:tcW w:w="153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E94032" w:rsidRDefault="008F0D40" w:rsidP="000315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A9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0D40" w:rsidRPr="001E4FA9" w:rsidTr="00E960F6">
        <w:trPr>
          <w:trHeight w:val="265"/>
        </w:trPr>
        <w:tc>
          <w:tcPr>
            <w:tcW w:w="153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E94032" w:rsidRDefault="008F0D40" w:rsidP="000315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E9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1 «</w:t>
            </w:r>
            <w:hyperlink r:id="rId12" w:anchor="P3250" w:history="1">
              <w:r w:rsidRPr="00911DC1">
                <w:rPr>
                  <w:rStyle w:val="af3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Осуществление</w:t>
              </w:r>
            </w:hyperlink>
            <w:r w:rsidRPr="00911DC1">
              <w:rPr>
                <w:rFonts w:ascii="Times New Roman" w:hAnsi="Times New Roman" w:cs="Times New Roman"/>
                <w:sz w:val="24"/>
                <w:szCs w:val="24"/>
              </w:rPr>
              <w:t xml:space="preserve"> бю</w:t>
            </w: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</w:t>
            </w:r>
            <w:r w:rsidRPr="009451E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F0D40" w:rsidRPr="001E4FA9" w:rsidTr="00A1659E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Default="008F0D4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E94032" w:rsidRDefault="008F0D4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Своевременное хозяйственное обслуживание и содержание административных зданий, служебных и иных помещений, находящихся в оперативном управлении МКУ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Бузулука «ЦАТО»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40" w:rsidRPr="00193A9A" w:rsidRDefault="008F0D4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A9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D40" w:rsidRPr="009C076E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9C076E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9C076E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9C076E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9C076E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9C076E" w:rsidRDefault="008F0D40" w:rsidP="000315C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 xml:space="preserve">     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9C076E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F0D40" w:rsidRPr="001E4FA9" w:rsidTr="00A1659E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Default="008F0D4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E94032" w:rsidRDefault="008F0D4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Своевременная сдача бухгалтерской, налоговой и статистической отчетности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40" w:rsidRPr="00193A9A" w:rsidRDefault="008F0D4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A9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D40" w:rsidRPr="009C076E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9C076E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9C076E" w:rsidRDefault="008F0D40" w:rsidP="000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9C076E" w:rsidRDefault="008F0D40" w:rsidP="000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9C076E" w:rsidRDefault="008F0D40" w:rsidP="000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9C076E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9C076E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F0D40" w:rsidRPr="001E4FA9" w:rsidTr="00A1659E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Default="008F0D4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0A497D" w:rsidRDefault="008F0D40" w:rsidP="000315C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97D">
              <w:rPr>
                <w:rFonts w:ascii="Times New Roman" w:hAnsi="Times New Roman" w:cs="Times New Roman"/>
                <w:sz w:val="24"/>
                <w:szCs w:val="24"/>
              </w:rPr>
              <w:t>Своевременное исполнение заявок на предоставление транспорта, поступающих от структурных подразделений администрации города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40" w:rsidRPr="00193A9A" w:rsidRDefault="008F0D4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A9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D40" w:rsidRPr="000A497D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7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0A497D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0A497D" w:rsidRDefault="008F0D40" w:rsidP="000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0A497D" w:rsidRDefault="008F0D40" w:rsidP="000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0A497D" w:rsidRDefault="008F0D40" w:rsidP="0003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0A497D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0A497D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F0D40" w:rsidRPr="001E4FA9" w:rsidTr="00E960F6">
        <w:trPr>
          <w:trHeight w:val="296"/>
        </w:trPr>
        <w:tc>
          <w:tcPr>
            <w:tcW w:w="153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0A497D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A9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F0D40" w:rsidRPr="001E4FA9" w:rsidTr="00E960F6">
        <w:trPr>
          <w:trHeight w:val="265"/>
        </w:trPr>
        <w:tc>
          <w:tcPr>
            <w:tcW w:w="153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E94032" w:rsidRDefault="008F0D40" w:rsidP="000315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 «</w:t>
            </w: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-правовой базы муниципальной службы в городе Бузулуке</w:t>
            </w:r>
            <w:r w:rsidRPr="009451E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F0D40" w:rsidRPr="001E4FA9" w:rsidTr="004E27BF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Default="008F0D4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0A497D" w:rsidRDefault="008F0D40" w:rsidP="000315C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инятие нормативных правовых актов по вопросам развития муниципальной </w:t>
            </w:r>
            <w:r w:rsidRPr="009C0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40" w:rsidRPr="00193A9A" w:rsidRDefault="008F0D4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A9A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Default="008F0D40" w:rsidP="00031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D40" w:rsidRPr="009C076E" w:rsidRDefault="008F0D40" w:rsidP="00031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да = 1</w:t>
            </w:r>
          </w:p>
          <w:p w:rsidR="008F0D40" w:rsidRPr="00E94032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 =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Default="008F0D40" w:rsidP="00031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D40" w:rsidRPr="009C076E" w:rsidRDefault="008F0D40" w:rsidP="00031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40" w:rsidRPr="009C076E" w:rsidRDefault="008F0D40" w:rsidP="00031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40" w:rsidRPr="009C076E" w:rsidRDefault="008F0D40" w:rsidP="00031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40" w:rsidRPr="009C076E" w:rsidRDefault="008F0D40" w:rsidP="00031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40" w:rsidRPr="009C076E" w:rsidRDefault="008F0D40" w:rsidP="00031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40" w:rsidRPr="009C076E" w:rsidRDefault="008F0D40" w:rsidP="00031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40" w:rsidRPr="009C076E" w:rsidRDefault="008F0D40" w:rsidP="00031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0D40" w:rsidRPr="001E4FA9" w:rsidTr="00E960F6">
        <w:trPr>
          <w:trHeight w:val="265"/>
        </w:trPr>
        <w:tc>
          <w:tcPr>
            <w:tcW w:w="153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E94032" w:rsidRDefault="008F0D40" w:rsidP="000315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2 «</w:t>
            </w: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Развитие системы муниципальной службы в городе Бузул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51E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F0D40" w:rsidRPr="001E4FA9" w:rsidTr="004E27BF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Default="008F0D4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9C076E" w:rsidRDefault="008F0D40" w:rsidP="00031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</w:t>
            </w:r>
          </w:p>
          <w:p w:rsidR="008F0D40" w:rsidRPr="009C076E" w:rsidRDefault="008F0D40" w:rsidP="000315C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повысивших профессиональный уровень, от запланированного на обучение в текущем году числа муниципальных служащих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40" w:rsidRPr="00193A9A" w:rsidRDefault="008F0D4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A9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D40" w:rsidRPr="00E94032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Default="008F0D40" w:rsidP="00031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D40" w:rsidRDefault="008F0D40" w:rsidP="00031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D40" w:rsidRPr="009C076E" w:rsidRDefault="008F0D40" w:rsidP="00031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40" w:rsidRPr="009C076E" w:rsidRDefault="008F0D40" w:rsidP="00031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40" w:rsidRPr="009C076E" w:rsidRDefault="008F0D40" w:rsidP="00031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40" w:rsidRPr="009C076E" w:rsidRDefault="008F0D40" w:rsidP="00031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40" w:rsidRPr="009C076E" w:rsidRDefault="008F0D40" w:rsidP="00031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40" w:rsidRPr="009C076E" w:rsidRDefault="008F0D40" w:rsidP="00031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40" w:rsidRPr="009C076E" w:rsidRDefault="008F0D40" w:rsidP="00031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F0D40" w:rsidRPr="001E4FA9" w:rsidTr="004E27BF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Default="008F0D4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9C076E" w:rsidRDefault="008F0D40" w:rsidP="000315C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успешно прошедших аттестацию, от числа муниципальных служащих, включенных в график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40" w:rsidRPr="00193A9A" w:rsidRDefault="008F0D4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A9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D40" w:rsidRPr="00E94032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041D98" w:rsidRDefault="008F0D40" w:rsidP="000315C3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23D7F" w:rsidRDefault="00823D7F" w:rsidP="00031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D7F" w:rsidRPr="00823D7F" w:rsidRDefault="00823D7F" w:rsidP="000315C3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F0D40" w:rsidRPr="009C076E" w:rsidRDefault="008F0D40" w:rsidP="00031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40" w:rsidRPr="009C076E" w:rsidRDefault="008F0D40" w:rsidP="00031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40" w:rsidRPr="009C076E" w:rsidRDefault="008F0D40" w:rsidP="00031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40" w:rsidRPr="009C076E" w:rsidRDefault="008F0D40" w:rsidP="00031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40" w:rsidRPr="009C076E" w:rsidRDefault="008F0D40" w:rsidP="00031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40" w:rsidRPr="009C076E" w:rsidRDefault="008F0D40" w:rsidP="00031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40" w:rsidRPr="009C076E" w:rsidRDefault="008F0D40" w:rsidP="00031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F0D40" w:rsidRPr="001E4FA9" w:rsidTr="004E27BF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Default="008F0D4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9C076E" w:rsidRDefault="008F0D40" w:rsidP="000315C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успешно прошедших квалификационный экзамен на присвоение классного чина, от числа муниципальных служащих, включенных в график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40" w:rsidRPr="00193A9A" w:rsidRDefault="008F0D4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A9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40" w:rsidRPr="009C076E" w:rsidRDefault="008F0D40" w:rsidP="00031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Default="008F0D40" w:rsidP="00031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D40" w:rsidRDefault="008F0D40" w:rsidP="00031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D40" w:rsidRDefault="008F0D40" w:rsidP="00031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D40" w:rsidRPr="009C076E" w:rsidRDefault="008F0D40" w:rsidP="00031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40" w:rsidRPr="009C076E" w:rsidRDefault="008F0D40" w:rsidP="00031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40" w:rsidRPr="009C076E" w:rsidRDefault="008F0D40" w:rsidP="00031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40" w:rsidRPr="009C076E" w:rsidRDefault="008F0D40" w:rsidP="00031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40" w:rsidRPr="009C076E" w:rsidRDefault="008F0D40" w:rsidP="00031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40" w:rsidRPr="009C076E" w:rsidRDefault="008F0D40" w:rsidP="00031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40" w:rsidRPr="009C076E" w:rsidRDefault="008F0D40" w:rsidP="00031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F0D40" w:rsidRPr="001E4FA9" w:rsidTr="00E960F6">
        <w:trPr>
          <w:trHeight w:val="265"/>
        </w:trPr>
        <w:tc>
          <w:tcPr>
            <w:tcW w:w="153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E94032" w:rsidRDefault="008F0D40" w:rsidP="000315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3 «</w:t>
            </w: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Внедрение современных механизмов стимулирования муниципальных служащих, повышения престижа муниципальной службы</w:t>
            </w:r>
            <w:r w:rsidRPr="009451E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F0D40" w:rsidRPr="001E4FA9" w:rsidTr="00E960F6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Default="008F0D4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Pr="000A497D" w:rsidRDefault="008F0D40" w:rsidP="000315C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 - участников конкурсов «Лучший муниципальный служащий» и других конкурсов муниципальной службы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40" w:rsidRPr="00193A9A" w:rsidRDefault="008F0D4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A9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D40" w:rsidRPr="00E94032" w:rsidRDefault="008F0D40" w:rsidP="000315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40" w:rsidRDefault="008F0D40" w:rsidP="00031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D40" w:rsidRDefault="008F0D40" w:rsidP="00031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D40" w:rsidRPr="009C076E" w:rsidRDefault="008F0D40" w:rsidP="00031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40" w:rsidRPr="009C076E" w:rsidRDefault="008F0D40" w:rsidP="00031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40" w:rsidRPr="009C076E" w:rsidRDefault="008F0D40" w:rsidP="00031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40" w:rsidRPr="009C076E" w:rsidRDefault="008F0D40" w:rsidP="00031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40" w:rsidRPr="009C076E" w:rsidRDefault="008F0D40" w:rsidP="00031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40" w:rsidRPr="009C076E" w:rsidRDefault="008F0D40" w:rsidP="00031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40" w:rsidRPr="009C076E" w:rsidRDefault="008F0D40" w:rsidP="00031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F0D40" w:rsidRDefault="008F0D40" w:rsidP="008F0D4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0D40" w:rsidRDefault="008F0D40" w:rsidP="008F0D4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7352" w:rsidRDefault="003E7352" w:rsidP="009C6E1E">
      <w:pPr>
        <w:spacing w:after="0" w:line="240" w:lineRule="auto"/>
        <w:ind w:left="10206"/>
        <w:jc w:val="both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9C6E1E" w:rsidRDefault="008E4368" w:rsidP="009C6E1E">
      <w:pPr>
        <w:spacing w:after="0" w:line="240" w:lineRule="auto"/>
        <w:ind w:left="102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18"/>
        </w:rPr>
        <w:lastRenderedPageBreak/>
        <w:t xml:space="preserve">Приложение №2 к муниципальной программе </w:t>
      </w:r>
      <w:r w:rsidR="009C6E1E">
        <w:rPr>
          <w:rFonts w:ascii="Times New Roman" w:hAnsi="Times New Roman" w:cs="Times New Roman"/>
          <w:color w:val="000000" w:themeColor="text1"/>
          <w:sz w:val="28"/>
          <w:szCs w:val="28"/>
        </w:rPr>
        <w:t>«Реализация муниципальной политики города Бузулука»</w:t>
      </w:r>
    </w:p>
    <w:p w:rsidR="009C6E1E" w:rsidRPr="007B0CB0" w:rsidRDefault="009C6E1E" w:rsidP="009C6E1E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</w:p>
    <w:p w:rsidR="008E4368" w:rsidRPr="00C4089B" w:rsidRDefault="008E4368" w:rsidP="008E436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основных мероприятий муниципаль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4089B">
        <w:rPr>
          <w:rFonts w:ascii="Times New Roman" w:hAnsi="Times New Roman" w:cs="Times New Roman"/>
          <w:color w:val="000000" w:themeColor="text1"/>
          <w:sz w:val="28"/>
          <w:szCs w:val="28"/>
        </w:rPr>
        <w:t>рограммы</w:t>
      </w:r>
    </w:p>
    <w:p w:rsidR="008E4368" w:rsidRDefault="008E4368" w:rsidP="008E436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tbl>
      <w:tblPr>
        <w:tblpPr w:leftFromText="180" w:rightFromText="180" w:vertAnchor="text" w:tblpY="1"/>
        <w:tblOverlap w:val="never"/>
        <w:tblW w:w="15451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47"/>
        <w:gridCol w:w="3323"/>
        <w:gridCol w:w="173"/>
        <w:gridCol w:w="1811"/>
        <w:gridCol w:w="142"/>
        <w:gridCol w:w="3827"/>
        <w:gridCol w:w="5528"/>
      </w:tblGrid>
      <w:tr w:rsidR="008E4368" w:rsidRPr="00627528" w:rsidTr="000315C3">
        <w:trPr>
          <w:cantSplit/>
          <w:trHeight w:val="82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68" w:rsidRPr="00627528" w:rsidRDefault="008E4368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52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62752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2752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68" w:rsidRPr="00627528" w:rsidRDefault="008E4368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528">
              <w:rPr>
                <w:rFonts w:ascii="Times New Roman" w:hAnsi="Times New Roman"/>
                <w:sz w:val="28"/>
                <w:szCs w:val="28"/>
              </w:rPr>
              <w:t>Номер и наименование основного мероприят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68" w:rsidRPr="00627528" w:rsidRDefault="008E4368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528">
              <w:rPr>
                <w:rFonts w:ascii="Times New Roman" w:hAnsi="Times New Roman"/>
                <w:sz w:val="28"/>
                <w:szCs w:val="28"/>
              </w:rPr>
              <w:t>Ответствен</w:t>
            </w:r>
          </w:p>
          <w:p w:rsidR="008E4368" w:rsidRPr="00627528" w:rsidRDefault="008E4368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7528"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  <w:r w:rsidRPr="00627528">
              <w:rPr>
                <w:rFonts w:ascii="Times New Roman" w:hAnsi="Times New Roman"/>
                <w:sz w:val="28"/>
                <w:szCs w:val="28"/>
              </w:rPr>
              <w:t xml:space="preserve"> исполнитель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368" w:rsidRPr="00627528" w:rsidRDefault="008E4368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528">
              <w:rPr>
                <w:rFonts w:ascii="Times New Roman" w:hAnsi="Times New Roman"/>
                <w:sz w:val="28"/>
                <w:szCs w:val="28"/>
              </w:rPr>
              <w:t>Ожидаемый конечный результат (краткое описание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68" w:rsidRPr="00627528" w:rsidRDefault="008E4368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" w:name="Par111"/>
            <w:bookmarkEnd w:id="1"/>
            <w:r w:rsidRPr="00627528">
              <w:rPr>
                <w:rFonts w:ascii="Times New Roman" w:hAnsi="Times New Roman"/>
                <w:sz w:val="28"/>
                <w:szCs w:val="28"/>
              </w:rPr>
              <w:t>Связь с показателями (индикаторами) муниципальной программы (подпрограмм)</w:t>
            </w:r>
          </w:p>
        </w:tc>
      </w:tr>
      <w:tr w:rsidR="008E4368" w:rsidRPr="00627528" w:rsidTr="000315C3">
        <w:trPr>
          <w:cantSplit/>
          <w:trHeight w:val="31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68" w:rsidRPr="00627528" w:rsidRDefault="008E4368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5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68" w:rsidRPr="00627528" w:rsidRDefault="008E4368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5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68" w:rsidRPr="00627528" w:rsidRDefault="008E4368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52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68" w:rsidRPr="00627528" w:rsidRDefault="008E4368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5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68" w:rsidRPr="00627528" w:rsidRDefault="008E4368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52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E4368" w:rsidRPr="00627528" w:rsidTr="000315C3">
        <w:trPr>
          <w:cantSplit/>
          <w:trHeight w:val="302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68" w:rsidRPr="00627528" w:rsidRDefault="008E4368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528">
              <w:rPr>
                <w:rFonts w:ascii="Times New Roman" w:hAnsi="Times New Roman"/>
                <w:sz w:val="28"/>
                <w:szCs w:val="28"/>
              </w:rPr>
              <w:t>Подпрограмма 1</w:t>
            </w:r>
          </w:p>
        </w:tc>
      </w:tr>
      <w:tr w:rsidR="008E4368" w:rsidRPr="00627528" w:rsidTr="000315C3">
        <w:trPr>
          <w:cantSplit/>
          <w:trHeight w:val="48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68" w:rsidRPr="00627528" w:rsidRDefault="008E4368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528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68" w:rsidRPr="00627528" w:rsidRDefault="008E4368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5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1 </w:t>
            </w:r>
            <w:r w:rsidRPr="00627528">
              <w:rPr>
                <w:rFonts w:ascii="Times New Roman" w:hAnsi="Times New Roman"/>
                <w:sz w:val="28"/>
                <w:szCs w:val="28"/>
              </w:rPr>
              <w:t>«</w:t>
            </w:r>
            <w:r w:rsidRPr="00627528">
              <w:rPr>
                <w:rFonts w:ascii="Times New Roman" w:hAnsi="Times New Roman"/>
                <w:bCs/>
                <w:sz w:val="28"/>
                <w:szCs w:val="28"/>
              </w:rPr>
              <w:t>Обеспечение исполнения полномочий по решению вопросов местного значения</w:t>
            </w:r>
            <w:r w:rsidRPr="0062752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368" w:rsidRPr="00627528" w:rsidRDefault="008E4368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2752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</w:t>
            </w:r>
            <w:proofErr w:type="spellEnd"/>
          </w:p>
          <w:p w:rsidR="008E4368" w:rsidRPr="00627528" w:rsidRDefault="008E4368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7528">
              <w:rPr>
                <w:rFonts w:ascii="Times New Roman" w:hAnsi="Times New Roman"/>
                <w:color w:val="000000"/>
                <w:sz w:val="28"/>
                <w:szCs w:val="28"/>
              </w:rPr>
              <w:t>ция</w:t>
            </w:r>
            <w:proofErr w:type="spellEnd"/>
            <w:r w:rsidRPr="006275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а Бузулук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68" w:rsidRPr="00627528" w:rsidRDefault="008E4368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528">
              <w:rPr>
                <w:rFonts w:ascii="Times New Roman" w:hAnsi="Times New Roman" w:cs="Times New Roman"/>
                <w:sz w:val="28"/>
                <w:szCs w:val="28"/>
              </w:rPr>
              <w:t>Эффективное исполнение полномочий по решению вопросов местного знач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68" w:rsidRPr="00627528" w:rsidRDefault="008E4368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528">
              <w:rPr>
                <w:rFonts w:ascii="Times New Roman" w:hAnsi="Times New Roman"/>
                <w:sz w:val="28"/>
                <w:szCs w:val="28"/>
              </w:rPr>
              <w:t>- просроченная кредиторская задолженность по обязательствам администрации города Бузулука;</w:t>
            </w:r>
          </w:p>
          <w:p w:rsidR="008E4368" w:rsidRPr="00627528" w:rsidRDefault="008E4368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528">
              <w:rPr>
                <w:rFonts w:ascii="Times New Roman" w:hAnsi="Times New Roman"/>
                <w:sz w:val="28"/>
                <w:szCs w:val="28"/>
              </w:rPr>
              <w:t>- доля контрольных обращений граждан, рассмотренных в установленные сроки, от общего количества обращений;</w:t>
            </w:r>
          </w:p>
          <w:p w:rsidR="008E4368" w:rsidRPr="00627528" w:rsidRDefault="008E4368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528">
              <w:rPr>
                <w:rFonts w:ascii="Times New Roman" w:hAnsi="Times New Roman"/>
                <w:sz w:val="28"/>
                <w:szCs w:val="28"/>
              </w:rPr>
              <w:t>- доля введенных муниципальных нормативных правовых актов в областной регистр, от количества поступивших муниципальных нормативных правовых актов;</w:t>
            </w:r>
          </w:p>
          <w:p w:rsidR="008E4368" w:rsidRPr="00627528" w:rsidRDefault="008E4368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528">
              <w:rPr>
                <w:rFonts w:ascii="Times New Roman" w:hAnsi="Times New Roman"/>
                <w:sz w:val="28"/>
                <w:szCs w:val="28"/>
              </w:rPr>
              <w:t>- достижение уровня средней заработной платы работников архива к средней заработной плате в регионе;</w:t>
            </w:r>
          </w:p>
          <w:p w:rsidR="008E4368" w:rsidRPr="00627528" w:rsidRDefault="008E4368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528">
              <w:rPr>
                <w:rFonts w:ascii="Times New Roman" w:hAnsi="Times New Roman" w:cs="Times New Roman"/>
                <w:sz w:val="28"/>
                <w:szCs w:val="28"/>
              </w:rPr>
              <w:t>- повышение социальной защищенности отдельных групп населения.</w:t>
            </w:r>
          </w:p>
        </w:tc>
      </w:tr>
      <w:tr w:rsidR="008E4368" w:rsidRPr="00627528" w:rsidTr="000315C3">
        <w:trPr>
          <w:cantSplit/>
          <w:trHeight w:val="42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68" w:rsidRPr="00627528" w:rsidRDefault="008E4368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528">
              <w:rPr>
                <w:rFonts w:ascii="Times New Roman" w:hAnsi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68" w:rsidRPr="00627528" w:rsidRDefault="008E4368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528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2 </w:t>
            </w:r>
            <w:r w:rsidRPr="00627528">
              <w:rPr>
                <w:rFonts w:ascii="Times New Roman" w:hAnsi="Times New Roman"/>
                <w:sz w:val="28"/>
                <w:szCs w:val="28"/>
              </w:rPr>
              <w:t>«Обеспечение исполнения переданных</w:t>
            </w:r>
            <w:r w:rsidR="007718BB">
              <w:rPr>
                <w:rFonts w:ascii="Times New Roman" w:hAnsi="Times New Roman"/>
                <w:sz w:val="28"/>
                <w:szCs w:val="28"/>
              </w:rPr>
              <w:t xml:space="preserve"> государственных</w:t>
            </w:r>
            <w:r w:rsidRPr="00627528">
              <w:rPr>
                <w:rFonts w:ascii="Times New Roman" w:hAnsi="Times New Roman"/>
                <w:sz w:val="28"/>
                <w:szCs w:val="28"/>
              </w:rPr>
              <w:t xml:space="preserve"> полномочий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368" w:rsidRPr="00627528" w:rsidRDefault="008E4368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2752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</w:t>
            </w:r>
            <w:proofErr w:type="spellEnd"/>
          </w:p>
          <w:p w:rsidR="008E4368" w:rsidRPr="00627528" w:rsidRDefault="008E4368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7528">
              <w:rPr>
                <w:rFonts w:ascii="Times New Roman" w:hAnsi="Times New Roman"/>
                <w:color w:val="000000"/>
                <w:sz w:val="28"/>
                <w:szCs w:val="28"/>
              </w:rPr>
              <w:t>ция</w:t>
            </w:r>
            <w:proofErr w:type="spellEnd"/>
            <w:r w:rsidRPr="006275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а Бузулук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68" w:rsidRPr="00627528" w:rsidRDefault="008E4368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528">
              <w:rPr>
                <w:rFonts w:ascii="Times New Roman" w:hAnsi="Times New Roman" w:cs="Times New Roman"/>
                <w:sz w:val="28"/>
                <w:szCs w:val="28"/>
              </w:rPr>
              <w:t>Эффективное исполнение обязательств по переданным государственным полномочия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68" w:rsidRPr="00627528" w:rsidRDefault="008E4368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528">
              <w:rPr>
                <w:rFonts w:ascii="Times New Roman" w:hAnsi="Times New Roman"/>
                <w:sz w:val="28"/>
                <w:szCs w:val="28"/>
              </w:rPr>
              <w:t>- сумма взысканных штрафов, наложенных административной комиссией штрафов;</w:t>
            </w:r>
          </w:p>
          <w:p w:rsidR="008E4368" w:rsidRPr="00627528" w:rsidRDefault="008E4368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528">
              <w:rPr>
                <w:rFonts w:ascii="Times New Roman" w:hAnsi="Times New Roman"/>
                <w:sz w:val="28"/>
                <w:szCs w:val="28"/>
              </w:rPr>
              <w:t>- количество зарегистрированных актов гражданского состояния в отчетном периоде.</w:t>
            </w:r>
          </w:p>
        </w:tc>
      </w:tr>
      <w:tr w:rsidR="008E4368" w:rsidRPr="00627528" w:rsidTr="000315C3">
        <w:trPr>
          <w:cantSplit/>
          <w:trHeight w:val="42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68" w:rsidRPr="00627528" w:rsidRDefault="008E4368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528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68" w:rsidRPr="00627528" w:rsidRDefault="008E4368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52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 «Оценка эффективности деятельности органов местного самоуправления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368" w:rsidRPr="00627528" w:rsidRDefault="008E4368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2752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</w:t>
            </w:r>
            <w:proofErr w:type="spellEnd"/>
          </w:p>
          <w:p w:rsidR="008E4368" w:rsidRPr="00627528" w:rsidRDefault="008E4368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27528">
              <w:rPr>
                <w:rFonts w:ascii="Times New Roman" w:hAnsi="Times New Roman"/>
                <w:color w:val="000000"/>
                <w:sz w:val="28"/>
                <w:szCs w:val="28"/>
              </w:rPr>
              <w:t>ция</w:t>
            </w:r>
            <w:proofErr w:type="spellEnd"/>
            <w:r w:rsidRPr="006275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а Бузулук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68" w:rsidRPr="00627528" w:rsidRDefault="008E4368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52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627528">
              <w:rPr>
                <w:rFonts w:ascii="Times New Roman" w:hAnsi="Times New Roman" w:cs="Times New Roman"/>
                <w:sz w:val="28"/>
                <w:szCs w:val="28"/>
              </w:rPr>
              <w:t>повышения результативности деятельности органов местного самоуправления</w:t>
            </w:r>
            <w:proofErr w:type="gramEnd"/>
            <w:r w:rsidRPr="00627528">
              <w:rPr>
                <w:rFonts w:ascii="Times New Roman" w:hAnsi="Times New Roman" w:cs="Times New Roman"/>
                <w:sz w:val="28"/>
                <w:szCs w:val="28"/>
              </w:rPr>
              <w:t xml:space="preserve"> и качества муниципального упр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68" w:rsidRPr="00627528" w:rsidRDefault="008E4368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528">
              <w:rPr>
                <w:rFonts w:ascii="Times New Roman" w:hAnsi="Times New Roman" w:cs="Times New Roman"/>
                <w:sz w:val="28"/>
                <w:szCs w:val="28"/>
              </w:rPr>
              <w:t>- повышение результативности деятельности органов местного самоуправления и качества муниципального управления</w:t>
            </w:r>
          </w:p>
        </w:tc>
      </w:tr>
      <w:tr w:rsidR="008E4368" w:rsidRPr="00627528" w:rsidTr="000315C3">
        <w:trPr>
          <w:cantSplit/>
          <w:trHeight w:val="315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68" w:rsidRPr="00627528" w:rsidRDefault="008E4368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528">
              <w:rPr>
                <w:rFonts w:ascii="Times New Roman" w:hAnsi="Times New Roman"/>
                <w:sz w:val="28"/>
                <w:szCs w:val="28"/>
              </w:rPr>
              <w:t>Подпрограмма 2</w:t>
            </w:r>
          </w:p>
        </w:tc>
      </w:tr>
      <w:tr w:rsidR="008E4368" w:rsidRPr="00627528" w:rsidTr="000315C3">
        <w:trPr>
          <w:cantSplit/>
          <w:trHeight w:val="31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68" w:rsidRPr="00627528" w:rsidRDefault="008E4368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528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68" w:rsidRPr="00627528" w:rsidRDefault="008E4368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275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1 </w:t>
            </w:r>
            <w:r w:rsidRPr="00627528">
              <w:rPr>
                <w:rFonts w:ascii="Times New Roman" w:hAnsi="Times New Roman"/>
                <w:sz w:val="28"/>
                <w:szCs w:val="28"/>
              </w:rPr>
              <w:t>«Осуществление 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368" w:rsidRPr="00627528" w:rsidRDefault="008E4368" w:rsidP="000315C3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27528">
              <w:rPr>
                <w:rFonts w:ascii="Times New Roman" w:hAnsi="Times New Roman" w:cs="Times New Roman"/>
                <w:sz w:val="28"/>
                <w:szCs w:val="28"/>
              </w:rPr>
              <w:t>МКУ г. Бузулука «ЦАТО»</w:t>
            </w:r>
          </w:p>
          <w:p w:rsidR="008E4368" w:rsidRPr="00627528" w:rsidRDefault="008E4368" w:rsidP="000315C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68" w:rsidRDefault="008E4368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528">
              <w:rPr>
                <w:rFonts w:ascii="Times New Roman" w:eastAsia="BatangChe" w:hAnsi="Times New Roman" w:cs="Times New Roman"/>
                <w:sz w:val="28"/>
                <w:szCs w:val="28"/>
              </w:rPr>
              <w:t>Качественное ведение бюджетного учета и отчетности, транспортное обеспечение администрации города Бузулука, техническое обслуживание инженерных систем, ремонта служебных помещений, обеспечение выполнения санитарных норм и правил противопожарной безопасности, организации охраны;  осуществление</w:t>
            </w:r>
            <w:r w:rsidRPr="00627528">
              <w:rPr>
                <w:rFonts w:ascii="Times New Roman" w:hAnsi="Times New Roman" w:cs="Times New Roman"/>
                <w:sz w:val="28"/>
                <w:szCs w:val="28"/>
              </w:rPr>
              <w:t xml:space="preserve"> автоматизации рабочих мест; о</w:t>
            </w:r>
            <w:r w:rsidRPr="00627528"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рганизация </w:t>
            </w:r>
            <w:r w:rsidRPr="00627528">
              <w:rPr>
                <w:rFonts w:ascii="Times New Roman" w:hAnsi="Times New Roman" w:cs="Times New Roman"/>
                <w:sz w:val="28"/>
                <w:szCs w:val="28"/>
              </w:rPr>
              <w:t>автоматизации процессов управления муниципальными финансами</w:t>
            </w:r>
          </w:p>
          <w:p w:rsidR="003E7352" w:rsidRPr="00627528" w:rsidRDefault="003E7352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68" w:rsidRPr="00627528" w:rsidRDefault="008E4368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528">
              <w:rPr>
                <w:rFonts w:ascii="Times New Roman" w:hAnsi="Times New Roman"/>
                <w:sz w:val="28"/>
                <w:szCs w:val="28"/>
              </w:rPr>
              <w:t xml:space="preserve">- своевременное хозяйственное обслуживание и содержание административных зданий, служебных и иных помещений, находящихся в оперативном управлении МКУ </w:t>
            </w:r>
            <w:proofErr w:type="spellStart"/>
            <w:r w:rsidRPr="00627528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627528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627528">
              <w:rPr>
                <w:rFonts w:ascii="Times New Roman" w:hAnsi="Times New Roman"/>
                <w:sz w:val="28"/>
                <w:szCs w:val="28"/>
              </w:rPr>
              <w:t>узулука</w:t>
            </w:r>
            <w:proofErr w:type="spellEnd"/>
            <w:r w:rsidRPr="00627528">
              <w:rPr>
                <w:rFonts w:ascii="Times New Roman" w:hAnsi="Times New Roman"/>
                <w:sz w:val="28"/>
                <w:szCs w:val="28"/>
              </w:rPr>
              <w:t xml:space="preserve"> «ЦАТО»;</w:t>
            </w:r>
          </w:p>
          <w:p w:rsidR="008E4368" w:rsidRPr="00627528" w:rsidRDefault="008E4368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528">
              <w:rPr>
                <w:rFonts w:ascii="Times New Roman" w:hAnsi="Times New Roman"/>
                <w:sz w:val="28"/>
                <w:szCs w:val="28"/>
              </w:rPr>
              <w:t>- своевременная сдача бухгалтерской, налоговой и статистической отчетности;</w:t>
            </w:r>
          </w:p>
          <w:p w:rsidR="008E4368" w:rsidRPr="00627528" w:rsidRDefault="008E4368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528">
              <w:rPr>
                <w:rFonts w:ascii="Times New Roman" w:hAnsi="Times New Roman"/>
                <w:sz w:val="28"/>
                <w:szCs w:val="28"/>
              </w:rPr>
              <w:t>- своевременное исполнение заявок на предоставление транспорта, поступающих от структурных подразделений администрации города.</w:t>
            </w:r>
          </w:p>
        </w:tc>
      </w:tr>
      <w:tr w:rsidR="008E4368" w:rsidRPr="00627528" w:rsidTr="000315C3">
        <w:trPr>
          <w:cantSplit/>
          <w:trHeight w:val="315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68" w:rsidRPr="00627528" w:rsidRDefault="008E4368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528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3</w:t>
            </w:r>
          </w:p>
        </w:tc>
      </w:tr>
      <w:tr w:rsidR="008E4368" w:rsidRPr="00627528" w:rsidTr="000315C3">
        <w:trPr>
          <w:cantSplit/>
          <w:trHeight w:val="31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68" w:rsidRPr="00627528" w:rsidRDefault="008E4368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528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68" w:rsidRPr="00627528" w:rsidRDefault="008E4368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52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 «Совершенствование нормативно-правовой базы муниципальной службы в городе Бузулуке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368" w:rsidRPr="00627528" w:rsidRDefault="008E4368" w:rsidP="000315C3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2752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Бузулука в лице: отдела кадрового обеспечения и собственной безопасности (далее ОКО и </w:t>
            </w:r>
            <w:proofErr w:type="gramStart"/>
            <w:r w:rsidRPr="00627528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 w:rsidRPr="00627528">
              <w:rPr>
                <w:rFonts w:ascii="Times New Roman" w:hAnsi="Times New Roman" w:cs="Times New Roman"/>
                <w:sz w:val="28"/>
                <w:szCs w:val="28"/>
              </w:rPr>
              <w:t>); правового управления (ПУ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68" w:rsidRPr="00627528" w:rsidRDefault="008E4368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627528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ормативно-правовой базы по вопросам муниципальной службы в соответствии с действующим законодательств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68" w:rsidRPr="00627528" w:rsidRDefault="008E4368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528">
              <w:rPr>
                <w:rFonts w:ascii="Times New Roman" w:hAnsi="Times New Roman"/>
                <w:sz w:val="28"/>
                <w:szCs w:val="28"/>
              </w:rPr>
              <w:t>- разработка и принятие нормативных правовых актов по вопросам развития муниципальной службы.</w:t>
            </w:r>
          </w:p>
        </w:tc>
      </w:tr>
      <w:tr w:rsidR="008E4368" w:rsidRPr="00627528" w:rsidTr="000315C3">
        <w:trPr>
          <w:cantSplit/>
          <w:trHeight w:val="31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68" w:rsidRPr="00627528" w:rsidRDefault="008E4368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528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68" w:rsidRPr="00627528" w:rsidRDefault="008E4368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52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 «Развитие системы муниципальной службы в городе Бузулуке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368" w:rsidRPr="00627528" w:rsidRDefault="008E4368" w:rsidP="000315C3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2752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Бузулука в лице: </w:t>
            </w:r>
            <w:proofErr w:type="spellStart"/>
            <w:r w:rsidRPr="00627528">
              <w:rPr>
                <w:rFonts w:ascii="Times New Roman" w:hAnsi="Times New Roman" w:cs="Times New Roman"/>
                <w:sz w:val="28"/>
                <w:szCs w:val="28"/>
              </w:rPr>
              <w:t>ОКОиСБ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68" w:rsidRPr="00627528" w:rsidRDefault="008E4368" w:rsidP="00031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528">
              <w:rPr>
                <w:rFonts w:ascii="Times New Roman" w:hAnsi="Times New Roman" w:cs="Times New Roman"/>
                <w:sz w:val="28"/>
                <w:szCs w:val="28"/>
              </w:rPr>
              <w:t>Усовершенствование системы дополнительного профессионального образования муниципальных служащих посредством реализации дополнительных профессиональных программ (программ повышения квалификации и программ профессиональной переподготовки)</w:t>
            </w:r>
          </w:p>
          <w:p w:rsidR="008E4368" w:rsidRPr="00627528" w:rsidRDefault="008E4368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627528">
              <w:rPr>
                <w:rFonts w:ascii="Times New Roman" w:hAnsi="Times New Roman" w:cs="Times New Roman"/>
                <w:sz w:val="28"/>
                <w:szCs w:val="28"/>
              </w:rPr>
              <w:t xml:space="preserve"> и внедрение инновационных подходов к его организаци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68" w:rsidRPr="00627528" w:rsidRDefault="008E4368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528">
              <w:rPr>
                <w:rFonts w:ascii="Times New Roman" w:hAnsi="Times New Roman"/>
                <w:sz w:val="28"/>
                <w:szCs w:val="28"/>
              </w:rPr>
              <w:t>- доля муниципальных служащих, повысивших профессиональный уровень, от запланированного на обучение в текущем году числа муниципальных служащих;</w:t>
            </w:r>
          </w:p>
          <w:p w:rsidR="008E4368" w:rsidRPr="00627528" w:rsidRDefault="008E4368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528">
              <w:rPr>
                <w:rFonts w:ascii="Times New Roman" w:hAnsi="Times New Roman"/>
                <w:sz w:val="28"/>
                <w:szCs w:val="28"/>
              </w:rPr>
              <w:t>- доля муниципальных служащих, успешно прошедших аттестацию, от числа муниципальных служащих, включенных в график;</w:t>
            </w:r>
          </w:p>
          <w:p w:rsidR="008E4368" w:rsidRPr="00627528" w:rsidRDefault="008E4368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528">
              <w:rPr>
                <w:rFonts w:ascii="Times New Roman" w:hAnsi="Times New Roman"/>
                <w:sz w:val="28"/>
                <w:szCs w:val="28"/>
              </w:rPr>
              <w:t>- доля муниципальных служащих, успешно прошедших квалификационный экзамен на присвоение классного чина, от числа муниципальных служащих, включенных в график.</w:t>
            </w:r>
          </w:p>
        </w:tc>
      </w:tr>
      <w:tr w:rsidR="008E4368" w:rsidRPr="00627528" w:rsidTr="000315C3">
        <w:trPr>
          <w:cantSplit/>
          <w:trHeight w:val="29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68" w:rsidRPr="00627528" w:rsidRDefault="008E4368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528">
              <w:rPr>
                <w:rFonts w:ascii="Times New Roman" w:hAnsi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68" w:rsidRPr="00627528" w:rsidRDefault="008E4368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52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 «Внедрение современных механизмов стимулирования муниципальных служащих, повышения престижа муниципальной службы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368" w:rsidRPr="00627528" w:rsidRDefault="008E4368" w:rsidP="000315C3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27528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Бузулука в ли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траслевых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 органов и</w:t>
            </w:r>
            <w:r w:rsidRPr="00627528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ых подраздел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68" w:rsidRPr="00627528" w:rsidRDefault="008E4368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627528">
              <w:rPr>
                <w:rFonts w:ascii="Times New Roman" w:hAnsi="Times New Roman" w:cs="Times New Roman"/>
                <w:sz w:val="28"/>
                <w:szCs w:val="28"/>
              </w:rPr>
              <w:t>Внедрение новых методов планирования, стимулирования, контроля и оценки деятельности муниципальных служащи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68" w:rsidRPr="00627528" w:rsidRDefault="008E4368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528">
              <w:rPr>
                <w:rFonts w:ascii="Times New Roman" w:hAnsi="Times New Roman"/>
                <w:sz w:val="28"/>
                <w:szCs w:val="28"/>
              </w:rPr>
              <w:t>- количество муниципальных служащих – участников конкурсов «Лучший муниципальный служащий» и других конкурсов муниципальной службы</w:t>
            </w:r>
          </w:p>
        </w:tc>
      </w:tr>
    </w:tbl>
    <w:p w:rsidR="008E4368" w:rsidRDefault="008E4368" w:rsidP="008E4368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8E4368" w:rsidRDefault="008E4368" w:rsidP="008E4368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8E4368" w:rsidRDefault="008E4368" w:rsidP="008E4368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E4368" w:rsidRDefault="008E4368" w:rsidP="008E4368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8E4368" w:rsidRDefault="008E4368" w:rsidP="008E4368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8E4368" w:rsidRDefault="008E4368" w:rsidP="008E4368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8F0D40" w:rsidRDefault="008F0D40" w:rsidP="008F0D4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8F0D40" w:rsidRDefault="008F0D40" w:rsidP="008F0D4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AA45BF" w:rsidRDefault="00AA45BF" w:rsidP="00AA45B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45BF" w:rsidRDefault="00AA45BF" w:rsidP="00AA45B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45BF" w:rsidRDefault="00AA45BF" w:rsidP="00AA45B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45BF" w:rsidRDefault="00AA45BF" w:rsidP="008B41E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AA45BF" w:rsidSect="00FD6581">
          <w:headerReference w:type="default" r:id="rId13"/>
          <w:pgSz w:w="16838" w:h="11906" w:orient="landscape"/>
          <w:pgMar w:top="1701" w:right="1134" w:bottom="851" w:left="1134" w:header="709" w:footer="709" w:gutter="0"/>
          <w:pgNumType w:start="9"/>
          <w:cols w:space="708"/>
          <w:docGrid w:linePitch="360"/>
        </w:sectPr>
      </w:pPr>
    </w:p>
    <w:p w:rsidR="009C6E1E" w:rsidRDefault="005C0F97" w:rsidP="009C6E1E">
      <w:pPr>
        <w:spacing w:after="0" w:line="240" w:lineRule="auto"/>
        <w:ind w:left="102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18"/>
        </w:rPr>
        <w:lastRenderedPageBreak/>
        <w:t xml:space="preserve">Приложение №3 к муниципальной программе </w:t>
      </w:r>
      <w:r w:rsidR="009C6E1E">
        <w:rPr>
          <w:rFonts w:ascii="Times New Roman" w:hAnsi="Times New Roman" w:cs="Times New Roman"/>
          <w:color w:val="000000" w:themeColor="text1"/>
          <w:sz w:val="28"/>
          <w:szCs w:val="28"/>
        </w:rPr>
        <w:t>«Реализация муниципальной политики города Бузулука»</w:t>
      </w:r>
    </w:p>
    <w:p w:rsidR="009C6E1E" w:rsidRPr="007B0CB0" w:rsidRDefault="009C6E1E" w:rsidP="009C6E1E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</w:p>
    <w:p w:rsidR="00340345" w:rsidRDefault="00340345" w:rsidP="008B41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41E1" w:rsidRPr="00FE3978" w:rsidRDefault="008B41E1" w:rsidP="008B41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3978">
        <w:rPr>
          <w:rFonts w:ascii="Times New Roman" w:hAnsi="Times New Roman"/>
          <w:sz w:val="28"/>
          <w:szCs w:val="28"/>
        </w:rPr>
        <w:t>Ресурсное обеспечение</w:t>
      </w:r>
    </w:p>
    <w:p w:rsidR="008B41E1" w:rsidRPr="00451573" w:rsidRDefault="008B41E1" w:rsidP="008B41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3978">
        <w:rPr>
          <w:rFonts w:ascii="Times New Roman" w:hAnsi="Times New Roman"/>
          <w:sz w:val="28"/>
          <w:szCs w:val="28"/>
        </w:rPr>
        <w:t xml:space="preserve">реализации муниципальной </w:t>
      </w:r>
      <w:r w:rsidR="004E4D45">
        <w:rPr>
          <w:rFonts w:ascii="Times New Roman" w:hAnsi="Times New Roman"/>
          <w:sz w:val="28"/>
          <w:szCs w:val="28"/>
        </w:rPr>
        <w:t>п</w:t>
      </w:r>
      <w:r w:rsidRPr="00FE3978">
        <w:rPr>
          <w:rFonts w:ascii="Times New Roman" w:hAnsi="Times New Roman"/>
          <w:sz w:val="28"/>
          <w:szCs w:val="28"/>
        </w:rPr>
        <w:t>рограммы</w:t>
      </w:r>
    </w:p>
    <w:p w:rsidR="008B41E1" w:rsidRPr="00451573" w:rsidRDefault="003A714F" w:rsidP="003A714F">
      <w:pPr>
        <w:widowControl w:val="0"/>
        <w:autoSpaceDE w:val="0"/>
        <w:autoSpaceDN w:val="0"/>
        <w:adjustRightInd w:val="0"/>
        <w:spacing w:after="0" w:line="240" w:lineRule="auto"/>
        <w:ind w:left="11520" w:firstLine="123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B41E1" w:rsidRPr="00451573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6018" w:type="dxa"/>
        <w:tblInd w:w="-505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2410"/>
        <w:gridCol w:w="2409"/>
        <w:gridCol w:w="993"/>
        <w:gridCol w:w="850"/>
        <w:gridCol w:w="992"/>
        <w:gridCol w:w="851"/>
        <w:gridCol w:w="992"/>
        <w:gridCol w:w="992"/>
        <w:gridCol w:w="993"/>
        <w:gridCol w:w="992"/>
        <w:gridCol w:w="992"/>
      </w:tblGrid>
      <w:tr w:rsidR="008B41E1" w:rsidRPr="00627528" w:rsidTr="003A714F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627528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627528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Наименование муниципальной программы, подпрограммы,  основного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Объем бюджетных ассигнований</w:t>
            </w:r>
          </w:p>
        </w:tc>
      </w:tr>
      <w:tr w:rsidR="003A714F" w:rsidRPr="00627528" w:rsidTr="00EA4E45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27528">
              <w:rPr>
                <w:rFonts w:ascii="Times New Roman" w:hAnsi="Times New Roman"/>
                <w:sz w:val="26"/>
                <w:szCs w:val="26"/>
              </w:rPr>
              <w:t>Рз</w:t>
            </w:r>
            <w:proofErr w:type="spellEnd"/>
            <w:r w:rsidRPr="0062752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27528">
              <w:rPr>
                <w:rFonts w:ascii="Times New Roman" w:hAnsi="Times New Roman"/>
                <w:sz w:val="26"/>
                <w:szCs w:val="26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 xml:space="preserve">2017 </w:t>
            </w:r>
          </w:p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 xml:space="preserve">2018 </w:t>
            </w:r>
          </w:p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 xml:space="preserve">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 xml:space="preserve">2019 </w:t>
            </w:r>
          </w:p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 xml:space="preserve">2020 </w:t>
            </w:r>
          </w:p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 xml:space="preserve">2021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 xml:space="preserve">2022 </w:t>
            </w:r>
          </w:p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</w:tr>
      <w:tr w:rsidR="003A714F" w:rsidRPr="00627528" w:rsidTr="00EA4E45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</w:tr>
      <w:tr w:rsidR="003A714F" w:rsidRPr="00627528" w:rsidTr="00EA4E45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Муниципальная программ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«Реализация муниципальной политики города Бузулу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F" w:rsidRDefault="003A714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8B41E1" w:rsidRPr="004307C3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C3">
              <w:rPr>
                <w:rFonts w:ascii="Times New Roman" w:hAnsi="Times New Roman"/>
                <w:sz w:val="24"/>
                <w:szCs w:val="24"/>
              </w:rPr>
              <w:t>4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805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222C82" w:rsidRDefault="00222C8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22C82">
              <w:rPr>
                <w:rFonts w:ascii="Times New Roman" w:hAnsi="Times New Roman"/>
                <w:sz w:val="25"/>
                <w:szCs w:val="25"/>
              </w:rPr>
              <w:t>8416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808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798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70869,0</w:t>
            </w:r>
          </w:p>
        </w:tc>
      </w:tr>
      <w:tr w:rsidR="003A714F" w:rsidRPr="00627528" w:rsidTr="00EA4E45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AFD" w:rsidRPr="00627528" w:rsidRDefault="00493AF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AFD" w:rsidRPr="00627528" w:rsidRDefault="00493AF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AFD" w:rsidRPr="00627528" w:rsidRDefault="00493AF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FD" w:rsidRPr="00627528" w:rsidRDefault="00493AF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Администрация города Бузул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FD" w:rsidRPr="00627528" w:rsidRDefault="00493AF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FD" w:rsidRPr="00627528" w:rsidRDefault="00493AF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AFD" w:rsidRPr="00627528" w:rsidRDefault="00493AF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FD" w:rsidRPr="0090470E" w:rsidRDefault="00493AF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493AFD" w:rsidRPr="00627528" w:rsidRDefault="00493AF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4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FD" w:rsidRPr="00627528" w:rsidRDefault="00493AF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804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FD" w:rsidRPr="00222C82" w:rsidRDefault="00EA029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22C82">
              <w:rPr>
                <w:rFonts w:ascii="Times New Roman" w:hAnsi="Times New Roman"/>
                <w:sz w:val="25"/>
                <w:szCs w:val="25"/>
              </w:rPr>
              <w:t>8</w:t>
            </w:r>
            <w:r w:rsidR="00222C82" w:rsidRPr="00222C82">
              <w:rPr>
                <w:rFonts w:ascii="Times New Roman" w:hAnsi="Times New Roman"/>
                <w:sz w:val="25"/>
                <w:szCs w:val="25"/>
              </w:rPr>
              <w:t>416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FD" w:rsidRPr="00627528" w:rsidRDefault="00493AF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808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FD" w:rsidRPr="00627528" w:rsidRDefault="00493AF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798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FD" w:rsidRPr="00627528" w:rsidRDefault="00493AF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70869,0</w:t>
            </w:r>
          </w:p>
        </w:tc>
      </w:tr>
      <w:tr w:rsidR="003A714F" w:rsidRPr="00627528" w:rsidTr="00EA4E45">
        <w:trPr>
          <w:cantSplit/>
          <w:trHeight w:val="9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AFD" w:rsidRPr="00627528" w:rsidRDefault="00493AF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AFD" w:rsidRPr="00627528" w:rsidRDefault="00493AF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AFD" w:rsidRPr="00627528" w:rsidRDefault="00493AF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FD" w:rsidRPr="00627528" w:rsidRDefault="00493AF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Управление  образования администрац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FD" w:rsidRPr="00627528" w:rsidRDefault="00493AF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493AFD" w:rsidRPr="00627528" w:rsidRDefault="00493AF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493AFD" w:rsidRPr="00627528" w:rsidRDefault="00493AF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038</w:t>
            </w:r>
          </w:p>
          <w:p w:rsidR="00493AFD" w:rsidRPr="00627528" w:rsidRDefault="00493AF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493AFD" w:rsidRPr="00627528" w:rsidRDefault="00493AF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FD" w:rsidRPr="00627528" w:rsidRDefault="00493AF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FD" w:rsidRPr="00627528" w:rsidRDefault="00493AF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AFD" w:rsidRPr="00627528" w:rsidRDefault="00493AF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493AFD" w:rsidRPr="00627528" w:rsidRDefault="00493AF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493AFD" w:rsidRPr="00627528" w:rsidRDefault="00493AF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FD" w:rsidRPr="00627528" w:rsidRDefault="00493AF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FD" w:rsidRPr="00627528" w:rsidRDefault="00493AF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FD" w:rsidRPr="00627528" w:rsidRDefault="00493AF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FD" w:rsidRPr="00627528" w:rsidRDefault="00493AF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FD" w:rsidRPr="00627528" w:rsidRDefault="00493AF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-</w:t>
            </w:r>
          </w:p>
        </w:tc>
      </w:tr>
      <w:tr w:rsidR="003A714F" w:rsidRPr="00627528" w:rsidTr="00EA4E45">
        <w:trPr>
          <w:cantSplit/>
          <w:trHeight w:val="87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FD" w:rsidRPr="00627528" w:rsidRDefault="00493AF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FD" w:rsidRPr="00627528" w:rsidRDefault="00493AF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FD" w:rsidRPr="00627528" w:rsidRDefault="00493AF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FD" w:rsidRPr="00627528" w:rsidRDefault="00493AF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Управление имущественных отношений администрац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FD" w:rsidRPr="00627528" w:rsidRDefault="00493AF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493AFD" w:rsidRPr="00627528" w:rsidRDefault="00493AF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493AFD" w:rsidRPr="00627528" w:rsidRDefault="00493AF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045</w:t>
            </w:r>
          </w:p>
          <w:p w:rsidR="00493AFD" w:rsidRPr="00627528" w:rsidRDefault="00493AF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493AFD" w:rsidRPr="00627528" w:rsidRDefault="00493AF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FD" w:rsidRPr="00627528" w:rsidRDefault="00493AF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FD" w:rsidRPr="00627528" w:rsidRDefault="00493AF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AFD" w:rsidRPr="00627528" w:rsidRDefault="00493AF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493AFD" w:rsidRPr="00627528" w:rsidRDefault="00493AF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493AFD" w:rsidRPr="00627528" w:rsidRDefault="00493AF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20,2</w:t>
            </w:r>
          </w:p>
          <w:p w:rsidR="00493AFD" w:rsidRPr="00627528" w:rsidRDefault="00493AF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FD" w:rsidRPr="00627528" w:rsidRDefault="00493AF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FD" w:rsidRPr="00627528" w:rsidRDefault="00493AF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FD" w:rsidRPr="00627528" w:rsidRDefault="00493AF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FD" w:rsidRPr="00627528" w:rsidRDefault="00493AF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FD" w:rsidRPr="00627528" w:rsidRDefault="00493AF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-</w:t>
            </w:r>
          </w:p>
        </w:tc>
      </w:tr>
      <w:tr w:rsidR="003A714F" w:rsidRPr="00627528" w:rsidTr="00EA4E45">
        <w:trPr>
          <w:cantSplit/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AFD" w:rsidRPr="00627528" w:rsidRDefault="00493AF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AFD" w:rsidRPr="00627528" w:rsidRDefault="00493AF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AFD" w:rsidRPr="00627528" w:rsidRDefault="00493AF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AFD" w:rsidRPr="00627528" w:rsidRDefault="00493AF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Управление по культуре, спорту и молодежной политике администрац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FD" w:rsidRPr="00627528" w:rsidRDefault="00493AF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FD" w:rsidRPr="00627528" w:rsidRDefault="00493AF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FD" w:rsidRPr="00627528" w:rsidRDefault="00493AF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AFD" w:rsidRPr="00627528" w:rsidRDefault="00493AF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493AFD" w:rsidRPr="00627528" w:rsidRDefault="00493AF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FD" w:rsidRPr="00627528" w:rsidRDefault="00493AF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FD" w:rsidRPr="00627528" w:rsidRDefault="00493AF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FD" w:rsidRPr="00627528" w:rsidRDefault="00493AF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FD" w:rsidRPr="00627528" w:rsidRDefault="00493AF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FD" w:rsidRPr="00627528" w:rsidRDefault="00493AF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3A714F" w:rsidRPr="00627528" w:rsidTr="00EB38F4">
        <w:trPr>
          <w:cantSplit/>
          <w:trHeight w:val="15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FD" w:rsidRPr="00627528" w:rsidRDefault="00493AF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FD" w:rsidRPr="00627528" w:rsidRDefault="00493AF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FD" w:rsidRPr="00627528" w:rsidRDefault="00493AF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AFD" w:rsidRPr="00627528" w:rsidRDefault="00493AFD" w:rsidP="00472773">
            <w:pPr>
              <w:spacing w:line="240" w:lineRule="auto"/>
              <w:jc w:val="center"/>
              <w:rPr>
                <w:sz w:val="25"/>
                <w:szCs w:val="25"/>
                <w:highlight w:val="yellow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Управление градообразования и капитального строительства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FD" w:rsidRPr="00627528" w:rsidRDefault="00493AF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FD" w:rsidRPr="00627528" w:rsidRDefault="00493AF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FD" w:rsidRPr="00627528" w:rsidRDefault="00493AF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AFD" w:rsidRPr="00627528" w:rsidRDefault="00493AF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493AFD" w:rsidRPr="00627528" w:rsidRDefault="00493AF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493AFD" w:rsidRPr="00627528" w:rsidRDefault="00493AF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FD" w:rsidRPr="00627528" w:rsidRDefault="00493AF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493AFD" w:rsidRPr="00627528" w:rsidRDefault="00493AF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38,5</w:t>
            </w:r>
          </w:p>
          <w:p w:rsidR="00493AFD" w:rsidRPr="00627528" w:rsidRDefault="00493AF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FD" w:rsidRPr="00627528" w:rsidRDefault="00493AF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493AFD" w:rsidRPr="00627528" w:rsidRDefault="00493AF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  <w:p w:rsidR="00493AFD" w:rsidRPr="00627528" w:rsidRDefault="00493AF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FD" w:rsidRPr="00627528" w:rsidRDefault="00493AF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493AFD" w:rsidRPr="00627528" w:rsidRDefault="00493AF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  <w:p w:rsidR="00493AFD" w:rsidRPr="00627528" w:rsidRDefault="00493AF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FD" w:rsidRPr="00627528" w:rsidRDefault="00493AF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493AFD" w:rsidRPr="00627528" w:rsidRDefault="00493AF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  <w:p w:rsidR="00493AFD" w:rsidRPr="00627528" w:rsidRDefault="00493AF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FD" w:rsidRPr="00627528" w:rsidRDefault="00493AF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493AFD" w:rsidRPr="00627528" w:rsidRDefault="00493AF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  <w:p w:rsidR="00493AFD" w:rsidRPr="00627528" w:rsidRDefault="00493AF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3A714F" w:rsidRPr="00627528" w:rsidTr="00EA4E4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Подпрограмма 1</w:t>
            </w:r>
          </w:p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Основное мероприятие 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«Реализация полномочий администрации города Бузулу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Всего</w:t>
            </w:r>
            <w:r>
              <w:rPr>
                <w:rFonts w:ascii="Times New Roman" w:hAnsi="Times New Roman"/>
                <w:sz w:val="25"/>
                <w:szCs w:val="25"/>
              </w:rPr>
              <w:t>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405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42" w:rsidRPr="00133897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33897">
              <w:rPr>
                <w:rFonts w:ascii="Times New Roman" w:hAnsi="Times New Roman"/>
                <w:sz w:val="25"/>
                <w:szCs w:val="25"/>
              </w:rPr>
              <w:t>447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429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429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38957,0</w:t>
            </w:r>
          </w:p>
        </w:tc>
      </w:tr>
      <w:tr w:rsidR="003A714F" w:rsidRPr="00627528" w:rsidTr="00EA4E45">
        <w:trPr>
          <w:trHeight w:val="8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Администрация города Бузул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405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842" w:rsidRPr="00133897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33897">
              <w:rPr>
                <w:rFonts w:ascii="Times New Roman" w:hAnsi="Times New Roman"/>
                <w:sz w:val="25"/>
                <w:szCs w:val="25"/>
              </w:rPr>
              <w:t>447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429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429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38957,0</w:t>
            </w:r>
          </w:p>
        </w:tc>
      </w:tr>
      <w:tr w:rsidR="003A714F" w:rsidRPr="00627528" w:rsidTr="00EA4E45">
        <w:trPr>
          <w:cantSplit/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«Обеспечение исполнения полномочий по решению вопросов местного значения»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627528">
              <w:rPr>
                <w:rFonts w:ascii="Times New Roman" w:hAnsi="Times New Roman"/>
                <w:sz w:val="25"/>
                <w:szCs w:val="25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627528">
              <w:rPr>
                <w:rFonts w:ascii="Times New Roman" w:hAnsi="Times New Roman"/>
                <w:sz w:val="25"/>
                <w:szCs w:val="25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627528">
              <w:rPr>
                <w:rFonts w:ascii="Times New Roman" w:hAnsi="Times New Roman"/>
                <w:sz w:val="25"/>
                <w:szCs w:val="25"/>
                <w:lang w:val="en-US"/>
              </w:rPr>
              <w:t>361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42" w:rsidRPr="00133897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33897">
              <w:rPr>
                <w:rFonts w:ascii="Times New Roman" w:hAnsi="Times New Roman"/>
                <w:sz w:val="25"/>
                <w:szCs w:val="25"/>
                <w:lang w:val="en-US"/>
              </w:rPr>
              <w:t>4</w:t>
            </w:r>
            <w:r w:rsidRPr="00133897">
              <w:rPr>
                <w:rFonts w:ascii="Times New Roman" w:hAnsi="Times New Roman"/>
                <w:sz w:val="25"/>
                <w:szCs w:val="25"/>
              </w:rPr>
              <w:t>090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627528">
              <w:rPr>
                <w:rFonts w:ascii="Times New Roman" w:hAnsi="Times New Roman"/>
                <w:sz w:val="25"/>
                <w:szCs w:val="25"/>
                <w:lang w:val="en-US"/>
              </w:rPr>
              <w:t>390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627528">
              <w:rPr>
                <w:rFonts w:ascii="Times New Roman" w:hAnsi="Times New Roman"/>
                <w:sz w:val="25"/>
                <w:szCs w:val="25"/>
                <w:lang w:val="en-US"/>
              </w:rPr>
              <w:t>390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627528">
              <w:rPr>
                <w:rFonts w:ascii="Times New Roman" w:hAnsi="Times New Roman"/>
                <w:sz w:val="25"/>
                <w:szCs w:val="25"/>
                <w:lang w:val="en-US"/>
              </w:rPr>
              <w:t>35455,4</w:t>
            </w:r>
          </w:p>
        </w:tc>
      </w:tr>
      <w:tr w:rsidR="003A714F" w:rsidRPr="00627528" w:rsidTr="00EA4E45">
        <w:trPr>
          <w:cantSplit/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</w:p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</w:p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Центральный аппарат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Администрация города Бузулука</w:t>
            </w:r>
          </w:p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1 01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27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42" w:rsidRPr="00133897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33897">
              <w:rPr>
                <w:rFonts w:ascii="Times New Roman" w:hAnsi="Times New Roman"/>
                <w:sz w:val="25"/>
                <w:szCs w:val="25"/>
              </w:rPr>
              <w:t>3079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287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287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27759,0</w:t>
            </w:r>
          </w:p>
        </w:tc>
      </w:tr>
      <w:tr w:rsidR="003A714F" w:rsidRPr="00627528" w:rsidTr="00EA4E45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1 01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26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42" w:rsidRPr="00133897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33897">
              <w:rPr>
                <w:rFonts w:ascii="Times New Roman" w:hAnsi="Times New Roman"/>
                <w:sz w:val="25"/>
                <w:szCs w:val="25"/>
              </w:rPr>
              <w:t>409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39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39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2746,5</w:t>
            </w:r>
          </w:p>
        </w:tc>
      </w:tr>
      <w:tr w:rsidR="003A714F" w:rsidRPr="00627528" w:rsidTr="00EA4E45">
        <w:trPr>
          <w:cantSplit/>
          <w:trHeight w:val="3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 xml:space="preserve">12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1 01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5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42" w:rsidRPr="00133897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33897">
              <w:rPr>
                <w:rFonts w:ascii="Times New Roman" w:hAnsi="Times New Roman"/>
                <w:sz w:val="25"/>
                <w:szCs w:val="25"/>
              </w:rPr>
              <w:t>77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7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7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676,9</w:t>
            </w:r>
          </w:p>
        </w:tc>
      </w:tr>
      <w:tr w:rsidR="003A714F" w:rsidRPr="00627528" w:rsidTr="00EA4E45">
        <w:trPr>
          <w:cantSplit/>
          <w:trHeight w:val="2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42" w:rsidRPr="00627528" w:rsidRDefault="00623842" w:rsidP="004727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627528">
              <w:rPr>
                <w:rFonts w:ascii="Times New Roman" w:hAnsi="Times New Roman" w:cs="Times New Roman"/>
                <w:sz w:val="25"/>
                <w:szCs w:val="25"/>
              </w:rPr>
              <w:t>Пенсии за выслугу лет муниципальным служащим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001</w:t>
            </w:r>
          </w:p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1 01 40300</w:t>
            </w:r>
          </w:p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2942,0</w:t>
            </w:r>
          </w:p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42" w:rsidRPr="00133897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33897">
              <w:rPr>
                <w:rFonts w:ascii="Times New Roman" w:hAnsi="Times New Roman"/>
                <w:sz w:val="25"/>
                <w:szCs w:val="25"/>
              </w:rPr>
              <w:t>3326,0</w:t>
            </w:r>
          </w:p>
          <w:p w:rsidR="00623842" w:rsidRPr="00133897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3500,0</w:t>
            </w:r>
          </w:p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3500,0</w:t>
            </w:r>
          </w:p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2600,0</w:t>
            </w:r>
          </w:p>
          <w:p w:rsidR="00623842" w:rsidRPr="00627528" w:rsidRDefault="0062384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796996" w:rsidRPr="00627528" w:rsidTr="000315C3">
        <w:trPr>
          <w:cantSplit/>
          <w:trHeight w:val="103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996" w:rsidRPr="00627528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996" w:rsidRPr="00627528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796996" w:rsidRPr="00627528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796996" w:rsidRPr="00627528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796996" w:rsidRPr="00627528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796996" w:rsidRPr="00627528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796996" w:rsidRPr="00627528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796996" w:rsidRPr="00627528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796996" w:rsidRPr="00627528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796996" w:rsidRPr="00627528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796996" w:rsidRPr="00627528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796996" w:rsidRPr="00627528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796996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5F0DA3" w:rsidRDefault="005F0DA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5F0DA3" w:rsidRDefault="005F0DA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5F0DA3" w:rsidRDefault="005F0DA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5F0DA3" w:rsidRDefault="005F0DA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5F0DA3" w:rsidRDefault="005F0DA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5F0DA3" w:rsidRDefault="005F0DA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5F0DA3" w:rsidRDefault="005F0DA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5F0DA3" w:rsidRPr="00627528" w:rsidRDefault="005F0DA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96" w:rsidRDefault="00796996" w:rsidP="004727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62752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Финансовое обеспечение деятельности в сфере архивного дела</w:t>
            </w:r>
          </w:p>
          <w:p w:rsidR="005F0DA3" w:rsidRDefault="005F0DA3" w:rsidP="004727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  <w:p w:rsidR="005F0DA3" w:rsidRPr="00627528" w:rsidRDefault="005F0DA3" w:rsidP="004727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996" w:rsidRPr="00627528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96" w:rsidRPr="00627528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96" w:rsidRPr="00627528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96" w:rsidRPr="00627528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1 01 4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96" w:rsidRPr="00627528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796996" w:rsidRPr="00627528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796996" w:rsidRPr="00627528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96" w:rsidRPr="00627528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6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96" w:rsidRPr="00133897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33897">
              <w:rPr>
                <w:rFonts w:ascii="Times New Roman" w:hAnsi="Times New Roman"/>
                <w:sz w:val="25"/>
                <w:szCs w:val="25"/>
              </w:rPr>
              <w:t>19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96" w:rsidRPr="00627528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21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96" w:rsidRPr="00627528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21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96" w:rsidRPr="00627528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73,0</w:t>
            </w:r>
          </w:p>
        </w:tc>
      </w:tr>
      <w:tr w:rsidR="00796996" w:rsidRPr="00627528" w:rsidTr="000315C3">
        <w:trPr>
          <w:cantSplit/>
          <w:trHeight w:val="71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96" w:rsidRPr="00627528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96" w:rsidRPr="00627528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996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62752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Субсидия на повышение заработной платы работникам учреждений муниципальных архивов</w:t>
            </w:r>
          </w:p>
          <w:p w:rsidR="005F0DA3" w:rsidRDefault="005F0DA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  <w:p w:rsidR="005F0DA3" w:rsidRPr="00627528" w:rsidRDefault="005F0DA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96" w:rsidRPr="00627528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96" w:rsidRPr="00627528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796996" w:rsidRPr="00627528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 xml:space="preserve">122 </w:t>
            </w:r>
          </w:p>
          <w:p w:rsidR="00796996" w:rsidRPr="00627528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796996" w:rsidRPr="00627528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96" w:rsidRPr="00627528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113</w:t>
            </w:r>
          </w:p>
          <w:p w:rsidR="00796996" w:rsidRPr="00627528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96" w:rsidRPr="00627528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 xml:space="preserve">16 1 01 </w:t>
            </w:r>
          </w:p>
          <w:p w:rsidR="00796996" w:rsidRPr="00627528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  <w:lang w:val="en-US"/>
              </w:rPr>
              <w:t>S1030</w:t>
            </w:r>
          </w:p>
          <w:p w:rsidR="00796996" w:rsidRPr="00627528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96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796996" w:rsidRPr="00627528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796996" w:rsidRPr="00627528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96" w:rsidRPr="00627528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796996" w:rsidRPr="00627528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415,3</w:t>
            </w:r>
          </w:p>
          <w:p w:rsidR="00796996" w:rsidRPr="00627528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796996" w:rsidRPr="00627528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96" w:rsidRPr="00133897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33897">
              <w:rPr>
                <w:rFonts w:ascii="Times New Roman" w:hAnsi="Times New Roman"/>
                <w:sz w:val="25"/>
                <w:szCs w:val="25"/>
              </w:rPr>
              <w:t>-</w:t>
            </w:r>
          </w:p>
          <w:p w:rsidR="00796996" w:rsidRPr="00133897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796996" w:rsidRPr="00133897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96" w:rsidRPr="00627528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  <w:p w:rsidR="00796996" w:rsidRPr="00627528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796996" w:rsidRPr="00627528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96" w:rsidRPr="00627528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  <w:p w:rsidR="00796996" w:rsidRPr="00627528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796996" w:rsidRPr="00627528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96" w:rsidRPr="00627528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  <w:p w:rsidR="00796996" w:rsidRPr="00627528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796996" w:rsidRPr="00627528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C134D" w:rsidRPr="00627528" w:rsidTr="00714B3F">
        <w:trPr>
          <w:cantSplit/>
          <w:trHeight w:val="14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34D" w:rsidRPr="00627528" w:rsidRDefault="002C134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34D" w:rsidRPr="00627528" w:rsidRDefault="002C134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34D" w:rsidRDefault="002C134D" w:rsidP="004727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«Обеспечение исполнения переданных государственных полномочий»</w:t>
            </w:r>
          </w:p>
          <w:p w:rsidR="005F0DA3" w:rsidRDefault="005F0DA3" w:rsidP="004727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5F0DA3" w:rsidRPr="00627528" w:rsidRDefault="005F0DA3" w:rsidP="004727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34D" w:rsidRPr="00627528" w:rsidRDefault="002C134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highlight w:val="yellow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Администрация города Бузулука</w:t>
            </w:r>
          </w:p>
          <w:p w:rsidR="002C134D" w:rsidRPr="00627528" w:rsidRDefault="002C134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34D" w:rsidRPr="00627528" w:rsidRDefault="002C134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627528">
              <w:rPr>
                <w:rFonts w:ascii="Times New Roman" w:hAnsi="Times New Roman"/>
                <w:sz w:val="25"/>
                <w:szCs w:val="25"/>
                <w:lang w:val="en-US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34D" w:rsidRPr="00627528" w:rsidRDefault="002C134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627528">
              <w:rPr>
                <w:rFonts w:ascii="Times New Roman" w:hAnsi="Times New Roman"/>
                <w:sz w:val="25"/>
                <w:szCs w:val="25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34D" w:rsidRPr="00627528" w:rsidRDefault="002C134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34D" w:rsidRPr="00627528" w:rsidRDefault="002C134D" w:rsidP="00472773">
            <w:pPr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2C134D" w:rsidRPr="00627528" w:rsidRDefault="002C134D" w:rsidP="00472773">
            <w:pPr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627528">
              <w:rPr>
                <w:rFonts w:ascii="Times New Roman" w:hAnsi="Times New Roman"/>
                <w:sz w:val="25"/>
                <w:szCs w:val="25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34D" w:rsidRPr="00627528" w:rsidRDefault="002C134D" w:rsidP="00472773">
            <w:pPr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627528">
              <w:rPr>
                <w:rFonts w:ascii="Times New Roman" w:hAnsi="Times New Roman"/>
                <w:sz w:val="25"/>
                <w:szCs w:val="25"/>
                <w:lang w:val="en-US"/>
              </w:rPr>
              <w:t>41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34D" w:rsidRPr="00133897" w:rsidRDefault="002C134D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33897">
              <w:rPr>
                <w:rFonts w:ascii="Times New Roman" w:hAnsi="Times New Roman"/>
                <w:sz w:val="25"/>
                <w:szCs w:val="25"/>
                <w:lang w:val="en-US"/>
              </w:rPr>
              <w:t>38</w:t>
            </w:r>
            <w:r w:rsidRPr="00133897">
              <w:rPr>
                <w:rFonts w:ascii="Times New Roman" w:hAnsi="Times New Roman"/>
                <w:sz w:val="25"/>
                <w:szCs w:val="25"/>
              </w:rPr>
              <w:t>4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34D" w:rsidRPr="00627528" w:rsidRDefault="002C134D" w:rsidP="00472773">
            <w:pPr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627528">
              <w:rPr>
                <w:rFonts w:ascii="Times New Roman" w:hAnsi="Times New Roman"/>
                <w:sz w:val="25"/>
                <w:szCs w:val="25"/>
                <w:lang w:val="en-US"/>
              </w:rPr>
              <w:t>38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34D" w:rsidRPr="00627528" w:rsidRDefault="002C134D" w:rsidP="00472773">
            <w:pPr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627528">
              <w:rPr>
                <w:rFonts w:ascii="Times New Roman" w:hAnsi="Times New Roman"/>
                <w:sz w:val="25"/>
                <w:szCs w:val="25"/>
                <w:lang w:val="en-US"/>
              </w:rPr>
              <w:t>38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34D" w:rsidRPr="00627528" w:rsidRDefault="002C134D" w:rsidP="00472773">
            <w:pPr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627528">
              <w:rPr>
                <w:rFonts w:ascii="Times New Roman" w:hAnsi="Times New Roman"/>
                <w:sz w:val="25"/>
                <w:szCs w:val="25"/>
                <w:lang w:val="en-US"/>
              </w:rPr>
              <w:t>3501,6</w:t>
            </w:r>
          </w:p>
        </w:tc>
      </w:tr>
      <w:tr w:rsidR="002C134D" w:rsidRPr="00627528" w:rsidTr="008131F1">
        <w:trPr>
          <w:cantSplit/>
          <w:trHeight w:val="58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4D" w:rsidRPr="00627528" w:rsidRDefault="002C134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4D" w:rsidRPr="00627528" w:rsidRDefault="002C134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4D" w:rsidRDefault="002C134D" w:rsidP="004727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5"/>
                <w:szCs w:val="25"/>
              </w:rPr>
            </w:pPr>
            <w:r w:rsidRPr="00627528">
              <w:rPr>
                <w:rFonts w:ascii="Times New Roman" w:hAnsi="Times New Roman" w:cs="Times New Roman"/>
                <w:sz w:val="25"/>
                <w:szCs w:val="25"/>
              </w:rPr>
              <w:t>Финансовое обеспечение полномочий по государственной регистрации актов гражданского состояния</w:t>
            </w:r>
          </w:p>
          <w:p w:rsidR="005F0DA3" w:rsidRPr="00627528" w:rsidRDefault="005F0DA3" w:rsidP="004727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D" w:rsidRPr="00627528" w:rsidRDefault="002C134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D" w:rsidRPr="00627528" w:rsidRDefault="002C134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D" w:rsidRPr="00627528" w:rsidRDefault="002C134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3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D" w:rsidRPr="00627528" w:rsidRDefault="002C134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1 02 593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4D" w:rsidRDefault="002C134D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25F2B" w:rsidRPr="00325F2B" w:rsidRDefault="00325F2B" w:rsidP="0047277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2C134D" w:rsidRPr="00627528" w:rsidRDefault="002C134D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D" w:rsidRPr="00627528" w:rsidRDefault="002C134D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35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D" w:rsidRPr="00133897" w:rsidRDefault="002C134D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33897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D" w:rsidRPr="00627528" w:rsidRDefault="002C134D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D" w:rsidRPr="00627528" w:rsidRDefault="002C134D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D" w:rsidRPr="00627528" w:rsidRDefault="002C134D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796996" w:rsidRPr="00627528" w:rsidTr="000315C3">
        <w:trPr>
          <w:cantSplit/>
          <w:trHeight w:val="4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996" w:rsidRPr="00627528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996" w:rsidRPr="00627528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Основное мероприятие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96" w:rsidRPr="00627528" w:rsidRDefault="00796996" w:rsidP="004727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 w:cs="Times New Roman"/>
                <w:sz w:val="25"/>
                <w:szCs w:val="25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996" w:rsidRPr="00627528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96" w:rsidRPr="00627528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96" w:rsidRPr="00627528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3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96" w:rsidRPr="00627528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1 02 593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96" w:rsidRDefault="00796996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796996" w:rsidRPr="00D265F6" w:rsidRDefault="00796996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796996" w:rsidRPr="00627528" w:rsidRDefault="00796996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96" w:rsidRPr="00627528" w:rsidRDefault="00796996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96" w:rsidRPr="00133897" w:rsidRDefault="00796996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33897">
              <w:rPr>
                <w:rFonts w:ascii="Times New Roman" w:hAnsi="Times New Roman"/>
                <w:sz w:val="25"/>
                <w:szCs w:val="25"/>
              </w:rPr>
              <w:t>376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96" w:rsidRPr="00627528" w:rsidRDefault="00796996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37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96" w:rsidRPr="00627528" w:rsidRDefault="00796996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37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96" w:rsidRPr="00627528" w:rsidRDefault="00796996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3501,6</w:t>
            </w:r>
          </w:p>
        </w:tc>
      </w:tr>
      <w:tr w:rsidR="00796996" w:rsidRPr="00627528" w:rsidTr="000315C3">
        <w:trPr>
          <w:cantSplit/>
          <w:trHeight w:val="2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96" w:rsidRPr="00627528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96" w:rsidRPr="00627528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96" w:rsidRPr="00627528" w:rsidRDefault="00796996" w:rsidP="004727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 w:cs="Times New Roman"/>
                <w:sz w:val="25"/>
                <w:szCs w:val="25"/>
              </w:rPr>
              <w:t>Финансовое обеспеч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996" w:rsidRPr="00627528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96" w:rsidRPr="00627528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96" w:rsidRPr="00627528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96" w:rsidRPr="00627528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1 02 5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96" w:rsidRPr="00627528" w:rsidRDefault="00796996" w:rsidP="00472773">
            <w:pPr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796996" w:rsidRDefault="00796996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796996" w:rsidRPr="00D265F6" w:rsidRDefault="00796996" w:rsidP="0047277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796996" w:rsidRPr="00627528" w:rsidRDefault="00796996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96" w:rsidRPr="00627528" w:rsidRDefault="00796996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6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96" w:rsidRPr="00133897" w:rsidRDefault="00796996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33897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96" w:rsidRPr="00627528" w:rsidRDefault="00796996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96" w:rsidRPr="00627528" w:rsidRDefault="00796996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96" w:rsidRPr="00627528" w:rsidRDefault="00796996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796996" w:rsidRPr="00627528" w:rsidTr="008131F1">
        <w:trPr>
          <w:cantSplit/>
          <w:trHeight w:val="31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96" w:rsidRPr="00627528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96" w:rsidRPr="00627528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96" w:rsidRPr="00627528" w:rsidRDefault="00796996" w:rsidP="004727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 w:cs="Times New Roman"/>
                <w:sz w:val="25"/>
                <w:szCs w:val="25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96" w:rsidRPr="00627528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96" w:rsidRPr="00627528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96" w:rsidRPr="00627528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96" w:rsidRPr="00627528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1 02 5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96" w:rsidRPr="00627528" w:rsidRDefault="00796996" w:rsidP="00472773">
            <w:pPr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796996" w:rsidRDefault="00796996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796996" w:rsidRDefault="00796996" w:rsidP="004727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796996" w:rsidRPr="00CA59B6" w:rsidRDefault="00796996" w:rsidP="0047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9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96996" w:rsidRPr="00CA59B6" w:rsidRDefault="00796996" w:rsidP="0047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996" w:rsidRPr="00627528" w:rsidRDefault="00796996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96" w:rsidRPr="00627528" w:rsidRDefault="00796996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96" w:rsidRPr="00133897" w:rsidRDefault="00796996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33897">
              <w:rPr>
                <w:rFonts w:ascii="Times New Roman" w:hAnsi="Times New Roman"/>
                <w:sz w:val="25"/>
                <w:szCs w:val="25"/>
              </w:rPr>
              <w:t>7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96" w:rsidRPr="00627528" w:rsidRDefault="00796996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96" w:rsidRPr="00627528" w:rsidRDefault="00796996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96" w:rsidRPr="00627528" w:rsidRDefault="00796996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2C134D" w:rsidRPr="00627528" w:rsidTr="00305E40">
        <w:trPr>
          <w:cantSplit/>
          <w:trHeight w:val="15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34D" w:rsidRPr="00627528" w:rsidRDefault="002C134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34D" w:rsidRPr="00627528" w:rsidRDefault="002C134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 w:cs="Times New Roman"/>
                <w:sz w:val="25"/>
                <w:szCs w:val="25"/>
              </w:rPr>
              <w:t xml:space="preserve">Основное мероприятие 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34D" w:rsidRPr="00627528" w:rsidRDefault="002C134D" w:rsidP="004727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5"/>
                <w:szCs w:val="25"/>
              </w:rPr>
            </w:pPr>
            <w:r w:rsidRPr="00627528">
              <w:rPr>
                <w:rFonts w:ascii="Times New Roman" w:hAnsi="Times New Roman" w:cs="Times New Roman"/>
                <w:sz w:val="25"/>
                <w:szCs w:val="25"/>
              </w:rPr>
              <w:t>«Оценка эффективности деятельности органов местного самоуправле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34D" w:rsidRPr="00627528" w:rsidRDefault="002C134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34D" w:rsidRPr="00627528" w:rsidRDefault="002C134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34D" w:rsidRPr="00627528" w:rsidRDefault="002C134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34D" w:rsidRPr="00627528" w:rsidRDefault="002C134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0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34D" w:rsidRDefault="002C134D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2C134D" w:rsidRPr="002C134D" w:rsidRDefault="002C134D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34D" w:rsidRPr="00627528" w:rsidRDefault="002C134D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2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34D" w:rsidRPr="00133897" w:rsidRDefault="002C134D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33897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34D" w:rsidRPr="00627528" w:rsidRDefault="002C134D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34D" w:rsidRPr="00627528" w:rsidRDefault="002C134D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34D" w:rsidRPr="00627528" w:rsidRDefault="002C134D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2C134D" w:rsidRPr="00627528" w:rsidTr="000315C3">
        <w:trPr>
          <w:cantSplit/>
          <w:trHeight w:val="30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4D" w:rsidRPr="00627528" w:rsidRDefault="002C134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4D" w:rsidRPr="00627528" w:rsidRDefault="002C134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4D" w:rsidRPr="00627528" w:rsidRDefault="002C134D" w:rsidP="00472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627528">
              <w:rPr>
                <w:rFonts w:ascii="Times New Roman" w:hAnsi="Times New Roman" w:cs="Times New Roman"/>
                <w:sz w:val="25"/>
                <w:szCs w:val="25"/>
              </w:rPr>
              <w:t xml:space="preserve">Расходы на выплаты по результатам </w:t>
            </w:r>
            <w:proofErr w:type="gramStart"/>
            <w:r w:rsidRPr="00627528">
              <w:rPr>
                <w:rFonts w:ascii="Times New Roman" w:hAnsi="Times New Roman" w:cs="Times New Roman"/>
                <w:sz w:val="25"/>
                <w:szCs w:val="25"/>
              </w:rPr>
              <w:t>оценки эффективности деятельности органов местного самоуправления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D" w:rsidRPr="00627528" w:rsidRDefault="002C134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Администрация города Бузул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D" w:rsidRPr="00627528" w:rsidRDefault="002C134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D" w:rsidRPr="00627528" w:rsidRDefault="002C134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D" w:rsidRPr="00627528" w:rsidRDefault="002C134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1 03 2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4D" w:rsidRDefault="002C134D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2C134D" w:rsidRPr="00DB2636" w:rsidRDefault="002C134D" w:rsidP="0047277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2C134D" w:rsidRPr="00627528" w:rsidRDefault="002C134D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D" w:rsidRPr="00627528" w:rsidRDefault="002C134D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2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D" w:rsidRPr="00627528" w:rsidRDefault="002C134D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D" w:rsidRPr="00627528" w:rsidRDefault="002C134D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D" w:rsidRPr="00627528" w:rsidRDefault="002C134D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D" w:rsidRPr="00627528" w:rsidRDefault="002C134D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EB38F4" w:rsidRPr="00627528" w:rsidTr="008131F1">
        <w:trPr>
          <w:cantSplit/>
          <w:trHeight w:val="19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4" w:rsidRDefault="00EB38F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3.</w:t>
            </w:r>
          </w:p>
          <w:p w:rsidR="00EB38F4" w:rsidRDefault="00EB38F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EB38F4" w:rsidRDefault="00EB38F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EB38F4" w:rsidRDefault="00EB38F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EB38F4" w:rsidRDefault="00EB38F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EB38F4" w:rsidRDefault="00EB38F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EB38F4" w:rsidRDefault="00EB38F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EB38F4" w:rsidRDefault="00EB38F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EB38F4" w:rsidRDefault="00EB38F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EB38F4" w:rsidRPr="00627528" w:rsidRDefault="00EB38F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4" w:rsidRPr="00627528" w:rsidRDefault="00EB38F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Подпрограмма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4" w:rsidRPr="00627528" w:rsidRDefault="00EB38F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«Осуществление 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F4" w:rsidRPr="00627528" w:rsidRDefault="00EB38F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В</w:t>
            </w:r>
            <w:r w:rsidRPr="00627528">
              <w:rPr>
                <w:rFonts w:ascii="Times New Roman" w:hAnsi="Times New Roman"/>
                <w:sz w:val="25"/>
                <w:szCs w:val="25"/>
              </w:rPr>
              <w:t>сего</w:t>
            </w:r>
            <w:r>
              <w:rPr>
                <w:rFonts w:ascii="Times New Roman" w:hAnsi="Times New Roman"/>
                <w:sz w:val="25"/>
                <w:szCs w:val="25"/>
              </w:rPr>
              <w:t>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F4" w:rsidRPr="00627528" w:rsidRDefault="00EB38F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F4" w:rsidRPr="00627528" w:rsidRDefault="00EB38F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F4" w:rsidRPr="00627528" w:rsidRDefault="00EB38F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4" w:rsidRPr="00627528" w:rsidRDefault="00EB38F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EB38F4" w:rsidRDefault="00EB38F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EB38F4" w:rsidRDefault="00EB38F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EB38F4" w:rsidRDefault="00EB38F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014E76" w:rsidRDefault="00014E7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014E76" w:rsidRDefault="00014E7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014E76" w:rsidRDefault="00014E7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014E76" w:rsidRDefault="00014E7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EB38F4" w:rsidRDefault="00EB38F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  <w:p w:rsidR="00EB38F4" w:rsidRDefault="00EB38F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EB38F4" w:rsidRDefault="00EB38F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EB38F4" w:rsidRDefault="00EB38F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EB38F4" w:rsidRDefault="00EB38F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EB38F4" w:rsidRPr="00627528" w:rsidRDefault="00EB38F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F4" w:rsidRPr="00627528" w:rsidRDefault="00EB38F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394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F4" w:rsidRPr="00627528" w:rsidRDefault="00EB38F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38</w:t>
            </w:r>
            <w:r>
              <w:rPr>
                <w:rFonts w:ascii="Times New Roman" w:hAnsi="Times New Roman"/>
                <w:sz w:val="25"/>
                <w:szCs w:val="25"/>
              </w:rPr>
              <w:t>91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F4" w:rsidRPr="00627528" w:rsidRDefault="00EB38F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3</w:t>
            </w:r>
            <w:r>
              <w:rPr>
                <w:rFonts w:ascii="Times New Roman" w:hAnsi="Times New Roman"/>
                <w:sz w:val="25"/>
                <w:szCs w:val="25"/>
              </w:rPr>
              <w:t>74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F4" w:rsidRPr="00627528" w:rsidRDefault="00EB38F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364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F4" w:rsidRPr="00EB38F4" w:rsidRDefault="00EB38F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8F4">
              <w:rPr>
                <w:rFonts w:ascii="Times New Roman" w:hAnsi="Times New Roman"/>
                <w:sz w:val="24"/>
                <w:szCs w:val="24"/>
              </w:rPr>
              <w:t>31032,0</w:t>
            </w:r>
          </w:p>
        </w:tc>
      </w:tr>
      <w:tr w:rsidR="00796996" w:rsidRPr="00627528" w:rsidTr="000315C3">
        <w:trPr>
          <w:cantSplit/>
          <w:trHeight w:val="11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996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796996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796996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796996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796996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796996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796996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796996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796996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796996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796996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796996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796996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796996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796996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796996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796996" w:rsidRPr="00627528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996" w:rsidRPr="00627528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796996" w:rsidRPr="00627528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796996" w:rsidRPr="00627528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796996" w:rsidRPr="00627528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796996" w:rsidRPr="00627528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 xml:space="preserve">Основное </w:t>
            </w:r>
          </w:p>
          <w:p w:rsidR="00796996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мероприятие 1</w:t>
            </w:r>
          </w:p>
          <w:p w:rsidR="00325F2B" w:rsidRDefault="00325F2B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325F2B" w:rsidRPr="00627528" w:rsidRDefault="00325F2B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996" w:rsidRPr="00627528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 xml:space="preserve">«Осуществление </w:t>
            </w:r>
          </w:p>
          <w:p w:rsidR="00796996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»</w:t>
            </w:r>
          </w:p>
          <w:p w:rsidR="00325F2B" w:rsidRDefault="00325F2B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325F2B" w:rsidRDefault="00325F2B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325F2B" w:rsidRDefault="00325F2B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325F2B" w:rsidRDefault="00325F2B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325F2B" w:rsidRDefault="00325F2B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325F2B" w:rsidRDefault="00325F2B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325F2B" w:rsidRDefault="00325F2B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325F2B" w:rsidRDefault="00325F2B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325F2B" w:rsidRDefault="00325F2B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325F2B" w:rsidRDefault="00325F2B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325F2B" w:rsidRPr="00627528" w:rsidRDefault="00325F2B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996" w:rsidRPr="00627528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Администрация города Бузул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96" w:rsidRPr="00627528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96" w:rsidRPr="00627528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96" w:rsidRPr="00627528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96" w:rsidRPr="00627528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796996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796996" w:rsidRPr="00627528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796996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  <w:p w:rsidR="00796996" w:rsidRPr="00627528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796996" w:rsidRPr="00627528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96" w:rsidRPr="00627528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394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96" w:rsidRPr="00627528" w:rsidRDefault="00796996" w:rsidP="00EA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38</w:t>
            </w:r>
            <w:r>
              <w:rPr>
                <w:rFonts w:ascii="Times New Roman" w:hAnsi="Times New Roman"/>
                <w:sz w:val="25"/>
                <w:szCs w:val="25"/>
              </w:rPr>
              <w:t>91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96" w:rsidRPr="00627528" w:rsidRDefault="00796996" w:rsidP="00EA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3</w:t>
            </w:r>
            <w:r>
              <w:rPr>
                <w:rFonts w:ascii="Times New Roman" w:hAnsi="Times New Roman"/>
                <w:sz w:val="25"/>
                <w:szCs w:val="25"/>
              </w:rPr>
              <w:t>74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96" w:rsidRPr="00627528" w:rsidRDefault="00796996" w:rsidP="00EA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364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2B" w:rsidRDefault="00325F2B" w:rsidP="00EA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6996" w:rsidRDefault="00796996" w:rsidP="00EA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97F">
              <w:rPr>
                <w:rFonts w:ascii="Times New Roman" w:hAnsi="Times New Roman"/>
              </w:rPr>
              <w:t>31032,0</w:t>
            </w:r>
          </w:p>
          <w:p w:rsidR="00325F2B" w:rsidRPr="00C8697F" w:rsidRDefault="00325F2B" w:rsidP="00EA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6996" w:rsidRPr="00627528" w:rsidTr="000315C3">
        <w:trPr>
          <w:cantSplit/>
          <w:trHeight w:val="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96" w:rsidRPr="00627528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96" w:rsidRPr="00627528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96" w:rsidRPr="00627528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96" w:rsidRPr="00627528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96" w:rsidRPr="00627528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96" w:rsidRPr="00627528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96" w:rsidRPr="00627528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96" w:rsidRPr="00627528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796996" w:rsidRPr="00627528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796996" w:rsidRPr="00627528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796996" w:rsidRPr="00627528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796996" w:rsidRPr="00627528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796996" w:rsidRPr="00627528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796996" w:rsidRPr="00627528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796996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25F2B" w:rsidRDefault="00325F2B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25F2B" w:rsidRDefault="00325F2B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25F2B" w:rsidRPr="00627528" w:rsidRDefault="00325F2B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96" w:rsidRPr="00627528" w:rsidRDefault="0079699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394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96" w:rsidRPr="00627528" w:rsidRDefault="00796996" w:rsidP="00EA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38</w:t>
            </w:r>
            <w:r>
              <w:rPr>
                <w:rFonts w:ascii="Times New Roman" w:hAnsi="Times New Roman"/>
                <w:sz w:val="25"/>
                <w:szCs w:val="25"/>
              </w:rPr>
              <w:t>91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96" w:rsidRPr="00627528" w:rsidRDefault="00796996" w:rsidP="00EA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3</w:t>
            </w:r>
            <w:r>
              <w:rPr>
                <w:rFonts w:ascii="Times New Roman" w:hAnsi="Times New Roman"/>
                <w:sz w:val="25"/>
                <w:szCs w:val="25"/>
              </w:rPr>
              <w:t>74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96" w:rsidRPr="00627528" w:rsidRDefault="00796996" w:rsidP="00EA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364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96" w:rsidRPr="00C8697F" w:rsidRDefault="00796996" w:rsidP="00EA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97F">
              <w:rPr>
                <w:rFonts w:ascii="Times New Roman" w:hAnsi="Times New Roman"/>
              </w:rPr>
              <w:t>31032,0</w:t>
            </w:r>
          </w:p>
        </w:tc>
      </w:tr>
      <w:tr w:rsidR="00E87DF0" w:rsidRPr="00627528" w:rsidTr="000315C3">
        <w:trPr>
          <w:cantSplit/>
          <w:trHeight w:val="55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DF0" w:rsidRDefault="00E87DF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E87DF0" w:rsidRPr="00627528" w:rsidRDefault="00E87DF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DF0" w:rsidRPr="00627528" w:rsidRDefault="00E87DF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F0" w:rsidRPr="00627528" w:rsidRDefault="00E87DF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 w:cs="Times New Roman"/>
                <w:sz w:val="25"/>
                <w:szCs w:val="25"/>
              </w:rPr>
              <w:t xml:space="preserve">Финансирование </w:t>
            </w:r>
          </w:p>
          <w:p w:rsidR="00E87DF0" w:rsidRPr="00627528" w:rsidRDefault="00E87DF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 w:cs="Times New Roman"/>
                <w:sz w:val="25"/>
                <w:szCs w:val="25"/>
              </w:rPr>
              <w:t xml:space="preserve">мероприятий по осуществлению </w:t>
            </w:r>
          </w:p>
          <w:p w:rsidR="00E87DF0" w:rsidRDefault="00E87DF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 w:cs="Times New Roman"/>
                <w:sz w:val="25"/>
                <w:szCs w:val="25"/>
              </w:rPr>
              <w:t xml:space="preserve">бюджетного учета и отчетности, </w:t>
            </w:r>
            <w:r w:rsidRPr="00627528">
              <w:rPr>
                <w:rFonts w:ascii="Times New Roman" w:hAnsi="Times New Roman"/>
                <w:sz w:val="25"/>
                <w:szCs w:val="25"/>
              </w:rPr>
              <w:t>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</w:t>
            </w:r>
          </w:p>
          <w:p w:rsidR="00F25EE7" w:rsidRPr="00627528" w:rsidRDefault="00F25EE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7DF0" w:rsidRPr="00627528" w:rsidRDefault="00E87DF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 xml:space="preserve">Администрация </w:t>
            </w:r>
          </w:p>
          <w:p w:rsidR="00E87DF0" w:rsidRPr="00627528" w:rsidRDefault="00E87DF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города Бузул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F0" w:rsidRPr="00627528" w:rsidRDefault="00E87DF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F0" w:rsidRPr="00627528" w:rsidRDefault="00E87DF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F0" w:rsidRPr="00627528" w:rsidRDefault="00E87DF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 xml:space="preserve">16 2 01 </w:t>
            </w:r>
          </w:p>
          <w:p w:rsidR="00E87DF0" w:rsidRPr="00627528" w:rsidRDefault="00E87DF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F0" w:rsidRPr="00627528" w:rsidRDefault="00E87DF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E87DF0" w:rsidRDefault="00E87DF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E87DF0" w:rsidRDefault="00E87DF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E87DF0" w:rsidRDefault="00E87DF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E87DF0" w:rsidRDefault="00E87DF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E87DF0" w:rsidRDefault="00E87DF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E87DF0" w:rsidRDefault="00E87DF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E87DF0" w:rsidRDefault="00E87DF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E87DF0" w:rsidRDefault="00E87DF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E87DF0" w:rsidRPr="00627528" w:rsidRDefault="00E87DF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  <w:p w:rsidR="00E87DF0" w:rsidRPr="00627528" w:rsidRDefault="00E87DF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E87DF0" w:rsidRPr="00627528" w:rsidRDefault="00E87DF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E87DF0" w:rsidRPr="00627528" w:rsidRDefault="00E87DF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E87DF0" w:rsidRPr="00627528" w:rsidRDefault="00E87DF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E87DF0" w:rsidRPr="00627528" w:rsidRDefault="00E87DF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F0" w:rsidRPr="005C020A" w:rsidRDefault="00E87DF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0A">
              <w:rPr>
                <w:rFonts w:ascii="Times New Roman" w:hAnsi="Times New Roman"/>
                <w:sz w:val="24"/>
                <w:szCs w:val="24"/>
              </w:rPr>
              <w:t>385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F0" w:rsidRPr="00627528" w:rsidRDefault="00E87DF0" w:rsidP="00EA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38</w:t>
            </w:r>
            <w:r>
              <w:rPr>
                <w:rFonts w:ascii="Times New Roman" w:hAnsi="Times New Roman"/>
                <w:sz w:val="25"/>
                <w:szCs w:val="25"/>
              </w:rPr>
              <w:t>91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F0" w:rsidRPr="00627528" w:rsidRDefault="00E87DF0" w:rsidP="00EA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3</w:t>
            </w:r>
            <w:r>
              <w:rPr>
                <w:rFonts w:ascii="Times New Roman" w:hAnsi="Times New Roman"/>
                <w:sz w:val="25"/>
                <w:szCs w:val="25"/>
              </w:rPr>
              <w:t>74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F0" w:rsidRPr="00627528" w:rsidRDefault="00E87DF0" w:rsidP="00EA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364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F0" w:rsidRPr="00C8697F" w:rsidRDefault="00E87DF0" w:rsidP="00EA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97F">
              <w:rPr>
                <w:rFonts w:ascii="Times New Roman" w:hAnsi="Times New Roman"/>
              </w:rPr>
              <w:t>31032,0</w:t>
            </w:r>
          </w:p>
        </w:tc>
      </w:tr>
      <w:tr w:rsidR="00E87DF0" w:rsidRPr="00627528" w:rsidTr="000315C3">
        <w:trPr>
          <w:cantSplit/>
          <w:trHeight w:val="7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F0" w:rsidRPr="00627528" w:rsidRDefault="00E87DF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F0" w:rsidRPr="00627528" w:rsidRDefault="00E87DF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F0" w:rsidRDefault="00E87DF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27528">
              <w:rPr>
                <w:rFonts w:ascii="Times New Roman" w:hAnsi="Times New Roman" w:cs="Times New Roman"/>
                <w:sz w:val="25"/>
                <w:szCs w:val="25"/>
              </w:rPr>
              <w:t>Финансирование мероприятий по автоматизации рабочих мест</w:t>
            </w:r>
          </w:p>
          <w:p w:rsidR="00F25EE7" w:rsidRDefault="00F25EE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25EE7" w:rsidRDefault="00F25EE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25EE7" w:rsidRDefault="00F25EE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25EE7" w:rsidRDefault="00F25EE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25EE7" w:rsidRPr="00627528" w:rsidRDefault="00F25EE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F0" w:rsidRPr="00627528" w:rsidRDefault="00E87DF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F0" w:rsidRPr="00627528" w:rsidRDefault="00E87DF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F0" w:rsidRPr="00627528" w:rsidRDefault="00E87DF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F0" w:rsidRPr="00627528" w:rsidRDefault="00E87DF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2 01 1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F0" w:rsidRDefault="00E87DF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E87DF0" w:rsidRPr="003B412C" w:rsidRDefault="00E87DF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F25EE7" w:rsidRDefault="00F25EE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25EE7" w:rsidRDefault="00F25EE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E87DF0" w:rsidRPr="00627528" w:rsidRDefault="00E87DF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F0" w:rsidRPr="00627528" w:rsidRDefault="00E87DF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2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F0" w:rsidRPr="00627528" w:rsidRDefault="00E87DF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F0" w:rsidRPr="00627528" w:rsidRDefault="00E87DF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F0" w:rsidRPr="00627528" w:rsidRDefault="00E87DF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F0" w:rsidRPr="00627528" w:rsidRDefault="00E87DF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FD293D" w:rsidRPr="00627528" w:rsidTr="00F46387">
        <w:trPr>
          <w:cantSplit/>
          <w:trHeight w:val="2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3D" w:rsidRPr="00627528" w:rsidRDefault="00FD293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3D" w:rsidRPr="00627528" w:rsidRDefault="00FD293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3D" w:rsidRDefault="00FD293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27528">
              <w:rPr>
                <w:rFonts w:ascii="Times New Roman" w:hAnsi="Times New Roman" w:cs="Times New Roman"/>
                <w:sz w:val="25"/>
                <w:szCs w:val="25"/>
              </w:rPr>
              <w:t>Проведение комплекса мероприятий по автоматизации процессов управления муниципальными финансами</w:t>
            </w:r>
          </w:p>
          <w:p w:rsidR="00FD293D" w:rsidRDefault="00FD293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D293D" w:rsidRPr="00627528" w:rsidRDefault="00FD293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93D" w:rsidRPr="00627528" w:rsidRDefault="00FD293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93D" w:rsidRPr="00627528" w:rsidRDefault="00FD293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93D" w:rsidRPr="00627528" w:rsidRDefault="00FD293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93D" w:rsidRPr="00627528" w:rsidRDefault="00FD293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2 01 20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3D" w:rsidRPr="00627528" w:rsidRDefault="00FD293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D293D" w:rsidRDefault="00FD293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B412C" w:rsidRDefault="003B412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B412C" w:rsidRPr="00627528" w:rsidRDefault="003B412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D293D" w:rsidRPr="00627528" w:rsidRDefault="00FD293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93D" w:rsidRPr="00627528" w:rsidRDefault="00FD293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6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93D" w:rsidRPr="00627528" w:rsidRDefault="00FD293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93D" w:rsidRPr="00627528" w:rsidRDefault="00FD293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93D" w:rsidRPr="00627528" w:rsidRDefault="00FD293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93D" w:rsidRPr="00627528" w:rsidRDefault="00FD293D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DB2486" w:rsidRPr="00627528" w:rsidTr="00EA4E45">
        <w:trPr>
          <w:cantSplit/>
          <w:trHeight w:val="2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486" w:rsidRPr="00627528" w:rsidRDefault="00DB248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486" w:rsidRPr="00627528" w:rsidRDefault="00DB248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Подпрограмма 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486" w:rsidRPr="00627528" w:rsidRDefault="00DB248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  <w:p w:rsidR="00DB2486" w:rsidRPr="00627528" w:rsidRDefault="00DB248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  <w:p w:rsidR="00DB2486" w:rsidRPr="00627528" w:rsidRDefault="00DB248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  <w:p w:rsidR="00DB2486" w:rsidRPr="00627528" w:rsidRDefault="00DB248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  <w:p w:rsidR="00DB2486" w:rsidRPr="00627528" w:rsidRDefault="00DB248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  <w:p w:rsidR="00DB2486" w:rsidRPr="00627528" w:rsidRDefault="00DB248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  <w:p w:rsidR="00DB2486" w:rsidRPr="00627528" w:rsidRDefault="00DB248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  <w:p w:rsidR="00DB2486" w:rsidRPr="00627528" w:rsidRDefault="00DB2486" w:rsidP="004F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  <w:r w:rsidRPr="00627528">
              <w:rPr>
                <w:rFonts w:ascii="Times New Roman" w:eastAsia="Calibri" w:hAnsi="Times New Roman"/>
                <w:sz w:val="25"/>
                <w:szCs w:val="25"/>
              </w:rPr>
              <w:t>«Развитие муниципальной службы в городе Бузулу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86" w:rsidRPr="00627528" w:rsidRDefault="00DB248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Всего</w:t>
            </w:r>
            <w:r>
              <w:rPr>
                <w:rFonts w:ascii="Times New Roman" w:hAnsi="Times New Roman"/>
                <w:sz w:val="25"/>
                <w:szCs w:val="25"/>
              </w:rPr>
              <w:t>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86" w:rsidRPr="00627528" w:rsidRDefault="00DB248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highlight w:val="red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86" w:rsidRPr="00627528" w:rsidRDefault="00DB248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86" w:rsidRPr="00627528" w:rsidRDefault="00DB248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86" w:rsidRPr="00627528" w:rsidRDefault="00DB248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4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86" w:rsidRPr="00627528" w:rsidRDefault="00DB248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86" w:rsidRPr="00627528" w:rsidRDefault="00DB248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86" w:rsidRPr="00627528" w:rsidRDefault="00DB248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86" w:rsidRPr="00627528" w:rsidRDefault="00DB248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86" w:rsidRPr="00627528" w:rsidRDefault="00DB248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880,0</w:t>
            </w:r>
          </w:p>
        </w:tc>
      </w:tr>
      <w:tr w:rsidR="00DB2486" w:rsidRPr="00627528" w:rsidTr="00EA4E45">
        <w:trPr>
          <w:cantSplit/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486" w:rsidRPr="00627528" w:rsidRDefault="00DB248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486" w:rsidRPr="00627528" w:rsidRDefault="00DB248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486" w:rsidRPr="00627528" w:rsidRDefault="00DB248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86" w:rsidRPr="00627528" w:rsidRDefault="00DB248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Администрация города Бузул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86" w:rsidRPr="00627528" w:rsidRDefault="00DB248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86" w:rsidRPr="00627528" w:rsidRDefault="00DB248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86" w:rsidRPr="00627528" w:rsidRDefault="00DB248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86" w:rsidRPr="00EF6B1D" w:rsidRDefault="00DB248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DB2486" w:rsidRPr="00627528" w:rsidRDefault="00DB248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4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86" w:rsidRPr="00627528" w:rsidRDefault="00DB248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4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86" w:rsidRPr="00627528" w:rsidRDefault="00DB248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86" w:rsidRPr="00627528" w:rsidRDefault="00DB248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86" w:rsidRPr="00627528" w:rsidRDefault="00DB248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86" w:rsidRPr="00627528" w:rsidRDefault="00DB248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880,0</w:t>
            </w:r>
          </w:p>
        </w:tc>
      </w:tr>
      <w:tr w:rsidR="00DB2486" w:rsidRPr="00627528" w:rsidTr="00EA4E45">
        <w:trPr>
          <w:cantSplit/>
          <w:trHeight w:val="5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486" w:rsidRPr="00627528" w:rsidRDefault="00DB248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486" w:rsidRPr="00627528" w:rsidRDefault="00DB248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486" w:rsidRPr="00627528" w:rsidRDefault="00DB248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86" w:rsidRPr="00627528" w:rsidRDefault="00DB248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Управление  образования администрац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86" w:rsidRPr="00627528" w:rsidRDefault="00DB248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DB2486" w:rsidRPr="00627528" w:rsidRDefault="00DB248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38</w:t>
            </w:r>
          </w:p>
          <w:p w:rsidR="00DB2486" w:rsidRPr="00627528" w:rsidRDefault="00DB248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86" w:rsidRPr="00627528" w:rsidRDefault="00DB248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2486" w:rsidRPr="00627528" w:rsidRDefault="00DB248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86" w:rsidRPr="00627528" w:rsidRDefault="00DB248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DB2486" w:rsidRPr="00424700" w:rsidRDefault="00DB248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DB2486" w:rsidRPr="00627528" w:rsidRDefault="00DB248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86" w:rsidRPr="00627528" w:rsidRDefault="00DB248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86" w:rsidRPr="00627528" w:rsidRDefault="00DB248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86" w:rsidRPr="00627528" w:rsidRDefault="00DB248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86" w:rsidRPr="00627528" w:rsidRDefault="00DB248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86" w:rsidRPr="00627528" w:rsidRDefault="00DB248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DB2486" w:rsidRPr="00627528" w:rsidTr="00EA4E45">
        <w:trPr>
          <w:cantSplit/>
          <w:trHeight w:val="5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486" w:rsidRPr="00627528" w:rsidRDefault="00DB248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486" w:rsidRPr="00627528" w:rsidRDefault="00DB248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486" w:rsidRPr="00627528" w:rsidRDefault="00DB248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86" w:rsidRPr="00627528" w:rsidRDefault="00DB248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Управление имущественных отношений администрац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86" w:rsidRPr="00627528" w:rsidRDefault="00DB248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86" w:rsidRPr="00627528" w:rsidRDefault="00DB248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486" w:rsidRPr="00627528" w:rsidRDefault="00DB248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86" w:rsidRPr="00627528" w:rsidRDefault="00DB248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DB2486" w:rsidRPr="00627528" w:rsidRDefault="00DB248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DB2486" w:rsidRPr="00627528" w:rsidRDefault="00DB248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86" w:rsidRPr="00627528" w:rsidRDefault="00DB248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86" w:rsidRPr="00627528" w:rsidRDefault="00DB248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86" w:rsidRPr="00627528" w:rsidRDefault="00DB248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86" w:rsidRPr="00627528" w:rsidRDefault="00DB248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86" w:rsidRPr="00627528" w:rsidRDefault="00DB248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DB2486" w:rsidRPr="00627528" w:rsidTr="008131F1">
        <w:trPr>
          <w:cantSplit/>
          <w:trHeight w:val="48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86" w:rsidRPr="00627528" w:rsidRDefault="00DB248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86" w:rsidRPr="00627528" w:rsidRDefault="00DB248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86" w:rsidRPr="00627528" w:rsidRDefault="00DB248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86" w:rsidRPr="00627528" w:rsidRDefault="00DB248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Управление градообразования и капитального строительства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86" w:rsidRPr="00627528" w:rsidRDefault="00DB248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86" w:rsidRPr="00627528" w:rsidRDefault="00DB248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86" w:rsidRPr="00627528" w:rsidRDefault="00DB248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86" w:rsidRPr="00627528" w:rsidRDefault="00DB248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DB2486" w:rsidRPr="00627528" w:rsidRDefault="00DB248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DB2486" w:rsidRPr="00627528" w:rsidRDefault="00DB248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86" w:rsidRPr="00627528" w:rsidRDefault="00DB248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86" w:rsidRPr="00627528" w:rsidRDefault="00DB248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86" w:rsidRPr="00627528" w:rsidRDefault="00DB248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86" w:rsidRPr="00627528" w:rsidRDefault="00DB248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86" w:rsidRPr="00627528" w:rsidRDefault="00DB248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8871C0" w:rsidRPr="00627528" w:rsidTr="008131F1">
        <w:trPr>
          <w:cantSplit/>
          <w:trHeight w:val="33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C0" w:rsidRPr="00627528" w:rsidRDefault="008871C0" w:rsidP="004F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Управление по культуре спорту и молодежной политике администрац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C0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8871C0" w:rsidRPr="00627528" w:rsidTr="000315C3">
        <w:trPr>
          <w:cantSplit/>
          <w:trHeight w:val="15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  <w:r w:rsidRPr="00627528">
              <w:rPr>
                <w:rFonts w:ascii="Times New Roman" w:eastAsia="Calibri" w:hAnsi="Times New Roman"/>
                <w:sz w:val="25"/>
                <w:szCs w:val="25"/>
              </w:rPr>
              <w:t>«Развитие системы муниципальной службы в городе Бузулуке»</w:t>
            </w:r>
          </w:p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Всего</w:t>
            </w:r>
            <w:r>
              <w:rPr>
                <w:rFonts w:ascii="Times New Roman" w:hAnsi="Times New Roman"/>
                <w:sz w:val="25"/>
                <w:szCs w:val="25"/>
              </w:rPr>
              <w:t>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3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8871C0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8871C0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8871C0" w:rsidRPr="00517D80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8871C0" w:rsidRPr="00517D80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  <w:lang w:val="en-US"/>
              </w:rPr>
            </w:pPr>
            <w:r w:rsidRPr="00627528">
              <w:rPr>
                <w:rFonts w:ascii="Times New Roman" w:hAnsi="Times New Roman"/>
                <w:sz w:val="25"/>
                <w:szCs w:val="25"/>
                <w:lang w:val="en-US"/>
              </w:rPr>
              <w:t>4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880,0</w:t>
            </w:r>
          </w:p>
        </w:tc>
      </w:tr>
      <w:tr w:rsidR="008871C0" w:rsidRPr="00627528" w:rsidTr="000315C3">
        <w:trPr>
          <w:cantSplit/>
          <w:trHeight w:val="5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Основное мероприятие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 w:cs="Times New Roman"/>
                <w:sz w:val="25"/>
                <w:szCs w:val="25"/>
              </w:rPr>
              <w:t>Прохождение курсов повышения квалификации и профессиональной переподготовки муниципальными служащими по вопросам развития муниципальной служб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Администрация города Бузул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0 02 20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C0" w:rsidRPr="005F16C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8871C0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8871C0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8871C0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8871C0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4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8871C0" w:rsidRPr="00627528" w:rsidTr="000315C3">
        <w:trPr>
          <w:cantSplit/>
          <w:trHeight w:val="98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Управление  образования администрац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38</w:t>
            </w:r>
          </w:p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709</w:t>
            </w:r>
          </w:p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0 02 20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8871C0" w:rsidRPr="00627528" w:rsidTr="008131F1">
        <w:trPr>
          <w:cantSplit/>
          <w:trHeight w:val="14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627528" w:rsidRDefault="008871C0" w:rsidP="00A56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Управление имущественных отношений администрац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0 02 20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8871C0" w:rsidRPr="00627528" w:rsidTr="000315C3">
        <w:trPr>
          <w:cantSplit/>
          <w:trHeight w:val="10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Администрация города Бузул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627528" w:rsidRDefault="008871C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627528" w:rsidRDefault="008871C0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627528" w:rsidRDefault="008871C0" w:rsidP="00F26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 xml:space="preserve">16 </w:t>
            </w:r>
            <w:r>
              <w:rPr>
                <w:rFonts w:ascii="Times New Roman" w:hAnsi="Times New Roman"/>
                <w:sz w:val="25"/>
                <w:szCs w:val="25"/>
              </w:rPr>
              <w:t>3</w:t>
            </w:r>
            <w:r w:rsidRPr="00627528">
              <w:rPr>
                <w:rFonts w:ascii="Times New Roman" w:hAnsi="Times New Roman"/>
                <w:sz w:val="25"/>
                <w:szCs w:val="25"/>
              </w:rPr>
              <w:t xml:space="preserve"> 02 20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C0" w:rsidRDefault="008871C0" w:rsidP="001A5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8871C0" w:rsidRPr="00627528" w:rsidRDefault="008871C0" w:rsidP="001A5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627528" w:rsidRDefault="008871C0" w:rsidP="001A5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627528" w:rsidRDefault="008871C0" w:rsidP="001A5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6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627528" w:rsidRDefault="008871C0" w:rsidP="001A5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627528" w:rsidRDefault="008871C0" w:rsidP="001A5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627528" w:rsidRDefault="008871C0" w:rsidP="001A5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880,0</w:t>
            </w:r>
          </w:p>
        </w:tc>
      </w:tr>
      <w:tr w:rsidR="008871C0" w:rsidRPr="00627528" w:rsidTr="000315C3">
        <w:trPr>
          <w:cantSplit/>
          <w:trHeight w:val="2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1C0" w:rsidRPr="00627528" w:rsidRDefault="008871C0" w:rsidP="00DB2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Управление градообразования и капитального строительства гор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1C0" w:rsidRPr="00627528" w:rsidRDefault="008871C0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3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1C0" w:rsidRPr="00627528" w:rsidRDefault="008871C0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50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1C0" w:rsidRPr="00627528" w:rsidRDefault="008871C0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8871C0" w:rsidRPr="00627528" w:rsidRDefault="008871C0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3 02 20540</w:t>
            </w:r>
          </w:p>
          <w:p w:rsidR="008871C0" w:rsidRPr="00627528" w:rsidRDefault="008871C0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1C0" w:rsidRPr="00627528" w:rsidRDefault="008871C0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8871C0" w:rsidRPr="00627528" w:rsidRDefault="008871C0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8871C0" w:rsidRDefault="008871C0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8871C0" w:rsidRPr="00627528" w:rsidRDefault="008871C0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1C0" w:rsidRPr="00627528" w:rsidRDefault="008871C0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8871C0" w:rsidRPr="00627528" w:rsidRDefault="008871C0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38,5</w:t>
            </w:r>
          </w:p>
          <w:p w:rsidR="008871C0" w:rsidRPr="00627528" w:rsidRDefault="008871C0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1C0" w:rsidRPr="00627528" w:rsidRDefault="008871C0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8871C0" w:rsidRPr="00627528" w:rsidRDefault="008871C0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  <w:p w:rsidR="008871C0" w:rsidRPr="00627528" w:rsidRDefault="008871C0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1C0" w:rsidRPr="00627528" w:rsidRDefault="008871C0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8871C0" w:rsidRPr="00627528" w:rsidRDefault="008871C0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  <w:p w:rsidR="008871C0" w:rsidRPr="00627528" w:rsidRDefault="008871C0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1C0" w:rsidRPr="00627528" w:rsidRDefault="008871C0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8871C0" w:rsidRPr="00627528" w:rsidRDefault="008871C0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  <w:p w:rsidR="008871C0" w:rsidRPr="00627528" w:rsidRDefault="008871C0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1C0" w:rsidRPr="00627528" w:rsidRDefault="008871C0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8871C0" w:rsidRPr="00627528" w:rsidRDefault="008871C0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8871C0" w:rsidRPr="00627528" w:rsidTr="000315C3">
        <w:trPr>
          <w:cantSplit/>
          <w:trHeight w:val="184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627528" w:rsidRDefault="008871C0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627528" w:rsidRDefault="008871C0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627528" w:rsidRDefault="008871C0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627528" w:rsidRDefault="008871C0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C0" w:rsidRPr="00627528" w:rsidRDefault="008871C0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627528" w:rsidRDefault="008871C0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627528" w:rsidRDefault="008871C0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627528" w:rsidRDefault="008871C0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627528" w:rsidRDefault="008871C0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8871C0" w:rsidRPr="00627528" w:rsidTr="000315C3">
        <w:trPr>
          <w:cantSplit/>
          <w:trHeight w:val="20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627528" w:rsidRDefault="008871C0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правление жилищно-коммунального хозяйства и транспорта администрац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627528" w:rsidRDefault="008871C0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627528" w:rsidRDefault="008871C0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627528" w:rsidRDefault="008871C0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3 02 20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C0" w:rsidRDefault="008871C0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8871C0" w:rsidRDefault="008871C0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8871C0" w:rsidRDefault="008871C0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8871C0" w:rsidRPr="00627528" w:rsidRDefault="008871C0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627528" w:rsidRDefault="008871C0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627528" w:rsidRDefault="008871C0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627528" w:rsidRDefault="008871C0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627528" w:rsidRDefault="008871C0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627528" w:rsidRDefault="008871C0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8871C0" w:rsidRPr="00627528" w:rsidTr="000315C3">
        <w:trPr>
          <w:cantSplit/>
          <w:trHeight w:val="2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1C0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Управление  образования администрации гор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3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70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3 02 2054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1C0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8871C0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8871C0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8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31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8871C0" w:rsidRPr="00627528" w:rsidTr="00CE1845">
        <w:trPr>
          <w:cantSplit/>
          <w:trHeight w:val="11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627528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11E0E" w:rsidRPr="00627528" w:rsidTr="00CE1845">
        <w:trPr>
          <w:cantSplit/>
          <w:trHeight w:val="56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E0E" w:rsidRPr="00627528" w:rsidRDefault="00511E0E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E0E" w:rsidRPr="00627528" w:rsidRDefault="00511E0E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E0E" w:rsidRPr="00627528" w:rsidRDefault="00511E0E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0E" w:rsidRPr="00627528" w:rsidRDefault="00511E0E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Управление имущественных отношений администрац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0E" w:rsidRPr="00627528" w:rsidRDefault="00511E0E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0E" w:rsidRPr="00627528" w:rsidRDefault="00511E0E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511E0E" w:rsidRPr="00627528" w:rsidRDefault="00511E0E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709</w:t>
            </w:r>
          </w:p>
          <w:p w:rsidR="00511E0E" w:rsidRPr="00627528" w:rsidRDefault="00511E0E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0E" w:rsidRPr="00627528" w:rsidRDefault="00511E0E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3 02 20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0E" w:rsidRPr="00627528" w:rsidRDefault="00511E0E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511E0E" w:rsidRPr="00627528" w:rsidRDefault="00511E0E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511E0E" w:rsidRPr="00627528" w:rsidRDefault="00511E0E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0E" w:rsidRPr="00627528" w:rsidRDefault="00511E0E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0E" w:rsidRPr="00627528" w:rsidRDefault="00511E0E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0E" w:rsidRPr="00627528" w:rsidRDefault="00511E0E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0E" w:rsidRPr="00627528" w:rsidRDefault="00511E0E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0E" w:rsidRPr="00627528" w:rsidRDefault="00511E0E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511E0E" w:rsidRPr="00627528" w:rsidTr="00EA4E45">
        <w:trPr>
          <w:cantSplit/>
          <w:trHeight w:val="5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E0E" w:rsidRPr="00627528" w:rsidRDefault="00511E0E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E0E" w:rsidRPr="00627528" w:rsidRDefault="00511E0E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E0E" w:rsidRPr="00627528" w:rsidRDefault="00511E0E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0E" w:rsidRPr="00627528" w:rsidRDefault="00511E0E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Управление по культуре спорту и молодежной политике администрац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0E" w:rsidRPr="00627528" w:rsidRDefault="00511E0E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0E" w:rsidRPr="00627528" w:rsidRDefault="00511E0E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0E" w:rsidRPr="00627528" w:rsidRDefault="00511E0E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3 02 20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0E" w:rsidRPr="00627528" w:rsidRDefault="00511E0E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511E0E" w:rsidRPr="00627528" w:rsidRDefault="00511E0E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511E0E" w:rsidRPr="00627528" w:rsidRDefault="00511E0E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0E" w:rsidRPr="00627528" w:rsidRDefault="00511E0E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0E" w:rsidRPr="00627528" w:rsidRDefault="00511E0E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0E" w:rsidRPr="00627528" w:rsidRDefault="00511E0E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0E" w:rsidRPr="00627528" w:rsidRDefault="00511E0E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0E" w:rsidRPr="00627528" w:rsidRDefault="00511E0E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511E0E" w:rsidRPr="00627528" w:rsidTr="000315C3">
        <w:trPr>
          <w:cantSplit/>
          <w:trHeight w:val="8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E0E" w:rsidRPr="00627528" w:rsidRDefault="00511E0E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E0E" w:rsidRPr="00627528" w:rsidRDefault="00511E0E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E0E" w:rsidRPr="00627528" w:rsidRDefault="00511E0E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0E" w:rsidRPr="00627528" w:rsidRDefault="00511E0E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Администрация города Бузул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0E" w:rsidRPr="00627528" w:rsidRDefault="00511E0E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0E" w:rsidRPr="00627528" w:rsidRDefault="00511E0E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0E" w:rsidRPr="00627528" w:rsidRDefault="00511E0E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3 02 20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0E" w:rsidRPr="00627528" w:rsidRDefault="00511E0E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511E0E" w:rsidRPr="00627528" w:rsidRDefault="00511E0E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0E" w:rsidRPr="00627528" w:rsidRDefault="00511E0E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2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0E" w:rsidRPr="00627528" w:rsidRDefault="00511E0E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7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0E" w:rsidRPr="00627528" w:rsidRDefault="00511E0E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0E" w:rsidRPr="00627528" w:rsidRDefault="00511E0E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0E" w:rsidRPr="00627528" w:rsidRDefault="00511E0E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511E0E" w:rsidRPr="00627528" w:rsidTr="000315C3">
        <w:trPr>
          <w:cantSplit/>
          <w:trHeight w:val="56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0E" w:rsidRPr="00627528" w:rsidRDefault="00511E0E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0E" w:rsidRPr="00627528" w:rsidRDefault="00511E0E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0E" w:rsidRPr="00627528" w:rsidRDefault="00511E0E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0E" w:rsidRPr="00627528" w:rsidRDefault="00511E0E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Управление по культуре спорту и молодежной политике администрац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0E" w:rsidRPr="00627528" w:rsidRDefault="00511E0E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0E" w:rsidRPr="00627528" w:rsidRDefault="00511E0E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0E" w:rsidRPr="00627528" w:rsidRDefault="00511E0E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3 02 20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0E" w:rsidRPr="00627528" w:rsidRDefault="00511E0E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511E0E" w:rsidRPr="00627528" w:rsidRDefault="00511E0E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0E" w:rsidRPr="00627528" w:rsidRDefault="00511E0E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0E" w:rsidRPr="00627528" w:rsidRDefault="00511E0E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0E" w:rsidRPr="00627528" w:rsidRDefault="00511E0E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0E" w:rsidRPr="00627528" w:rsidRDefault="00511E0E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0E" w:rsidRPr="00627528" w:rsidRDefault="00511E0E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</w:tbl>
    <w:p w:rsidR="00DB2486" w:rsidRDefault="00DB2486" w:rsidP="008B41E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7E3984" w:rsidRDefault="007E3984" w:rsidP="005C0F97">
      <w:pPr>
        <w:spacing w:after="0" w:line="240" w:lineRule="auto"/>
        <w:ind w:left="10206"/>
        <w:jc w:val="both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7E3984" w:rsidRDefault="007E3984" w:rsidP="005C0F97">
      <w:pPr>
        <w:spacing w:after="0" w:line="240" w:lineRule="auto"/>
        <w:ind w:left="10206"/>
        <w:jc w:val="both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7E3984" w:rsidRDefault="007E3984" w:rsidP="005C0F97">
      <w:pPr>
        <w:spacing w:after="0" w:line="240" w:lineRule="auto"/>
        <w:ind w:left="10206"/>
        <w:jc w:val="both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7E3984" w:rsidRDefault="007E3984" w:rsidP="005C0F97">
      <w:pPr>
        <w:spacing w:after="0" w:line="240" w:lineRule="auto"/>
        <w:ind w:left="10206"/>
        <w:jc w:val="both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7E3984" w:rsidRDefault="007E3984" w:rsidP="005C0F97">
      <w:pPr>
        <w:spacing w:after="0" w:line="240" w:lineRule="auto"/>
        <w:ind w:left="10206"/>
        <w:jc w:val="both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7E3984" w:rsidRDefault="007E3984" w:rsidP="005C0F97">
      <w:pPr>
        <w:spacing w:after="0" w:line="240" w:lineRule="auto"/>
        <w:ind w:left="10206"/>
        <w:jc w:val="both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7E3984" w:rsidRDefault="007E3984" w:rsidP="005C0F97">
      <w:pPr>
        <w:spacing w:after="0" w:line="240" w:lineRule="auto"/>
        <w:ind w:left="10206"/>
        <w:jc w:val="both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7E3984" w:rsidRDefault="007E3984" w:rsidP="005C0F97">
      <w:pPr>
        <w:spacing w:after="0" w:line="240" w:lineRule="auto"/>
        <w:ind w:left="10206"/>
        <w:jc w:val="both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7E3984" w:rsidRDefault="007E3984" w:rsidP="005C0F97">
      <w:pPr>
        <w:spacing w:after="0" w:line="240" w:lineRule="auto"/>
        <w:ind w:left="10206"/>
        <w:jc w:val="both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9C6E1E" w:rsidRDefault="005C0F97" w:rsidP="009C6E1E">
      <w:pPr>
        <w:spacing w:after="0" w:line="240" w:lineRule="auto"/>
        <w:ind w:left="102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18"/>
        </w:rPr>
        <w:lastRenderedPageBreak/>
        <w:t xml:space="preserve">Приложение №4 к муниципальной программе </w:t>
      </w:r>
      <w:r w:rsidR="009C6E1E">
        <w:rPr>
          <w:rFonts w:ascii="Times New Roman" w:hAnsi="Times New Roman" w:cs="Times New Roman"/>
          <w:color w:val="000000" w:themeColor="text1"/>
          <w:sz w:val="28"/>
          <w:szCs w:val="28"/>
        </w:rPr>
        <w:t>«Реализация муниципальной политики города Бузулука»</w:t>
      </w:r>
    </w:p>
    <w:p w:rsidR="009C6E1E" w:rsidRPr="007B0CB0" w:rsidRDefault="009C6E1E" w:rsidP="009C6E1E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</w:p>
    <w:p w:rsidR="00D24619" w:rsidRPr="0087415B" w:rsidRDefault="00D24619" w:rsidP="000E427C">
      <w:pPr>
        <w:spacing w:after="0" w:line="240" w:lineRule="auto"/>
        <w:ind w:left="103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</w:p>
    <w:p w:rsidR="008B41E1" w:rsidRPr="0059447E" w:rsidRDefault="008B41E1" w:rsidP="008B41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447E">
        <w:rPr>
          <w:rFonts w:ascii="Times New Roman" w:hAnsi="Times New Roman"/>
          <w:sz w:val="28"/>
          <w:szCs w:val="28"/>
        </w:rPr>
        <w:t>Ресурсное обеспечение</w:t>
      </w:r>
    </w:p>
    <w:p w:rsidR="008B41E1" w:rsidRDefault="008B41E1" w:rsidP="008B41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447E">
        <w:rPr>
          <w:rFonts w:ascii="Times New Roman" w:hAnsi="Times New Roman"/>
          <w:sz w:val="28"/>
          <w:szCs w:val="28"/>
        </w:rPr>
        <w:t xml:space="preserve">реализации муниципальной </w:t>
      </w:r>
      <w:r w:rsidR="00725EB5">
        <w:rPr>
          <w:rFonts w:ascii="Times New Roman" w:hAnsi="Times New Roman"/>
          <w:sz w:val="28"/>
          <w:szCs w:val="28"/>
        </w:rPr>
        <w:t>п</w:t>
      </w:r>
      <w:r w:rsidRPr="0059447E">
        <w:rPr>
          <w:rFonts w:ascii="Times New Roman" w:hAnsi="Times New Roman"/>
          <w:sz w:val="28"/>
          <w:szCs w:val="28"/>
        </w:rPr>
        <w:t xml:space="preserve">рограммы с разбивкой по источникам финансирования  </w:t>
      </w:r>
    </w:p>
    <w:p w:rsidR="008871C0" w:rsidRPr="0059447E" w:rsidRDefault="008871C0" w:rsidP="008B41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41E1" w:rsidRPr="0027643D" w:rsidRDefault="008B41E1" w:rsidP="008B41E1">
      <w:pPr>
        <w:widowControl w:val="0"/>
        <w:autoSpaceDE w:val="0"/>
        <w:autoSpaceDN w:val="0"/>
        <w:adjustRightInd w:val="0"/>
        <w:spacing w:after="0" w:line="240" w:lineRule="auto"/>
        <w:ind w:left="10800" w:firstLine="1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27643D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5669" w:type="dxa"/>
        <w:tblInd w:w="-29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2658"/>
        <w:gridCol w:w="3737"/>
        <w:gridCol w:w="2551"/>
        <w:gridCol w:w="992"/>
        <w:gridCol w:w="993"/>
        <w:gridCol w:w="1134"/>
        <w:gridCol w:w="992"/>
        <w:gridCol w:w="992"/>
        <w:gridCol w:w="992"/>
      </w:tblGrid>
      <w:tr w:rsidR="008B41E1" w:rsidRPr="008871C0" w:rsidTr="008871C0">
        <w:trPr>
          <w:trHeight w:val="311"/>
          <w:tblHeader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№</w:t>
            </w:r>
          </w:p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gramStart"/>
            <w:r w:rsidRPr="008871C0">
              <w:rPr>
                <w:rFonts w:ascii="Times New Roman" w:hAnsi="Times New Roman"/>
                <w:sz w:val="25"/>
                <w:szCs w:val="25"/>
              </w:rPr>
              <w:t>п</w:t>
            </w:r>
            <w:proofErr w:type="gramEnd"/>
            <w:r w:rsidRPr="008871C0">
              <w:rPr>
                <w:rFonts w:ascii="Times New Roman" w:hAnsi="Times New Roman"/>
                <w:sz w:val="25"/>
                <w:szCs w:val="25"/>
              </w:rPr>
              <w:t>/п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Статус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Источник финансирования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Оценка расходов</w:t>
            </w:r>
          </w:p>
        </w:tc>
      </w:tr>
      <w:tr w:rsidR="008B41E1" w:rsidRPr="008871C0" w:rsidTr="008871C0">
        <w:trPr>
          <w:trHeight w:val="144"/>
          <w:tblHeader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 xml:space="preserve">2018 </w:t>
            </w:r>
          </w:p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2019</w:t>
            </w:r>
          </w:p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2020</w:t>
            </w:r>
          </w:p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 xml:space="preserve">2021 </w:t>
            </w:r>
          </w:p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 xml:space="preserve">2022 </w:t>
            </w:r>
          </w:p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год</w:t>
            </w:r>
          </w:p>
        </w:tc>
      </w:tr>
      <w:tr w:rsidR="008B41E1" w:rsidRPr="008871C0" w:rsidTr="008871C0">
        <w:trPr>
          <w:trHeight w:val="194"/>
          <w:tblHeader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9</w:t>
            </w:r>
          </w:p>
        </w:tc>
      </w:tr>
      <w:tr w:rsidR="008B41E1" w:rsidRPr="008871C0" w:rsidTr="008871C0">
        <w:trPr>
          <w:trHeight w:val="311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1.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Муниципальная программа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«Реализация муниципальной политики города Бузулу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48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805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206C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8</w:t>
            </w:r>
            <w:r w:rsidR="00133897" w:rsidRPr="008871C0">
              <w:rPr>
                <w:rFonts w:ascii="Times New Roman" w:hAnsi="Times New Roman"/>
                <w:sz w:val="25"/>
                <w:szCs w:val="25"/>
              </w:rPr>
              <w:t>41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808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798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70869,0</w:t>
            </w:r>
          </w:p>
        </w:tc>
      </w:tr>
      <w:tr w:rsidR="008B41E1" w:rsidRPr="008871C0" w:rsidTr="008871C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highlight w:val="yellow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41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F34AD9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38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38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38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3501,6</w:t>
            </w:r>
          </w:p>
        </w:tc>
      </w:tr>
      <w:tr w:rsidR="008B41E1" w:rsidRPr="008871C0" w:rsidTr="008871C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24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8B41E1" w:rsidRPr="008871C0" w:rsidTr="008871C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48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739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F34AD9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80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769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759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67367,4</w:t>
            </w:r>
          </w:p>
        </w:tc>
      </w:tr>
      <w:tr w:rsidR="000E427C" w:rsidRPr="008871C0" w:rsidTr="008871C0">
        <w:trPr>
          <w:trHeight w:val="32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2.</w:t>
            </w:r>
          </w:p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Подпрограмма 1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27C" w:rsidRPr="008871C0" w:rsidRDefault="000E427C" w:rsidP="004727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«Реализация полномочий администрации города Бузулу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405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447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429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429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38957,0</w:t>
            </w:r>
          </w:p>
        </w:tc>
      </w:tr>
      <w:tr w:rsidR="000E427C" w:rsidRPr="008871C0" w:rsidTr="008871C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41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38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38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38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3501,6</w:t>
            </w:r>
          </w:p>
        </w:tc>
      </w:tr>
      <w:tr w:rsidR="000E427C" w:rsidRPr="008871C0" w:rsidTr="008871C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7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0E427C" w:rsidRPr="008871C0" w:rsidTr="008871C0">
        <w:trPr>
          <w:trHeight w:val="327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356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409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390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390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35455,4</w:t>
            </w:r>
          </w:p>
        </w:tc>
      </w:tr>
      <w:tr w:rsidR="000E427C" w:rsidRPr="008871C0" w:rsidTr="008871C0">
        <w:trPr>
          <w:trHeight w:val="311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 xml:space="preserve">Основное </w:t>
            </w:r>
          </w:p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мероприятие 1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«</w:t>
            </w:r>
            <w:r w:rsidRPr="008871C0">
              <w:rPr>
                <w:rFonts w:ascii="Times New Roman" w:hAnsi="Times New Roman"/>
                <w:bCs/>
                <w:sz w:val="25"/>
                <w:szCs w:val="25"/>
              </w:rPr>
              <w:t>Обеспечение исполнения полномочий по решению вопросов местного значения</w:t>
            </w:r>
            <w:r w:rsidRPr="008871C0">
              <w:rPr>
                <w:rFonts w:ascii="Times New Roman" w:hAnsi="Times New Roman"/>
                <w:sz w:val="25"/>
                <w:szCs w:val="25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361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409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390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390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35455,4</w:t>
            </w:r>
          </w:p>
        </w:tc>
      </w:tr>
      <w:tr w:rsidR="000E427C" w:rsidRPr="008871C0" w:rsidTr="008871C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highlight w:val="yellow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0E427C" w:rsidRPr="008871C0" w:rsidTr="008871C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5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0E427C" w:rsidRPr="008871C0" w:rsidTr="008871C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356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409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390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390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35455,4</w:t>
            </w:r>
          </w:p>
        </w:tc>
      </w:tr>
      <w:tr w:rsidR="000E427C" w:rsidRPr="008871C0" w:rsidTr="008871C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Основное мероприятие 2</w:t>
            </w:r>
          </w:p>
        </w:tc>
        <w:tc>
          <w:tcPr>
            <w:tcW w:w="3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«Обеспечение исполнения государственных переданных полномоч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41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38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38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38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3501,6</w:t>
            </w:r>
          </w:p>
        </w:tc>
      </w:tr>
      <w:tr w:rsidR="000E427C" w:rsidRPr="008871C0" w:rsidTr="008871C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41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38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38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38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3501,6</w:t>
            </w:r>
          </w:p>
        </w:tc>
      </w:tr>
      <w:tr w:rsidR="000E427C" w:rsidRPr="008871C0" w:rsidTr="008871C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0E427C" w:rsidRPr="008871C0" w:rsidTr="008871C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0E427C" w:rsidRPr="008871C0" w:rsidTr="008871C0">
        <w:trPr>
          <w:trHeight w:val="144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8871C0">
              <w:rPr>
                <w:rFonts w:ascii="Times New Roman" w:hAnsi="Times New Roman" w:cs="Times New Roman"/>
                <w:sz w:val="25"/>
                <w:szCs w:val="25"/>
              </w:rPr>
              <w:t>Основное мероприятие 3</w:t>
            </w:r>
          </w:p>
        </w:tc>
        <w:tc>
          <w:tcPr>
            <w:tcW w:w="3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8871C0">
              <w:rPr>
                <w:rFonts w:ascii="Times New Roman" w:hAnsi="Times New Roman" w:cs="Times New Roman"/>
                <w:sz w:val="25"/>
                <w:szCs w:val="25"/>
              </w:rPr>
              <w:t>«Оценка эффективности деятельности органов местн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2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0E427C" w:rsidRPr="008871C0" w:rsidTr="0052510E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0E427C" w:rsidRPr="008871C0" w:rsidTr="0052510E">
        <w:trPr>
          <w:trHeight w:val="144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highlight w:val="yellow"/>
              </w:rPr>
            </w:pP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27C" w:rsidRPr="008871C0" w:rsidRDefault="0052510E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 w:cs="Times New Roman"/>
                <w:sz w:val="25"/>
                <w:szCs w:val="25"/>
              </w:rPr>
              <w:t xml:space="preserve"> самоуправле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2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0E427C" w:rsidRPr="008871C0" w:rsidTr="008871C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highlight w:val="yellow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местный бюджет</w:t>
            </w:r>
          </w:p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8B41E1" w:rsidRPr="008871C0" w:rsidTr="008871C0">
        <w:trPr>
          <w:trHeight w:val="144"/>
        </w:trPr>
        <w:tc>
          <w:tcPr>
            <w:tcW w:w="6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3.</w:t>
            </w: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Подпрограмма 2</w:t>
            </w:r>
          </w:p>
        </w:tc>
        <w:tc>
          <w:tcPr>
            <w:tcW w:w="3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«Осуществление 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 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394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38</w:t>
            </w:r>
            <w:r w:rsidR="00E00583" w:rsidRPr="008871C0">
              <w:rPr>
                <w:rFonts w:ascii="Times New Roman" w:hAnsi="Times New Roman"/>
                <w:sz w:val="25"/>
                <w:szCs w:val="25"/>
              </w:rPr>
              <w:t>9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374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364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31032,0</w:t>
            </w:r>
          </w:p>
        </w:tc>
      </w:tr>
      <w:tr w:rsidR="008B41E1" w:rsidRPr="008871C0" w:rsidTr="008871C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8B41E1" w:rsidRPr="008871C0" w:rsidTr="008871C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16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8B41E1" w:rsidRPr="008871C0" w:rsidTr="008871C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377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38</w:t>
            </w:r>
            <w:r w:rsidR="00F34AD9" w:rsidRPr="008871C0">
              <w:rPr>
                <w:rFonts w:ascii="Times New Roman" w:hAnsi="Times New Roman"/>
                <w:sz w:val="25"/>
                <w:szCs w:val="25"/>
              </w:rPr>
              <w:t>9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374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364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31032,0</w:t>
            </w:r>
          </w:p>
        </w:tc>
      </w:tr>
      <w:tr w:rsidR="008B41E1" w:rsidRPr="008871C0" w:rsidTr="008871C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 xml:space="preserve">Основное </w:t>
            </w:r>
          </w:p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мероприятие 1</w:t>
            </w:r>
          </w:p>
        </w:tc>
        <w:tc>
          <w:tcPr>
            <w:tcW w:w="3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«Осуществление 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394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38</w:t>
            </w:r>
            <w:r w:rsidR="00F34AD9" w:rsidRPr="008871C0">
              <w:rPr>
                <w:rFonts w:ascii="Times New Roman" w:hAnsi="Times New Roman"/>
                <w:sz w:val="25"/>
                <w:szCs w:val="25"/>
              </w:rPr>
              <w:t>9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374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364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31032,0</w:t>
            </w:r>
          </w:p>
        </w:tc>
      </w:tr>
      <w:tr w:rsidR="008B41E1" w:rsidRPr="008871C0" w:rsidTr="008871C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8B41E1" w:rsidRPr="008871C0" w:rsidTr="008871C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16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8B41E1" w:rsidRPr="008871C0" w:rsidTr="008871C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377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38</w:t>
            </w:r>
            <w:r w:rsidR="00F34AD9" w:rsidRPr="008871C0">
              <w:rPr>
                <w:rFonts w:ascii="Times New Roman" w:hAnsi="Times New Roman"/>
                <w:sz w:val="25"/>
                <w:szCs w:val="25"/>
              </w:rPr>
              <w:t>9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374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364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31032,0</w:t>
            </w:r>
          </w:p>
        </w:tc>
      </w:tr>
      <w:tr w:rsidR="008B41E1" w:rsidRPr="008871C0" w:rsidTr="008871C0">
        <w:trPr>
          <w:trHeight w:val="144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4.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Подпрограмма 3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  <w:r w:rsidRPr="008871C0">
              <w:rPr>
                <w:rFonts w:ascii="Times New Roman" w:eastAsia="Calibri" w:hAnsi="Times New Roman"/>
                <w:sz w:val="25"/>
                <w:szCs w:val="25"/>
              </w:rPr>
              <w:t>«Развитие муниципальной службы в городе Бузулуке 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48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880,0</w:t>
            </w:r>
          </w:p>
        </w:tc>
      </w:tr>
      <w:tr w:rsidR="008B41E1" w:rsidRPr="008871C0" w:rsidTr="008871C0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8B41E1" w:rsidRPr="008871C0" w:rsidTr="008871C0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8871C0" w:rsidRPr="008871C0" w:rsidTr="000315C3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C0" w:rsidRPr="008871C0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1C0" w:rsidRPr="008871C0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Основное мероприятие 2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1C0" w:rsidRPr="008871C0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eastAsia="Calibri" w:hAnsi="Times New Roman"/>
                <w:sz w:val="25"/>
                <w:szCs w:val="25"/>
              </w:rPr>
              <w:t>«Развитие системы муниципальной службы в город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C0" w:rsidRPr="008871C0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C0" w:rsidRPr="008871C0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48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8871C0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8871C0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8871C0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8871C0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8871C0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880,0</w:t>
            </w:r>
          </w:p>
        </w:tc>
      </w:tr>
      <w:tr w:rsidR="008871C0" w:rsidRPr="008871C0" w:rsidTr="0052510E">
        <w:trPr>
          <w:trHeight w:val="352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C0" w:rsidRPr="008871C0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C0" w:rsidRPr="008871C0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C0" w:rsidRPr="008871C0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C0" w:rsidRPr="008871C0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C0" w:rsidRPr="008871C0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48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8871C0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8871C0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8871C0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8871C0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8871C0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880,0</w:t>
            </w:r>
          </w:p>
        </w:tc>
      </w:tr>
      <w:tr w:rsidR="008871C0" w:rsidRPr="008871C0" w:rsidTr="0052510E">
        <w:trPr>
          <w:trHeight w:val="144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C0" w:rsidRPr="008871C0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1C0" w:rsidRPr="008871C0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1C0" w:rsidRPr="008871C0" w:rsidRDefault="0052510E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  <w:highlight w:val="yellow"/>
              </w:rPr>
            </w:pPr>
            <w:r w:rsidRPr="008871C0">
              <w:rPr>
                <w:rFonts w:ascii="Times New Roman" w:eastAsia="Calibri" w:hAnsi="Times New Roman"/>
                <w:sz w:val="25"/>
                <w:szCs w:val="25"/>
              </w:rPr>
              <w:t xml:space="preserve"> </w:t>
            </w:r>
            <w:proofErr w:type="gramStart"/>
            <w:r w:rsidRPr="008871C0">
              <w:rPr>
                <w:rFonts w:ascii="Times New Roman" w:eastAsia="Calibri" w:hAnsi="Times New Roman"/>
                <w:sz w:val="25"/>
                <w:szCs w:val="25"/>
              </w:rPr>
              <w:t>Бузулуке</w:t>
            </w:r>
            <w:proofErr w:type="gramEnd"/>
            <w:r w:rsidRPr="008871C0">
              <w:rPr>
                <w:rFonts w:ascii="Times New Roman" w:eastAsia="Calibri" w:hAnsi="Times New Roman"/>
                <w:sz w:val="25"/>
                <w:szCs w:val="25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C0" w:rsidRPr="008871C0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C0" w:rsidRPr="008871C0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8871C0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8871C0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8871C0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8871C0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8871C0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8871C0" w:rsidRPr="008871C0" w:rsidTr="008871C0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C0" w:rsidRPr="008871C0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1C0" w:rsidRPr="008871C0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1C0" w:rsidRPr="008871C0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C0" w:rsidRPr="008871C0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C0" w:rsidRPr="008871C0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8871C0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8871C0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8871C0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8871C0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8871C0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8871C0" w:rsidRPr="008871C0" w:rsidTr="008871C0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C0" w:rsidRPr="008871C0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C0" w:rsidRPr="008871C0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C0" w:rsidRPr="008871C0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C0" w:rsidRPr="008871C0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C0" w:rsidRPr="008871C0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48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8871C0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8871C0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8871C0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8871C0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C0" w:rsidRPr="008871C0" w:rsidRDefault="008871C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880,0</w:t>
            </w:r>
          </w:p>
        </w:tc>
      </w:tr>
    </w:tbl>
    <w:p w:rsidR="008871C0" w:rsidRDefault="008871C0" w:rsidP="00EA1BDE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8871C0" w:rsidRDefault="008871C0" w:rsidP="00EA1BDE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8871C0" w:rsidRDefault="008871C0" w:rsidP="00EA1BDE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8871C0" w:rsidRDefault="008871C0" w:rsidP="00EA1BDE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8871C0" w:rsidRDefault="008871C0" w:rsidP="00EA1BDE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8871C0" w:rsidRDefault="008871C0" w:rsidP="00EA1BDE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8871C0" w:rsidRDefault="008871C0" w:rsidP="00EA1BDE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8871C0" w:rsidRDefault="008871C0" w:rsidP="00EA1BDE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8871C0" w:rsidRDefault="008871C0" w:rsidP="00EA1BDE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8871C0" w:rsidRDefault="008871C0" w:rsidP="00EA1BDE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8871C0" w:rsidRDefault="008871C0" w:rsidP="00EA1BDE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8871C0" w:rsidRDefault="008871C0" w:rsidP="00EA1BDE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8871C0" w:rsidRDefault="008871C0" w:rsidP="00EA1BDE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8871C0" w:rsidRDefault="008871C0" w:rsidP="00EA1BDE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8871C0" w:rsidRDefault="008871C0" w:rsidP="00EA1BDE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8871C0" w:rsidRDefault="008871C0" w:rsidP="00EA1BDE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8871C0" w:rsidRDefault="008871C0" w:rsidP="00EA1BDE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A039B5" w:rsidRDefault="00A039B5" w:rsidP="00EA1BDE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A039B5" w:rsidRDefault="00A039B5" w:rsidP="00EA1BDE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9C6E1E" w:rsidRDefault="009C6E1E" w:rsidP="00EA1BDE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EA1BDE" w:rsidRDefault="00EA1BDE" w:rsidP="009C6E1E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  <w:r w:rsidRPr="00FE397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EA1BDE">
        <w:rPr>
          <w:rFonts w:ascii="Times New Roman" w:hAnsi="Times New Roman"/>
          <w:sz w:val="28"/>
          <w:szCs w:val="28"/>
        </w:rPr>
        <w:t xml:space="preserve">№ 5 </w:t>
      </w:r>
      <w:proofErr w:type="gramStart"/>
      <w:r w:rsidRPr="00EA1BDE">
        <w:rPr>
          <w:rFonts w:ascii="Times New Roman" w:hAnsi="Times New Roman"/>
          <w:sz w:val="28"/>
          <w:szCs w:val="28"/>
        </w:rPr>
        <w:t>к</w:t>
      </w:r>
      <w:proofErr w:type="gramEnd"/>
      <w:r w:rsidRPr="00FE3978">
        <w:rPr>
          <w:rFonts w:ascii="Times New Roman" w:hAnsi="Times New Roman"/>
          <w:sz w:val="28"/>
          <w:szCs w:val="28"/>
        </w:rPr>
        <w:t xml:space="preserve"> </w:t>
      </w:r>
    </w:p>
    <w:p w:rsidR="009C6E1E" w:rsidRDefault="00EA1BDE" w:rsidP="009C6E1E">
      <w:pPr>
        <w:spacing w:after="0" w:line="240" w:lineRule="auto"/>
        <w:ind w:left="102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3978">
        <w:rPr>
          <w:rFonts w:ascii="Times New Roman" w:hAnsi="Times New Roman"/>
          <w:sz w:val="28"/>
          <w:szCs w:val="28"/>
        </w:rPr>
        <w:t xml:space="preserve">муниципальной программе </w:t>
      </w:r>
      <w:r w:rsidR="009C6E1E">
        <w:rPr>
          <w:rFonts w:ascii="Times New Roman" w:hAnsi="Times New Roman" w:cs="Times New Roman"/>
          <w:color w:val="000000" w:themeColor="text1"/>
          <w:sz w:val="28"/>
          <w:szCs w:val="28"/>
        </w:rPr>
        <w:t>«Реализация муниципальной политики города Бузулука»</w:t>
      </w:r>
    </w:p>
    <w:p w:rsidR="009C6E1E" w:rsidRPr="007B0CB0" w:rsidRDefault="009C6E1E" w:rsidP="009C6E1E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</w:p>
    <w:p w:rsidR="00EA1BDE" w:rsidRDefault="00EA1BDE" w:rsidP="00EA1BDE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EA1BDE" w:rsidRPr="006F2C6A" w:rsidRDefault="00EA1BDE" w:rsidP="00EA1B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C6A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EA1BDE" w:rsidRPr="006F2C6A" w:rsidRDefault="006817A4" w:rsidP="00EA1B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муниципальной п</w:t>
      </w:r>
      <w:r w:rsidR="00EA1BDE" w:rsidRPr="006F2C6A">
        <w:rPr>
          <w:rFonts w:ascii="Times New Roman" w:hAnsi="Times New Roman" w:cs="Times New Roman"/>
          <w:sz w:val="28"/>
          <w:szCs w:val="28"/>
        </w:rPr>
        <w:t>рограммы за счет налоговых и неналоговых расходов</w:t>
      </w:r>
    </w:p>
    <w:p w:rsidR="00EA1BDE" w:rsidRPr="00EE3594" w:rsidRDefault="00EA1BDE" w:rsidP="00EA1BDE">
      <w:pPr>
        <w:tabs>
          <w:tab w:val="left" w:pos="43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5593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126"/>
        <w:gridCol w:w="2127"/>
        <w:gridCol w:w="4110"/>
        <w:gridCol w:w="1276"/>
        <w:gridCol w:w="1134"/>
        <w:gridCol w:w="1134"/>
        <w:gridCol w:w="1134"/>
      </w:tblGrid>
      <w:tr w:rsidR="00EA1BDE" w:rsidRPr="0036229A" w:rsidTr="007A039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E" w:rsidRPr="0036229A" w:rsidRDefault="00EA1BDE" w:rsidP="00EA1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A1BDE" w:rsidRPr="0036229A" w:rsidRDefault="00EA1BDE" w:rsidP="00EA1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2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229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E" w:rsidRPr="0036229A" w:rsidRDefault="00EA1BDE" w:rsidP="00EA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E" w:rsidRPr="0036229A" w:rsidRDefault="00EA1BDE" w:rsidP="00EA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E" w:rsidRPr="0036229A" w:rsidRDefault="00EA1BDE" w:rsidP="00EA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E" w:rsidRPr="0036229A" w:rsidRDefault="00EA1BDE" w:rsidP="00EA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36229A">
              <w:rPr>
                <w:rFonts w:ascii="Times New Roman" w:hAnsi="Times New Roman" w:cs="Times New Roman"/>
                <w:sz w:val="24"/>
                <w:szCs w:val="24"/>
              </w:rPr>
              <w:t>налогового</w:t>
            </w:r>
            <w:proofErr w:type="gramEnd"/>
          </w:p>
          <w:p w:rsidR="00EA1BDE" w:rsidRPr="0036229A" w:rsidRDefault="00EA1BDE" w:rsidP="00EA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A">
              <w:rPr>
                <w:rFonts w:ascii="Times New Roman" w:hAnsi="Times New Roman" w:cs="Times New Roman"/>
                <w:sz w:val="24"/>
                <w:szCs w:val="24"/>
              </w:rPr>
              <w:t>(неналогового) расхода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E" w:rsidRPr="0036229A" w:rsidRDefault="00EA1BDE" w:rsidP="00EA1B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A">
              <w:rPr>
                <w:rFonts w:ascii="Times New Roman" w:hAnsi="Times New Roman" w:cs="Times New Roman"/>
                <w:sz w:val="24"/>
                <w:szCs w:val="24"/>
              </w:rPr>
              <w:t>Оценка расходов</w:t>
            </w:r>
          </w:p>
        </w:tc>
      </w:tr>
      <w:tr w:rsidR="00EA1BDE" w:rsidRPr="0036229A" w:rsidTr="007A0397">
        <w:trPr>
          <w:trHeight w:val="69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E" w:rsidRPr="0036229A" w:rsidRDefault="00EA1BDE" w:rsidP="00EA1B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E" w:rsidRPr="0036229A" w:rsidRDefault="00EA1BDE" w:rsidP="00EA1B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E" w:rsidRPr="0036229A" w:rsidRDefault="00EA1BDE" w:rsidP="00EA1B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E" w:rsidRPr="0036229A" w:rsidRDefault="00EA1BDE" w:rsidP="00EA1B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E" w:rsidRPr="0036229A" w:rsidRDefault="00EA1BDE" w:rsidP="00EA1B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E" w:rsidRPr="0036229A" w:rsidRDefault="00EA1BDE" w:rsidP="00EA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A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E" w:rsidRPr="0036229A" w:rsidRDefault="00EA1BDE" w:rsidP="00EA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E" w:rsidRPr="0036229A" w:rsidRDefault="00EA1BDE" w:rsidP="00EA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E" w:rsidRPr="0036229A" w:rsidRDefault="00EA1BDE" w:rsidP="00EA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EA1BDE" w:rsidRPr="0036229A" w:rsidTr="007A0397">
        <w:trPr>
          <w:trHeight w:val="2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E" w:rsidRPr="0036229A" w:rsidRDefault="00EA1BDE" w:rsidP="00EA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E" w:rsidRPr="0036229A" w:rsidRDefault="00EA1BDE" w:rsidP="00EA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E" w:rsidRPr="0036229A" w:rsidRDefault="00EA1BDE" w:rsidP="00EA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E" w:rsidRPr="0036229A" w:rsidRDefault="00EA1BDE" w:rsidP="00EA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E" w:rsidRPr="0036229A" w:rsidRDefault="00EA1BDE" w:rsidP="00EA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E" w:rsidRPr="0036229A" w:rsidRDefault="00EA1BDE" w:rsidP="00EA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E" w:rsidRPr="0036229A" w:rsidRDefault="00EA1BDE" w:rsidP="00EA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E" w:rsidRPr="0036229A" w:rsidRDefault="00EA1BDE" w:rsidP="00EA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E" w:rsidRPr="0036229A" w:rsidRDefault="00EA1BDE" w:rsidP="00EA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1BDE" w:rsidRPr="0036229A" w:rsidTr="007A0397">
        <w:trPr>
          <w:trHeight w:val="23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E" w:rsidRPr="0036229A" w:rsidRDefault="00EA1BDE" w:rsidP="00EA1B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E" w:rsidRPr="0036229A" w:rsidRDefault="00EA1BDE" w:rsidP="00EA1B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A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E" w:rsidRPr="0036229A" w:rsidRDefault="00EA1BDE" w:rsidP="00EA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A">
              <w:rPr>
                <w:rFonts w:ascii="Times New Roman" w:hAnsi="Times New Roman"/>
                <w:sz w:val="24"/>
                <w:szCs w:val="24"/>
              </w:rPr>
              <w:t>«Реализация полномочий администрации города Бузулука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E" w:rsidRPr="0036229A" w:rsidRDefault="00EA1BDE" w:rsidP="00EA1BDE">
            <w:pPr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229A">
              <w:rPr>
                <w:rFonts w:ascii="Times New Roman" w:hAnsi="Times New Roman"/>
                <w:sz w:val="24"/>
                <w:szCs w:val="24"/>
              </w:rPr>
              <w:t>Администрация города Бузулу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E" w:rsidRPr="0036229A" w:rsidRDefault="00EA1BDE" w:rsidP="0004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A">
              <w:rPr>
                <w:rFonts w:ascii="Times New Roman" w:hAnsi="Times New Roman" w:cs="Times New Roman"/>
                <w:sz w:val="24"/>
                <w:szCs w:val="24"/>
              </w:rPr>
              <w:t xml:space="preserve">Льгота по земельному налогу: </w:t>
            </w:r>
            <w:proofErr w:type="gramStart"/>
            <w:r w:rsidRPr="0036229A">
              <w:rPr>
                <w:rFonts w:ascii="Times New Roman" w:hAnsi="Times New Roman" w:cs="Times New Roman"/>
                <w:sz w:val="24"/>
                <w:szCs w:val="24"/>
              </w:rPr>
              <w:t>Героям Советского Союза, Героям Социалистического Труда, Героям Российской Федерации, полным кавалерам ордена Славы, инвалидам, имеющим 1,2 и 3 группы инвалидности, детям-инвалидам, родителям, имеющим детей-инвалидов, ветеранам и инвалидам ВОВ, а также ветеранам и инвалидам боевых действий, категориям граждан, подвергшихся воздействию радиации вследствие Чернобыльской катастрофы, на ПО «Маяк», на Семипалатинском полигоне, ветеранам подразделений особого риска, мужчинам, достигших возраста 60 лет, и женщинам</w:t>
            </w:r>
            <w:proofErr w:type="gramEnd"/>
            <w:r w:rsidRPr="00362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36229A">
              <w:rPr>
                <w:rFonts w:ascii="Times New Roman" w:hAnsi="Times New Roman" w:cs="Times New Roman"/>
                <w:sz w:val="24"/>
                <w:szCs w:val="24"/>
              </w:rPr>
              <w:t xml:space="preserve">достигших </w:t>
            </w:r>
            <w:r w:rsidRPr="00362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а 55 лет, молодым многодетным семьям, где возраст каждого из супругов, либо родителя в неполной семье не превышает 35 лет, имеющих на воспитании трех и более детей в возрасте до 18 лет, родителям и вдовам (вдовцам) военнослужащих, сотрудников органов внутренних дел, ФСБ, Государственной противопожарной службы, уголовно-исполнительной системы РФ, погибших при исполнении служебных обязанностей в мирное время, физическим лицам, владеющим</w:t>
            </w:r>
            <w:proofErr w:type="gramEnd"/>
            <w:r w:rsidRPr="0036229A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ми участками, приобретенными (предоставленными) под индивидуальные гаражи, а также под гаражные и погребные кооперативы, налогоплательщикам, </w:t>
            </w:r>
            <w:r w:rsidR="00D10CCE" w:rsidRPr="003622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proofErr w:type="gramStart"/>
            <w:r w:rsidR="00D10CCE" w:rsidRPr="0036229A">
              <w:rPr>
                <w:rFonts w:ascii="Times New Roman" w:hAnsi="Times New Roman" w:cs="Times New Roman"/>
                <w:sz w:val="24"/>
                <w:szCs w:val="24"/>
              </w:rPr>
              <w:t>реализу</w:t>
            </w:r>
            <w:r w:rsidRPr="0036229A">
              <w:rPr>
                <w:rFonts w:ascii="Times New Roman" w:hAnsi="Times New Roman" w:cs="Times New Roman"/>
                <w:sz w:val="24"/>
                <w:szCs w:val="24"/>
              </w:rPr>
              <w:t>ющих</w:t>
            </w:r>
            <w:proofErr w:type="gramEnd"/>
            <w:r w:rsidR="00047DE5" w:rsidRPr="0036229A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36229A">
              <w:rPr>
                <w:rFonts w:ascii="Times New Roman" w:hAnsi="Times New Roman" w:cs="Times New Roman"/>
                <w:sz w:val="24"/>
                <w:szCs w:val="24"/>
              </w:rPr>
              <w:t xml:space="preserve">иоритетные инвестиционные проекты на территории города Бузулука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E" w:rsidRPr="0036229A" w:rsidRDefault="00EA1BDE" w:rsidP="00EA1B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E" w:rsidRPr="0036229A" w:rsidRDefault="00EA1BDE" w:rsidP="00EA1B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A">
              <w:rPr>
                <w:rFonts w:ascii="Times New Roman" w:hAnsi="Times New Roman" w:cs="Times New Roman"/>
                <w:sz w:val="24"/>
                <w:szCs w:val="24"/>
              </w:rPr>
              <w:t>10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E" w:rsidRPr="0036229A" w:rsidRDefault="00EA1BDE" w:rsidP="00EA1B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A">
              <w:rPr>
                <w:rFonts w:ascii="Times New Roman" w:hAnsi="Times New Roman" w:cs="Times New Roman"/>
                <w:sz w:val="24"/>
                <w:szCs w:val="24"/>
              </w:rPr>
              <w:t>10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E" w:rsidRPr="0036229A" w:rsidRDefault="00EA1BDE" w:rsidP="00EA1B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A">
              <w:rPr>
                <w:rFonts w:ascii="Times New Roman" w:hAnsi="Times New Roman" w:cs="Times New Roman"/>
                <w:sz w:val="24"/>
                <w:szCs w:val="24"/>
              </w:rPr>
              <w:t>1056,6</w:t>
            </w:r>
          </w:p>
        </w:tc>
      </w:tr>
      <w:tr w:rsidR="00EA1BDE" w:rsidRPr="0036229A" w:rsidTr="007A0397">
        <w:trPr>
          <w:trHeight w:val="25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E" w:rsidRPr="0036229A" w:rsidRDefault="00EA1BDE" w:rsidP="00EA1B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E" w:rsidRPr="0036229A" w:rsidRDefault="00EA1BDE" w:rsidP="00EA1B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E" w:rsidRPr="0036229A" w:rsidRDefault="00EA1BDE" w:rsidP="00EA1B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E" w:rsidRPr="0036229A" w:rsidRDefault="00EA1BDE" w:rsidP="00EA1B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E" w:rsidRPr="0036229A" w:rsidRDefault="00EA1BDE" w:rsidP="00EA1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A">
              <w:rPr>
                <w:rFonts w:ascii="Times New Roman" w:hAnsi="Times New Roman" w:cs="Times New Roman"/>
                <w:sz w:val="24"/>
                <w:szCs w:val="24"/>
              </w:rPr>
              <w:t>Льгота по налогу на имущество физических лиц: детям-сиротам, несовершеннолетним, имеющим родителей-инвалидов, родителей-пенсионеров, а также детям, оставшимся без попечения родителей и находящимся на воспитании в семье опекуна или в приемной сем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E" w:rsidRPr="0036229A" w:rsidRDefault="00EA1BDE" w:rsidP="00EA1B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E" w:rsidRPr="0036229A" w:rsidRDefault="00EA1BDE" w:rsidP="00EA1B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E" w:rsidRPr="0036229A" w:rsidRDefault="00EA1BDE" w:rsidP="00EA1B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E" w:rsidRPr="0036229A" w:rsidRDefault="00EA1BDE" w:rsidP="00EA1B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</w:tbl>
    <w:p w:rsidR="008B41E1" w:rsidRDefault="008B41E1" w:rsidP="008B41E1"/>
    <w:p w:rsidR="00EA1BDE" w:rsidRPr="00EE3594" w:rsidRDefault="00EA1BDE" w:rsidP="0036229A">
      <w:pPr>
        <w:framePr w:w="60" w:h="60" w:hRule="exact" w:wrap="auto" w:vAnchor="text" w:hAnchor="page" w:x="15827" w:y="1396"/>
        <w:tabs>
          <w:tab w:val="left" w:pos="4320"/>
        </w:tabs>
        <w:rPr>
          <w:rFonts w:ascii="Times New Roman" w:hAnsi="Times New Roman" w:cs="Times New Roman"/>
          <w:sz w:val="28"/>
          <w:szCs w:val="28"/>
        </w:rPr>
      </w:pPr>
    </w:p>
    <w:p w:rsidR="00EA1BDE" w:rsidRDefault="00EA1BDE" w:rsidP="0036229A">
      <w:pPr>
        <w:framePr w:w="60" w:h="60" w:hRule="exact" w:wrap="auto" w:vAnchor="text" w:hAnchor="page" w:x="15827" w:y="1396"/>
        <w:rPr>
          <w:rFonts w:ascii="Times New Roman" w:hAnsi="Times New Roman" w:cs="Times New Roman"/>
          <w:sz w:val="28"/>
          <w:szCs w:val="28"/>
        </w:rPr>
      </w:pPr>
    </w:p>
    <w:p w:rsidR="00174E5D" w:rsidRPr="00333580" w:rsidRDefault="00174E5D" w:rsidP="0036229A">
      <w:pPr>
        <w:framePr w:w="60" w:h="60" w:hRule="exact" w:wrap="auto" w:vAnchor="text" w:hAnchor="page" w:x="15827" w:y="13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174E5D" w:rsidRPr="00333580" w:rsidSect="002B5380">
          <w:pgSz w:w="16838" w:h="11906" w:orient="landscape"/>
          <w:pgMar w:top="1560" w:right="1134" w:bottom="851" w:left="1134" w:header="709" w:footer="709" w:gutter="0"/>
          <w:cols w:space="708"/>
          <w:docGrid w:linePitch="360"/>
        </w:sectPr>
      </w:pPr>
    </w:p>
    <w:p w:rsidR="009C6E1E" w:rsidRDefault="009C6E1E" w:rsidP="00A039B5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18"/>
        </w:rPr>
      </w:pPr>
      <w:r>
        <w:rPr>
          <w:rFonts w:ascii="Times New Roman" w:hAnsi="Times New Roman" w:cs="Times New Roman"/>
          <w:color w:val="000000" w:themeColor="text1"/>
          <w:sz w:val="28"/>
          <w:szCs w:val="18"/>
        </w:rPr>
        <w:lastRenderedPageBreak/>
        <w:t>Приложение №6 к муниципальной программе «Реализация муниципальной политики  города Бузулука»</w:t>
      </w:r>
    </w:p>
    <w:p w:rsidR="009C6E1E" w:rsidRDefault="009C6E1E" w:rsidP="00A039B5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9C6E1E" w:rsidRDefault="006A0C71" w:rsidP="006A0C7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18"/>
        </w:rPr>
      </w:pPr>
      <w:r>
        <w:rPr>
          <w:rFonts w:ascii="Times New Roman" w:hAnsi="Times New Roman" w:cs="Times New Roman"/>
          <w:color w:val="000000" w:themeColor="text1"/>
          <w:sz w:val="28"/>
          <w:szCs w:val="18"/>
        </w:rPr>
        <w:t>Подпрограмма 1</w:t>
      </w:r>
    </w:p>
    <w:p w:rsidR="003808C8" w:rsidRDefault="003808C8" w:rsidP="006A0C7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18"/>
        </w:rPr>
      </w:pPr>
      <w:r>
        <w:rPr>
          <w:rFonts w:ascii="Times New Roman" w:hAnsi="Times New Roman" w:cs="Times New Roman"/>
          <w:color w:val="000000" w:themeColor="text1"/>
          <w:sz w:val="28"/>
          <w:szCs w:val="18"/>
        </w:rPr>
        <w:t>«</w:t>
      </w:r>
      <w:r w:rsidRPr="000D2731">
        <w:rPr>
          <w:rFonts w:ascii="Times New Roman" w:hAnsi="Times New Roman" w:cs="Times New Roman"/>
          <w:sz w:val="28"/>
          <w:szCs w:val="28"/>
        </w:rPr>
        <w:t>Реализация полномочий администрации города Бузулука</w:t>
      </w:r>
      <w:r>
        <w:rPr>
          <w:rFonts w:ascii="Times New Roman" w:hAnsi="Times New Roman" w:cs="Times New Roman"/>
          <w:color w:val="000000" w:themeColor="text1"/>
          <w:sz w:val="28"/>
          <w:szCs w:val="18"/>
        </w:rPr>
        <w:t>»</w:t>
      </w:r>
    </w:p>
    <w:p w:rsidR="006A0C71" w:rsidRDefault="006A0C71" w:rsidP="00A039B5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8B41E1" w:rsidRPr="006F2C6A" w:rsidRDefault="008B41E1" w:rsidP="008B4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8B41E1" w:rsidRDefault="00114686" w:rsidP="008B4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B41E1" w:rsidRPr="006F2C6A">
        <w:rPr>
          <w:rFonts w:ascii="Times New Roman" w:hAnsi="Times New Roman" w:cs="Times New Roman"/>
          <w:sz w:val="28"/>
          <w:szCs w:val="28"/>
        </w:rPr>
        <w:t>одпрограммы</w:t>
      </w:r>
      <w:r w:rsidR="008B41E1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B41E1" w:rsidRPr="000D2731" w:rsidRDefault="008B41E1" w:rsidP="008B4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2731">
        <w:rPr>
          <w:rFonts w:ascii="Times New Roman" w:hAnsi="Times New Roman" w:cs="Times New Roman"/>
          <w:sz w:val="28"/>
          <w:szCs w:val="28"/>
        </w:rPr>
        <w:t>«Реализация полномочий администрации города Бузулука»</w:t>
      </w:r>
    </w:p>
    <w:p w:rsidR="008B41E1" w:rsidRPr="006F2C6A" w:rsidRDefault="00441FB8" w:rsidP="008B41E1">
      <w:pPr>
        <w:jc w:val="center"/>
        <w:rPr>
          <w:rFonts w:ascii="Times New Roman" w:hAnsi="Times New Roman" w:cs="Times New Roman"/>
          <w:sz w:val="28"/>
          <w:szCs w:val="28"/>
        </w:rPr>
      </w:pPr>
      <w:r w:rsidRPr="006F2C6A">
        <w:rPr>
          <w:rFonts w:ascii="Times New Roman" w:hAnsi="Times New Roman" w:cs="Times New Roman"/>
          <w:sz w:val="28"/>
          <w:szCs w:val="28"/>
        </w:rPr>
        <w:t xml:space="preserve"> </w:t>
      </w:r>
      <w:r w:rsidR="008B41E1" w:rsidRPr="006F2C6A">
        <w:rPr>
          <w:rFonts w:ascii="Times New Roman" w:hAnsi="Times New Roman" w:cs="Times New Roman"/>
          <w:sz w:val="28"/>
          <w:szCs w:val="28"/>
        </w:rPr>
        <w:t>(далее – подпрограмма</w:t>
      </w:r>
      <w:r w:rsidR="008B41E1">
        <w:rPr>
          <w:rFonts w:ascii="Times New Roman" w:hAnsi="Times New Roman" w:cs="Times New Roman"/>
          <w:sz w:val="28"/>
          <w:szCs w:val="28"/>
        </w:rPr>
        <w:t xml:space="preserve"> 1</w:t>
      </w:r>
      <w:r w:rsidR="008B41E1" w:rsidRPr="006F2C6A">
        <w:rPr>
          <w:rFonts w:ascii="Times New Roman" w:hAnsi="Times New Roman" w:cs="Times New Roman"/>
          <w:sz w:val="28"/>
          <w:szCs w:val="28"/>
        </w:rPr>
        <w:t>)</w:t>
      </w:r>
    </w:p>
    <w:p w:rsidR="008B41E1" w:rsidRPr="00333580" w:rsidRDefault="008B41E1" w:rsidP="008B41E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229"/>
      </w:tblGrid>
      <w:tr w:rsidR="008B41E1" w:rsidRPr="00B75786" w:rsidTr="00453A1F">
        <w:trPr>
          <w:trHeight w:val="136"/>
        </w:trPr>
        <w:tc>
          <w:tcPr>
            <w:tcW w:w="2802" w:type="dxa"/>
          </w:tcPr>
          <w:p w:rsidR="008B41E1" w:rsidRPr="00B75786" w:rsidRDefault="00114686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исполнитель п</w:t>
            </w:r>
            <w:r w:rsidR="008B41E1" w:rsidRPr="00B7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ы</w:t>
            </w:r>
          </w:p>
        </w:tc>
        <w:tc>
          <w:tcPr>
            <w:tcW w:w="7229" w:type="dxa"/>
          </w:tcPr>
          <w:p w:rsidR="008B41E1" w:rsidRPr="00B75786" w:rsidRDefault="008B41E1" w:rsidP="004727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города Бузулука </w:t>
            </w:r>
          </w:p>
          <w:p w:rsidR="008B41E1" w:rsidRPr="00B75786" w:rsidRDefault="008B41E1" w:rsidP="004727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B41E1" w:rsidRPr="00B75786" w:rsidTr="00453A1F">
        <w:trPr>
          <w:trHeight w:val="136"/>
        </w:trPr>
        <w:tc>
          <w:tcPr>
            <w:tcW w:w="2802" w:type="dxa"/>
          </w:tcPr>
          <w:p w:rsidR="008B41E1" w:rsidRPr="00B75786" w:rsidRDefault="00114686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исполнители п</w:t>
            </w:r>
            <w:r w:rsidR="008B41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ы</w:t>
            </w:r>
          </w:p>
        </w:tc>
        <w:tc>
          <w:tcPr>
            <w:tcW w:w="7229" w:type="dxa"/>
          </w:tcPr>
          <w:p w:rsidR="008B41E1" w:rsidRPr="00B75786" w:rsidRDefault="008B41E1" w:rsidP="004727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B41E1" w:rsidRPr="00B75786" w:rsidTr="00453A1F">
        <w:trPr>
          <w:trHeight w:val="136"/>
        </w:trPr>
        <w:tc>
          <w:tcPr>
            <w:tcW w:w="2802" w:type="dxa"/>
          </w:tcPr>
          <w:p w:rsidR="008B41E1" w:rsidRPr="00B75786" w:rsidRDefault="00710916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ники п</w:t>
            </w:r>
            <w:r w:rsidR="008B41E1" w:rsidRPr="00B7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ы</w:t>
            </w:r>
          </w:p>
        </w:tc>
        <w:tc>
          <w:tcPr>
            <w:tcW w:w="7229" w:type="dxa"/>
          </w:tcPr>
          <w:p w:rsidR="008B41E1" w:rsidRPr="00B75786" w:rsidRDefault="008B41E1" w:rsidP="004727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Отраслевые (функциональные) органы и  структурные подразделения администрации </w:t>
            </w:r>
            <w:r w:rsidRPr="00B7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а Бузулука</w:t>
            </w:r>
          </w:p>
        </w:tc>
      </w:tr>
      <w:tr w:rsidR="008B41E1" w:rsidRPr="00B75786" w:rsidTr="00453A1F">
        <w:trPr>
          <w:trHeight w:val="697"/>
        </w:trPr>
        <w:tc>
          <w:tcPr>
            <w:tcW w:w="2802" w:type="dxa"/>
          </w:tcPr>
          <w:p w:rsidR="008B41E1" w:rsidRPr="00B75786" w:rsidRDefault="008B41E1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ритетные проекты (подпр</w:t>
            </w:r>
            <w:r w:rsidR="00710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раммы), реализуемые в рамках 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ы</w:t>
            </w:r>
          </w:p>
        </w:tc>
        <w:tc>
          <w:tcPr>
            <w:tcW w:w="7229" w:type="dxa"/>
          </w:tcPr>
          <w:p w:rsidR="008B41E1" w:rsidRPr="00B75786" w:rsidRDefault="008B41E1" w:rsidP="00472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B41E1" w:rsidRPr="00B75786" w:rsidTr="00453A1F">
        <w:trPr>
          <w:trHeight w:val="697"/>
        </w:trPr>
        <w:tc>
          <w:tcPr>
            <w:tcW w:w="2802" w:type="dxa"/>
          </w:tcPr>
          <w:p w:rsidR="008B41E1" w:rsidRPr="00B75786" w:rsidRDefault="00114686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 п</w:t>
            </w:r>
            <w:r w:rsidR="008B41E1" w:rsidRPr="00B7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ы</w:t>
            </w:r>
          </w:p>
          <w:p w:rsidR="008B41E1" w:rsidRPr="00B75786" w:rsidRDefault="008B41E1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</w:tcPr>
          <w:p w:rsidR="008B41E1" w:rsidRPr="00B75786" w:rsidRDefault="008B41E1" w:rsidP="004727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5786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эффективного выполнения полномочий  администрации</w:t>
            </w:r>
            <w:r w:rsidRPr="00B7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а Бузулука.</w:t>
            </w:r>
          </w:p>
        </w:tc>
      </w:tr>
      <w:tr w:rsidR="008B41E1" w:rsidRPr="00B75786" w:rsidTr="00453A1F">
        <w:trPr>
          <w:trHeight w:val="1234"/>
        </w:trPr>
        <w:tc>
          <w:tcPr>
            <w:tcW w:w="2802" w:type="dxa"/>
          </w:tcPr>
          <w:p w:rsidR="008B41E1" w:rsidRPr="00B75786" w:rsidRDefault="00114686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п</w:t>
            </w:r>
            <w:r w:rsidR="008B41E1" w:rsidRPr="00B7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ы</w:t>
            </w:r>
          </w:p>
        </w:tc>
        <w:tc>
          <w:tcPr>
            <w:tcW w:w="7229" w:type="dxa"/>
          </w:tcPr>
          <w:p w:rsidR="008B41E1" w:rsidRPr="00B75786" w:rsidRDefault="008B41E1" w:rsidP="004727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57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 </w:t>
            </w:r>
            <w:r w:rsidRPr="00B7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ение администрацией города Бузулука полномочий по решению вопросов местного значения</w:t>
            </w:r>
            <w:r w:rsidRPr="00B757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8B41E1" w:rsidRPr="00B75786" w:rsidRDefault="008B41E1" w:rsidP="004727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57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B7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ение администрацией города Бузулука переданных государственных полномочий.</w:t>
            </w:r>
          </w:p>
        </w:tc>
      </w:tr>
      <w:tr w:rsidR="008B41E1" w:rsidRPr="00B75786" w:rsidTr="00453A1F">
        <w:trPr>
          <w:trHeight w:val="383"/>
        </w:trPr>
        <w:tc>
          <w:tcPr>
            <w:tcW w:w="2802" w:type="dxa"/>
          </w:tcPr>
          <w:p w:rsidR="008B41E1" w:rsidRPr="00B75786" w:rsidRDefault="00114686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и (индикаторы) п</w:t>
            </w:r>
            <w:r w:rsidR="008B41E1" w:rsidRPr="00B7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ы</w:t>
            </w:r>
          </w:p>
        </w:tc>
        <w:tc>
          <w:tcPr>
            <w:tcW w:w="7229" w:type="dxa"/>
          </w:tcPr>
          <w:p w:rsidR="008B41E1" w:rsidRPr="00B75786" w:rsidRDefault="008B41E1" w:rsidP="004727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целевые индикаторы</w:t>
            </w:r>
            <w:r w:rsidR="003E14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программы</w:t>
            </w:r>
            <w:r w:rsidRPr="00B7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ведены в приложени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 1 к </w:t>
            </w:r>
            <w:r w:rsidR="00441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B7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грамме </w:t>
            </w:r>
          </w:p>
        </w:tc>
      </w:tr>
      <w:tr w:rsidR="008B41E1" w:rsidRPr="00B75786" w:rsidTr="00453A1F">
        <w:trPr>
          <w:trHeight w:val="389"/>
        </w:trPr>
        <w:tc>
          <w:tcPr>
            <w:tcW w:w="2802" w:type="dxa"/>
          </w:tcPr>
          <w:p w:rsidR="008B41E1" w:rsidRPr="00B75786" w:rsidRDefault="00710916" w:rsidP="00885D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</w:t>
            </w:r>
            <w:r w:rsidR="00885D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этапы реализации п</w:t>
            </w:r>
            <w:r w:rsidR="008B41E1" w:rsidRPr="00B7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ы</w:t>
            </w:r>
          </w:p>
        </w:tc>
        <w:tc>
          <w:tcPr>
            <w:tcW w:w="7229" w:type="dxa"/>
          </w:tcPr>
          <w:p w:rsidR="008B41E1" w:rsidRPr="00B75786" w:rsidRDefault="008B41E1" w:rsidP="004727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– 2022 год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этапы не выделяются</w:t>
            </w:r>
          </w:p>
        </w:tc>
      </w:tr>
      <w:tr w:rsidR="008B41E1" w:rsidRPr="00B75786" w:rsidTr="00453A1F">
        <w:trPr>
          <w:trHeight w:val="136"/>
        </w:trPr>
        <w:tc>
          <w:tcPr>
            <w:tcW w:w="2802" w:type="dxa"/>
          </w:tcPr>
          <w:p w:rsidR="008B41E1" w:rsidRPr="00B75786" w:rsidRDefault="00231E84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бюджетных ассигнований п</w:t>
            </w:r>
            <w:r w:rsidR="008B41E1" w:rsidRPr="00B7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ы</w:t>
            </w:r>
          </w:p>
        </w:tc>
        <w:tc>
          <w:tcPr>
            <w:tcW w:w="7229" w:type="dxa"/>
            <w:shd w:val="clear" w:color="auto" w:fill="auto"/>
          </w:tcPr>
          <w:p w:rsidR="008B41E1" w:rsidRPr="00180B6C" w:rsidRDefault="00B9075F" w:rsidP="00472773">
            <w:pPr>
              <w:autoSpaceDE w:val="0"/>
              <w:autoSpaceDN w:val="0"/>
              <w:adjustRightInd w:val="0"/>
              <w:spacing w:before="100" w:beforeAutospacing="1" w:after="100" w:afterAutospacing="1"/>
              <w:ind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 148,4</w:t>
            </w:r>
            <w:r w:rsidR="008B41E1" w:rsidRPr="00180B6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</w:t>
            </w:r>
            <w:r w:rsidR="008B4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41E1" w:rsidRPr="00180B6C"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8B41E1" w:rsidRPr="00180B6C" w:rsidRDefault="008B41E1" w:rsidP="004727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- 40554,6 тыс. руб.;</w:t>
            </w:r>
          </w:p>
          <w:p w:rsidR="008B41E1" w:rsidRPr="00180B6C" w:rsidRDefault="008B41E1" w:rsidP="004727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- 447</w:t>
            </w:r>
            <w:r w:rsidR="000C28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,6</w:t>
            </w:r>
            <w:r w:rsidRPr="001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8B41E1" w:rsidRPr="00180B6C" w:rsidRDefault="008B41E1" w:rsidP="004727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- 42943,6 тыс. руб.;</w:t>
            </w:r>
          </w:p>
          <w:p w:rsidR="008B41E1" w:rsidRPr="00180B6C" w:rsidRDefault="008B41E1" w:rsidP="004727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-  42946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B41E1" w:rsidRPr="00B75786" w:rsidRDefault="008B41E1" w:rsidP="00472773">
            <w:pPr>
              <w:autoSpaceDE w:val="0"/>
              <w:autoSpaceDN w:val="0"/>
              <w:adjustRightInd w:val="0"/>
              <w:spacing w:before="100" w:beforeAutospacing="1" w:after="100" w:afterAutospacing="1"/>
              <w:ind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22 год- 38957,0 тыс. руб.</w:t>
            </w:r>
          </w:p>
        </w:tc>
      </w:tr>
      <w:tr w:rsidR="008B41E1" w:rsidRPr="00B75786" w:rsidTr="00453A1F">
        <w:trPr>
          <w:trHeight w:val="136"/>
        </w:trPr>
        <w:tc>
          <w:tcPr>
            <w:tcW w:w="2802" w:type="dxa"/>
          </w:tcPr>
          <w:p w:rsidR="008B41E1" w:rsidRPr="00B75786" w:rsidRDefault="00B9075F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жидаемые </w:t>
            </w:r>
            <w:r w:rsidR="00710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="00710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ализации п</w:t>
            </w:r>
            <w:r w:rsidR="008B41E1" w:rsidRPr="00B7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ы</w:t>
            </w:r>
          </w:p>
          <w:p w:rsidR="008B41E1" w:rsidRPr="00B75786" w:rsidRDefault="008B41E1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</w:tcPr>
          <w:p w:rsidR="008B41E1" w:rsidRPr="00B75786" w:rsidRDefault="008B41E1" w:rsidP="00472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7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5786">
              <w:rPr>
                <w:rFonts w:ascii="Times New Roman" w:hAnsi="Times New Roman" w:cs="Times New Roman"/>
                <w:sz w:val="28"/>
                <w:szCs w:val="28"/>
              </w:rPr>
              <w:t>эффективное исполнение полномочий по решению вопросов местного значения в полном объеме;</w:t>
            </w:r>
          </w:p>
          <w:p w:rsidR="008B41E1" w:rsidRPr="00B75786" w:rsidRDefault="008B41E1" w:rsidP="004727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57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757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стижение показателя уровня средней заработной платы работникам учреждений муниципальных архивов к средней заработной плате в регионе;</w:t>
            </w:r>
          </w:p>
          <w:p w:rsidR="008B41E1" w:rsidRPr="00B75786" w:rsidRDefault="008B41E1" w:rsidP="00472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75786">
              <w:rPr>
                <w:rFonts w:ascii="Times New Roman" w:hAnsi="Times New Roman" w:cs="Times New Roman"/>
                <w:sz w:val="28"/>
                <w:szCs w:val="28"/>
              </w:rPr>
              <w:t>эффективное исполнение обязательств по переданным государственным полномочиям;</w:t>
            </w:r>
          </w:p>
          <w:p w:rsidR="008B41E1" w:rsidRPr="00B75786" w:rsidRDefault="008B41E1" w:rsidP="004727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57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578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овышения результативности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. Бузулука</w:t>
            </w:r>
            <w:r w:rsidRPr="00B75786">
              <w:rPr>
                <w:rFonts w:ascii="Times New Roman" w:hAnsi="Times New Roman" w:cs="Times New Roman"/>
                <w:sz w:val="28"/>
                <w:szCs w:val="28"/>
              </w:rPr>
              <w:t xml:space="preserve"> и качества муниципального управления</w:t>
            </w:r>
          </w:p>
        </w:tc>
      </w:tr>
    </w:tbl>
    <w:p w:rsidR="000E427C" w:rsidRDefault="000E427C" w:rsidP="008B41E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4368" w:rsidRDefault="008E4368" w:rsidP="008B41E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4368" w:rsidRPr="000A1502" w:rsidRDefault="008E4368" w:rsidP="008E436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1502">
        <w:rPr>
          <w:rFonts w:ascii="Times New Roman" w:hAnsi="Times New Roman" w:cs="Times New Roman"/>
          <w:color w:val="000000" w:themeColor="text1"/>
          <w:sz w:val="28"/>
          <w:szCs w:val="28"/>
        </w:rPr>
        <w:t>1. Общая характерист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феры реализации подпрограммы </w:t>
      </w:r>
    </w:p>
    <w:p w:rsidR="008E4368" w:rsidRDefault="008E4368" w:rsidP="008E4368">
      <w:pPr>
        <w:spacing w:after="0" w:line="240" w:lineRule="auto"/>
        <w:ind w:left="212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4368" w:rsidRPr="00356A3C" w:rsidRDefault="008E4368" w:rsidP="008E4368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076E">
        <w:rPr>
          <w:rFonts w:ascii="Times New Roman" w:hAnsi="Times New Roman" w:cs="Times New Roman"/>
          <w:sz w:val="28"/>
          <w:szCs w:val="28"/>
        </w:rPr>
        <w:t>Местное самоуправление в Российской Федерации составляет одну из основ конституционного строя. Его положение в политической системе российского общества определяется</w:t>
      </w:r>
      <w:r w:rsidRPr="00356A3C">
        <w:rPr>
          <w:rFonts w:ascii="Times New Roman" w:hAnsi="Times New Roman" w:cs="Times New Roman"/>
          <w:sz w:val="28"/>
          <w:szCs w:val="28"/>
        </w:rPr>
        <w:t xml:space="preserve"> тем, что данный уровень власти наиболее приближен к населению, решает вопросы удовлетворения основных жизненных потребностей населения, им формируется и ему непосредственно подконтролен. Рационально организованное местное самоуправление позволяет эффективно использовать местные ресурсы, снимать социальную напряженность в обществе, повышать доверие населения к власти.</w:t>
      </w:r>
    </w:p>
    <w:p w:rsidR="008E4368" w:rsidRPr="00785CC0" w:rsidRDefault="008E4368" w:rsidP="008E43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A3C">
        <w:rPr>
          <w:rFonts w:ascii="Times New Roman" w:hAnsi="Times New Roman" w:cs="Times New Roman"/>
          <w:sz w:val="28"/>
          <w:szCs w:val="28"/>
        </w:rPr>
        <w:t xml:space="preserve">Деятельность органов местного самоуправления протекает в условиях динамично меняющегося законодательства, множества параллельно реализуемых реформационных процессов, повышения уровня требований к результатам деятельности, в том числе, </w:t>
      </w:r>
      <w:r>
        <w:rPr>
          <w:rFonts w:ascii="Times New Roman" w:hAnsi="Times New Roman" w:cs="Times New Roman"/>
          <w:sz w:val="28"/>
          <w:szCs w:val="28"/>
        </w:rPr>
        <w:t>к правовому обеспечению работы.</w:t>
      </w:r>
    </w:p>
    <w:p w:rsidR="008E4368" w:rsidRPr="009C646C" w:rsidRDefault="008E4368" w:rsidP="008E4368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688E">
        <w:rPr>
          <w:rFonts w:ascii="Times New Roman" w:hAnsi="Times New Roman" w:cs="Times New Roman"/>
          <w:sz w:val="28"/>
          <w:szCs w:val="28"/>
        </w:rPr>
        <w:t xml:space="preserve">Администрация города Бузулука исполняет переданные государственные полномочия. </w:t>
      </w:r>
      <w:proofErr w:type="gramStart"/>
      <w:r w:rsidRPr="004A688E">
        <w:rPr>
          <w:rFonts w:ascii="Times New Roman" w:hAnsi="Times New Roman" w:cs="Times New Roman"/>
          <w:sz w:val="28"/>
          <w:szCs w:val="28"/>
        </w:rPr>
        <w:t xml:space="preserve">Правовую основу наделения органов местного самоуправления государственными полномочиями составляют </w:t>
      </w:r>
      <w:hyperlink r:id="rId14" w:history="1">
        <w:r w:rsidRPr="004A688E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4A688E">
        <w:rPr>
          <w:rFonts w:ascii="Times New Roman" w:hAnsi="Times New Roman" w:cs="Times New Roman"/>
          <w:sz w:val="28"/>
          <w:szCs w:val="28"/>
        </w:rPr>
        <w:t xml:space="preserve"> Российской Федерации, Бюджетный </w:t>
      </w:r>
      <w:hyperlink r:id="rId15" w:history="1">
        <w:r w:rsidRPr="004A688E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="00D265F6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Pr="004A688E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6" w:history="1">
        <w:r w:rsidRPr="004A688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</w:t>
      </w:r>
      <w:r w:rsidRPr="004A688E">
        <w:rPr>
          <w:rFonts w:ascii="Times New Roman" w:hAnsi="Times New Roman" w:cs="Times New Roman"/>
          <w:sz w:val="28"/>
          <w:szCs w:val="28"/>
        </w:rPr>
        <w:t xml:space="preserve">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ый </w:t>
      </w:r>
      <w:hyperlink r:id="rId17" w:history="1">
        <w:r w:rsidRPr="004A688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4A688E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6.10.</w:t>
      </w:r>
      <w:r w:rsidRPr="004A688E">
        <w:rPr>
          <w:rFonts w:ascii="Times New Roman" w:hAnsi="Times New Roman" w:cs="Times New Roman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hyperlink r:id="rId18" w:history="1">
        <w:r w:rsidRPr="004A688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4A688E">
        <w:rPr>
          <w:rFonts w:ascii="Times New Roman" w:hAnsi="Times New Roman" w:cs="Times New Roman"/>
          <w:sz w:val="28"/>
          <w:szCs w:val="28"/>
        </w:rPr>
        <w:t xml:space="preserve"> Ор</w:t>
      </w:r>
      <w:r>
        <w:rPr>
          <w:rFonts w:ascii="Times New Roman" w:hAnsi="Times New Roman" w:cs="Times New Roman"/>
          <w:sz w:val="28"/>
          <w:szCs w:val="28"/>
        </w:rPr>
        <w:t xml:space="preserve">енбургской области от 30.11.2005 </w:t>
      </w:r>
      <w:r w:rsidRPr="004A688E">
        <w:rPr>
          <w:rFonts w:ascii="Times New Roman" w:hAnsi="Times New Roman" w:cs="Times New Roman"/>
          <w:sz w:val="28"/>
          <w:szCs w:val="28"/>
        </w:rPr>
        <w:t>№ 2738/499-III-ОЗ «О межбюджетных отношениях в</w:t>
      </w:r>
      <w:proofErr w:type="gramEnd"/>
      <w:r w:rsidRPr="004A688E">
        <w:rPr>
          <w:rFonts w:ascii="Times New Roman" w:hAnsi="Times New Roman" w:cs="Times New Roman"/>
          <w:sz w:val="28"/>
          <w:szCs w:val="28"/>
        </w:rPr>
        <w:t xml:space="preserve"> Оренбургской области», </w:t>
      </w:r>
      <w:hyperlink r:id="rId19" w:history="1">
        <w:r w:rsidRPr="004A688E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4A688E">
        <w:rPr>
          <w:rFonts w:ascii="Times New Roman" w:hAnsi="Times New Roman" w:cs="Times New Roman"/>
          <w:sz w:val="28"/>
          <w:szCs w:val="28"/>
        </w:rPr>
        <w:t xml:space="preserve"> (Основной Закон) Оренбург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hyperlink r:id="rId20" w:history="1">
        <w:r w:rsidRPr="004A688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4A688E">
        <w:rPr>
          <w:rFonts w:ascii="Times New Roman" w:hAnsi="Times New Roman" w:cs="Times New Roman"/>
          <w:sz w:val="28"/>
          <w:szCs w:val="28"/>
        </w:rPr>
        <w:t xml:space="preserve"> Оренбургской области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A688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5.2001</w:t>
      </w:r>
      <w:r w:rsidR="0095505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Pr="004A688E">
        <w:rPr>
          <w:rFonts w:ascii="Times New Roman" w:hAnsi="Times New Roman" w:cs="Times New Roman"/>
          <w:sz w:val="28"/>
          <w:szCs w:val="28"/>
        </w:rPr>
        <w:t xml:space="preserve">206/267-II-ОЗ «О наделении органов местного самоуправления отдельными </w:t>
      </w:r>
      <w:r>
        <w:rPr>
          <w:rFonts w:ascii="Times New Roman" w:hAnsi="Times New Roman" w:cs="Times New Roman"/>
          <w:sz w:val="28"/>
          <w:szCs w:val="28"/>
        </w:rPr>
        <w:t>государственными полномочиями».</w:t>
      </w:r>
    </w:p>
    <w:p w:rsidR="008E4368" w:rsidRPr="00D252B4" w:rsidRDefault="008E4368" w:rsidP="008E43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2B4">
        <w:rPr>
          <w:rFonts w:ascii="Times New Roman" w:hAnsi="Times New Roman" w:cs="Times New Roman"/>
          <w:bCs/>
          <w:sz w:val="28"/>
          <w:szCs w:val="28"/>
        </w:rPr>
        <w:t xml:space="preserve">При осуществлении переданн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ых </w:t>
      </w:r>
      <w:r w:rsidRPr="00D252B4">
        <w:rPr>
          <w:rFonts w:ascii="Times New Roman" w:hAnsi="Times New Roman" w:cs="Times New Roman"/>
          <w:bCs/>
          <w:sz w:val="28"/>
          <w:szCs w:val="28"/>
        </w:rPr>
        <w:t>полномочий администрация города Бузулука обязана:</w:t>
      </w:r>
    </w:p>
    <w:p w:rsidR="008E4368" w:rsidRPr="00D252B4" w:rsidRDefault="008E4368" w:rsidP="008E43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 осуществлять переданные</w:t>
      </w:r>
      <w:r w:rsidRPr="00D252B4">
        <w:rPr>
          <w:rFonts w:ascii="Times New Roman" w:hAnsi="Times New Roman" w:cs="Times New Roman"/>
          <w:bCs/>
          <w:sz w:val="28"/>
          <w:szCs w:val="28"/>
        </w:rPr>
        <w:t xml:space="preserve"> государственные полномочия в соответствии с законодательством Российской Федерации и Оренбургской области;</w:t>
      </w:r>
    </w:p>
    <w:p w:rsidR="008E4368" w:rsidRPr="00D252B4" w:rsidRDefault="008E4368" w:rsidP="008E43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2B4">
        <w:rPr>
          <w:rFonts w:ascii="Times New Roman" w:hAnsi="Times New Roman" w:cs="Times New Roman"/>
          <w:bCs/>
          <w:sz w:val="28"/>
          <w:szCs w:val="28"/>
        </w:rPr>
        <w:t>- рационально и эффективно распоряжаться финансовыми средствами, переданными для исполнения государственных полномочий, обеспечивать их целевое использование;</w:t>
      </w:r>
    </w:p>
    <w:p w:rsidR="008E4368" w:rsidRPr="00D252B4" w:rsidRDefault="008E4368" w:rsidP="008E43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2B4">
        <w:rPr>
          <w:rFonts w:ascii="Times New Roman" w:hAnsi="Times New Roman" w:cs="Times New Roman"/>
          <w:bCs/>
          <w:sz w:val="28"/>
          <w:szCs w:val="28"/>
        </w:rPr>
        <w:t>- обеспечивать условия для беспрепятственного проведения уполномоченными органами государственной власти Оренбургской области проверок в части осуществления переданных государственных полномочий и использования предоставленных субвенций;</w:t>
      </w:r>
    </w:p>
    <w:p w:rsidR="008E4368" w:rsidRPr="00D252B4" w:rsidRDefault="008E4368" w:rsidP="008E43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2B4">
        <w:rPr>
          <w:rFonts w:ascii="Times New Roman" w:hAnsi="Times New Roman" w:cs="Times New Roman"/>
          <w:bCs/>
          <w:sz w:val="28"/>
          <w:szCs w:val="28"/>
        </w:rPr>
        <w:t>- обеспечивать представление уполномоченным органам государственной власти Оренбургской области документов и другой информации об осуществлении переданных государственных полномочий;</w:t>
      </w:r>
    </w:p>
    <w:p w:rsidR="008E4368" w:rsidRPr="009C646C" w:rsidRDefault="008E4368" w:rsidP="008E43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2B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E35C5">
        <w:rPr>
          <w:rFonts w:ascii="Times New Roman" w:hAnsi="Times New Roman" w:cs="Times New Roman"/>
          <w:bCs/>
          <w:sz w:val="28"/>
          <w:szCs w:val="28"/>
        </w:rPr>
        <w:t>исполнять письменные предписания органов государственной власти Оренбургской области об устранении нарушений, допущенных при осуществлении передан</w:t>
      </w:r>
      <w:r>
        <w:rPr>
          <w:rFonts w:ascii="Times New Roman" w:hAnsi="Times New Roman" w:cs="Times New Roman"/>
          <w:bCs/>
          <w:sz w:val="28"/>
          <w:szCs w:val="28"/>
        </w:rPr>
        <w:t>ных государственных полномочий.</w:t>
      </w:r>
    </w:p>
    <w:p w:rsidR="008E4368" w:rsidRPr="00D52B58" w:rsidRDefault="008E4368" w:rsidP="008E4368">
      <w:pPr>
        <w:pStyle w:val="Standard"/>
        <w:ind w:firstLine="851"/>
        <w:jc w:val="both"/>
        <w:rPr>
          <w:color w:val="000000" w:themeColor="text1"/>
          <w:sz w:val="28"/>
          <w:szCs w:val="28"/>
        </w:rPr>
      </w:pPr>
      <w:r w:rsidRPr="00D52B58">
        <w:rPr>
          <w:sz w:val="28"/>
          <w:szCs w:val="28"/>
        </w:rPr>
        <w:t xml:space="preserve">Подпрограмма </w:t>
      </w:r>
      <w:r>
        <w:rPr>
          <w:sz w:val="28"/>
          <w:szCs w:val="28"/>
        </w:rPr>
        <w:t>1 направле</w:t>
      </w:r>
      <w:r w:rsidRPr="00D52B58">
        <w:rPr>
          <w:sz w:val="28"/>
          <w:szCs w:val="28"/>
        </w:rPr>
        <w:t xml:space="preserve">на на достижение целей и решение задач администрации города Бузулука по реализации вопросов местного значения, а также осуществление </w:t>
      </w:r>
      <w:r w:rsidR="003B3273">
        <w:rPr>
          <w:sz w:val="28"/>
          <w:szCs w:val="28"/>
        </w:rPr>
        <w:t xml:space="preserve"> отдельных </w:t>
      </w:r>
      <w:r w:rsidRPr="00D52B58">
        <w:rPr>
          <w:sz w:val="28"/>
          <w:szCs w:val="28"/>
        </w:rPr>
        <w:t xml:space="preserve">переданных </w:t>
      </w:r>
      <w:r>
        <w:rPr>
          <w:sz w:val="28"/>
          <w:szCs w:val="28"/>
        </w:rPr>
        <w:t xml:space="preserve">государственных </w:t>
      </w:r>
      <w:r w:rsidRPr="00D52B58">
        <w:rPr>
          <w:sz w:val="28"/>
          <w:szCs w:val="28"/>
        </w:rPr>
        <w:t xml:space="preserve">полномочий. В рамках реализации подпрограммы планируется осуществление мероприятий, направленных на </w:t>
      </w:r>
      <w:r>
        <w:rPr>
          <w:color w:val="000000" w:themeColor="text1"/>
          <w:sz w:val="28"/>
          <w:szCs w:val="28"/>
        </w:rPr>
        <w:t xml:space="preserve">выплату заработной платы, </w:t>
      </w:r>
      <w:r w:rsidRPr="00D52B58">
        <w:rPr>
          <w:color w:val="000000" w:themeColor="text1"/>
          <w:sz w:val="28"/>
          <w:szCs w:val="28"/>
        </w:rPr>
        <w:t>пособий по социальному страхованию, налогов, сборов и иных платежей, установленных законодательством, в полном объеме  и  в установленные сроки, перечисление пенсий за выслугу лет муниципальным служащим; обеспечение архивной деятельности, осуществление государственной регистрации актов гражданского состояния;</w:t>
      </w:r>
      <w:r w:rsidRPr="00D52B58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</w:t>
      </w:r>
      <w:r w:rsidRPr="00D52B58">
        <w:rPr>
          <w:color w:val="000000" w:themeColor="text1"/>
          <w:sz w:val="28"/>
          <w:szCs w:val="28"/>
        </w:rPr>
        <w:t>составление (изменение) списков кандидатов в присяжные заседатели федеральных судов общей юрисдикции в Российской Федерации.</w:t>
      </w:r>
    </w:p>
    <w:p w:rsidR="008E4368" w:rsidRDefault="008E4368" w:rsidP="008E436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52B58">
        <w:rPr>
          <w:rFonts w:ascii="Times New Roman" w:hAnsi="Times New Roman"/>
          <w:sz w:val="28"/>
          <w:szCs w:val="28"/>
        </w:rPr>
        <w:t xml:space="preserve">В целом, мероприятия Подпрограммы </w:t>
      </w:r>
      <w:r>
        <w:rPr>
          <w:rFonts w:ascii="Times New Roman" w:hAnsi="Times New Roman"/>
          <w:sz w:val="28"/>
          <w:szCs w:val="28"/>
        </w:rPr>
        <w:t>ориентированы</w:t>
      </w:r>
      <w:r w:rsidRPr="00D52B58">
        <w:rPr>
          <w:rFonts w:ascii="Times New Roman" w:hAnsi="Times New Roman"/>
          <w:sz w:val="28"/>
          <w:szCs w:val="28"/>
        </w:rPr>
        <w:t xml:space="preserve"> на </w:t>
      </w:r>
      <w:r w:rsidRPr="00D52B58">
        <w:rPr>
          <w:rFonts w:ascii="Times New Roman" w:hAnsi="Times New Roman" w:cs="Times New Roman"/>
          <w:sz w:val="28"/>
          <w:szCs w:val="28"/>
        </w:rPr>
        <w:t xml:space="preserve">создание условий для эффективного исполнения полномочий 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52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52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зулу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52B58">
        <w:rPr>
          <w:rFonts w:ascii="Times New Roman" w:hAnsi="Times New Roman"/>
          <w:sz w:val="28"/>
          <w:szCs w:val="28"/>
        </w:rPr>
        <w:t xml:space="preserve">. </w:t>
      </w:r>
    </w:p>
    <w:p w:rsidR="008E4368" w:rsidRDefault="008E4368" w:rsidP="008E436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4368" w:rsidRPr="000A1502" w:rsidRDefault="008E4368" w:rsidP="008E43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A1502">
        <w:rPr>
          <w:rFonts w:ascii="Times New Roman" w:hAnsi="Times New Roman"/>
          <w:sz w:val="28"/>
          <w:szCs w:val="28"/>
        </w:rPr>
        <w:t>2. Показа</w:t>
      </w:r>
      <w:r>
        <w:rPr>
          <w:rFonts w:ascii="Times New Roman" w:hAnsi="Times New Roman"/>
          <w:sz w:val="28"/>
          <w:szCs w:val="28"/>
        </w:rPr>
        <w:t xml:space="preserve">тели (индикаторы) подпрограммы </w:t>
      </w:r>
    </w:p>
    <w:p w:rsidR="008E4368" w:rsidRDefault="008E4368" w:rsidP="008E43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8E4368" w:rsidRDefault="008E4368" w:rsidP="008E4368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показателях (индикаторах) подпрограммы, представлены в </w:t>
      </w:r>
      <w:r w:rsidRPr="004D431E">
        <w:rPr>
          <w:rFonts w:ascii="Times New Roman" w:hAnsi="Times New Roman"/>
          <w:sz w:val="28"/>
          <w:szCs w:val="28"/>
        </w:rPr>
        <w:t>приложении №1</w:t>
      </w:r>
      <w:r>
        <w:rPr>
          <w:rFonts w:ascii="Times New Roman" w:hAnsi="Times New Roman"/>
          <w:sz w:val="28"/>
          <w:szCs w:val="28"/>
        </w:rPr>
        <w:t xml:space="preserve"> к Программе.</w:t>
      </w:r>
    </w:p>
    <w:p w:rsidR="008E4368" w:rsidRDefault="008E4368" w:rsidP="008E4368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е показателей (индикаторов) считается достигнутым в случае, если его фактическое значение достигнуто на уровне не менее 95 процентов, либо превышает его плановое значение.</w:t>
      </w:r>
    </w:p>
    <w:p w:rsidR="008E4368" w:rsidRPr="001B7FBF" w:rsidRDefault="008E4368" w:rsidP="008E43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E4368" w:rsidRPr="000A1502" w:rsidRDefault="008E4368" w:rsidP="008E43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A1502">
        <w:rPr>
          <w:rFonts w:ascii="Times New Roman" w:hAnsi="Times New Roman"/>
          <w:sz w:val="28"/>
          <w:szCs w:val="28"/>
        </w:rPr>
        <w:t xml:space="preserve">3. Перечень и характеристика основных мероприятий </w:t>
      </w:r>
      <w:r>
        <w:rPr>
          <w:rFonts w:ascii="Times New Roman" w:hAnsi="Times New Roman"/>
          <w:sz w:val="28"/>
          <w:szCs w:val="28"/>
        </w:rPr>
        <w:t>п</w:t>
      </w:r>
      <w:r w:rsidRPr="000A1502">
        <w:rPr>
          <w:rFonts w:ascii="Times New Roman" w:hAnsi="Times New Roman"/>
          <w:sz w:val="28"/>
          <w:szCs w:val="28"/>
        </w:rPr>
        <w:t>одпрограммы 1</w:t>
      </w:r>
    </w:p>
    <w:p w:rsidR="008E4368" w:rsidRDefault="008E4368" w:rsidP="008E43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8E4368" w:rsidRDefault="008E4368" w:rsidP="008E43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основных мероприятий подпрограммы 1 представлен </w:t>
      </w:r>
      <w:r w:rsidRPr="00791855">
        <w:rPr>
          <w:rFonts w:ascii="Times New Roman" w:hAnsi="Times New Roman"/>
          <w:sz w:val="28"/>
          <w:szCs w:val="28"/>
        </w:rPr>
        <w:t>в приложении №2 к Программе.</w:t>
      </w:r>
    </w:p>
    <w:p w:rsidR="008E4368" w:rsidRDefault="008E4368" w:rsidP="008E43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E4368" w:rsidRPr="000A1502" w:rsidRDefault="008E4368" w:rsidP="008E43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A1502">
        <w:rPr>
          <w:rFonts w:ascii="Times New Roman" w:hAnsi="Times New Roman"/>
          <w:sz w:val="28"/>
          <w:szCs w:val="28"/>
        </w:rPr>
        <w:lastRenderedPageBreak/>
        <w:t xml:space="preserve">4. Информация о ресурсном  обеспечении </w:t>
      </w:r>
      <w:r>
        <w:rPr>
          <w:rFonts w:ascii="Times New Roman" w:hAnsi="Times New Roman"/>
          <w:sz w:val="28"/>
          <w:szCs w:val="28"/>
        </w:rPr>
        <w:t xml:space="preserve">подпрограммы </w:t>
      </w:r>
    </w:p>
    <w:p w:rsidR="008E4368" w:rsidRPr="004233BF" w:rsidRDefault="008E4368" w:rsidP="008E43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E4368" w:rsidRPr="008147EE" w:rsidRDefault="008E4368" w:rsidP="008E43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147EE">
        <w:rPr>
          <w:rFonts w:ascii="Times New Roman" w:hAnsi="Times New Roman"/>
          <w:sz w:val="28"/>
          <w:szCs w:val="28"/>
        </w:rPr>
        <w:t xml:space="preserve">Ресурсное </w:t>
      </w:r>
      <w:r>
        <w:rPr>
          <w:rFonts w:ascii="Times New Roman" w:hAnsi="Times New Roman"/>
          <w:sz w:val="28"/>
          <w:szCs w:val="28"/>
        </w:rPr>
        <w:t>обеспечение реализации подпрограммы 1</w:t>
      </w:r>
      <w:r w:rsidRPr="008147EE">
        <w:rPr>
          <w:rFonts w:ascii="Times New Roman" w:hAnsi="Times New Roman"/>
          <w:sz w:val="28"/>
          <w:szCs w:val="28"/>
        </w:rPr>
        <w:t xml:space="preserve"> приведено </w:t>
      </w:r>
      <w:r w:rsidRPr="00B1577D">
        <w:rPr>
          <w:rFonts w:ascii="Times New Roman" w:hAnsi="Times New Roman"/>
          <w:sz w:val="28"/>
          <w:szCs w:val="28"/>
        </w:rPr>
        <w:t>в приложении №3</w:t>
      </w:r>
      <w:r w:rsidRPr="008147EE">
        <w:rPr>
          <w:rFonts w:ascii="Times New Roman" w:hAnsi="Times New Roman"/>
          <w:sz w:val="28"/>
          <w:szCs w:val="28"/>
        </w:rPr>
        <w:t xml:space="preserve"> к Программе. Ресурсное обеспечение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8147EE">
        <w:rPr>
          <w:rFonts w:ascii="Times New Roman" w:hAnsi="Times New Roman"/>
          <w:sz w:val="28"/>
          <w:szCs w:val="28"/>
        </w:rPr>
        <w:t xml:space="preserve">рограммы с разбивкой по источникам финансирования представлено </w:t>
      </w:r>
      <w:r w:rsidRPr="00B1577D">
        <w:rPr>
          <w:rFonts w:ascii="Times New Roman" w:hAnsi="Times New Roman"/>
          <w:sz w:val="28"/>
          <w:szCs w:val="28"/>
        </w:rPr>
        <w:t>в приложении №4</w:t>
      </w:r>
      <w:r w:rsidRPr="008147EE">
        <w:rPr>
          <w:rFonts w:ascii="Times New Roman" w:hAnsi="Times New Roman"/>
          <w:sz w:val="28"/>
          <w:szCs w:val="28"/>
        </w:rPr>
        <w:t xml:space="preserve"> к Программе. </w:t>
      </w:r>
    </w:p>
    <w:p w:rsidR="008E4368" w:rsidRPr="008147EE" w:rsidRDefault="008E4368" w:rsidP="008E43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E4368" w:rsidRDefault="008E4368" w:rsidP="008E436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4368" w:rsidRPr="000A1502" w:rsidRDefault="008E4368" w:rsidP="008E436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1502">
        <w:rPr>
          <w:rFonts w:ascii="Times New Roman" w:hAnsi="Times New Roman" w:cs="Times New Roman"/>
          <w:color w:val="000000" w:themeColor="text1"/>
          <w:sz w:val="28"/>
          <w:szCs w:val="28"/>
        </w:rPr>
        <w:t>5. Инфор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ция о значимости подпрограммы </w:t>
      </w:r>
      <w:r w:rsidRPr="000A1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остижения це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0A1502">
        <w:rPr>
          <w:rFonts w:ascii="Times New Roman" w:hAnsi="Times New Roman" w:cs="Times New Roman"/>
          <w:color w:val="000000" w:themeColor="text1"/>
          <w:sz w:val="28"/>
          <w:szCs w:val="28"/>
        </w:rPr>
        <w:t>рограммы</w:t>
      </w:r>
    </w:p>
    <w:p w:rsidR="008E4368" w:rsidRDefault="008E4368" w:rsidP="008E43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4368" w:rsidRDefault="008E4368" w:rsidP="008E43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эффициент значимости подпрограммы 1 для достижения Цели Программы признается равным 0,33.</w:t>
      </w:r>
    </w:p>
    <w:p w:rsidR="008E4368" w:rsidRDefault="008E4368" w:rsidP="008E43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4368" w:rsidRDefault="008E4368" w:rsidP="008E43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4368" w:rsidRDefault="008E4368" w:rsidP="008E43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4368" w:rsidRDefault="008E4368" w:rsidP="008E43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4368" w:rsidRDefault="008E4368" w:rsidP="008E43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4368" w:rsidRDefault="008E4368" w:rsidP="008E43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4368" w:rsidRDefault="008E4368" w:rsidP="008B41E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8E4368" w:rsidSect="002B538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C6E1E" w:rsidRDefault="0018494A" w:rsidP="009C6E1E">
      <w:pPr>
        <w:tabs>
          <w:tab w:val="left" w:pos="1560"/>
          <w:tab w:val="left" w:pos="3119"/>
        </w:tabs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18"/>
        </w:rPr>
        <w:lastRenderedPageBreak/>
        <w:t>П</w:t>
      </w:r>
      <w:r w:rsidR="007E3984">
        <w:rPr>
          <w:rFonts w:ascii="Times New Roman" w:hAnsi="Times New Roman" w:cs="Times New Roman"/>
          <w:color w:val="000000" w:themeColor="text1"/>
          <w:sz w:val="28"/>
          <w:szCs w:val="18"/>
        </w:rPr>
        <w:t>риложение №7 к</w:t>
      </w:r>
      <w:r w:rsidR="009C6E1E">
        <w:rPr>
          <w:rFonts w:ascii="Times New Roman" w:hAnsi="Times New Roman" w:cs="Times New Roman"/>
          <w:color w:val="000000" w:themeColor="text1"/>
          <w:sz w:val="28"/>
          <w:szCs w:val="18"/>
        </w:rPr>
        <w:t xml:space="preserve"> </w:t>
      </w:r>
      <w:r w:rsidR="007E3984">
        <w:rPr>
          <w:rFonts w:ascii="Times New Roman" w:hAnsi="Times New Roman" w:cs="Times New Roman"/>
          <w:color w:val="000000" w:themeColor="text1"/>
          <w:sz w:val="28"/>
          <w:szCs w:val="18"/>
        </w:rPr>
        <w:t>муниципальной программе</w:t>
      </w:r>
      <w:r w:rsidR="009C6E1E">
        <w:rPr>
          <w:rFonts w:ascii="Times New Roman" w:hAnsi="Times New Roman" w:cs="Times New Roman"/>
          <w:color w:val="000000" w:themeColor="text1"/>
          <w:sz w:val="28"/>
          <w:szCs w:val="18"/>
        </w:rPr>
        <w:t xml:space="preserve"> </w:t>
      </w:r>
      <w:r w:rsidR="009C6E1E">
        <w:rPr>
          <w:rFonts w:ascii="Times New Roman" w:hAnsi="Times New Roman" w:cs="Times New Roman"/>
          <w:color w:val="000000" w:themeColor="text1"/>
          <w:sz w:val="28"/>
          <w:szCs w:val="28"/>
        </w:rPr>
        <w:t>«Реализация муниципальной политики города Бузулука»</w:t>
      </w:r>
    </w:p>
    <w:p w:rsidR="009C6E1E" w:rsidRPr="007B0CB0" w:rsidRDefault="009C6E1E" w:rsidP="009C6E1E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</w:p>
    <w:p w:rsidR="00C50A04" w:rsidRDefault="00C50A04" w:rsidP="00C50A0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18"/>
        </w:rPr>
      </w:pPr>
      <w:r>
        <w:rPr>
          <w:rFonts w:ascii="Times New Roman" w:hAnsi="Times New Roman" w:cs="Times New Roman"/>
          <w:color w:val="000000" w:themeColor="text1"/>
          <w:sz w:val="28"/>
          <w:szCs w:val="18"/>
        </w:rPr>
        <w:t>Подпрограмма 2</w:t>
      </w:r>
    </w:p>
    <w:p w:rsidR="00C50A04" w:rsidRDefault="00C50A04" w:rsidP="00C50A0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18"/>
        </w:rPr>
      </w:pPr>
      <w:r>
        <w:rPr>
          <w:rFonts w:ascii="Times New Roman" w:hAnsi="Times New Roman" w:cs="Times New Roman"/>
          <w:color w:val="000000" w:themeColor="text1"/>
          <w:sz w:val="28"/>
          <w:szCs w:val="18"/>
        </w:rPr>
        <w:t>«</w:t>
      </w:r>
      <w:hyperlink r:id="rId21" w:anchor="P3250" w:history="1">
        <w:r w:rsidRPr="000D2731">
          <w:rPr>
            <w:rStyle w:val="af3"/>
            <w:rFonts w:ascii="Times New Roman" w:hAnsi="Times New Roman" w:cs="Times New Roman"/>
            <w:color w:val="000000"/>
            <w:sz w:val="28"/>
            <w:szCs w:val="28"/>
            <w:u w:val="none"/>
          </w:rPr>
          <w:t>Осуществление</w:t>
        </w:r>
      </w:hyperlink>
      <w:r w:rsidRPr="000D2731">
        <w:rPr>
          <w:rFonts w:ascii="Times New Roman" w:hAnsi="Times New Roman" w:cs="Times New Roman"/>
          <w:sz w:val="28"/>
          <w:szCs w:val="28"/>
        </w:rPr>
        <w:t xml:space="preserve"> 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</w:t>
      </w:r>
      <w:r>
        <w:rPr>
          <w:rFonts w:ascii="Times New Roman" w:hAnsi="Times New Roman" w:cs="Times New Roman"/>
          <w:color w:val="000000" w:themeColor="text1"/>
          <w:sz w:val="28"/>
          <w:szCs w:val="18"/>
        </w:rPr>
        <w:t>»</w:t>
      </w:r>
    </w:p>
    <w:p w:rsidR="0018494A" w:rsidRDefault="0018494A" w:rsidP="0018494A">
      <w:pPr>
        <w:tabs>
          <w:tab w:val="left" w:pos="1560"/>
          <w:tab w:val="left" w:pos="3119"/>
        </w:tabs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8B41E1" w:rsidRPr="006F2C6A" w:rsidRDefault="008B41E1" w:rsidP="008B4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8B41E1" w:rsidRDefault="00F45E50" w:rsidP="008B4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B41E1" w:rsidRPr="006F2C6A">
        <w:rPr>
          <w:rFonts w:ascii="Times New Roman" w:hAnsi="Times New Roman" w:cs="Times New Roman"/>
          <w:sz w:val="28"/>
          <w:szCs w:val="28"/>
        </w:rPr>
        <w:t>одпрограммы</w:t>
      </w:r>
      <w:r w:rsidR="008B41E1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8B41E1" w:rsidRPr="000D2731" w:rsidRDefault="008B41E1" w:rsidP="008B4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2731">
        <w:rPr>
          <w:rFonts w:ascii="Times New Roman" w:hAnsi="Times New Roman" w:cs="Times New Roman"/>
          <w:sz w:val="28"/>
          <w:szCs w:val="28"/>
        </w:rPr>
        <w:t>«</w:t>
      </w:r>
      <w:hyperlink r:id="rId22" w:anchor="P3250" w:history="1">
        <w:r w:rsidRPr="000D2731">
          <w:rPr>
            <w:rStyle w:val="af3"/>
            <w:rFonts w:ascii="Times New Roman" w:hAnsi="Times New Roman" w:cs="Times New Roman"/>
            <w:color w:val="000000"/>
            <w:sz w:val="28"/>
            <w:szCs w:val="28"/>
            <w:u w:val="none"/>
          </w:rPr>
          <w:t>Осуществление</w:t>
        </w:r>
      </w:hyperlink>
      <w:r w:rsidRPr="000D2731">
        <w:rPr>
          <w:rFonts w:ascii="Times New Roman" w:hAnsi="Times New Roman" w:cs="Times New Roman"/>
          <w:sz w:val="28"/>
          <w:szCs w:val="28"/>
        </w:rPr>
        <w:t xml:space="preserve"> 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»</w:t>
      </w:r>
    </w:p>
    <w:p w:rsidR="008B41E1" w:rsidRPr="006F2C6A" w:rsidRDefault="00947B97" w:rsidP="008B41E1">
      <w:pPr>
        <w:jc w:val="center"/>
        <w:rPr>
          <w:rFonts w:ascii="Times New Roman" w:hAnsi="Times New Roman" w:cs="Times New Roman"/>
          <w:sz w:val="28"/>
          <w:szCs w:val="28"/>
        </w:rPr>
      </w:pPr>
      <w:r w:rsidRPr="006F2C6A">
        <w:rPr>
          <w:rFonts w:ascii="Times New Roman" w:hAnsi="Times New Roman" w:cs="Times New Roman"/>
          <w:sz w:val="28"/>
          <w:szCs w:val="28"/>
        </w:rPr>
        <w:t xml:space="preserve"> </w:t>
      </w:r>
      <w:r w:rsidR="008B41E1" w:rsidRPr="006F2C6A">
        <w:rPr>
          <w:rFonts w:ascii="Times New Roman" w:hAnsi="Times New Roman" w:cs="Times New Roman"/>
          <w:sz w:val="28"/>
          <w:szCs w:val="28"/>
        </w:rPr>
        <w:t>(далее – подпрограмма</w:t>
      </w:r>
      <w:r w:rsidR="008B41E1">
        <w:rPr>
          <w:rFonts w:ascii="Times New Roman" w:hAnsi="Times New Roman" w:cs="Times New Roman"/>
          <w:sz w:val="28"/>
          <w:szCs w:val="28"/>
        </w:rPr>
        <w:t xml:space="preserve"> 2</w:t>
      </w:r>
      <w:r w:rsidR="008B41E1" w:rsidRPr="006F2C6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945"/>
      </w:tblGrid>
      <w:tr w:rsidR="008B41E1" w:rsidRPr="00A115F1" w:rsidTr="00472773">
        <w:trPr>
          <w:trHeight w:val="136"/>
        </w:trPr>
        <w:tc>
          <w:tcPr>
            <w:tcW w:w="2802" w:type="dxa"/>
          </w:tcPr>
          <w:p w:rsidR="008B41E1" w:rsidRPr="00A115F1" w:rsidRDefault="00947B97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исполнитель п</w:t>
            </w:r>
            <w:r w:rsidR="008B41E1"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ы</w:t>
            </w:r>
          </w:p>
        </w:tc>
        <w:tc>
          <w:tcPr>
            <w:tcW w:w="6945" w:type="dxa"/>
          </w:tcPr>
          <w:p w:rsidR="008B41E1" w:rsidRPr="00A115F1" w:rsidRDefault="008B41E1" w:rsidP="004727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города Бузулука </w:t>
            </w:r>
          </w:p>
        </w:tc>
      </w:tr>
      <w:tr w:rsidR="008B41E1" w:rsidRPr="00A115F1" w:rsidTr="00472773">
        <w:trPr>
          <w:trHeight w:val="136"/>
        </w:trPr>
        <w:tc>
          <w:tcPr>
            <w:tcW w:w="2802" w:type="dxa"/>
          </w:tcPr>
          <w:p w:rsidR="008B41E1" w:rsidRPr="00A115F1" w:rsidRDefault="00947B97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исполнители п</w:t>
            </w:r>
            <w:r w:rsidR="008B41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ы</w:t>
            </w:r>
          </w:p>
        </w:tc>
        <w:tc>
          <w:tcPr>
            <w:tcW w:w="6945" w:type="dxa"/>
          </w:tcPr>
          <w:p w:rsidR="008B41E1" w:rsidRPr="00A115F1" w:rsidRDefault="008B41E1" w:rsidP="004727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B41E1" w:rsidRPr="00A115F1" w:rsidTr="00472773">
        <w:trPr>
          <w:trHeight w:val="136"/>
        </w:trPr>
        <w:tc>
          <w:tcPr>
            <w:tcW w:w="2802" w:type="dxa"/>
          </w:tcPr>
          <w:p w:rsidR="008B41E1" w:rsidRPr="00A115F1" w:rsidRDefault="00947B97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ники п</w:t>
            </w:r>
            <w:r w:rsidR="008B41E1"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ы</w:t>
            </w:r>
          </w:p>
        </w:tc>
        <w:tc>
          <w:tcPr>
            <w:tcW w:w="6945" w:type="dxa"/>
          </w:tcPr>
          <w:p w:rsidR="008B41E1" w:rsidRPr="00A115F1" w:rsidRDefault="008B41E1" w:rsidP="004727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У г</w:t>
            </w:r>
            <w:r w:rsidR="00874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зулука «ЦАТО»</w:t>
            </w:r>
          </w:p>
        </w:tc>
      </w:tr>
      <w:tr w:rsidR="008B41E1" w:rsidRPr="00A115F1" w:rsidTr="00472773">
        <w:trPr>
          <w:trHeight w:val="1217"/>
        </w:trPr>
        <w:tc>
          <w:tcPr>
            <w:tcW w:w="2802" w:type="dxa"/>
          </w:tcPr>
          <w:p w:rsidR="008B41E1" w:rsidRPr="00B75786" w:rsidRDefault="008B41E1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ритетные проекты (подпр</w:t>
            </w:r>
            <w:r w:rsidR="00947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раммы), реализуемые в рамках 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ы</w:t>
            </w:r>
          </w:p>
        </w:tc>
        <w:tc>
          <w:tcPr>
            <w:tcW w:w="6945" w:type="dxa"/>
          </w:tcPr>
          <w:p w:rsidR="008B41E1" w:rsidRPr="00B75786" w:rsidRDefault="008B41E1" w:rsidP="00472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B41E1" w:rsidRPr="00A115F1" w:rsidTr="00472773">
        <w:trPr>
          <w:trHeight w:val="1217"/>
        </w:trPr>
        <w:tc>
          <w:tcPr>
            <w:tcW w:w="2802" w:type="dxa"/>
          </w:tcPr>
          <w:p w:rsidR="008B41E1" w:rsidRPr="00A115F1" w:rsidRDefault="00947B97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  п</w:t>
            </w:r>
            <w:r w:rsidR="008B41E1"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ы</w:t>
            </w:r>
          </w:p>
        </w:tc>
        <w:tc>
          <w:tcPr>
            <w:tcW w:w="6945" w:type="dxa"/>
          </w:tcPr>
          <w:p w:rsidR="008B41E1" w:rsidRPr="00A115F1" w:rsidRDefault="008B41E1" w:rsidP="00472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F1">
              <w:rPr>
                <w:rFonts w:ascii="Times New Roman" w:hAnsi="Times New Roman" w:cs="Times New Roman"/>
                <w:sz w:val="28"/>
                <w:szCs w:val="28"/>
              </w:rPr>
              <w:t>Создание материально-технических условий для эффективной реализации полномочий органов местного самоуправления муниципального образования город Бузулук Оренбургской области.</w:t>
            </w:r>
          </w:p>
        </w:tc>
      </w:tr>
      <w:tr w:rsidR="008B41E1" w:rsidRPr="00A115F1" w:rsidTr="00472773">
        <w:trPr>
          <w:trHeight w:val="1547"/>
        </w:trPr>
        <w:tc>
          <w:tcPr>
            <w:tcW w:w="2802" w:type="dxa"/>
          </w:tcPr>
          <w:p w:rsidR="008B41E1" w:rsidRPr="00A115F1" w:rsidRDefault="00947B97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п</w:t>
            </w:r>
            <w:r w:rsidR="008B41E1"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ы</w:t>
            </w:r>
          </w:p>
          <w:p w:rsidR="008B41E1" w:rsidRPr="00A115F1" w:rsidRDefault="008B41E1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45" w:type="dxa"/>
          </w:tcPr>
          <w:p w:rsidR="008B41E1" w:rsidRPr="00A115F1" w:rsidRDefault="008B41E1" w:rsidP="004727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уществление </w:t>
            </w:r>
            <w:r w:rsidRPr="00A115F1">
              <w:rPr>
                <w:rFonts w:ascii="Times New Roman" w:hAnsi="Times New Roman" w:cs="Times New Roman"/>
                <w:sz w:val="28"/>
                <w:szCs w:val="28"/>
              </w:rPr>
              <w:t>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.</w:t>
            </w:r>
          </w:p>
        </w:tc>
      </w:tr>
      <w:tr w:rsidR="008B41E1" w:rsidRPr="00A115F1" w:rsidTr="00472773">
        <w:trPr>
          <w:trHeight w:val="383"/>
        </w:trPr>
        <w:tc>
          <w:tcPr>
            <w:tcW w:w="2802" w:type="dxa"/>
          </w:tcPr>
          <w:p w:rsidR="008B41E1" w:rsidRPr="00A115F1" w:rsidRDefault="00947B97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казатели (индикаторы)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</w:t>
            </w:r>
            <w:r w:rsidR="008B41E1"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ы</w:t>
            </w:r>
          </w:p>
        </w:tc>
        <w:tc>
          <w:tcPr>
            <w:tcW w:w="6945" w:type="dxa"/>
          </w:tcPr>
          <w:p w:rsidR="008B41E1" w:rsidRPr="00A115F1" w:rsidRDefault="008B41E1" w:rsidP="00F45E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сновные целевые индикаторы </w:t>
            </w:r>
            <w:r w:rsidR="00F45E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дпрограммы приведены в приложении № 1 к </w:t>
            </w:r>
            <w:r w:rsidR="00F45E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грамме. </w:t>
            </w:r>
          </w:p>
        </w:tc>
      </w:tr>
      <w:tr w:rsidR="008B41E1" w:rsidRPr="00A115F1" w:rsidTr="00472773">
        <w:trPr>
          <w:trHeight w:val="389"/>
        </w:trPr>
        <w:tc>
          <w:tcPr>
            <w:tcW w:w="2802" w:type="dxa"/>
          </w:tcPr>
          <w:p w:rsidR="008B41E1" w:rsidRPr="00A115F1" w:rsidRDefault="008B41E1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рок</w:t>
            </w:r>
            <w:r w:rsidR="00B907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этапы</w:t>
            </w:r>
            <w:r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47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и п</w:t>
            </w:r>
            <w:r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ы</w:t>
            </w:r>
          </w:p>
        </w:tc>
        <w:tc>
          <w:tcPr>
            <w:tcW w:w="6945" w:type="dxa"/>
          </w:tcPr>
          <w:p w:rsidR="008B41E1" w:rsidRPr="00A115F1" w:rsidRDefault="008B41E1" w:rsidP="004727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– 2022 год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этапы не выделяются</w:t>
            </w:r>
          </w:p>
        </w:tc>
      </w:tr>
      <w:tr w:rsidR="008B41E1" w:rsidRPr="00A115F1" w:rsidTr="00472773">
        <w:trPr>
          <w:trHeight w:val="136"/>
        </w:trPr>
        <w:tc>
          <w:tcPr>
            <w:tcW w:w="2802" w:type="dxa"/>
          </w:tcPr>
          <w:p w:rsidR="008B41E1" w:rsidRPr="00A115F1" w:rsidRDefault="00947B97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бюджетных ассигнований п</w:t>
            </w:r>
            <w:r w:rsidR="008B41E1"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ы</w:t>
            </w:r>
          </w:p>
        </w:tc>
        <w:tc>
          <w:tcPr>
            <w:tcW w:w="6945" w:type="dxa"/>
          </w:tcPr>
          <w:p w:rsidR="008B41E1" w:rsidRPr="00A115F1" w:rsidRDefault="00B9075F" w:rsidP="00472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270,5</w:t>
            </w:r>
            <w:r w:rsidR="008B41E1" w:rsidRPr="00A115F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8B41E1" w:rsidRPr="00A115F1" w:rsidRDefault="008B41E1" w:rsidP="004727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- 39456,0 тыс. руб.;</w:t>
            </w:r>
          </w:p>
          <w:p w:rsidR="008B41E1" w:rsidRPr="00A115F1" w:rsidRDefault="00A22A25" w:rsidP="004727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- 38918,5</w:t>
            </w:r>
            <w:r w:rsidR="008B41E1"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8B41E1" w:rsidRPr="00A115F1" w:rsidRDefault="008B41E1" w:rsidP="004727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- 37432,0 тыс. руб.;</w:t>
            </w:r>
          </w:p>
          <w:p w:rsidR="008B41E1" w:rsidRPr="00A115F1" w:rsidRDefault="008B41E1" w:rsidP="004727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-  36432,0 тыс. руб.;</w:t>
            </w:r>
          </w:p>
          <w:p w:rsidR="008B41E1" w:rsidRPr="00A115F1" w:rsidRDefault="008B41E1" w:rsidP="004727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год- 31032,0 тыс. руб.</w:t>
            </w:r>
          </w:p>
        </w:tc>
      </w:tr>
      <w:tr w:rsidR="008B41E1" w:rsidRPr="00A115F1" w:rsidTr="00472773">
        <w:trPr>
          <w:trHeight w:val="136"/>
        </w:trPr>
        <w:tc>
          <w:tcPr>
            <w:tcW w:w="2802" w:type="dxa"/>
          </w:tcPr>
          <w:p w:rsidR="008B41E1" w:rsidRPr="00A115F1" w:rsidRDefault="008B41E1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F45E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даемые результаты реализации п</w:t>
            </w:r>
            <w:r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ы</w:t>
            </w:r>
          </w:p>
          <w:p w:rsidR="008B41E1" w:rsidRPr="00A115F1" w:rsidRDefault="008B41E1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45" w:type="dxa"/>
            <w:vAlign w:val="center"/>
          </w:tcPr>
          <w:p w:rsidR="008B41E1" w:rsidRPr="00A115F1" w:rsidRDefault="008B41E1" w:rsidP="00472773">
            <w:pPr>
              <w:pStyle w:val="Standard"/>
              <w:jc w:val="both"/>
              <w:rPr>
                <w:sz w:val="28"/>
                <w:szCs w:val="28"/>
              </w:rPr>
            </w:pPr>
            <w:r w:rsidRPr="00A115F1">
              <w:rPr>
                <w:sz w:val="28"/>
                <w:szCs w:val="28"/>
              </w:rPr>
              <w:t>Качественное ведение бюджетного учета и отчетности, транспортное обеспечение администрации города Бузулука, техническое обслуживание инженерных систем, ремонт служебных помещений, обеспечение выполнения санитарных норм и правил противопожарной безопасности, организации охраны</w:t>
            </w:r>
          </w:p>
        </w:tc>
      </w:tr>
    </w:tbl>
    <w:p w:rsidR="000E427C" w:rsidRDefault="000E427C" w:rsidP="000E42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4368" w:rsidRDefault="008E4368" w:rsidP="000E42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4368" w:rsidRPr="000A1502" w:rsidRDefault="008E4368" w:rsidP="008E436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1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Общая характеристика сферы реализ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рограммы </w:t>
      </w:r>
    </w:p>
    <w:p w:rsidR="008E4368" w:rsidRDefault="008E4368" w:rsidP="008E4368">
      <w:pPr>
        <w:spacing w:after="0" w:line="240" w:lineRule="auto"/>
        <w:ind w:left="212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4368" w:rsidRPr="00AD7932" w:rsidRDefault="008E4368" w:rsidP="008E4368">
      <w:pPr>
        <w:pStyle w:val="Standard"/>
        <w:ind w:firstLine="851"/>
        <w:jc w:val="both"/>
        <w:rPr>
          <w:sz w:val="28"/>
          <w:szCs w:val="28"/>
        </w:rPr>
      </w:pPr>
      <w:r w:rsidRPr="00AD7932">
        <w:rPr>
          <w:sz w:val="28"/>
          <w:szCs w:val="28"/>
        </w:rPr>
        <w:t xml:space="preserve">Мероприятия </w:t>
      </w:r>
      <w:r>
        <w:rPr>
          <w:sz w:val="28"/>
          <w:szCs w:val="28"/>
        </w:rPr>
        <w:t>п</w:t>
      </w:r>
      <w:r w:rsidRPr="00AD7932">
        <w:rPr>
          <w:sz w:val="28"/>
          <w:szCs w:val="28"/>
        </w:rPr>
        <w:t xml:space="preserve">одпрограммы направлены на </w:t>
      </w:r>
      <w:r w:rsidRPr="00AD7932">
        <w:rPr>
          <w:color w:val="000000" w:themeColor="text1"/>
          <w:sz w:val="28"/>
          <w:szCs w:val="28"/>
          <w:lang w:eastAsia="ru-RU"/>
        </w:rPr>
        <w:t xml:space="preserve">осуществление </w:t>
      </w:r>
      <w:r w:rsidRPr="00AD7932">
        <w:rPr>
          <w:sz w:val="28"/>
          <w:szCs w:val="28"/>
          <w:lang w:eastAsia="ru-RU"/>
        </w:rPr>
        <w:t>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</w:t>
      </w:r>
      <w:r w:rsidR="009B4D46">
        <w:rPr>
          <w:sz w:val="28"/>
          <w:szCs w:val="28"/>
          <w:lang w:eastAsia="ru-RU"/>
        </w:rPr>
        <w:t xml:space="preserve">, в том числе структурных подразделений органов местного самоуправления, за исключением </w:t>
      </w:r>
      <w:r w:rsidRPr="00AD7932">
        <w:rPr>
          <w:sz w:val="28"/>
          <w:szCs w:val="28"/>
          <w:lang w:eastAsia="ru-RU"/>
        </w:rPr>
        <w:t xml:space="preserve"> </w:t>
      </w:r>
      <w:r w:rsidR="009B4D46">
        <w:rPr>
          <w:sz w:val="28"/>
          <w:szCs w:val="28"/>
          <w:lang w:eastAsia="ru-RU"/>
        </w:rPr>
        <w:t>Управления образования администрации города Бузулука, по реализации предусмотренных законодательством Российской Федерации  полномочий муниципального</w:t>
      </w:r>
      <w:r w:rsidRPr="00AD7932">
        <w:rPr>
          <w:sz w:val="28"/>
          <w:szCs w:val="28"/>
          <w:lang w:eastAsia="ru-RU"/>
        </w:rPr>
        <w:t xml:space="preserve"> образования город Бузулук Оренбургской области.</w:t>
      </w:r>
      <w:r w:rsidRPr="00AD7932">
        <w:rPr>
          <w:sz w:val="28"/>
          <w:szCs w:val="28"/>
        </w:rPr>
        <w:t xml:space="preserve"> </w:t>
      </w:r>
    </w:p>
    <w:p w:rsidR="008E4368" w:rsidRPr="009C076E" w:rsidRDefault="008E4368" w:rsidP="00212BCB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076E">
        <w:rPr>
          <w:rFonts w:ascii="Times New Roman" w:hAnsi="Times New Roman" w:cs="Times New Roman"/>
          <w:sz w:val="28"/>
          <w:szCs w:val="28"/>
        </w:rPr>
        <w:t xml:space="preserve">Для обеспечения более эффективной административно-хозяйственной деятельности администрации города Бузулука создано и функционирует </w:t>
      </w:r>
      <w:r w:rsidRPr="009C076E">
        <w:rPr>
          <w:rFonts w:ascii="Times New Roman" w:hAnsi="Times New Roman" w:cs="Times New Roman"/>
          <w:color w:val="000000" w:themeColor="text1"/>
          <w:sz w:val="28"/>
          <w:szCs w:val="28"/>
        </w:rPr>
        <w:t>казенное учреждение  города Бузулука «Центр административно-технического обслуживани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МКУ г. Бузулука «ЦАТО»)</w:t>
      </w:r>
      <w:r w:rsidRPr="009C07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E4368" w:rsidRPr="009C076E" w:rsidRDefault="008E4368" w:rsidP="00A064D5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076E">
        <w:rPr>
          <w:rFonts w:ascii="Times New Roman" w:hAnsi="Times New Roman" w:cs="Times New Roman"/>
          <w:sz w:val="28"/>
          <w:szCs w:val="28"/>
        </w:rPr>
        <w:t xml:space="preserve"> Основными направлениями деятельности МКУ г. Бузулука «ЦАТО» являются:</w:t>
      </w:r>
    </w:p>
    <w:p w:rsidR="008E4368" w:rsidRPr="009C076E" w:rsidRDefault="008E4368" w:rsidP="008E43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076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существление бухгалтерского, налогового и статистического учета и составление отчетности</w:t>
      </w:r>
      <w:r w:rsidRPr="009C076E">
        <w:rPr>
          <w:rFonts w:ascii="Times New Roman" w:hAnsi="Times New Roman" w:cs="Times New Roman"/>
          <w:sz w:val="28"/>
          <w:szCs w:val="28"/>
        </w:rPr>
        <w:t>;</w:t>
      </w:r>
    </w:p>
    <w:p w:rsidR="008E4368" w:rsidRPr="009C076E" w:rsidRDefault="008E4368" w:rsidP="008E4368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076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держание имущества, находящегося в оперативном управлении  органов местного самоуправления города Бузулука, структурных подразделений органов местного самоуправления</w:t>
      </w:r>
      <w:r w:rsidRPr="009C076E">
        <w:rPr>
          <w:rFonts w:ascii="Times New Roman" w:hAnsi="Times New Roman" w:cs="Times New Roman"/>
          <w:sz w:val="28"/>
          <w:szCs w:val="28"/>
        </w:rPr>
        <w:t>;</w:t>
      </w:r>
    </w:p>
    <w:p w:rsidR="008E4368" w:rsidRPr="009C076E" w:rsidRDefault="008E4368" w:rsidP="008E4368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076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атериально-техническое обеспечение</w:t>
      </w:r>
      <w:r w:rsidRPr="009C076E">
        <w:rPr>
          <w:rFonts w:ascii="Times New Roman" w:hAnsi="Times New Roman" w:cs="Times New Roman"/>
          <w:sz w:val="28"/>
          <w:szCs w:val="28"/>
        </w:rPr>
        <w:t>;</w:t>
      </w:r>
    </w:p>
    <w:p w:rsidR="008E4368" w:rsidRDefault="008E4368" w:rsidP="008E4368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076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еспечение оргтехникой</w:t>
      </w:r>
      <w:r w:rsidRPr="00082D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, структурных подразделений органов местного самоуправления</w:t>
      </w:r>
      <w:r w:rsidRPr="009C076E">
        <w:rPr>
          <w:rFonts w:ascii="Times New Roman" w:hAnsi="Times New Roman" w:cs="Times New Roman"/>
          <w:sz w:val="28"/>
          <w:szCs w:val="28"/>
        </w:rPr>
        <w:t>;</w:t>
      </w:r>
    </w:p>
    <w:p w:rsidR="008E4368" w:rsidRDefault="008E4368" w:rsidP="008E4368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делопроизводства администрации города Бузулука;</w:t>
      </w:r>
    </w:p>
    <w:p w:rsidR="008E4368" w:rsidRDefault="008E4368" w:rsidP="008E4368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нспортное обслуживание органов местного самоуправления;</w:t>
      </w:r>
    </w:p>
    <w:p w:rsidR="008E4368" w:rsidRPr="009C076E" w:rsidRDefault="008E4368" w:rsidP="008E43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существление контроля за соблюд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бований охраны труда работников органов местного само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труктурных подразделений органов местного самоуправления.</w:t>
      </w:r>
    </w:p>
    <w:p w:rsidR="008E4368" w:rsidRDefault="008E4368" w:rsidP="008E4368">
      <w:pPr>
        <w:pStyle w:val="Standard"/>
        <w:ind w:firstLine="851"/>
        <w:jc w:val="both"/>
        <w:rPr>
          <w:sz w:val="28"/>
          <w:szCs w:val="28"/>
        </w:rPr>
      </w:pPr>
      <w:r w:rsidRPr="009C076E">
        <w:rPr>
          <w:sz w:val="28"/>
          <w:szCs w:val="28"/>
        </w:rPr>
        <w:t xml:space="preserve">В рамках реализации подпрограммы планируется осуществление мероприятий, направленных на  </w:t>
      </w:r>
      <w:r>
        <w:rPr>
          <w:sz w:val="28"/>
          <w:szCs w:val="28"/>
        </w:rPr>
        <w:t xml:space="preserve">бюджетный учет и отчетность, </w:t>
      </w:r>
      <w:r w:rsidRPr="009C076E">
        <w:rPr>
          <w:sz w:val="28"/>
          <w:szCs w:val="28"/>
        </w:rPr>
        <w:t>транспортное обеспечение администрации города Бузулука, техническое обслуживание инженерных систем, ремонт служебных помещений, обеспечение выполнения санитарных норм и правил противопожарной безопасности, организацию охраны.</w:t>
      </w:r>
    </w:p>
    <w:p w:rsidR="008E4368" w:rsidRPr="009C076E" w:rsidRDefault="008E4368" w:rsidP="008E4368">
      <w:pPr>
        <w:pStyle w:val="Standard"/>
        <w:ind w:firstLine="851"/>
        <w:jc w:val="both"/>
        <w:rPr>
          <w:sz w:val="28"/>
          <w:szCs w:val="28"/>
        </w:rPr>
      </w:pPr>
    </w:p>
    <w:p w:rsidR="008E4368" w:rsidRPr="000A1502" w:rsidRDefault="008E4368" w:rsidP="008E43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A1502">
        <w:rPr>
          <w:rFonts w:ascii="Times New Roman" w:hAnsi="Times New Roman"/>
          <w:sz w:val="28"/>
          <w:szCs w:val="28"/>
        </w:rPr>
        <w:t>2. Перечень показате</w:t>
      </w:r>
      <w:r>
        <w:rPr>
          <w:rFonts w:ascii="Times New Roman" w:hAnsi="Times New Roman"/>
          <w:sz w:val="28"/>
          <w:szCs w:val="28"/>
        </w:rPr>
        <w:t xml:space="preserve">лей (индикаторов) подпрограммы </w:t>
      </w:r>
    </w:p>
    <w:p w:rsidR="008E4368" w:rsidRDefault="008E4368" w:rsidP="008E43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8E4368" w:rsidRDefault="008E4368" w:rsidP="008E43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показателях (индикаторах) подпрограммы представлены в </w:t>
      </w:r>
      <w:r w:rsidRPr="00670E0B">
        <w:rPr>
          <w:rFonts w:ascii="Times New Roman" w:hAnsi="Times New Roman"/>
          <w:sz w:val="28"/>
          <w:szCs w:val="28"/>
        </w:rPr>
        <w:t>приложении №1</w:t>
      </w:r>
      <w:r>
        <w:rPr>
          <w:rFonts w:ascii="Times New Roman" w:hAnsi="Times New Roman"/>
          <w:sz w:val="28"/>
          <w:szCs w:val="28"/>
        </w:rPr>
        <w:t xml:space="preserve"> к Программе.</w:t>
      </w:r>
    </w:p>
    <w:p w:rsidR="008E4368" w:rsidRDefault="008E4368" w:rsidP="008E43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е показателей (индикаторов) считается достигнутым в случае, если его фактическое значение достигнуто на уровне не менее 95 процентов, либо превышает его плановое значение.</w:t>
      </w:r>
    </w:p>
    <w:p w:rsidR="008E4368" w:rsidRDefault="008E4368" w:rsidP="008E43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E4368" w:rsidRPr="000A1502" w:rsidRDefault="008E4368" w:rsidP="008E43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A1502">
        <w:rPr>
          <w:rFonts w:ascii="Times New Roman" w:hAnsi="Times New Roman"/>
          <w:sz w:val="28"/>
          <w:szCs w:val="28"/>
        </w:rPr>
        <w:t>3. Перечень и характеристика осн</w:t>
      </w:r>
      <w:r>
        <w:rPr>
          <w:rFonts w:ascii="Times New Roman" w:hAnsi="Times New Roman"/>
          <w:sz w:val="28"/>
          <w:szCs w:val="28"/>
        </w:rPr>
        <w:t xml:space="preserve">овных мероприятий подпрограммы </w:t>
      </w:r>
    </w:p>
    <w:p w:rsidR="008E4368" w:rsidRDefault="008E4368" w:rsidP="008E43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8E4368" w:rsidRDefault="008E4368" w:rsidP="008E43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4B86">
        <w:rPr>
          <w:rFonts w:ascii="Times New Roman" w:hAnsi="Times New Roman"/>
          <w:sz w:val="28"/>
          <w:szCs w:val="28"/>
        </w:rPr>
        <w:t xml:space="preserve">Перечень основных мероприятий </w:t>
      </w:r>
      <w:r>
        <w:rPr>
          <w:rFonts w:ascii="Times New Roman" w:hAnsi="Times New Roman"/>
          <w:sz w:val="28"/>
          <w:szCs w:val="28"/>
        </w:rPr>
        <w:t>п</w:t>
      </w:r>
      <w:r w:rsidRPr="00C04B86">
        <w:rPr>
          <w:rFonts w:ascii="Times New Roman" w:hAnsi="Times New Roman"/>
          <w:sz w:val="28"/>
          <w:szCs w:val="28"/>
        </w:rPr>
        <w:t xml:space="preserve">одпрограммы </w:t>
      </w:r>
      <w:r>
        <w:rPr>
          <w:rFonts w:ascii="Times New Roman" w:hAnsi="Times New Roman"/>
          <w:sz w:val="28"/>
          <w:szCs w:val="28"/>
        </w:rPr>
        <w:t>2</w:t>
      </w:r>
      <w:r w:rsidRPr="00C04B86">
        <w:rPr>
          <w:rFonts w:ascii="Times New Roman" w:hAnsi="Times New Roman"/>
          <w:sz w:val="28"/>
          <w:szCs w:val="28"/>
        </w:rPr>
        <w:t xml:space="preserve"> представлен в приложении №2 к Программе.</w:t>
      </w:r>
    </w:p>
    <w:p w:rsidR="008E4368" w:rsidRDefault="008E4368" w:rsidP="008E43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E4368" w:rsidRPr="000A1502" w:rsidRDefault="008E4368" w:rsidP="008E43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A1502">
        <w:rPr>
          <w:rFonts w:ascii="Times New Roman" w:hAnsi="Times New Roman"/>
          <w:sz w:val="28"/>
          <w:szCs w:val="28"/>
        </w:rPr>
        <w:t>4. Информация о ресу</w:t>
      </w:r>
      <w:r>
        <w:rPr>
          <w:rFonts w:ascii="Times New Roman" w:hAnsi="Times New Roman"/>
          <w:sz w:val="28"/>
          <w:szCs w:val="28"/>
        </w:rPr>
        <w:t xml:space="preserve">рсном обеспечении подпрограммы </w:t>
      </w:r>
    </w:p>
    <w:p w:rsidR="008E4368" w:rsidRPr="008147EE" w:rsidRDefault="008E4368" w:rsidP="008E43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E4368" w:rsidRPr="008147EE" w:rsidRDefault="008E4368" w:rsidP="008E43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147EE">
        <w:rPr>
          <w:rFonts w:ascii="Times New Roman" w:hAnsi="Times New Roman"/>
          <w:sz w:val="28"/>
          <w:szCs w:val="28"/>
        </w:rPr>
        <w:t xml:space="preserve">Ресурсное </w:t>
      </w:r>
      <w:r>
        <w:rPr>
          <w:rFonts w:ascii="Times New Roman" w:hAnsi="Times New Roman"/>
          <w:sz w:val="28"/>
          <w:szCs w:val="28"/>
        </w:rPr>
        <w:t>обеспечение реализации подпрограммы 2</w:t>
      </w:r>
      <w:r w:rsidRPr="008147EE">
        <w:rPr>
          <w:rFonts w:ascii="Times New Roman" w:hAnsi="Times New Roman"/>
          <w:sz w:val="28"/>
          <w:szCs w:val="28"/>
        </w:rPr>
        <w:t xml:space="preserve"> </w:t>
      </w:r>
      <w:r w:rsidRPr="008444F6">
        <w:rPr>
          <w:rFonts w:ascii="Times New Roman" w:hAnsi="Times New Roman"/>
          <w:sz w:val="28"/>
          <w:szCs w:val="28"/>
        </w:rPr>
        <w:t>приведено в приложении №3</w:t>
      </w:r>
      <w:r w:rsidRPr="008147EE">
        <w:rPr>
          <w:rFonts w:ascii="Times New Roman" w:hAnsi="Times New Roman"/>
          <w:sz w:val="28"/>
          <w:szCs w:val="28"/>
        </w:rPr>
        <w:t xml:space="preserve"> к Программе. Ресурсное обеспечение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8147EE">
        <w:rPr>
          <w:rFonts w:ascii="Times New Roman" w:hAnsi="Times New Roman"/>
          <w:sz w:val="28"/>
          <w:szCs w:val="28"/>
        </w:rPr>
        <w:t xml:space="preserve">рограммы с разбивкой по источникам финансирования представлено </w:t>
      </w:r>
      <w:r w:rsidRPr="008444F6">
        <w:rPr>
          <w:rFonts w:ascii="Times New Roman" w:hAnsi="Times New Roman"/>
          <w:sz w:val="28"/>
          <w:szCs w:val="28"/>
        </w:rPr>
        <w:t>в приложении №4</w:t>
      </w:r>
      <w:r w:rsidRPr="008147EE">
        <w:rPr>
          <w:rFonts w:ascii="Times New Roman" w:hAnsi="Times New Roman"/>
          <w:sz w:val="28"/>
          <w:szCs w:val="28"/>
        </w:rPr>
        <w:t xml:space="preserve"> к Программе. </w:t>
      </w:r>
    </w:p>
    <w:p w:rsidR="008E4368" w:rsidRPr="008147EE" w:rsidRDefault="008E4368" w:rsidP="008E43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E4368" w:rsidRDefault="008E4368" w:rsidP="008E436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4368" w:rsidRPr="000A1502" w:rsidRDefault="008E4368" w:rsidP="008E436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1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Информация о значимости Подпрограммы 2 для достижения це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0A1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ы </w:t>
      </w:r>
    </w:p>
    <w:p w:rsidR="008E4368" w:rsidRDefault="008E4368" w:rsidP="008E43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4368" w:rsidRDefault="008E4368" w:rsidP="008E43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эффициент значимости подпрограммы 2 для достижения Цели Программы признается равным 0,33.</w:t>
      </w:r>
    </w:p>
    <w:p w:rsidR="008E4368" w:rsidRDefault="008E4368" w:rsidP="008E43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4368" w:rsidRDefault="008E4368" w:rsidP="008E43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4368" w:rsidRDefault="008E4368" w:rsidP="000E42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4368" w:rsidRDefault="008E4368" w:rsidP="000E42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4368" w:rsidRDefault="008E4368" w:rsidP="000E42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4368" w:rsidRDefault="008E4368" w:rsidP="000E42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4368" w:rsidRDefault="008E4368" w:rsidP="000E42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4368" w:rsidRDefault="008E4368" w:rsidP="000E42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4368" w:rsidRDefault="008E4368" w:rsidP="000E42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2C28" w:rsidRDefault="00952C28" w:rsidP="00952C28">
      <w:pPr>
        <w:tabs>
          <w:tab w:val="left" w:pos="1560"/>
          <w:tab w:val="left" w:pos="3119"/>
        </w:tabs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18"/>
        </w:rPr>
        <w:lastRenderedPageBreak/>
        <w:t xml:space="preserve">Приложение №8 к муниципальной программ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Реализация муниципальной политики города Бузулука»</w:t>
      </w:r>
    </w:p>
    <w:p w:rsidR="00952C28" w:rsidRPr="007B0CB0" w:rsidRDefault="00952C28" w:rsidP="00952C28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</w:p>
    <w:p w:rsidR="00952C28" w:rsidRDefault="00952C28" w:rsidP="00952C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18"/>
        </w:rPr>
      </w:pPr>
      <w:r>
        <w:rPr>
          <w:rFonts w:ascii="Times New Roman" w:hAnsi="Times New Roman" w:cs="Times New Roman"/>
          <w:color w:val="000000" w:themeColor="text1"/>
          <w:sz w:val="28"/>
          <w:szCs w:val="18"/>
        </w:rPr>
        <w:t>Подпрограмма 3</w:t>
      </w:r>
    </w:p>
    <w:p w:rsidR="00952C28" w:rsidRPr="000D2731" w:rsidRDefault="00952C28" w:rsidP="00952C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2731">
        <w:rPr>
          <w:rFonts w:ascii="Times New Roman" w:hAnsi="Times New Roman" w:cs="Times New Roman"/>
          <w:sz w:val="28"/>
          <w:szCs w:val="28"/>
        </w:rPr>
        <w:t>«</w:t>
      </w:r>
      <w:r w:rsidRPr="000D2731">
        <w:rPr>
          <w:rFonts w:ascii="Times New Roman" w:hAnsi="Times New Roman"/>
          <w:sz w:val="28"/>
          <w:szCs w:val="28"/>
        </w:rPr>
        <w:t>Развитие муниципальной службы в городе Бузулуке</w:t>
      </w:r>
      <w:r w:rsidRPr="000D2731">
        <w:rPr>
          <w:rFonts w:ascii="Times New Roman" w:hAnsi="Times New Roman" w:cs="Times New Roman"/>
          <w:sz w:val="28"/>
          <w:szCs w:val="28"/>
        </w:rPr>
        <w:t>»</w:t>
      </w:r>
    </w:p>
    <w:p w:rsidR="00952C28" w:rsidRDefault="00952C28" w:rsidP="008E4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368" w:rsidRPr="006F2C6A" w:rsidRDefault="008E4368" w:rsidP="008E4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8E4368" w:rsidRDefault="008E4368" w:rsidP="008E4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F2C6A">
        <w:rPr>
          <w:rFonts w:ascii="Times New Roman" w:hAnsi="Times New Roman" w:cs="Times New Roman"/>
          <w:sz w:val="28"/>
          <w:szCs w:val="28"/>
        </w:rPr>
        <w:t>одпрограммы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8E4368" w:rsidRPr="000D2731" w:rsidRDefault="008E4368" w:rsidP="008E4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2731">
        <w:rPr>
          <w:rFonts w:ascii="Times New Roman" w:hAnsi="Times New Roman" w:cs="Times New Roman"/>
          <w:sz w:val="28"/>
          <w:szCs w:val="28"/>
        </w:rPr>
        <w:t>«</w:t>
      </w:r>
      <w:r w:rsidRPr="000D2731">
        <w:rPr>
          <w:rFonts w:ascii="Times New Roman" w:hAnsi="Times New Roman"/>
          <w:sz w:val="28"/>
          <w:szCs w:val="28"/>
        </w:rPr>
        <w:t>Развитие муниципальной службы в городе Бузулуке</w:t>
      </w:r>
      <w:r w:rsidRPr="000D2731">
        <w:rPr>
          <w:rFonts w:ascii="Times New Roman" w:hAnsi="Times New Roman" w:cs="Times New Roman"/>
          <w:sz w:val="28"/>
          <w:szCs w:val="28"/>
        </w:rPr>
        <w:t>»</w:t>
      </w:r>
    </w:p>
    <w:p w:rsidR="008E4368" w:rsidRPr="006F2C6A" w:rsidRDefault="008E4368" w:rsidP="008E43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F2C6A">
        <w:rPr>
          <w:rFonts w:ascii="Times New Roman" w:hAnsi="Times New Roman" w:cs="Times New Roman"/>
          <w:sz w:val="28"/>
          <w:szCs w:val="28"/>
        </w:rPr>
        <w:t xml:space="preserve"> (далее – 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6F2C6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923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6945"/>
      </w:tblGrid>
      <w:tr w:rsidR="008E4368" w:rsidRPr="00A2063A" w:rsidTr="000315C3">
        <w:trPr>
          <w:trHeight w:val="1425"/>
          <w:jc w:val="center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368" w:rsidRPr="00A2063A" w:rsidRDefault="008E4368" w:rsidP="000315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A2063A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368" w:rsidRPr="00A2063A" w:rsidRDefault="008E4368" w:rsidP="000315C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2063A">
              <w:rPr>
                <w:rFonts w:ascii="Times New Roman" w:hAnsi="Times New Roman"/>
                <w:sz w:val="28"/>
                <w:szCs w:val="28"/>
              </w:rPr>
              <w:t xml:space="preserve">Администрация города Бузулука </w:t>
            </w:r>
          </w:p>
          <w:p w:rsidR="008E4368" w:rsidRPr="00A2063A" w:rsidRDefault="008E4368" w:rsidP="000315C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8E4368" w:rsidRPr="00A2063A" w:rsidTr="000315C3">
        <w:trPr>
          <w:jc w:val="center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368" w:rsidRPr="00A2063A" w:rsidRDefault="008E4368" w:rsidP="000315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368" w:rsidRPr="00A2063A" w:rsidRDefault="008E4368" w:rsidP="000315C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E4368" w:rsidRPr="00A2063A" w:rsidTr="000315C3">
        <w:trPr>
          <w:jc w:val="center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368" w:rsidRPr="00A2063A" w:rsidRDefault="008E4368" w:rsidP="000315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</w:t>
            </w:r>
            <w:r w:rsidRPr="00A2063A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368" w:rsidRPr="00A2063A" w:rsidRDefault="008E4368" w:rsidP="000315C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2063A">
              <w:rPr>
                <w:rFonts w:ascii="Times New Roman" w:hAnsi="Times New Roman"/>
                <w:sz w:val="28"/>
                <w:szCs w:val="28"/>
              </w:rPr>
              <w:t>Структурные подразд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063A">
              <w:rPr>
                <w:rFonts w:ascii="Times New Roman" w:hAnsi="Times New Roman"/>
                <w:sz w:val="28"/>
                <w:szCs w:val="28"/>
              </w:rPr>
              <w:t>в лиц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063A">
              <w:rPr>
                <w:rFonts w:ascii="Times New Roman" w:hAnsi="Times New Roman"/>
                <w:sz w:val="28"/>
                <w:szCs w:val="28"/>
              </w:rPr>
              <w:t>отдела кадрового обеспечения и собственной безопасности администрации города Бузулука (дале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063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2063A">
              <w:rPr>
                <w:rFonts w:ascii="Times New Roman" w:hAnsi="Times New Roman"/>
                <w:sz w:val="28"/>
                <w:szCs w:val="28"/>
              </w:rPr>
              <w:t>ОКОиСБ</w:t>
            </w:r>
            <w:proofErr w:type="spellEnd"/>
            <w:r w:rsidRPr="00A2063A">
              <w:rPr>
                <w:rFonts w:ascii="Times New Roman" w:hAnsi="Times New Roman"/>
                <w:sz w:val="28"/>
                <w:szCs w:val="28"/>
              </w:rPr>
              <w:t>) и отраслевые (функциональные) органы администрации города Бузулука</w:t>
            </w:r>
            <w:r w:rsidR="00EB286F">
              <w:rPr>
                <w:rFonts w:ascii="Times New Roman" w:hAnsi="Times New Roman"/>
                <w:sz w:val="28"/>
                <w:szCs w:val="28"/>
              </w:rPr>
              <w:t>, органы местного самоуправления (по согласованию)</w:t>
            </w:r>
          </w:p>
        </w:tc>
      </w:tr>
      <w:tr w:rsidR="008E4368" w:rsidRPr="00A2063A" w:rsidTr="000315C3">
        <w:trPr>
          <w:trHeight w:val="880"/>
          <w:jc w:val="center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368" w:rsidRPr="00A2063A" w:rsidRDefault="008E4368" w:rsidP="000315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2063A"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E4368" w:rsidRPr="00A2063A" w:rsidRDefault="008E4368" w:rsidP="000315C3">
            <w:pPr>
              <w:pStyle w:val="ConsPlusNonformat"/>
              <w:widowControl/>
              <w:spacing w:after="0" w:line="240" w:lineRule="auto"/>
              <w:ind w:hanging="27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2063A">
              <w:rPr>
                <w:rFonts w:ascii="Times New Roman" w:hAnsi="Times New Roman" w:cs="Times New Roman"/>
                <w:sz w:val="28"/>
                <w:szCs w:val="28"/>
              </w:rPr>
              <w:t>овершенствование организационных, правовых условий для развития муниципальной службы в городе Бузулуке</w:t>
            </w:r>
          </w:p>
        </w:tc>
      </w:tr>
      <w:tr w:rsidR="008E4368" w:rsidRPr="00A2063A" w:rsidTr="000315C3">
        <w:trPr>
          <w:trHeight w:val="882"/>
          <w:jc w:val="center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368" w:rsidRPr="00A2063A" w:rsidRDefault="008E4368" w:rsidP="000315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63A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2063A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E4368" w:rsidRPr="00A2063A" w:rsidRDefault="008E4368" w:rsidP="000315C3">
            <w:pPr>
              <w:pStyle w:val="ac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63A">
              <w:rPr>
                <w:rFonts w:ascii="Times New Roman" w:hAnsi="Times New Roman"/>
                <w:sz w:val="28"/>
                <w:szCs w:val="28"/>
              </w:rPr>
              <w:t>- совершенствование правовой базы муниципальной службы;</w:t>
            </w:r>
          </w:p>
          <w:p w:rsidR="008E4368" w:rsidRPr="00A2063A" w:rsidRDefault="008E4368" w:rsidP="000315C3">
            <w:pPr>
              <w:pStyle w:val="ConsPlusNonformat"/>
              <w:widowControl/>
              <w:spacing w:after="0" w:line="240" w:lineRule="auto"/>
              <w:ind w:hanging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63A">
              <w:rPr>
                <w:rFonts w:ascii="Times New Roman" w:hAnsi="Times New Roman"/>
                <w:sz w:val="28"/>
                <w:szCs w:val="28"/>
              </w:rPr>
              <w:t>- организация профессиональной переподготовки и повышение квалификации муниципальных служащих.</w:t>
            </w:r>
          </w:p>
        </w:tc>
      </w:tr>
      <w:tr w:rsidR="008E4368" w:rsidRPr="00A2063A" w:rsidTr="000315C3">
        <w:trPr>
          <w:trHeight w:val="529"/>
          <w:jc w:val="center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368" w:rsidRPr="00A2063A" w:rsidRDefault="008E4368" w:rsidP="000315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(индикаторы) п</w:t>
            </w:r>
            <w:r w:rsidRPr="00A2063A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368" w:rsidRPr="00A2063A" w:rsidRDefault="008E4368" w:rsidP="000315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2063A">
              <w:rPr>
                <w:rFonts w:ascii="Times New Roman" w:hAnsi="Times New Roman"/>
                <w:sz w:val="28"/>
                <w:szCs w:val="28"/>
              </w:rPr>
              <w:t xml:space="preserve">Основные целевые индикаторы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2063A">
              <w:rPr>
                <w:rFonts w:ascii="Times New Roman" w:hAnsi="Times New Roman"/>
                <w:sz w:val="28"/>
                <w:szCs w:val="28"/>
              </w:rPr>
              <w:t xml:space="preserve">одпрограммы приведены в приложении № 1 к настоящей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2063A">
              <w:rPr>
                <w:rFonts w:ascii="Times New Roman" w:hAnsi="Times New Roman"/>
                <w:sz w:val="28"/>
                <w:szCs w:val="28"/>
              </w:rPr>
              <w:t>рограмме.</w:t>
            </w:r>
          </w:p>
        </w:tc>
      </w:tr>
      <w:tr w:rsidR="008E4368" w:rsidRPr="00A2063A" w:rsidTr="000315C3">
        <w:trPr>
          <w:trHeight w:val="920"/>
          <w:jc w:val="center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368" w:rsidRPr="00A2063A" w:rsidRDefault="008E4368" w:rsidP="000315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(этапы) реализации п</w:t>
            </w:r>
            <w:r w:rsidRPr="00A2063A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368" w:rsidRPr="00A2063A" w:rsidRDefault="008E4368" w:rsidP="000315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2063A">
              <w:rPr>
                <w:rFonts w:ascii="Times New Roman" w:hAnsi="Times New Roman"/>
                <w:sz w:val="28"/>
                <w:szCs w:val="28"/>
              </w:rPr>
              <w:t>2017-2022 годы</w:t>
            </w:r>
            <w:r>
              <w:rPr>
                <w:rFonts w:ascii="Times New Roman" w:hAnsi="Times New Roman"/>
                <w:sz w:val="28"/>
                <w:szCs w:val="28"/>
              </w:rPr>
              <w:t>, этапы не выделяются</w:t>
            </w:r>
          </w:p>
          <w:p w:rsidR="008E4368" w:rsidRPr="00A2063A" w:rsidRDefault="008E4368" w:rsidP="000315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8E4368" w:rsidRPr="00A2063A" w:rsidTr="000315C3">
        <w:trPr>
          <w:jc w:val="center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368" w:rsidRPr="00A2063A" w:rsidRDefault="008E4368" w:rsidP="000315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2063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Объем бюджетных ассигнований 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п</w:t>
            </w:r>
            <w:r w:rsidRPr="00A2063A">
              <w:rPr>
                <w:rFonts w:ascii="Times New Roman" w:hAnsi="Times New Roman"/>
                <w:sz w:val="28"/>
                <w:szCs w:val="28"/>
                <w:lang w:bidi="en-US"/>
              </w:rPr>
              <w:t>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368" w:rsidRDefault="008E4368" w:rsidP="00031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3360,1 тыс. рублей, </w:t>
            </w:r>
            <w:r w:rsidRPr="00A115F1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8E4368" w:rsidRDefault="008E4368" w:rsidP="00031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480,1 тыс. рублей;</w:t>
            </w:r>
          </w:p>
          <w:p w:rsidR="008E4368" w:rsidRPr="00A115F1" w:rsidRDefault="008E4368" w:rsidP="000315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,0 тыс. рублей</w:t>
            </w:r>
            <w:r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8E4368" w:rsidRPr="00A115F1" w:rsidRDefault="008E4368" w:rsidP="000315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,0 тыс. рублей</w:t>
            </w:r>
            <w:r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8E4368" w:rsidRPr="00A115F1" w:rsidRDefault="008E4368" w:rsidP="000315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,0 тыс. рублей</w:t>
            </w:r>
            <w:r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8E4368" w:rsidRPr="00A115F1" w:rsidRDefault="008E4368" w:rsidP="000315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,0 тыс. рублей</w:t>
            </w:r>
            <w:r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8E4368" w:rsidRPr="00A2063A" w:rsidRDefault="008E4368" w:rsidP="000315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22 го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0</w:t>
            </w:r>
            <w:r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 тыс.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й.</w:t>
            </w:r>
          </w:p>
        </w:tc>
      </w:tr>
      <w:tr w:rsidR="008E4368" w:rsidRPr="00A2063A" w:rsidTr="000315C3">
        <w:trPr>
          <w:jc w:val="center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368" w:rsidRPr="00A2063A" w:rsidRDefault="008E4368" w:rsidP="000315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2063A">
              <w:rPr>
                <w:rFonts w:ascii="Times New Roman" w:hAnsi="Times New Roman"/>
                <w:sz w:val="28"/>
                <w:szCs w:val="28"/>
              </w:rPr>
              <w:lastRenderedPageBreak/>
              <w:t>Ожидаемы</w:t>
            </w:r>
            <w:r>
              <w:rPr>
                <w:rFonts w:ascii="Times New Roman" w:hAnsi="Times New Roman"/>
                <w:sz w:val="28"/>
                <w:szCs w:val="28"/>
              </w:rPr>
              <w:t>е результаты реализации п</w:t>
            </w:r>
            <w:r w:rsidRPr="00A2063A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368" w:rsidRPr="00A2063A" w:rsidRDefault="008E4368" w:rsidP="00031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en-US"/>
              </w:rPr>
            </w:pPr>
            <w:r w:rsidRPr="00A2063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вышение профессиональной компетенции муниципальных служащих в соответствии с действующим законодательством</w:t>
            </w:r>
            <w:r w:rsidRPr="00A2063A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8E4368" w:rsidRPr="00A2063A" w:rsidRDefault="008E4368" w:rsidP="000315C3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063A">
              <w:rPr>
                <w:rFonts w:ascii="Times New Roman" w:hAnsi="Times New Roman"/>
                <w:color w:val="000000"/>
                <w:sz w:val="28"/>
                <w:szCs w:val="28"/>
              </w:rPr>
              <w:t>- повышение эффективности кадровой политики в целях улучшения кадрового состава муниципальных служащих;</w:t>
            </w:r>
          </w:p>
          <w:p w:rsidR="008E4368" w:rsidRPr="00A2063A" w:rsidRDefault="008E4368" w:rsidP="000315C3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063A">
              <w:rPr>
                <w:rFonts w:ascii="Times New Roman" w:hAnsi="Times New Roman"/>
                <w:color w:val="000000"/>
                <w:sz w:val="28"/>
                <w:szCs w:val="28"/>
              </w:rPr>
              <w:t>- повышение эффективности и результативности профессиональной служебной деятельности муниципальных служащих;</w:t>
            </w:r>
          </w:p>
          <w:p w:rsidR="008E4368" w:rsidRPr="00A2063A" w:rsidRDefault="008E4368" w:rsidP="00031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063A">
              <w:rPr>
                <w:rFonts w:ascii="Times New Roman" w:hAnsi="Times New Roman"/>
                <w:color w:val="000000"/>
                <w:sz w:val="28"/>
                <w:szCs w:val="28"/>
              </w:rPr>
              <w:t>- усовершенствование системы дополнительного профессионального образования муниципальных служащ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редством реализации дополнительных профессиональных программ (программ повышения квалификации и программ профессиональной переподготовки) </w:t>
            </w:r>
            <w:r w:rsidRPr="00A2063A">
              <w:rPr>
                <w:rFonts w:ascii="Times New Roman" w:hAnsi="Times New Roman"/>
                <w:color w:val="000000"/>
                <w:sz w:val="28"/>
                <w:szCs w:val="28"/>
              </w:rPr>
              <w:t>и внедрение инновационных подходов к его организации;</w:t>
            </w:r>
          </w:p>
          <w:p w:rsidR="008E4368" w:rsidRPr="00A2063A" w:rsidRDefault="008E4368" w:rsidP="000315C3">
            <w:pPr>
              <w:pStyle w:val="a6"/>
              <w:autoSpaceDE w:val="0"/>
              <w:autoSpaceDN w:val="0"/>
              <w:adjustRightInd w:val="0"/>
              <w:ind w:left="0" w:firstLine="175"/>
              <w:jc w:val="both"/>
              <w:rPr>
                <w:color w:val="000000"/>
                <w:sz w:val="28"/>
                <w:szCs w:val="28"/>
              </w:rPr>
            </w:pPr>
            <w:r w:rsidRPr="00A2063A">
              <w:rPr>
                <w:color w:val="000000"/>
                <w:sz w:val="28"/>
                <w:szCs w:val="28"/>
              </w:rPr>
              <w:t>- соблюдение должностных обязанностей муниципальными служащими и сокращение числа дисциплинарных взысканий;</w:t>
            </w:r>
          </w:p>
          <w:p w:rsidR="008E4368" w:rsidRPr="00A2063A" w:rsidRDefault="008E4368" w:rsidP="000315C3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color w:val="000000"/>
                <w:sz w:val="28"/>
                <w:szCs w:val="28"/>
                <w:lang w:bidi="en-US"/>
              </w:rPr>
            </w:pPr>
            <w:r w:rsidRPr="00A2063A">
              <w:rPr>
                <w:rFonts w:ascii="Times New Roman" w:hAnsi="Times New Roman"/>
                <w:color w:val="000000"/>
                <w:sz w:val="28"/>
                <w:szCs w:val="28"/>
              </w:rPr>
              <w:t>- внедрение новых методов планирования, стимулирования, контроля и оценки деятельности муниципальных служащих.</w:t>
            </w:r>
          </w:p>
        </w:tc>
      </w:tr>
    </w:tbl>
    <w:p w:rsidR="008E4368" w:rsidRPr="009C076E" w:rsidRDefault="008E4368" w:rsidP="008E4368">
      <w:pPr>
        <w:pStyle w:val="Style18"/>
        <w:widowControl/>
        <w:ind w:firstLine="851"/>
        <w:rPr>
          <w:rStyle w:val="FontStyle27"/>
          <w:b w:val="0"/>
          <w:sz w:val="28"/>
        </w:rPr>
      </w:pPr>
    </w:p>
    <w:p w:rsidR="008E4368" w:rsidRPr="00364B97" w:rsidRDefault="008E4368" w:rsidP="008E436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B97">
        <w:rPr>
          <w:rFonts w:ascii="Times New Roman" w:hAnsi="Times New Roman" w:cs="Times New Roman"/>
          <w:color w:val="000000" w:themeColor="text1"/>
          <w:sz w:val="28"/>
          <w:szCs w:val="28"/>
        </w:rPr>
        <w:t>1. Общая характерист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феры реализации подпрограммы </w:t>
      </w:r>
    </w:p>
    <w:p w:rsidR="008E4368" w:rsidRPr="009C076E" w:rsidRDefault="008E4368" w:rsidP="008E4368">
      <w:pPr>
        <w:pStyle w:val="Style18"/>
        <w:widowControl/>
        <w:ind w:firstLine="851"/>
        <w:rPr>
          <w:rStyle w:val="FontStyle27"/>
          <w:b w:val="0"/>
          <w:sz w:val="28"/>
        </w:rPr>
      </w:pPr>
    </w:p>
    <w:p w:rsidR="008E4368" w:rsidRPr="009C076E" w:rsidRDefault="008E4368" w:rsidP="008E436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C076E">
        <w:rPr>
          <w:rFonts w:ascii="Times New Roman" w:hAnsi="Times New Roman"/>
          <w:sz w:val="28"/>
          <w:szCs w:val="28"/>
        </w:rPr>
        <w:t xml:space="preserve">В </w:t>
      </w:r>
      <w:r w:rsidRPr="009C076E">
        <w:rPr>
          <w:rFonts w:ascii="Times New Roman" w:hAnsi="Times New Roman"/>
          <w:sz w:val="28"/>
          <w:szCs w:val="28"/>
          <w:shd w:val="clear" w:color="auto" w:fill="FFFFFF"/>
        </w:rPr>
        <w:t>городе</w:t>
      </w:r>
      <w:r w:rsidRPr="009C076E">
        <w:rPr>
          <w:rFonts w:ascii="Times New Roman" w:hAnsi="Times New Roman"/>
          <w:sz w:val="28"/>
          <w:szCs w:val="28"/>
        </w:rPr>
        <w:t xml:space="preserve"> Бузулуке приняты правовые акты, регулирующие основные вопросы муниципальной службы, в рамках действующего законодательства Российской Федерации, Оренбургской области. Наряду с принятием новых муниципальных правовых актов города Бузулука ведется работа по внесению изменений и признанию </w:t>
      </w:r>
      <w:proofErr w:type="gramStart"/>
      <w:r w:rsidRPr="009C076E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9C076E">
        <w:rPr>
          <w:rFonts w:ascii="Times New Roman" w:hAnsi="Times New Roman"/>
          <w:sz w:val="28"/>
          <w:szCs w:val="28"/>
        </w:rPr>
        <w:t xml:space="preserve"> силу отдельных правовых актов, касающихся вопросов муниципальной службы.</w:t>
      </w:r>
    </w:p>
    <w:p w:rsidR="008E4368" w:rsidRPr="009C076E" w:rsidRDefault="008E4368" w:rsidP="008E436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C076E">
        <w:rPr>
          <w:rFonts w:ascii="Times New Roman" w:hAnsi="Times New Roman"/>
          <w:sz w:val="28"/>
          <w:szCs w:val="28"/>
        </w:rPr>
        <w:t>В результате определены подходы к формированию кадрового состава муниципальной службы, сформирован кадровый резерв, обеспечивается участие независимых экспертов в аттестационной комиссии, комиссии по соблюдению требований к служебному поведению муниципальных служащих и урегулированию конфликта интересов. Конкретизированы квалификационные требования к должностям муниципальной службы.</w:t>
      </w:r>
    </w:p>
    <w:p w:rsidR="008E4368" w:rsidRPr="009C076E" w:rsidRDefault="008E4368" w:rsidP="008E436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C076E">
        <w:rPr>
          <w:rFonts w:ascii="Times New Roman" w:hAnsi="Times New Roman"/>
          <w:sz w:val="28"/>
          <w:szCs w:val="28"/>
        </w:rPr>
        <w:t>Разработаны и введены в действие должностные инструкции муниципальных служащих.</w:t>
      </w:r>
    </w:p>
    <w:p w:rsidR="008E4368" w:rsidRPr="009C076E" w:rsidRDefault="008E4368" w:rsidP="008E436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C076E">
        <w:rPr>
          <w:rFonts w:ascii="Times New Roman" w:hAnsi="Times New Roman"/>
          <w:sz w:val="28"/>
          <w:szCs w:val="28"/>
        </w:rPr>
        <w:t xml:space="preserve">С целью определения уровня профессиональных знаний, навыков и умений муниципальных служащих, соответствия их замещаемым должностям и перспективы дальнейшего служебного роста проводится </w:t>
      </w:r>
      <w:r w:rsidRPr="009C076E">
        <w:rPr>
          <w:rFonts w:ascii="Times New Roman" w:hAnsi="Times New Roman"/>
          <w:sz w:val="28"/>
          <w:szCs w:val="28"/>
        </w:rPr>
        <w:lastRenderedPageBreak/>
        <w:t>аттестация муниципальных служащих в рамках действующего законодательства.</w:t>
      </w:r>
    </w:p>
    <w:p w:rsidR="008E4368" w:rsidRPr="009C076E" w:rsidRDefault="008E4368" w:rsidP="008E436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C076E">
        <w:rPr>
          <w:rFonts w:ascii="Times New Roman" w:hAnsi="Times New Roman"/>
          <w:sz w:val="28"/>
          <w:szCs w:val="28"/>
        </w:rPr>
        <w:t>Повышение профессионализма муниципальных служащих обеспечивается путем получения дополнительного профессионального образования по подпрограммам профессионального развития, профессионального обучения муниципальных служащих, включающего профессиональную переподготовку, курсы повышения квалификации, участие в конференциях, семинарах.</w:t>
      </w:r>
    </w:p>
    <w:p w:rsidR="008E4368" w:rsidRPr="009C076E" w:rsidRDefault="008E4368" w:rsidP="008E436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C076E">
        <w:rPr>
          <w:rFonts w:ascii="Times New Roman" w:hAnsi="Times New Roman"/>
          <w:sz w:val="28"/>
          <w:szCs w:val="28"/>
        </w:rPr>
        <w:t xml:space="preserve">Вместе с тем, в целях повышения профессионализма и компетентности кадрового состава органов местного самоуправления в современных условиях необходимо постоянное и системное обеспечение органов местного самоуправления города Бузулука информационно-методическими материалами по актуальным вопросам практического применения федерального и областного законодательства о муниципальной службе. </w:t>
      </w:r>
    </w:p>
    <w:p w:rsidR="008E4368" w:rsidRPr="009C076E" w:rsidRDefault="008E4368" w:rsidP="008E436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C076E">
        <w:rPr>
          <w:rFonts w:ascii="Times New Roman" w:hAnsi="Times New Roman"/>
          <w:sz w:val="28"/>
          <w:szCs w:val="28"/>
        </w:rPr>
        <w:t xml:space="preserve">Таким образом, подготовка </w:t>
      </w:r>
      <w:proofErr w:type="gramStart"/>
      <w:r w:rsidRPr="009C076E">
        <w:rPr>
          <w:rFonts w:ascii="Times New Roman" w:hAnsi="Times New Roman"/>
          <w:sz w:val="28"/>
          <w:szCs w:val="28"/>
        </w:rPr>
        <w:t>кадров органов местного самоуправления города Бузулука</w:t>
      </w:r>
      <w:proofErr w:type="gramEnd"/>
      <w:r w:rsidRPr="009C076E">
        <w:rPr>
          <w:rFonts w:ascii="Times New Roman" w:hAnsi="Times New Roman"/>
          <w:sz w:val="28"/>
          <w:szCs w:val="28"/>
        </w:rPr>
        <w:t xml:space="preserve"> в условиях модернизации экономики и социальной сферы является основным инструментом повышения качества муниципального управления. В связи с этим одним из приоритетных направлений кадровой работы на муниципальной службе является формирование системы профессионального развития муниципальных служащих в муниципальном образовании город Бузулук Оренбургской области.</w:t>
      </w:r>
    </w:p>
    <w:p w:rsidR="008E4368" w:rsidRPr="009C076E" w:rsidRDefault="008E4368" w:rsidP="008E436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C076E">
        <w:rPr>
          <w:rFonts w:ascii="Times New Roman" w:hAnsi="Times New Roman"/>
          <w:sz w:val="28"/>
          <w:szCs w:val="28"/>
        </w:rPr>
        <w:t xml:space="preserve">Мероприятия Подпрограммы направлены на модернизацию муниципальной службы как единой системы, а также на практическое применение новых технологий муниципального управления. Подпрограмма разработана с целью создания и совершенствования организационных, правовых, информационных условий для развития муниципальной службы в </w:t>
      </w:r>
      <w:r w:rsidRPr="009C076E">
        <w:rPr>
          <w:rFonts w:ascii="Times New Roman" w:hAnsi="Times New Roman"/>
          <w:sz w:val="28"/>
          <w:szCs w:val="28"/>
          <w:shd w:val="clear" w:color="auto" w:fill="FFFFFF"/>
        </w:rPr>
        <w:t>городе Бузулуке.</w:t>
      </w:r>
    </w:p>
    <w:p w:rsidR="008E4368" w:rsidRDefault="008E4368" w:rsidP="008E436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E4368" w:rsidRPr="00364B97" w:rsidRDefault="008E4368" w:rsidP="008E43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364B97">
        <w:rPr>
          <w:rFonts w:ascii="Times New Roman" w:hAnsi="Times New Roman"/>
          <w:sz w:val="28"/>
          <w:szCs w:val="28"/>
        </w:rPr>
        <w:t>2. Пере</w:t>
      </w:r>
      <w:r>
        <w:rPr>
          <w:rFonts w:ascii="Times New Roman" w:hAnsi="Times New Roman"/>
          <w:sz w:val="28"/>
          <w:szCs w:val="28"/>
        </w:rPr>
        <w:t>чень показателей (индикаторов) п</w:t>
      </w:r>
      <w:r w:rsidRPr="00364B97">
        <w:rPr>
          <w:rFonts w:ascii="Times New Roman" w:hAnsi="Times New Roman"/>
          <w:sz w:val="28"/>
          <w:szCs w:val="28"/>
        </w:rPr>
        <w:t>одп</w:t>
      </w:r>
      <w:r>
        <w:rPr>
          <w:rFonts w:ascii="Times New Roman" w:hAnsi="Times New Roman"/>
          <w:sz w:val="28"/>
          <w:szCs w:val="28"/>
        </w:rPr>
        <w:t xml:space="preserve">рограммы </w:t>
      </w:r>
    </w:p>
    <w:p w:rsidR="008E4368" w:rsidRDefault="008E4368" w:rsidP="008E43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8E4368" w:rsidRDefault="008E4368" w:rsidP="008E43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показателях (индикаторах) подпрограммы, представлены в </w:t>
      </w:r>
      <w:r w:rsidRPr="00A2063A">
        <w:rPr>
          <w:rFonts w:ascii="Times New Roman" w:hAnsi="Times New Roman"/>
          <w:sz w:val="28"/>
          <w:szCs w:val="28"/>
        </w:rPr>
        <w:t>приложении №1 к Программе</w:t>
      </w:r>
      <w:r>
        <w:rPr>
          <w:rFonts w:ascii="Times New Roman" w:hAnsi="Times New Roman"/>
          <w:sz w:val="28"/>
          <w:szCs w:val="28"/>
        </w:rPr>
        <w:t>.</w:t>
      </w:r>
    </w:p>
    <w:p w:rsidR="008E4368" w:rsidRDefault="008E4368" w:rsidP="008E43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е показателей (индикаторов) считается достигнутым в случае, если его фактическое значение достигнуто на уровне не менее 95 процентов, либо превышает его плановое значение.</w:t>
      </w:r>
    </w:p>
    <w:p w:rsidR="008E4368" w:rsidRPr="001B7FBF" w:rsidRDefault="008E4368" w:rsidP="008E43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E4368" w:rsidRPr="00364B97" w:rsidRDefault="008E4368" w:rsidP="008E43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364B97">
        <w:rPr>
          <w:rFonts w:ascii="Times New Roman" w:hAnsi="Times New Roman"/>
          <w:sz w:val="28"/>
          <w:szCs w:val="28"/>
        </w:rPr>
        <w:t>3. Перечень и харак</w:t>
      </w:r>
      <w:r>
        <w:rPr>
          <w:rFonts w:ascii="Times New Roman" w:hAnsi="Times New Roman"/>
          <w:sz w:val="28"/>
          <w:szCs w:val="28"/>
        </w:rPr>
        <w:t>теристика основных мероприятий п</w:t>
      </w:r>
      <w:r w:rsidRPr="00364B97">
        <w:rPr>
          <w:rFonts w:ascii="Times New Roman" w:hAnsi="Times New Roman"/>
          <w:sz w:val="28"/>
          <w:szCs w:val="28"/>
        </w:rPr>
        <w:t>одпрограммы</w:t>
      </w:r>
    </w:p>
    <w:p w:rsidR="008E4368" w:rsidRDefault="008E4368" w:rsidP="008E43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8E4368" w:rsidRDefault="008E4368" w:rsidP="008E43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основных мероприятий подпрограммы 3 представлен </w:t>
      </w:r>
      <w:r w:rsidRPr="00A2063A">
        <w:rPr>
          <w:rFonts w:ascii="Times New Roman" w:hAnsi="Times New Roman"/>
          <w:sz w:val="28"/>
          <w:szCs w:val="28"/>
        </w:rPr>
        <w:t>в приложении №2 к Программе.</w:t>
      </w:r>
    </w:p>
    <w:p w:rsidR="008E4368" w:rsidRDefault="008E4368" w:rsidP="008E43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14B3F" w:rsidRDefault="00714B3F" w:rsidP="008E43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14B3F" w:rsidRDefault="00714B3F" w:rsidP="008E43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E4368" w:rsidRPr="00364B97" w:rsidRDefault="008E4368" w:rsidP="008E436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364B97">
        <w:rPr>
          <w:rFonts w:ascii="Times New Roman" w:hAnsi="Times New Roman"/>
          <w:sz w:val="28"/>
          <w:szCs w:val="28"/>
        </w:rPr>
        <w:lastRenderedPageBreak/>
        <w:t>4. Инфор</w:t>
      </w:r>
      <w:r>
        <w:rPr>
          <w:rFonts w:ascii="Times New Roman" w:hAnsi="Times New Roman"/>
          <w:sz w:val="28"/>
          <w:szCs w:val="28"/>
        </w:rPr>
        <w:t>мация о ресурсном  обеспечении п</w:t>
      </w:r>
      <w:r w:rsidRPr="00364B97">
        <w:rPr>
          <w:rFonts w:ascii="Times New Roman" w:hAnsi="Times New Roman"/>
          <w:sz w:val="28"/>
          <w:szCs w:val="28"/>
        </w:rPr>
        <w:t>одпрограммы.</w:t>
      </w:r>
    </w:p>
    <w:p w:rsidR="008E4368" w:rsidRPr="00364B97" w:rsidRDefault="008E4368" w:rsidP="008E43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E4368" w:rsidRPr="008147EE" w:rsidRDefault="008E4368" w:rsidP="008E43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147EE">
        <w:rPr>
          <w:rFonts w:ascii="Times New Roman" w:hAnsi="Times New Roman"/>
          <w:sz w:val="28"/>
          <w:szCs w:val="28"/>
        </w:rPr>
        <w:t xml:space="preserve">Ресурсное </w:t>
      </w:r>
      <w:r>
        <w:rPr>
          <w:rFonts w:ascii="Times New Roman" w:hAnsi="Times New Roman"/>
          <w:sz w:val="28"/>
          <w:szCs w:val="28"/>
        </w:rPr>
        <w:t>обеспечение реализации подпрограммы 3</w:t>
      </w:r>
      <w:r w:rsidRPr="008147EE">
        <w:rPr>
          <w:rFonts w:ascii="Times New Roman" w:hAnsi="Times New Roman"/>
          <w:sz w:val="28"/>
          <w:szCs w:val="28"/>
        </w:rPr>
        <w:t xml:space="preserve"> приведено </w:t>
      </w:r>
      <w:r w:rsidRPr="00455146">
        <w:rPr>
          <w:rFonts w:ascii="Times New Roman" w:hAnsi="Times New Roman"/>
          <w:sz w:val="28"/>
          <w:szCs w:val="28"/>
        </w:rPr>
        <w:t>в приложении №3</w:t>
      </w:r>
      <w:r w:rsidRPr="008147EE">
        <w:rPr>
          <w:rFonts w:ascii="Times New Roman" w:hAnsi="Times New Roman"/>
          <w:sz w:val="28"/>
          <w:szCs w:val="28"/>
        </w:rPr>
        <w:t xml:space="preserve"> к Программе. Ресурсное обеспечение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8147EE">
        <w:rPr>
          <w:rFonts w:ascii="Times New Roman" w:hAnsi="Times New Roman"/>
          <w:sz w:val="28"/>
          <w:szCs w:val="28"/>
        </w:rPr>
        <w:t xml:space="preserve">рограммы с разбивкой по источникам финансирования </w:t>
      </w:r>
      <w:r w:rsidRPr="00012EFF">
        <w:rPr>
          <w:rFonts w:ascii="Times New Roman" w:hAnsi="Times New Roman"/>
          <w:sz w:val="28"/>
          <w:szCs w:val="28"/>
        </w:rPr>
        <w:t>представлено в приложении №4</w:t>
      </w:r>
      <w:r w:rsidRPr="008147EE">
        <w:rPr>
          <w:rFonts w:ascii="Times New Roman" w:hAnsi="Times New Roman"/>
          <w:sz w:val="28"/>
          <w:szCs w:val="28"/>
        </w:rPr>
        <w:t xml:space="preserve"> к Программе. </w:t>
      </w:r>
    </w:p>
    <w:p w:rsidR="008E4368" w:rsidRPr="008147EE" w:rsidRDefault="008E4368" w:rsidP="008E43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E4368" w:rsidRDefault="008E4368" w:rsidP="008E436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4368" w:rsidRPr="00364B97" w:rsidRDefault="008E4368" w:rsidP="008E436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Информация о значимости п</w:t>
      </w:r>
      <w:r w:rsidRPr="00364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программы 3 для достижения це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64B97">
        <w:rPr>
          <w:rFonts w:ascii="Times New Roman" w:hAnsi="Times New Roman" w:cs="Times New Roman"/>
          <w:color w:val="000000" w:themeColor="text1"/>
          <w:sz w:val="28"/>
          <w:szCs w:val="28"/>
        </w:rPr>
        <w:t>рограммы</w:t>
      </w:r>
    </w:p>
    <w:p w:rsidR="008E4368" w:rsidRDefault="008E4368" w:rsidP="008E43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4368" w:rsidRDefault="008E4368" w:rsidP="008E43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эффициент значимости подпрограммы 3 для достижения Цели Программы признается равным 0,33.</w:t>
      </w:r>
    </w:p>
    <w:p w:rsidR="008E4368" w:rsidRDefault="008E4368" w:rsidP="008E43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4368" w:rsidRDefault="008E4368" w:rsidP="008E43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4368" w:rsidRDefault="008E4368" w:rsidP="008E4368"/>
    <w:p w:rsidR="008E4368" w:rsidRDefault="008E4368" w:rsidP="000E42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8E4368" w:rsidSect="002B538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16804" w:rsidRDefault="00A16804" w:rsidP="00E960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16804" w:rsidSect="002B5380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80E" w:rsidRDefault="0021480E" w:rsidP="008B41E1">
      <w:pPr>
        <w:spacing w:after="0" w:line="240" w:lineRule="auto"/>
      </w:pPr>
      <w:r>
        <w:separator/>
      </w:r>
    </w:p>
  </w:endnote>
  <w:endnote w:type="continuationSeparator" w:id="0">
    <w:p w:rsidR="0021480E" w:rsidRDefault="0021480E" w:rsidP="008B4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80E" w:rsidRDefault="0021480E" w:rsidP="008B41E1">
      <w:pPr>
        <w:spacing w:after="0" w:line="240" w:lineRule="auto"/>
      </w:pPr>
      <w:r>
        <w:separator/>
      </w:r>
    </w:p>
  </w:footnote>
  <w:footnote w:type="continuationSeparator" w:id="0">
    <w:p w:rsidR="0021480E" w:rsidRDefault="0021480E" w:rsidP="008B4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61449"/>
      <w:docPartObj>
        <w:docPartGallery w:val="Page Numbers (Top of Page)"/>
        <w:docPartUnique/>
      </w:docPartObj>
    </w:sdtPr>
    <w:sdtEndPr/>
    <w:sdtContent>
      <w:p w:rsidR="003E7352" w:rsidRDefault="00D4709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79F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E7352" w:rsidRDefault="003E735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352" w:rsidRDefault="003E7352" w:rsidP="000E4111">
    <w:pPr>
      <w:pStyle w:val="a3"/>
      <w:jc w:val="center"/>
    </w:pPr>
    <w:r>
      <w:t>10</w:t>
    </w:r>
  </w:p>
  <w:p w:rsidR="003E7352" w:rsidRDefault="003E7352" w:rsidP="000E4111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017136"/>
      <w:docPartObj>
        <w:docPartGallery w:val="Page Numbers (Top of Page)"/>
        <w:docPartUnique/>
      </w:docPartObj>
    </w:sdtPr>
    <w:sdtEndPr/>
    <w:sdtContent>
      <w:p w:rsidR="00FD6581" w:rsidRDefault="00D4709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79F5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FD6581" w:rsidRDefault="00FD65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2925"/>
    <w:multiLevelType w:val="hybridMultilevel"/>
    <w:tmpl w:val="C35A0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758CC"/>
    <w:multiLevelType w:val="hybridMultilevel"/>
    <w:tmpl w:val="BE9882A8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">
    <w:nsid w:val="10DF73D2"/>
    <w:multiLevelType w:val="hybridMultilevel"/>
    <w:tmpl w:val="13B8D3CE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73230"/>
    <w:multiLevelType w:val="hybridMultilevel"/>
    <w:tmpl w:val="C35A0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B38E0"/>
    <w:multiLevelType w:val="hybridMultilevel"/>
    <w:tmpl w:val="C35A0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A7403"/>
    <w:multiLevelType w:val="hybridMultilevel"/>
    <w:tmpl w:val="C35A0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6514D"/>
    <w:multiLevelType w:val="hybridMultilevel"/>
    <w:tmpl w:val="D6A4E1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63A8E"/>
    <w:multiLevelType w:val="multilevel"/>
    <w:tmpl w:val="F4423C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F042C08"/>
    <w:multiLevelType w:val="hybridMultilevel"/>
    <w:tmpl w:val="586816A0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26461B"/>
    <w:multiLevelType w:val="hybridMultilevel"/>
    <w:tmpl w:val="C35A0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4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E1"/>
    <w:rsid w:val="00003F5F"/>
    <w:rsid w:val="00004B65"/>
    <w:rsid w:val="000148F7"/>
    <w:rsid w:val="00014E76"/>
    <w:rsid w:val="0002541F"/>
    <w:rsid w:val="000315C3"/>
    <w:rsid w:val="00031A3E"/>
    <w:rsid w:val="00037A49"/>
    <w:rsid w:val="0004334B"/>
    <w:rsid w:val="00045D57"/>
    <w:rsid w:val="00047748"/>
    <w:rsid w:val="00047DE5"/>
    <w:rsid w:val="00050687"/>
    <w:rsid w:val="00051CCC"/>
    <w:rsid w:val="000532A4"/>
    <w:rsid w:val="00073048"/>
    <w:rsid w:val="000755A4"/>
    <w:rsid w:val="00090D6B"/>
    <w:rsid w:val="000A1502"/>
    <w:rsid w:val="000B6D06"/>
    <w:rsid w:val="000C28FB"/>
    <w:rsid w:val="000C7DEE"/>
    <w:rsid w:val="000D2731"/>
    <w:rsid w:val="000D6274"/>
    <w:rsid w:val="000E227D"/>
    <w:rsid w:val="000E4111"/>
    <w:rsid w:val="000E427C"/>
    <w:rsid w:val="00111862"/>
    <w:rsid w:val="00114686"/>
    <w:rsid w:val="001273B5"/>
    <w:rsid w:val="00133897"/>
    <w:rsid w:val="0013602B"/>
    <w:rsid w:val="001611AF"/>
    <w:rsid w:val="00163D06"/>
    <w:rsid w:val="00173F54"/>
    <w:rsid w:val="00174E5D"/>
    <w:rsid w:val="0018494A"/>
    <w:rsid w:val="001A5B3A"/>
    <w:rsid w:val="001B79F5"/>
    <w:rsid w:val="001C174C"/>
    <w:rsid w:val="001C3C93"/>
    <w:rsid w:val="001E1050"/>
    <w:rsid w:val="001E1310"/>
    <w:rsid w:val="001E3BCE"/>
    <w:rsid w:val="001F5C4A"/>
    <w:rsid w:val="00212BC7"/>
    <w:rsid w:val="00212BCB"/>
    <w:rsid w:val="002146ED"/>
    <w:rsid w:val="0021480E"/>
    <w:rsid w:val="00222C82"/>
    <w:rsid w:val="00224938"/>
    <w:rsid w:val="00231E84"/>
    <w:rsid w:val="00234956"/>
    <w:rsid w:val="002358F0"/>
    <w:rsid w:val="00235CCA"/>
    <w:rsid w:val="00242623"/>
    <w:rsid w:val="0024491E"/>
    <w:rsid w:val="002520B1"/>
    <w:rsid w:val="00254BE7"/>
    <w:rsid w:val="002654CF"/>
    <w:rsid w:val="00271892"/>
    <w:rsid w:val="00271EFF"/>
    <w:rsid w:val="00272B29"/>
    <w:rsid w:val="00296D02"/>
    <w:rsid w:val="002B0701"/>
    <w:rsid w:val="002B5380"/>
    <w:rsid w:val="002B7CAE"/>
    <w:rsid w:val="002C134D"/>
    <w:rsid w:val="002D2E56"/>
    <w:rsid w:val="002E0979"/>
    <w:rsid w:val="002E60D3"/>
    <w:rsid w:val="00305E40"/>
    <w:rsid w:val="00307831"/>
    <w:rsid w:val="00310B11"/>
    <w:rsid w:val="003137C8"/>
    <w:rsid w:val="003200F6"/>
    <w:rsid w:val="003202A1"/>
    <w:rsid w:val="00325F2B"/>
    <w:rsid w:val="0032675D"/>
    <w:rsid w:val="003268A9"/>
    <w:rsid w:val="00332105"/>
    <w:rsid w:val="0033501B"/>
    <w:rsid w:val="00340345"/>
    <w:rsid w:val="00346A8A"/>
    <w:rsid w:val="0034775A"/>
    <w:rsid w:val="003527DB"/>
    <w:rsid w:val="003611CF"/>
    <w:rsid w:val="00361A4C"/>
    <w:rsid w:val="0036229A"/>
    <w:rsid w:val="00364B97"/>
    <w:rsid w:val="00366D33"/>
    <w:rsid w:val="00371563"/>
    <w:rsid w:val="003808C8"/>
    <w:rsid w:val="00387941"/>
    <w:rsid w:val="00392099"/>
    <w:rsid w:val="003975B8"/>
    <w:rsid w:val="003A714F"/>
    <w:rsid w:val="003B16C7"/>
    <w:rsid w:val="003B3273"/>
    <w:rsid w:val="003B412C"/>
    <w:rsid w:val="003E147D"/>
    <w:rsid w:val="003E671E"/>
    <w:rsid w:val="003E7352"/>
    <w:rsid w:val="00417DBA"/>
    <w:rsid w:val="00417F6F"/>
    <w:rsid w:val="004221D3"/>
    <w:rsid w:val="00423C80"/>
    <w:rsid w:val="00424700"/>
    <w:rsid w:val="0042704C"/>
    <w:rsid w:val="004307C3"/>
    <w:rsid w:val="00440007"/>
    <w:rsid w:val="00441FB8"/>
    <w:rsid w:val="00452B14"/>
    <w:rsid w:val="00453A1F"/>
    <w:rsid w:val="00464390"/>
    <w:rsid w:val="00466416"/>
    <w:rsid w:val="00472773"/>
    <w:rsid w:val="0047434C"/>
    <w:rsid w:val="004747BE"/>
    <w:rsid w:val="00475F78"/>
    <w:rsid w:val="004772FB"/>
    <w:rsid w:val="00491746"/>
    <w:rsid w:val="00493AFD"/>
    <w:rsid w:val="004A03C6"/>
    <w:rsid w:val="004A285C"/>
    <w:rsid w:val="004A35BB"/>
    <w:rsid w:val="004B0485"/>
    <w:rsid w:val="004B603F"/>
    <w:rsid w:val="004C0D67"/>
    <w:rsid w:val="004C56DF"/>
    <w:rsid w:val="004C6668"/>
    <w:rsid w:val="004C7B32"/>
    <w:rsid w:val="004E1B1C"/>
    <w:rsid w:val="004E27BF"/>
    <w:rsid w:val="004E4D45"/>
    <w:rsid w:val="004F3B1C"/>
    <w:rsid w:val="004F73F9"/>
    <w:rsid w:val="00500331"/>
    <w:rsid w:val="00511E0E"/>
    <w:rsid w:val="00516999"/>
    <w:rsid w:val="00517D80"/>
    <w:rsid w:val="005229E6"/>
    <w:rsid w:val="0052510E"/>
    <w:rsid w:val="0052605E"/>
    <w:rsid w:val="005363D4"/>
    <w:rsid w:val="00544EE4"/>
    <w:rsid w:val="00551C65"/>
    <w:rsid w:val="0057753C"/>
    <w:rsid w:val="005863B3"/>
    <w:rsid w:val="00590857"/>
    <w:rsid w:val="00596821"/>
    <w:rsid w:val="005B2CA1"/>
    <w:rsid w:val="005B32D0"/>
    <w:rsid w:val="005C020A"/>
    <w:rsid w:val="005C0F97"/>
    <w:rsid w:val="005C292A"/>
    <w:rsid w:val="005D25B5"/>
    <w:rsid w:val="005E2ACC"/>
    <w:rsid w:val="005F0DA3"/>
    <w:rsid w:val="005F16C8"/>
    <w:rsid w:val="00612BF2"/>
    <w:rsid w:val="0061622F"/>
    <w:rsid w:val="00623842"/>
    <w:rsid w:val="006247C6"/>
    <w:rsid w:val="00626D3F"/>
    <w:rsid w:val="00627528"/>
    <w:rsid w:val="00632BA7"/>
    <w:rsid w:val="006711C0"/>
    <w:rsid w:val="006732F3"/>
    <w:rsid w:val="00676D66"/>
    <w:rsid w:val="0067715F"/>
    <w:rsid w:val="006817A4"/>
    <w:rsid w:val="00690E99"/>
    <w:rsid w:val="006A0C71"/>
    <w:rsid w:val="006A5D5B"/>
    <w:rsid w:val="006B556C"/>
    <w:rsid w:val="006B74A6"/>
    <w:rsid w:val="006C5705"/>
    <w:rsid w:val="006C5BC0"/>
    <w:rsid w:val="006D2EDD"/>
    <w:rsid w:val="006E5BD5"/>
    <w:rsid w:val="006F36BA"/>
    <w:rsid w:val="006F495E"/>
    <w:rsid w:val="007025B4"/>
    <w:rsid w:val="00710916"/>
    <w:rsid w:val="00714B3F"/>
    <w:rsid w:val="00725EB5"/>
    <w:rsid w:val="00731F67"/>
    <w:rsid w:val="00735689"/>
    <w:rsid w:val="00737B3F"/>
    <w:rsid w:val="007504A4"/>
    <w:rsid w:val="0075697F"/>
    <w:rsid w:val="00760D1D"/>
    <w:rsid w:val="00761BF4"/>
    <w:rsid w:val="007629C6"/>
    <w:rsid w:val="0077163E"/>
    <w:rsid w:val="007718BB"/>
    <w:rsid w:val="0077700A"/>
    <w:rsid w:val="00777EBF"/>
    <w:rsid w:val="00782CDA"/>
    <w:rsid w:val="007838CF"/>
    <w:rsid w:val="00783AF8"/>
    <w:rsid w:val="00793BE2"/>
    <w:rsid w:val="00794CE7"/>
    <w:rsid w:val="00796996"/>
    <w:rsid w:val="007A0397"/>
    <w:rsid w:val="007D3D31"/>
    <w:rsid w:val="007E3984"/>
    <w:rsid w:val="007E7F2F"/>
    <w:rsid w:val="007F0983"/>
    <w:rsid w:val="008044D4"/>
    <w:rsid w:val="008072F2"/>
    <w:rsid w:val="008131F1"/>
    <w:rsid w:val="00816E2A"/>
    <w:rsid w:val="008206C3"/>
    <w:rsid w:val="00823D7F"/>
    <w:rsid w:val="008320AB"/>
    <w:rsid w:val="00832D88"/>
    <w:rsid w:val="00837FCA"/>
    <w:rsid w:val="0084399F"/>
    <w:rsid w:val="00850679"/>
    <w:rsid w:val="0085782C"/>
    <w:rsid w:val="00861810"/>
    <w:rsid w:val="008673AC"/>
    <w:rsid w:val="0087415B"/>
    <w:rsid w:val="00874813"/>
    <w:rsid w:val="00885DFB"/>
    <w:rsid w:val="008871C0"/>
    <w:rsid w:val="008876DB"/>
    <w:rsid w:val="008A2A3E"/>
    <w:rsid w:val="008B41E1"/>
    <w:rsid w:val="008C48F6"/>
    <w:rsid w:val="008E4368"/>
    <w:rsid w:val="008E50A0"/>
    <w:rsid w:val="008F0D40"/>
    <w:rsid w:val="008F1D80"/>
    <w:rsid w:val="0090470E"/>
    <w:rsid w:val="00911DC1"/>
    <w:rsid w:val="00916EBA"/>
    <w:rsid w:val="009431C8"/>
    <w:rsid w:val="00947B97"/>
    <w:rsid w:val="00952C28"/>
    <w:rsid w:val="0095505F"/>
    <w:rsid w:val="0096189C"/>
    <w:rsid w:val="00964B83"/>
    <w:rsid w:val="00965ABE"/>
    <w:rsid w:val="00977B40"/>
    <w:rsid w:val="009979EE"/>
    <w:rsid w:val="009A0369"/>
    <w:rsid w:val="009A57B4"/>
    <w:rsid w:val="009B42EC"/>
    <w:rsid w:val="009B4D46"/>
    <w:rsid w:val="009C6E1E"/>
    <w:rsid w:val="009E1A02"/>
    <w:rsid w:val="009E4A13"/>
    <w:rsid w:val="009F44C1"/>
    <w:rsid w:val="009F7959"/>
    <w:rsid w:val="00A00330"/>
    <w:rsid w:val="00A00427"/>
    <w:rsid w:val="00A039B5"/>
    <w:rsid w:val="00A064D5"/>
    <w:rsid w:val="00A1659E"/>
    <w:rsid w:val="00A16804"/>
    <w:rsid w:val="00A22A25"/>
    <w:rsid w:val="00A30D91"/>
    <w:rsid w:val="00A476C9"/>
    <w:rsid w:val="00A56481"/>
    <w:rsid w:val="00A56AE4"/>
    <w:rsid w:val="00A61F76"/>
    <w:rsid w:val="00A648A5"/>
    <w:rsid w:val="00A67BBF"/>
    <w:rsid w:val="00A70E85"/>
    <w:rsid w:val="00AA1A4B"/>
    <w:rsid w:val="00AA45BF"/>
    <w:rsid w:val="00AA54AC"/>
    <w:rsid w:val="00AB1B7D"/>
    <w:rsid w:val="00AB1FCC"/>
    <w:rsid w:val="00AB64AB"/>
    <w:rsid w:val="00AB76B7"/>
    <w:rsid w:val="00AC33FB"/>
    <w:rsid w:val="00AD6B9F"/>
    <w:rsid w:val="00AD6CEC"/>
    <w:rsid w:val="00AE1F27"/>
    <w:rsid w:val="00AE2E3F"/>
    <w:rsid w:val="00AE3F32"/>
    <w:rsid w:val="00AE4007"/>
    <w:rsid w:val="00B042B6"/>
    <w:rsid w:val="00B213F1"/>
    <w:rsid w:val="00B25173"/>
    <w:rsid w:val="00B318BB"/>
    <w:rsid w:val="00B34405"/>
    <w:rsid w:val="00B45D37"/>
    <w:rsid w:val="00B479B7"/>
    <w:rsid w:val="00B639C8"/>
    <w:rsid w:val="00B73B96"/>
    <w:rsid w:val="00B83550"/>
    <w:rsid w:val="00B8616E"/>
    <w:rsid w:val="00B870FC"/>
    <w:rsid w:val="00B87C5C"/>
    <w:rsid w:val="00B9075F"/>
    <w:rsid w:val="00B94DE7"/>
    <w:rsid w:val="00BA03C7"/>
    <w:rsid w:val="00BB0F68"/>
    <w:rsid w:val="00BB1714"/>
    <w:rsid w:val="00BD1BE6"/>
    <w:rsid w:val="00BF0FEB"/>
    <w:rsid w:val="00C16FDC"/>
    <w:rsid w:val="00C17741"/>
    <w:rsid w:val="00C279A6"/>
    <w:rsid w:val="00C326B0"/>
    <w:rsid w:val="00C3464D"/>
    <w:rsid w:val="00C35CFD"/>
    <w:rsid w:val="00C36EF6"/>
    <w:rsid w:val="00C40A81"/>
    <w:rsid w:val="00C50A04"/>
    <w:rsid w:val="00C66FF8"/>
    <w:rsid w:val="00C70537"/>
    <w:rsid w:val="00C717DA"/>
    <w:rsid w:val="00C8644C"/>
    <w:rsid w:val="00C8697F"/>
    <w:rsid w:val="00C9710C"/>
    <w:rsid w:val="00CA2335"/>
    <w:rsid w:val="00CA53AB"/>
    <w:rsid w:val="00CA59B6"/>
    <w:rsid w:val="00CB5C4F"/>
    <w:rsid w:val="00CC1B0B"/>
    <w:rsid w:val="00CD769F"/>
    <w:rsid w:val="00CE1845"/>
    <w:rsid w:val="00D04EF9"/>
    <w:rsid w:val="00D10CCE"/>
    <w:rsid w:val="00D129B0"/>
    <w:rsid w:val="00D22BCE"/>
    <w:rsid w:val="00D24619"/>
    <w:rsid w:val="00D265F6"/>
    <w:rsid w:val="00D40746"/>
    <w:rsid w:val="00D426D8"/>
    <w:rsid w:val="00D47097"/>
    <w:rsid w:val="00D52DF7"/>
    <w:rsid w:val="00D55912"/>
    <w:rsid w:val="00D679DB"/>
    <w:rsid w:val="00D72A15"/>
    <w:rsid w:val="00D845F5"/>
    <w:rsid w:val="00D96124"/>
    <w:rsid w:val="00DA5BF6"/>
    <w:rsid w:val="00DB0BBF"/>
    <w:rsid w:val="00DB2486"/>
    <w:rsid w:val="00DB2636"/>
    <w:rsid w:val="00DC04CF"/>
    <w:rsid w:val="00DD39DD"/>
    <w:rsid w:val="00DF4EC6"/>
    <w:rsid w:val="00DF79AB"/>
    <w:rsid w:val="00E00583"/>
    <w:rsid w:val="00E16FE2"/>
    <w:rsid w:val="00E21F77"/>
    <w:rsid w:val="00E237D9"/>
    <w:rsid w:val="00E353F4"/>
    <w:rsid w:val="00E354E0"/>
    <w:rsid w:val="00E4455E"/>
    <w:rsid w:val="00E53FEE"/>
    <w:rsid w:val="00E74611"/>
    <w:rsid w:val="00E87DF0"/>
    <w:rsid w:val="00E95DA6"/>
    <w:rsid w:val="00E960F6"/>
    <w:rsid w:val="00EA029C"/>
    <w:rsid w:val="00EA060F"/>
    <w:rsid w:val="00EA1BD2"/>
    <w:rsid w:val="00EA1BDE"/>
    <w:rsid w:val="00EA226C"/>
    <w:rsid w:val="00EA4E45"/>
    <w:rsid w:val="00EB286F"/>
    <w:rsid w:val="00EB38F4"/>
    <w:rsid w:val="00EB4E67"/>
    <w:rsid w:val="00EC2F43"/>
    <w:rsid w:val="00EC3215"/>
    <w:rsid w:val="00ED7FD0"/>
    <w:rsid w:val="00EF449C"/>
    <w:rsid w:val="00EF6B1D"/>
    <w:rsid w:val="00F25EE7"/>
    <w:rsid w:val="00F263A3"/>
    <w:rsid w:val="00F32241"/>
    <w:rsid w:val="00F34AD9"/>
    <w:rsid w:val="00F35530"/>
    <w:rsid w:val="00F45E50"/>
    <w:rsid w:val="00F46387"/>
    <w:rsid w:val="00F47F6A"/>
    <w:rsid w:val="00F523FF"/>
    <w:rsid w:val="00F6480C"/>
    <w:rsid w:val="00F70EB7"/>
    <w:rsid w:val="00F7513C"/>
    <w:rsid w:val="00F95581"/>
    <w:rsid w:val="00FD293D"/>
    <w:rsid w:val="00FD5494"/>
    <w:rsid w:val="00FD6581"/>
    <w:rsid w:val="00FD7A98"/>
    <w:rsid w:val="00FE0E3C"/>
    <w:rsid w:val="00FF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B41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41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8B4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41E1"/>
  </w:style>
  <w:style w:type="table" w:styleId="a5">
    <w:name w:val="Table Grid"/>
    <w:basedOn w:val="a1"/>
    <w:uiPriority w:val="59"/>
    <w:rsid w:val="008B41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8B41E1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B41E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basedOn w:val="a0"/>
    <w:uiPriority w:val="22"/>
    <w:qFormat/>
    <w:rsid w:val="008B41E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B4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41E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B41E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B41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B41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c">
    <w:name w:val="No Spacing"/>
    <w:uiPriority w:val="1"/>
    <w:qFormat/>
    <w:rsid w:val="008B41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">
    <w:name w:val="Font Style13"/>
    <w:uiPriority w:val="99"/>
    <w:rsid w:val="008B41E1"/>
    <w:rPr>
      <w:rFonts w:ascii="Times New Roman" w:hAnsi="Times New Roman"/>
      <w:sz w:val="18"/>
    </w:rPr>
  </w:style>
  <w:style w:type="character" w:customStyle="1" w:styleId="ad">
    <w:name w:val="Основной текст Знак"/>
    <w:basedOn w:val="a0"/>
    <w:link w:val="ae"/>
    <w:uiPriority w:val="99"/>
    <w:rsid w:val="008B41E1"/>
  </w:style>
  <w:style w:type="paragraph" w:styleId="ae">
    <w:name w:val="Body Text"/>
    <w:basedOn w:val="a"/>
    <w:link w:val="ad"/>
    <w:uiPriority w:val="99"/>
    <w:unhideWhenUsed/>
    <w:rsid w:val="008B41E1"/>
    <w:pPr>
      <w:spacing w:after="120"/>
    </w:pPr>
  </w:style>
  <w:style w:type="character" w:customStyle="1" w:styleId="11">
    <w:name w:val="Основной текст Знак1"/>
    <w:basedOn w:val="a0"/>
    <w:uiPriority w:val="99"/>
    <w:semiHidden/>
    <w:rsid w:val="008B41E1"/>
  </w:style>
  <w:style w:type="character" w:customStyle="1" w:styleId="apple-converted-space">
    <w:name w:val="apple-converted-space"/>
    <w:basedOn w:val="a0"/>
    <w:rsid w:val="008B41E1"/>
  </w:style>
  <w:style w:type="paragraph" w:customStyle="1" w:styleId="Default">
    <w:name w:val="Default"/>
    <w:rsid w:val="008B4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8B41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customStyle="1" w:styleId="12">
    <w:name w:val="Сетка таблицы1"/>
    <w:basedOn w:val="a1"/>
    <w:next w:val="a5"/>
    <w:uiPriority w:val="59"/>
    <w:rsid w:val="008B4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unhideWhenUsed/>
    <w:rsid w:val="008B4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B41E1"/>
  </w:style>
  <w:style w:type="paragraph" w:customStyle="1" w:styleId="ConsPlusNonformat">
    <w:name w:val="ConsPlusNonformat"/>
    <w:rsid w:val="008B41E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18">
    <w:name w:val="Style18"/>
    <w:basedOn w:val="a"/>
    <w:uiPriority w:val="99"/>
    <w:rsid w:val="008B41E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8B41E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8B41E1"/>
    <w:pPr>
      <w:widowControl w:val="0"/>
      <w:autoSpaceDE w:val="0"/>
      <w:autoSpaceDN w:val="0"/>
      <w:adjustRightInd w:val="0"/>
      <w:spacing w:after="0" w:line="322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8B41E1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f2">
    <w:name w:val="Normal (Web)"/>
    <w:basedOn w:val="a"/>
    <w:uiPriority w:val="99"/>
    <w:rsid w:val="008B4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8B41E1"/>
    <w:rPr>
      <w:color w:val="0000FF" w:themeColor="hyperlink"/>
      <w:u w:val="single"/>
    </w:rPr>
  </w:style>
  <w:style w:type="paragraph" w:customStyle="1" w:styleId="af4">
    <w:name w:val="Нормальный (таблица)"/>
    <w:basedOn w:val="a"/>
    <w:next w:val="a"/>
    <w:rsid w:val="008B41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B41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41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8B4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41E1"/>
  </w:style>
  <w:style w:type="table" w:styleId="a5">
    <w:name w:val="Table Grid"/>
    <w:basedOn w:val="a1"/>
    <w:uiPriority w:val="59"/>
    <w:rsid w:val="008B41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8B41E1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B41E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basedOn w:val="a0"/>
    <w:uiPriority w:val="22"/>
    <w:qFormat/>
    <w:rsid w:val="008B41E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B4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41E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B41E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B41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B41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c">
    <w:name w:val="No Spacing"/>
    <w:uiPriority w:val="1"/>
    <w:qFormat/>
    <w:rsid w:val="008B41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">
    <w:name w:val="Font Style13"/>
    <w:uiPriority w:val="99"/>
    <w:rsid w:val="008B41E1"/>
    <w:rPr>
      <w:rFonts w:ascii="Times New Roman" w:hAnsi="Times New Roman"/>
      <w:sz w:val="18"/>
    </w:rPr>
  </w:style>
  <w:style w:type="character" w:customStyle="1" w:styleId="ad">
    <w:name w:val="Основной текст Знак"/>
    <w:basedOn w:val="a0"/>
    <w:link w:val="ae"/>
    <w:uiPriority w:val="99"/>
    <w:rsid w:val="008B41E1"/>
  </w:style>
  <w:style w:type="paragraph" w:styleId="ae">
    <w:name w:val="Body Text"/>
    <w:basedOn w:val="a"/>
    <w:link w:val="ad"/>
    <w:uiPriority w:val="99"/>
    <w:unhideWhenUsed/>
    <w:rsid w:val="008B41E1"/>
    <w:pPr>
      <w:spacing w:after="120"/>
    </w:pPr>
  </w:style>
  <w:style w:type="character" w:customStyle="1" w:styleId="11">
    <w:name w:val="Основной текст Знак1"/>
    <w:basedOn w:val="a0"/>
    <w:uiPriority w:val="99"/>
    <w:semiHidden/>
    <w:rsid w:val="008B41E1"/>
  </w:style>
  <w:style w:type="character" w:customStyle="1" w:styleId="apple-converted-space">
    <w:name w:val="apple-converted-space"/>
    <w:basedOn w:val="a0"/>
    <w:rsid w:val="008B41E1"/>
  </w:style>
  <w:style w:type="paragraph" w:customStyle="1" w:styleId="Default">
    <w:name w:val="Default"/>
    <w:rsid w:val="008B4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8B41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customStyle="1" w:styleId="12">
    <w:name w:val="Сетка таблицы1"/>
    <w:basedOn w:val="a1"/>
    <w:next w:val="a5"/>
    <w:uiPriority w:val="59"/>
    <w:rsid w:val="008B4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unhideWhenUsed/>
    <w:rsid w:val="008B4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B41E1"/>
  </w:style>
  <w:style w:type="paragraph" w:customStyle="1" w:styleId="ConsPlusNonformat">
    <w:name w:val="ConsPlusNonformat"/>
    <w:rsid w:val="008B41E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18">
    <w:name w:val="Style18"/>
    <w:basedOn w:val="a"/>
    <w:uiPriority w:val="99"/>
    <w:rsid w:val="008B41E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8B41E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8B41E1"/>
    <w:pPr>
      <w:widowControl w:val="0"/>
      <w:autoSpaceDE w:val="0"/>
      <w:autoSpaceDN w:val="0"/>
      <w:adjustRightInd w:val="0"/>
      <w:spacing w:after="0" w:line="322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8B41E1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f2">
    <w:name w:val="Normal (Web)"/>
    <w:basedOn w:val="a"/>
    <w:uiPriority w:val="99"/>
    <w:rsid w:val="008B4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8B41E1"/>
    <w:rPr>
      <w:color w:val="0000FF" w:themeColor="hyperlink"/>
      <w:u w:val="single"/>
    </w:rPr>
  </w:style>
  <w:style w:type="paragraph" w:customStyle="1" w:styleId="af4">
    <w:name w:val="Нормальный (таблица)"/>
    <w:basedOn w:val="a"/>
    <w:next w:val="a"/>
    <w:rsid w:val="008B41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3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619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FEFEF"/>
                        <w:left w:val="single" w:sz="6" w:space="0" w:color="EFEFEF"/>
                        <w:bottom w:val="single" w:sz="6" w:space="0" w:color="EFEFEF"/>
                        <w:right w:val="single" w:sz="6" w:space="0" w:color="EFEFEF"/>
                      </w:divBdr>
                      <w:divsChild>
                        <w:div w:id="48779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6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8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0688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FEFEF"/>
                        <w:left w:val="single" w:sz="6" w:space="0" w:color="EFEFEF"/>
                        <w:bottom w:val="single" w:sz="6" w:space="0" w:color="EFEFEF"/>
                        <w:right w:val="single" w:sz="6" w:space="0" w:color="EFEFEF"/>
                      </w:divBdr>
                      <w:divsChild>
                        <w:div w:id="132547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45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consultantplus://offline/ref=3FC60682B365F27F5CD5DC9DACD85825039286FB9BDBD5578D30D0F7CE2E01CCh2R8M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eapodyacheva\AppData\Local\Microsoft\Windows\Temporary%20Internet%20Files\Content.IE5\0UB4K2D3\&#1082;&#1091;&#1074;&#1072;&#1085;&#1076;&#1099;&#1082;.rtf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eapodyacheva\AppData\Local\Microsoft\Windows\Temporary%20Internet%20Files\Content.IE5\0UB4K2D3\&#1082;&#1091;&#1074;&#1072;&#1085;&#1076;&#1099;&#1082;.rtf" TargetMode="External"/><Relationship Id="rId17" Type="http://schemas.openxmlformats.org/officeDocument/2006/relationships/hyperlink" Target="consultantplus://offline/ref=3FC60682B365F27F5CD5C290BAB40521029EDEF59ADDDC06D56F8BAA99270B9B6F17820A078F550Ch3R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FC60682B365F27F5CD5C290BAB40521029EDEF59AD8DC06D56F8BAA99270B9B6F17820907h8R9M" TargetMode="External"/><Relationship Id="rId20" Type="http://schemas.openxmlformats.org/officeDocument/2006/relationships/hyperlink" Target="consultantplus://offline/ref=3FC60682B365F27F5CD5DC9DACD85825039286FB9FDADE518130D0F7CE2E01CC2858DB484383550F30CC21h5RB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FC60682B365F27F5CD5C290BAB40521029EDEF59BDDDC06D56F8BAA99h2R7M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3FC60682B365F27F5CD5DC9DACD85825039286FB9BDBD6528830D0F7CE2E01CC2858DB484383550F30CE24h5R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eapodyacheva\AppData\Local\Microsoft\Windows\Temporary%20Internet%20Files\Content.IE5\0UB4K2D3\&#1082;&#1091;&#1074;&#1072;&#1085;&#1076;&#1099;&#1082;.rtf" TargetMode="External"/><Relationship Id="rId14" Type="http://schemas.openxmlformats.org/officeDocument/2006/relationships/hyperlink" Target="consultantplus://offline/ref=3FC60682B365F27F5CD5C290BAB405210191DFF3968C8B04843A85hARFM" TargetMode="External"/><Relationship Id="rId22" Type="http://schemas.openxmlformats.org/officeDocument/2006/relationships/hyperlink" Target="file:///C:\Users\eapodyacheva\AppData\Local\Microsoft\Windows\Temporary%20Internet%20Files\Content.IE5\0UB4K2D3\&#1082;&#1091;&#1074;&#1072;&#1085;&#1076;&#1099;&#1082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D0F63-ADB4-42DB-B658-DBE93493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4</Pages>
  <Words>8275</Words>
  <Characters>47174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kadetova</dc:creator>
  <cp:lastModifiedBy>Ольга Н. Глебова</cp:lastModifiedBy>
  <cp:revision>4</cp:revision>
  <cp:lastPrinted>2019-10-31T03:29:00Z</cp:lastPrinted>
  <dcterms:created xsi:type="dcterms:W3CDTF">2019-11-19T03:21:00Z</dcterms:created>
  <dcterms:modified xsi:type="dcterms:W3CDTF">2019-11-26T10:08:00Z</dcterms:modified>
</cp:coreProperties>
</file>